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DD2C5A" w:rsidRPr="00842E73" w:rsidP="00FC4A69" w14:paraId="1021F648" w14:textId="35C4D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842E73">
        <w:rPr>
          <w:rFonts w:ascii="Times New Roman" w:hAnsi="Times New Roman" w:cs="Times New Roman"/>
          <w:b/>
          <w:bCs/>
          <w:sz w:val="24"/>
          <w:szCs w:val="24"/>
        </w:rPr>
        <w:t>BEFORE</w:t>
      </w:r>
    </w:p>
    <w:p w:rsidR="00DD2C5A" w:rsidRPr="00842E73" w:rsidP="00FC4A69" w14:paraId="01F1EBD2" w14:textId="77777777">
      <w:pPr>
        <w:pStyle w:val="HTMLPreformatted"/>
        <w:jc w:val="center"/>
        <w:rPr>
          <w:rFonts w:ascii="Times New Roman" w:hAnsi="Times New Roman" w:cs="Times New Roman"/>
          <w:b/>
          <w:bCs/>
          <w:sz w:val="24"/>
          <w:szCs w:val="24"/>
        </w:rPr>
      </w:pPr>
      <w:r w:rsidRPr="00842E73">
        <w:rPr>
          <w:rFonts w:ascii="Times New Roman" w:hAnsi="Times New Roman" w:cs="Times New Roman"/>
          <w:b/>
          <w:bCs/>
          <w:sz w:val="24"/>
          <w:szCs w:val="24"/>
        </w:rPr>
        <w:t>THE PUBLIC UTILITIES COMMISSION OF OHIO</w:t>
      </w:r>
    </w:p>
    <w:p w:rsidR="00DD2C5A" w:rsidRPr="00842E73" w:rsidP="00DD2C5A" w14:paraId="38F08B97" w14:textId="77777777">
      <w:pPr>
        <w:pStyle w:val="HTMLPreformatted"/>
        <w:jc w:val="center"/>
        <w:rPr>
          <w:rFonts w:ascii="Times New Roman" w:hAnsi="Times New Roman" w:cs="Times New Roman"/>
          <w:b/>
          <w:bCs/>
          <w:sz w:val="24"/>
          <w:szCs w:val="24"/>
        </w:rPr>
      </w:pPr>
    </w:p>
    <w:tbl>
      <w:tblPr>
        <w:tblW w:w="8730" w:type="dxa"/>
        <w:tblInd w:w="0" w:type="dxa"/>
        <w:tblCellMar>
          <w:top w:w="0" w:type="dxa"/>
          <w:left w:w="108" w:type="dxa"/>
          <w:bottom w:w="0" w:type="dxa"/>
          <w:right w:w="108" w:type="dxa"/>
        </w:tblCellMar>
        <w:tblLook w:val="01E0"/>
      </w:tblPr>
      <w:tblGrid>
        <w:gridCol w:w="4122"/>
        <w:gridCol w:w="576"/>
        <w:gridCol w:w="4032"/>
      </w:tblGrid>
      <w:tr w14:paraId="3F1994D4" w14:textId="77777777" w:rsidTr="006B7D7A">
        <w:tblPrEx>
          <w:tblW w:w="8730" w:type="dxa"/>
          <w:tblInd w:w="0" w:type="dxa"/>
          <w:tblCellMar>
            <w:top w:w="0" w:type="dxa"/>
            <w:left w:w="108" w:type="dxa"/>
            <w:bottom w:w="0" w:type="dxa"/>
            <w:right w:w="108" w:type="dxa"/>
          </w:tblCellMar>
          <w:tblLook w:val="01E0"/>
        </w:tblPrEx>
        <w:trPr>
          <w:trHeight w:val="807"/>
        </w:trPr>
        <w:tc>
          <w:tcPr>
            <w:tcW w:w="4122" w:type="dxa"/>
          </w:tcPr>
          <w:p w:rsidR="00135E21" w:rsidRPr="00842E73" w:rsidP="006B7D7A" w14:paraId="6963AAFB" w14:textId="77777777">
            <w:pPr>
              <w:tabs>
                <w:tab w:val="left" w:pos="8730"/>
              </w:tabs>
              <w:adjustRightInd w:val="0"/>
              <w:spacing w:after="0" w:line="240" w:lineRule="auto"/>
              <w:ind w:right="155"/>
              <w:rPr>
                <w:rFonts w:ascii="Times New Roman" w:hAnsi="Times New Roman" w:eastAsiaTheme="minorHAnsi" w:cs="Times New Roman"/>
                <w:sz w:val="24"/>
                <w:szCs w:val="24"/>
                <w:lang w:val="en-US" w:eastAsia="en-US" w:bidi="ar-SA"/>
              </w:rPr>
            </w:pPr>
            <w:r w:rsidRPr="00842E73">
              <w:rPr>
                <w:rFonts w:ascii="Times New Roman" w:eastAsia="Calibri" w:hAnsi="Times New Roman" w:cs="Times New Roman"/>
                <w:sz w:val="24"/>
                <w:szCs w:val="24"/>
                <w:lang w:val="en-US" w:eastAsia="en-US" w:bidi="ar-SA"/>
              </w:rPr>
              <w:t xml:space="preserve">In the Matter of the Application of Ohio Edison Company, the Cleveland Electric Illuminating Company, and the Toledo Edison Company for Approval of Phase Two of Their Distribution Grid Modernization Plan. </w:t>
            </w:r>
          </w:p>
        </w:tc>
        <w:tc>
          <w:tcPr>
            <w:tcW w:w="576" w:type="dxa"/>
          </w:tcPr>
          <w:p w:rsidR="00135E21" w:rsidRPr="00842E73" w:rsidP="006B7D7A" w14:paraId="2FA34E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35E21" w:rsidRPr="00842E73" w:rsidP="006B7D7A" w14:paraId="2716C71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35E21" w:rsidRPr="00842E73" w:rsidP="006B7D7A" w14:paraId="2FE088A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35E21" w:rsidRPr="00842E73" w:rsidP="006B7D7A" w14:paraId="53E783E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35E21" w:rsidRPr="00842E73" w:rsidP="006B7D7A" w14:paraId="73BCEE5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35E21" w:rsidRPr="00842E73" w:rsidP="006B7D7A" w14:paraId="3CE1A715" w14:textId="3845E6BD">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tc>
        <w:tc>
          <w:tcPr>
            <w:tcW w:w="4032" w:type="dxa"/>
          </w:tcPr>
          <w:p w:rsidR="00135E21" w:rsidRPr="00842E73" w:rsidP="006B7D7A" w14:paraId="37D3B23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35E21" w:rsidRPr="00842E73" w:rsidP="006B7D7A" w14:paraId="4F67A1F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35E21" w:rsidRPr="00842E73" w:rsidP="006B7D7A" w14:paraId="55BC97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Case No. 22-704-EL-UNC</w:t>
            </w:r>
          </w:p>
        </w:tc>
      </w:tr>
    </w:tbl>
    <w:p w:rsidR="00D51A7D" w:rsidRPr="00842E73" w:rsidP="00D51A7D" w14:paraId="50A2A5EA" w14:textId="77777777">
      <w:pPr>
        <w:pStyle w:val="HTMLPreformatted"/>
        <w:jc w:val="center"/>
        <w:rPr>
          <w:rFonts w:ascii="Times New Roman" w:hAnsi="Times New Roman" w:cs="Times New Roman"/>
          <w:b/>
          <w:bCs/>
          <w:sz w:val="24"/>
          <w:szCs w:val="24"/>
        </w:rPr>
      </w:pPr>
    </w:p>
    <w:p w:rsidR="00D51A7D" w:rsidRPr="00842E73" w:rsidP="00D51A7D" w14:paraId="0AC3EDAF" w14:textId="77777777">
      <w:pPr>
        <w:pStyle w:val="HTMLPreformatted"/>
        <w:pBdr>
          <w:top w:val="single" w:sz="12" w:space="1" w:color="auto"/>
        </w:pBdr>
        <w:rPr>
          <w:rFonts w:ascii="Times New Roman" w:hAnsi="Times New Roman" w:cs="Times New Roman"/>
          <w:sz w:val="24"/>
          <w:szCs w:val="24"/>
        </w:rPr>
      </w:pPr>
    </w:p>
    <w:p w:rsidR="00D51A7D" w:rsidRPr="00842E73" w:rsidP="00D51A7D" w14:paraId="198206BA" w14:textId="175A54A7">
      <w:pPr>
        <w:widowControl w:val="0"/>
        <w:jc w:val="center"/>
        <w:rPr>
          <w:rFonts w:cs="Times New Roman"/>
          <w:b/>
          <w:szCs w:val="24"/>
        </w:rPr>
      </w:pPr>
      <w:r w:rsidRPr="00842E73">
        <w:rPr>
          <w:rFonts w:cs="Times New Roman"/>
          <w:b/>
          <w:szCs w:val="24"/>
        </w:rPr>
        <w:t>MOTION FOR STAY</w:t>
      </w:r>
      <w:r w:rsidRPr="00842E73" w:rsidR="0065195A">
        <w:rPr>
          <w:rFonts w:cs="Times New Roman"/>
          <w:b/>
          <w:szCs w:val="24"/>
        </w:rPr>
        <w:t xml:space="preserve"> </w:t>
      </w:r>
    </w:p>
    <w:p w:rsidR="00D51A7D" w:rsidRPr="00842E73" w:rsidP="00D51A7D" w14:paraId="2C48D13B" w14:textId="77777777">
      <w:pPr>
        <w:widowControl w:val="0"/>
        <w:jc w:val="center"/>
        <w:rPr>
          <w:rFonts w:cs="Times New Roman"/>
          <w:b/>
          <w:szCs w:val="24"/>
        </w:rPr>
      </w:pPr>
      <w:r w:rsidRPr="00842E73">
        <w:rPr>
          <w:rFonts w:cs="Times New Roman"/>
          <w:b/>
          <w:szCs w:val="24"/>
        </w:rPr>
        <w:t>BY</w:t>
      </w:r>
    </w:p>
    <w:p w:rsidR="00D51A7D" w:rsidRPr="00842E73" w:rsidP="00D51A7D" w14:paraId="008F9F1A" w14:textId="56EB2AA3">
      <w:pPr>
        <w:jc w:val="center"/>
        <w:rPr>
          <w:rFonts w:cs="Times New Roman"/>
          <w:b/>
          <w:szCs w:val="24"/>
        </w:rPr>
      </w:pPr>
      <w:r w:rsidRPr="00842E73">
        <w:rPr>
          <w:rFonts w:cs="Times New Roman"/>
          <w:b/>
          <w:szCs w:val="24"/>
        </w:rPr>
        <w:t>OFFICE OF THE OHIO CONSUMERS</w:t>
      </w:r>
      <w:r w:rsidR="00842E73">
        <w:rPr>
          <w:rFonts w:cs="Times New Roman"/>
          <w:b/>
          <w:szCs w:val="24"/>
        </w:rPr>
        <w:t>’</w:t>
      </w:r>
      <w:r w:rsidRPr="00842E73">
        <w:rPr>
          <w:rFonts w:cs="Times New Roman"/>
          <w:b/>
          <w:szCs w:val="24"/>
        </w:rPr>
        <w:t xml:space="preserve"> COUNSEL</w:t>
      </w:r>
    </w:p>
    <w:p w:rsidR="00D51A7D" w:rsidRPr="00842E73" w:rsidP="00D51A7D" w14:paraId="20D753AE" w14:textId="77777777">
      <w:pPr>
        <w:pBdr>
          <w:bottom w:val="single" w:sz="12" w:space="1" w:color="auto"/>
        </w:pBdr>
        <w:autoSpaceDE w:val="0"/>
        <w:autoSpaceDN w:val="0"/>
        <w:adjustRightInd w:val="0"/>
        <w:jc w:val="center"/>
        <w:rPr>
          <w:rFonts w:eastAsia="Calibri" w:cs="Times New Roman"/>
          <w:b/>
          <w:bCs/>
          <w:szCs w:val="24"/>
        </w:rPr>
      </w:pPr>
    </w:p>
    <w:p w:rsidR="00104F2D" w:rsidRPr="00842E73" w:rsidP="00104F2D" w14:paraId="63CB15C5" w14:textId="77777777">
      <w:pPr>
        <w:tabs>
          <w:tab w:val="left" w:pos="4836"/>
        </w:tabs>
        <w:rPr>
          <w:rFonts w:eastAsia="Calibri" w:cs="Times New Roman"/>
          <w:b/>
          <w:bCs/>
          <w:szCs w:val="24"/>
        </w:rPr>
      </w:pPr>
    </w:p>
    <w:p w:rsidR="00BB534C" w:rsidRPr="00842E73" w:rsidP="00104F2D" w14:paraId="62BA4B05" w14:textId="77777777">
      <w:pPr>
        <w:tabs>
          <w:tab w:val="left" w:pos="4836"/>
        </w:tabs>
        <w:rPr>
          <w:rFonts w:eastAsia="Calibri" w:cs="Times New Roman"/>
          <w:b/>
          <w:bCs/>
          <w:szCs w:val="24"/>
        </w:rPr>
      </w:pPr>
    </w:p>
    <w:p w:rsidR="00BF74E3" w:rsidRPr="00842E73" w:rsidP="00BF74E3" w14:paraId="43DECD17" w14:textId="77777777">
      <w:pPr>
        <w:tabs>
          <w:tab w:val="left" w:pos="2776"/>
        </w:tabs>
        <w:ind w:left="4230" w:right="339"/>
        <w:rPr>
          <w:rFonts w:cs="Times New Roman"/>
          <w:szCs w:val="24"/>
        </w:rPr>
      </w:pPr>
      <w:r w:rsidRPr="00842E73">
        <w:rPr>
          <w:rFonts w:cs="Times New Roman"/>
          <w:szCs w:val="24"/>
        </w:rPr>
        <w:t>Maureen R. Willis (0020847)</w:t>
      </w:r>
    </w:p>
    <w:p w:rsidR="00BF74E3" w:rsidRPr="00842E73" w:rsidP="00BF74E3" w14:paraId="556ECD36" w14:textId="34423ED1">
      <w:pPr>
        <w:tabs>
          <w:tab w:val="left" w:pos="2776"/>
        </w:tabs>
        <w:ind w:left="4230" w:right="339"/>
        <w:rPr>
          <w:rFonts w:cs="Times New Roman"/>
          <w:szCs w:val="24"/>
        </w:rPr>
      </w:pPr>
      <w:r w:rsidRPr="00842E73">
        <w:rPr>
          <w:rFonts w:cs="Times New Roman"/>
          <w:szCs w:val="24"/>
        </w:rPr>
        <w:t>Ohio Consumers</w:t>
      </w:r>
      <w:r w:rsidR="00842E73">
        <w:rPr>
          <w:rFonts w:cs="Times New Roman"/>
          <w:szCs w:val="24"/>
        </w:rPr>
        <w:t>’</w:t>
      </w:r>
      <w:r w:rsidRPr="00842E73">
        <w:rPr>
          <w:rFonts w:cs="Times New Roman"/>
          <w:szCs w:val="24"/>
        </w:rPr>
        <w:t xml:space="preserve"> Counsel</w:t>
      </w:r>
    </w:p>
    <w:p w:rsidR="00BF74E3" w:rsidRPr="00842E73" w:rsidP="00BF74E3" w14:paraId="16C37300" w14:textId="77777777">
      <w:pPr>
        <w:tabs>
          <w:tab w:val="left" w:pos="2776"/>
        </w:tabs>
        <w:ind w:left="4230" w:right="339"/>
        <w:rPr>
          <w:rFonts w:cs="Times New Roman"/>
          <w:szCs w:val="24"/>
        </w:rPr>
      </w:pPr>
      <w:r w:rsidRPr="00842E73">
        <w:rPr>
          <w:rFonts w:cs="Times New Roman"/>
          <w:szCs w:val="24"/>
        </w:rPr>
        <w:t xml:space="preserve"> </w:t>
      </w:r>
    </w:p>
    <w:p w:rsidR="00BF74E3" w:rsidRPr="00842E73" w:rsidP="00BF74E3" w14:paraId="631F8D6E" w14:textId="77777777">
      <w:pPr>
        <w:tabs>
          <w:tab w:val="left" w:pos="2776"/>
        </w:tabs>
        <w:ind w:left="4230" w:right="339"/>
        <w:rPr>
          <w:rFonts w:cs="Times New Roman"/>
          <w:szCs w:val="24"/>
        </w:rPr>
      </w:pPr>
      <w:r w:rsidRPr="00842E73">
        <w:rPr>
          <w:rFonts w:cs="Times New Roman"/>
          <w:szCs w:val="24"/>
        </w:rPr>
        <w:t>William J. Michael (0070921)</w:t>
      </w:r>
    </w:p>
    <w:p w:rsidR="00BF74E3" w:rsidRPr="00842E73" w:rsidP="00BF74E3" w14:paraId="4C81AB46" w14:textId="77777777">
      <w:pPr>
        <w:tabs>
          <w:tab w:val="left" w:pos="2776"/>
        </w:tabs>
        <w:ind w:left="4230" w:right="339"/>
        <w:rPr>
          <w:rFonts w:cs="Times New Roman"/>
          <w:szCs w:val="24"/>
        </w:rPr>
      </w:pPr>
      <w:r w:rsidRPr="00842E73">
        <w:rPr>
          <w:rFonts w:cs="Times New Roman"/>
          <w:szCs w:val="24"/>
        </w:rPr>
        <w:t>Counsel of Record</w:t>
      </w:r>
    </w:p>
    <w:p w:rsidR="00BF74E3" w:rsidRPr="00842E73" w:rsidP="00BF74E3" w14:paraId="25946F01" w14:textId="77777777">
      <w:pPr>
        <w:tabs>
          <w:tab w:val="left" w:pos="2776"/>
        </w:tabs>
        <w:ind w:left="4230" w:right="339"/>
        <w:rPr>
          <w:rFonts w:cs="Times New Roman"/>
          <w:szCs w:val="24"/>
        </w:rPr>
      </w:pPr>
      <w:r w:rsidRPr="00842E73">
        <w:rPr>
          <w:rFonts w:cs="Times New Roman"/>
          <w:szCs w:val="24"/>
        </w:rPr>
        <w:t>Donald J. Kral (0042091)</w:t>
      </w:r>
    </w:p>
    <w:p w:rsidR="00BF74E3" w:rsidRPr="00842E73" w:rsidP="00BF74E3" w14:paraId="4A733348" w14:textId="1D5E1C05">
      <w:pPr>
        <w:tabs>
          <w:tab w:val="left" w:pos="2776"/>
        </w:tabs>
        <w:ind w:left="4230" w:right="339"/>
        <w:rPr>
          <w:rFonts w:cs="Times New Roman"/>
          <w:szCs w:val="24"/>
        </w:rPr>
      </w:pPr>
      <w:r w:rsidRPr="00842E73">
        <w:rPr>
          <w:rFonts w:cs="Times New Roman"/>
          <w:szCs w:val="24"/>
        </w:rPr>
        <w:t>Assistant Consumers</w:t>
      </w:r>
      <w:r w:rsidR="00842E73">
        <w:rPr>
          <w:rFonts w:cs="Times New Roman"/>
          <w:szCs w:val="24"/>
        </w:rPr>
        <w:t>’</w:t>
      </w:r>
      <w:r w:rsidRPr="00842E73">
        <w:rPr>
          <w:rFonts w:cs="Times New Roman"/>
          <w:szCs w:val="24"/>
        </w:rPr>
        <w:t xml:space="preserve"> Counsel</w:t>
      </w:r>
    </w:p>
    <w:p w:rsidR="00BF74E3" w:rsidRPr="00842E73" w:rsidP="00BF74E3" w14:paraId="40833AA8" w14:textId="77777777">
      <w:pPr>
        <w:tabs>
          <w:tab w:val="left" w:pos="2776"/>
        </w:tabs>
        <w:ind w:left="4230" w:right="339"/>
        <w:rPr>
          <w:rFonts w:cs="Times New Roman"/>
          <w:szCs w:val="24"/>
        </w:rPr>
      </w:pPr>
      <w:r w:rsidRPr="00842E73">
        <w:rPr>
          <w:rFonts w:cs="Times New Roman"/>
          <w:szCs w:val="24"/>
        </w:rPr>
        <w:tab/>
      </w:r>
    </w:p>
    <w:p w:rsidR="00BF74E3" w:rsidRPr="00842E73" w:rsidP="00BF74E3" w14:paraId="056E0F49" w14:textId="5BF30E09">
      <w:pPr>
        <w:tabs>
          <w:tab w:val="left" w:pos="2776"/>
        </w:tabs>
        <w:ind w:left="4230" w:right="339"/>
        <w:rPr>
          <w:rFonts w:cs="Times New Roman"/>
          <w:b/>
          <w:bCs/>
          <w:szCs w:val="24"/>
        </w:rPr>
      </w:pPr>
      <w:r w:rsidRPr="00842E73">
        <w:rPr>
          <w:rFonts w:cs="Times New Roman"/>
          <w:b/>
          <w:bCs/>
          <w:szCs w:val="24"/>
        </w:rPr>
        <w:t>Office of the Ohio Consumers</w:t>
      </w:r>
      <w:r w:rsidR="00842E73">
        <w:rPr>
          <w:rFonts w:cs="Times New Roman"/>
          <w:b/>
          <w:bCs/>
          <w:szCs w:val="24"/>
        </w:rPr>
        <w:t>’</w:t>
      </w:r>
      <w:r w:rsidRPr="00842E73">
        <w:rPr>
          <w:rFonts w:cs="Times New Roman"/>
          <w:b/>
          <w:bCs/>
          <w:szCs w:val="24"/>
        </w:rPr>
        <w:t xml:space="preserve"> Counsel</w:t>
      </w:r>
    </w:p>
    <w:p w:rsidR="00BF74E3" w:rsidRPr="00842E73" w:rsidP="00BF74E3" w14:paraId="6A4D053C" w14:textId="77777777">
      <w:pPr>
        <w:tabs>
          <w:tab w:val="left" w:pos="2776"/>
        </w:tabs>
        <w:ind w:left="4230" w:right="339"/>
        <w:rPr>
          <w:rFonts w:cs="Times New Roman"/>
          <w:szCs w:val="24"/>
        </w:rPr>
      </w:pPr>
      <w:r w:rsidRPr="00842E73">
        <w:rPr>
          <w:rFonts w:cs="Times New Roman"/>
          <w:szCs w:val="24"/>
        </w:rPr>
        <w:t>65 East State Street, Suite 700</w:t>
      </w:r>
    </w:p>
    <w:p w:rsidR="00BF74E3" w:rsidRPr="00842E73" w:rsidP="00BF74E3" w14:paraId="27CEC4F6" w14:textId="77777777">
      <w:pPr>
        <w:tabs>
          <w:tab w:val="left" w:pos="2776"/>
        </w:tabs>
        <w:ind w:left="4230" w:right="339"/>
        <w:rPr>
          <w:rFonts w:cs="Times New Roman"/>
          <w:szCs w:val="24"/>
        </w:rPr>
      </w:pPr>
      <w:r w:rsidRPr="00842E73">
        <w:rPr>
          <w:rFonts w:cs="Times New Roman"/>
          <w:szCs w:val="24"/>
        </w:rPr>
        <w:t>Columbus, Ohio 43215</w:t>
      </w:r>
    </w:p>
    <w:p w:rsidR="00BF74E3" w:rsidRPr="00842E73" w:rsidP="00BF74E3" w14:paraId="4266D600" w14:textId="77777777">
      <w:pPr>
        <w:tabs>
          <w:tab w:val="left" w:pos="2776"/>
        </w:tabs>
        <w:ind w:left="4230" w:right="339"/>
        <w:rPr>
          <w:rFonts w:cs="Times New Roman"/>
          <w:szCs w:val="24"/>
        </w:rPr>
      </w:pPr>
      <w:r w:rsidRPr="00842E73">
        <w:rPr>
          <w:rFonts w:cs="Times New Roman"/>
          <w:szCs w:val="24"/>
        </w:rPr>
        <w:t>Telephone [Michael]: (614) 466-1291</w:t>
      </w:r>
    </w:p>
    <w:p w:rsidR="00BF74E3" w:rsidRPr="00842E73" w:rsidP="00BF74E3" w14:paraId="7E2CA686" w14:textId="77777777">
      <w:pPr>
        <w:tabs>
          <w:tab w:val="left" w:pos="2776"/>
        </w:tabs>
        <w:ind w:left="4230" w:right="339"/>
        <w:rPr>
          <w:rFonts w:cs="Times New Roman"/>
          <w:szCs w:val="24"/>
        </w:rPr>
      </w:pPr>
      <w:r w:rsidRPr="00842E73">
        <w:rPr>
          <w:rFonts w:cs="Times New Roman"/>
          <w:szCs w:val="24"/>
        </w:rPr>
        <w:t>Telephone: [Kral]: (614) 466-9571</w:t>
      </w:r>
    </w:p>
    <w:p w:rsidR="00BF74E3" w:rsidRPr="00842E73" w:rsidP="00BF74E3" w14:paraId="11FD4B6F" w14:textId="77777777">
      <w:pPr>
        <w:tabs>
          <w:tab w:val="left" w:pos="2776"/>
        </w:tabs>
        <w:ind w:left="4230" w:right="339"/>
        <w:rPr>
          <w:rFonts w:cs="Times New Roman"/>
          <w:szCs w:val="24"/>
        </w:rPr>
      </w:pPr>
      <w:hyperlink r:id="rId6" w:history="1">
        <w:r w:rsidRPr="00842E73">
          <w:rPr>
            <w:rStyle w:val="Hyperlink"/>
            <w:rFonts w:cs="Times New Roman"/>
            <w:szCs w:val="24"/>
          </w:rPr>
          <w:t>william.michael@occ.ohio.gov</w:t>
        </w:r>
      </w:hyperlink>
    </w:p>
    <w:p w:rsidR="00BF74E3" w:rsidRPr="00842E73" w:rsidP="00BF74E3" w14:paraId="3D439267" w14:textId="77777777">
      <w:pPr>
        <w:tabs>
          <w:tab w:val="left" w:pos="2776"/>
        </w:tabs>
        <w:ind w:left="4230" w:right="339"/>
        <w:rPr>
          <w:rFonts w:cs="Times New Roman"/>
          <w:szCs w:val="24"/>
        </w:rPr>
      </w:pPr>
      <w:hyperlink r:id="rId7" w:history="1">
        <w:r w:rsidRPr="00842E73">
          <w:rPr>
            <w:rStyle w:val="Hyperlink"/>
            <w:rFonts w:cs="Times New Roman"/>
            <w:szCs w:val="24"/>
          </w:rPr>
          <w:t>donald.kral@occ.ohio.gov</w:t>
        </w:r>
      </w:hyperlink>
    </w:p>
    <w:p w:rsidR="00BF74E3" w:rsidRPr="00842E73" w:rsidP="00BF74E3" w14:paraId="7CA5BA51" w14:textId="2A035E94">
      <w:pPr>
        <w:ind w:left="4230" w:hanging="4230"/>
        <w:rPr>
          <w:rFonts w:eastAsia="Calibri" w:cs="Times New Roman"/>
          <w:b/>
          <w:bCs/>
          <w:szCs w:val="24"/>
        </w:rPr>
      </w:pPr>
      <w:r w:rsidRPr="00842E73">
        <w:rPr>
          <w:rFonts w:cs="Times New Roman"/>
          <w:szCs w:val="24"/>
        </w:rPr>
        <w:t>January 22, 2024</w:t>
      </w:r>
      <w:r w:rsidRPr="00842E73">
        <w:rPr>
          <w:rFonts w:cs="Times New Roman"/>
          <w:szCs w:val="24"/>
        </w:rPr>
        <w:tab/>
        <w:t>(willing to accept service by e-mail)</w:t>
      </w:r>
    </w:p>
    <w:p w:rsidR="00BF74E3" w:rsidRPr="00842E73" w:rsidP="00BF74E3" w14:paraId="5C3F5049" w14:textId="77777777">
      <w:pPr>
        <w:rPr>
          <w:rFonts w:eastAsia="Calibri" w:cs="Times New Roman"/>
          <w:b/>
          <w:bCs/>
          <w:szCs w:val="24"/>
        </w:rPr>
      </w:pPr>
    </w:p>
    <w:p w:rsidR="00BF74E3" w:rsidRPr="00842E73" w:rsidP="00BF74E3" w14:paraId="024A3E9F" w14:textId="11C16E09">
      <w:pPr>
        <w:rPr>
          <w:rFonts w:cs="Times New Roman"/>
          <w:szCs w:val="24"/>
        </w:rPr>
        <w:sectPr w:rsidSect="009B5D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pPr>
    </w:p>
    <w:p w:rsidR="005F5F63" w:rsidRPr="00842E73" w:rsidP="005F5F63" w14:paraId="0204594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Toc128394973"/>
      <w:r w:rsidRPr="00842E73">
        <w:rPr>
          <w:rFonts w:ascii="Times New Roman" w:hAnsi="Times New Roman" w:cs="Times New Roman"/>
          <w:b/>
          <w:bCs/>
          <w:sz w:val="24"/>
          <w:szCs w:val="24"/>
        </w:rPr>
        <w:t>BEFORE</w:t>
      </w:r>
    </w:p>
    <w:p w:rsidR="005F5F63" w:rsidRPr="00842E73" w:rsidP="005F5F63" w14:paraId="7BE0E8A1" w14:textId="77777777">
      <w:pPr>
        <w:pStyle w:val="HTMLPreformatted"/>
        <w:jc w:val="center"/>
        <w:rPr>
          <w:rFonts w:ascii="Times New Roman" w:hAnsi="Times New Roman" w:cs="Times New Roman"/>
          <w:b/>
          <w:bCs/>
          <w:sz w:val="24"/>
          <w:szCs w:val="24"/>
        </w:rPr>
      </w:pPr>
      <w:r w:rsidRPr="00842E73">
        <w:rPr>
          <w:rFonts w:ascii="Times New Roman" w:hAnsi="Times New Roman" w:cs="Times New Roman"/>
          <w:b/>
          <w:bCs/>
          <w:sz w:val="24"/>
          <w:szCs w:val="24"/>
        </w:rPr>
        <w:t>THE PUBLIC UTILITIES COMMISSION OF OHIO</w:t>
      </w:r>
    </w:p>
    <w:p w:rsidR="005F5F63" w:rsidRPr="00842E73" w:rsidP="005F5F63" w14:paraId="7E495668" w14:textId="77777777">
      <w:pPr>
        <w:pStyle w:val="HTMLPreformatted"/>
        <w:jc w:val="center"/>
        <w:rPr>
          <w:rFonts w:ascii="Times New Roman" w:hAnsi="Times New Roman" w:cs="Times New Roman"/>
          <w:b/>
          <w:bCs/>
          <w:sz w:val="24"/>
          <w:szCs w:val="24"/>
        </w:rPr>
      </w:pPr>
    </w:p>
    <w:tbl>
      <w:tblPr>
        <w:tblW w:w="8730" w:type="dxa"/>
        <w:tblInd w:w="0" w:type="dxa"/>
        <w:tblCellMar>
          <w:top w:w="0" w:type="dxa"/>
          <w:left w:w="108" w:type="dxa"/>
          <w:bottom w:w="0" w:type="dxa"/>
          <w:right w:w="108" w:type="dxa"/>
        </w:tblCellMar>
        <w:tblLook w:val="01E0"/>
      </w:tblPr>
      <w:tblGrid>
        <w:gridCol w:w="4122"/>
        <w:gridCol w:w="576"/>
        <w:gridCol w:w="4032"/>
      </w:tblGrid>
      <w:tr w14:paraId="10A40FE2" w14:textId="77777777" w:rsidTr="006B7D7A">
        <w:tblPrEx>
          <w:tblW w:w="8730" w:type="dxa"/>
          <w:tblInd w:w="0" w:type="dxa"/>
          <w:tblCellMar>
            <w:top w:w="0" w:type="dxa"/>
            <w:left w:w="108" w:type="dxa"/>
            <w:bottom w:w="0" w:type="dxa"/>
            <w:right w:w="108" w:type="dxa"/>
          </w:tblCellMar>
          <w:tblLook w:val="01E0"/>
        </w:tblPrEx>
        <w:trPr>
          <w:trHeight w:val="807"/>
        </w:trPr>
        <w:tc>
          <w:tcPr>
            <w:tcW w:w="4122" w:type="dxa"/>
          </w:tcPr>
          <w:p w:rsidR="005F5F63" w:rsidRPr="00842E73" w:rsidP="006B7D7A" w14:paraId="5E84D688" w14:textId="77777777">
            <w:pPr>
              <w:tabs>
                <w:tab w:val="left" w:pos="8730"/>
              </w:tabs>
              <w:adjustRightInd w:val="0"/>
              <w:spacing w:after="0" w:line="240" w:lineRule="auto"/>
              <w:ind w:right="155"/>
              <w:rPr>
                <w:rFonts w:ascii="Times New Roman" w:hAnsi="Times New Roman" w:eastAsiaTheme="minorHAnsi" w:cs="Times New Roman"/>
                <w:sz w:val="24"/>
                <w:szCs w:val="24"/>
                <w:lang w:val="en-US" w:eastAsia="en-US" w:bidi="ar-SA"/>
              </w:rPr>
            </w:pPr>
            <w:r w:rsidRPr="00842E73">
              <w:rPr>
                <w:rFonts w:ascii="Times New Roman" w:eastAsia="Calibri" w:hAnsi="Times New Roman" w:cs="Times New Roman"/>
                <w:sz w:val="24"/>
                <w:szCs w:val="24"/>
                <w:lang w:val="en-US" w:eastAsia="en-US" w:bidi="ar-SA"/>
              </w:rPr>
              <w:t xml:space="preserve">In the Matter of the Application of Ohio Edison Company, the Cleveland Electric Illuminating Company, and the Toledo Edison Company for Approval of Phase Two of Their Distribution Grid Modernization Plan. </w:t>
            </w:r>
          </w:p>
        </w:tc>
        <w:tc>
          <w:tcPr>
            <w:tcW w:w="576" w:type="dxa"/>
          </w:tcPr>
          <w:p w:rsidR="005F5F63" w:rsidRPr="00842E73" w:rsidP="006B7D7A" w14:paraId="2926F7E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5F5F63" w:rsidRPr="00842E73" w:rsidP="006B7D7A" w14:paraId="5700F9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5F5F63" w:rsidRPr="00842E73" w:rsidP="006B7D7A" w14:paraId="5B7F504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5F5F63" w:rsidRPr="00842E73" w:rsidP="006B7D7A" w14:paraId="3E38AE2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5F5F63" w:rsidRPr="00842E73" w:rsidP="006B7D7A" w14:paraId="1F7EFF7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5F5F63" w:rsidRPr="00842E73" w:rsidP="006B7D7A" w14:paraId="661C44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tc>
        <w:tc>
          <w:tcPr>
            <w:tcW w:w="4032" w:type="dxa"/>
          </w:tcPr>
          <w:p w:rsidR="005F5F63" w:rsidRPr="00842E73" w:rsidP="006B7D7A" w14:paraId="656A0C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5F5F63" w:rsidRPr="00842E73" w:rsidP="006B7D7A" w14:paraId="3072E7F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5F5F63" w:rsidRPr="00842E73" w:rsidP="006B7D7A" w14:paraId="433984A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Case No. 22-704-EL-UNC</w:t>
            </w:r>
          </w:p>
        </w:tc>
      </w:tr>
    </w:tbl>
    <w:p w:rsidR="005F5F63" w:rsidRPr="00842E73" w:rsidP="005F5F63" w14:paraId="01021092" w14:textId="77777777">
      <w:pPr>
        <w:pStyle w:val="HTMLPreformatted"/>
        <w:jc w:val="center"/>
        <w:rPr>
          <w:rFonts w:ascii="Times New Roman" w:hAnsi="Times New Roman" w:cs="Times New Roman"/>
          <w:b/>
          <w:bCs/>
          <w:sz w:val="24"/>
          <w:szCs w:val="24"/>
        </w:rPr>
      </w:pPr>
    </w:p>
    <w:p w:rsidR="005F5F63" w:rsidRPr="00842E73" w:rsidP="005F5F63" w14:paraId="47425EBF" w14:textId="77777777">
      <w:pPr>
        <w:pStyle w:val="HTMLPreformatted"/>
        <w:pBdr>
          <w:top w:val="single" w:sz="12" w:space="1" w:color="auto"/>
        </w:pBdr>
        <w:rPr>
          <w:rFonts w:ascii="Times New Roman" w:hAnsi="Times New Roman" w:cs="Times New Roman"/>
          <w:sz w:val="24"/>
          <w:szCs w:val="24"/>
        </w:rPr>
      </w:pPr>
    </w:p>
    <w:p w:rsidR="005F5F63" w:rsidRPr="00842E73" w:rsidP="005F5F63" w14:paraId="58399795" w14:textId="77777777">
      <w:pPr>
        <w:widowControl w:val="0"/>
        <w:jc w:val="center"/>
        <w:rPr>
          <w:rFonts w:cs="Times New Roman"/>
          <w:b/>
          <w:szCs w:val="24"/>
        </w:rPr>
      </w:pPr>
      <w:r w:rsidRPr="00842E73">
        <w:rPr>
          <w:rFonts w:cs="Times New Roman"/>
          <w:b/>
          <w:szCs w:val="24"/>
        </w:rPr>
        <w:t xml:space="preserve">MOTION FOR STAY </w:t>
      </w:r>
    </w:p>
    <w:p w:rsidR="005F5F63" w:rsidRPr="00842E73" w:rsidP="005F5F63" w14:paraId="34791E66" w14:textId="77777777">
      <w:pPr>
        <w:widowControl w:val="0"/>
        <w:jc w:val="center"/>
        <w:rPr>
          <w:rFonts w:cs="Times New Roman"/>
          <w:b/>
          <w:szCs w:val="24"/>
        </w:rPr>
      </w:pPr>
      <w:r w:rsidRPr="00842E73">
        <w:rPr>
          <w:rFonts w:cs="Times New Roman"/>
          <w:b/>
          <w:szCs w:val="24"/>
        </w:rPr>
        <w:t>BY</w:t>
      </w:r>
    </w:p>
    <w:p w:rsidR="005F5F63" w:rsidRPr="00842E73" w:rsidP="005F5F63" w14:paraId="6C7104B2" w14:textId="338C9A8F">
      <w:pPr>
        <w:jc w:val="center"/>
        <w:rPr>
          <w:rFonts w:cs="Times New Roman"/>
          <w:b/>
          <w:szCs w:val="24"/>
        </w:rPr>
      </w:pPr>
      <w:r w:rsidRPr="00842E73">
        <w:rPr>
          <w:rFonts w:cs="Times New Roman"/>
          <w:b/>
          <w:szCs w:val="24"/>
        </w:rPr>
        <w:t>OFFICE OF THE OHIO CONSUMERS</w:t>
      </w:r>
      <w:r w:rsidR="00842E73">
        <w:rPr>
          <w:rFonts w:cs="Times New Roman"/>
          <w:b/>
          <w:szCs w:val="24"/>
        </w:rPr>
        <w:t>’</w:t>
      </w:r>
      <w:r w:rsidRPr="00842E73">
        <w:rPr>
          <w:rFonts w:cs="Times New Roman"/>
          <w:b/>
          <w:szCs w:val="24"/>
        </w:rPr>
        <w:t xml:space="preserve"> COUNSEL</w:t>
      </w:r>
    </w:p>
    <w:p w:rsidR="005F5F63" w:rsidRPr="00842E73" w:rsidP="005F5F63" w14:paraId="46B124F0" w14:textId="77777777">
      <w:pPr>
        <w:pStyle w:val="HTMLPreformatted"/>
        <w:jc w:val="center"/>
        <w:rPr>
          <w:rFonts w:ascii="Times New Roman" w:hAnsi="Times New Roman" w:cs="Times New Roman"/>
          <w:b/>
          <w:bCs/>
          <w:sz w:val="24"/>
          <w:szCs w:val="24"/>
        </w:rPr>
      </w:pPr>
    </w:p>
    <w:p w:rsidR="005F5F63" w:rsidRPr="00842E73" w:rsidP="005F5F63" w14:paraId="14E2E4E1" w14:textId="77777777">
      <w:pPr>
        <w:pStyle w:val="HTMLPreformatted"/>
        <w:pBdr>
          <w:top w:val="single" w:sz="12" w:space="1" w:color="auto"/>
        </w:pBdr>
        <w:rPr>
          <w:rFonts w:ascii="Times New Roman" w:hAnsi="Times New Roman" w:cs="Times New Roman"/>
          <w:sz w:val="24"/>
          <w:szCs w:val="24"/>
        </w:rPr>
      </w:pPr>
    </w:p>
    <w:p w:rsidR="00A80022" w:rsidRPr="00842E73" w:rsidP="00F66250" w14:paraId="23568B2E" w14:textId="39053CC4">
      <w:pPr>
        <w:pStyle w:val="BodyTextIndent3"/>
        <w:widowControl w:val="0"/>
        <w:spacing w:line="480" w:lineRule="auto"/>
        <w:rPr>
          <w:szCs w:val="24"/>
        </w:rPr>
      </w:pPr>
      <w:r w:rsidRPr="00842E73">
        <w:rPr>
          <w:szCs w:val="24"/>
        </w:rPr>
        <w:t xml:space="preserve">New information has come to light that may directly impact the charges </w:t>
      </w:r>
      <w:r w:rsidRPr="00842E73" w:rsidR="000C4829">
        <w:rPr>
          <w:szCs w:val="24"/>
        </w:rPr>
        <w:t xml:space="preserve">to consumers for </w:t>
      </w:r>
      <w:r w:rsidRPr="00842E73" w:rsidR="001A0FA5">
        <w:rPr>
          <w:szCs w:val="24"/>
        </w:rPr>
        <w:t>FirstEnergy</w:t>
      </w:r>
      <w:r w:rsidR="00842E73">
        <w:rPr>
          <w:szCs w:val="24"/>
        </w:rPr>
        <w:t>’</w:t>
      </w:r>
      <w:r w:rsidRPr="00842E73" w:rsidR="001A0FA5">
        <w:rPr>
          <w:szCs w:val="24"/>
        </w:rPr>
        <w:t>s</w:t>
      </w:r>
      <w:r w:rsidRPr="00842E73" w:rsidR="000C4829">
        <w:rPr>
          <w:szCs w:val="24"/>
        </w:rPr>
        <w:t xml:space="preserve"> distribution grid modernization plan</w:t>
      </w:r>
      <w:r w:rsidRPr="00842E73">
        <w:rPr>
          <w:szCs w:val="24"/>
        </w:rPr>
        <w:t xml:space="preserve">. </w:t>
      </w:r>
      <w:r w:rsidRPr="00842E73">
        <w:rPr>
          <w:color w:val="000000" w:themeColor="text1"/>
          <w:szCs w:val="24"/>
          <w:shd w:val="clear" w:color="auto" w:fill="FFFFFF"/>
        </w:rPr>
        <w:t xml:space="preserve">Recently, </w:t>
      </w:r>
      <w:r w:rsidRPr="00842E73">
        <w:rPr>
          <w:szCs w:val="24"/>
        </w:rPr>
        <w:t>former PUCO Chair Randazzo was criminally indicted on eleven counts related to bribery and embezzlement, including an alleged conspiracy scheme and scheme to defraud customers dating back to 2010.</w:t>
      </w:r>
      <w:r>
        <w:rPr>
          <w:rStyle w:val="FootnoteReference"/>
          <w:szCs w:val="24"/>
        </w:rPr>
        <w:footnoteReference w:id="2"/>
      </w:r>
      <w:r w:rsidRPr="00842E73">
        <w:rPr>
          <w:szCs w:val="24"/>
        </w:rPr>
        <w:t xml:space="preserve"> The </w:t>
      </w:r>
      <w:r w:rsidRPr="00842E73" w:rsidR="005B4181">
        <w:rPr>
          <w:szCs w:val="24"/>
        </w:rPr>
        <w:t xml:space="preserve">FirstEnergy/Randazzo </w:t>
      </w:r>
      <w:r w:rsidRPr="00842E73">
        <w:rPr>
          <w:szCs w:val="24"/>
        </w:rPr>
        <w:t>scheme</w:t>
      </w:r>
      <w:r w:rsidRPr="00842E73" w:rsidR="00484034">
        <w:rPr>
          <w:szCs w:val="24"/>
        </w:rPr>
        <w:t xml:space="preserve"> </w:t>
      </w:r>
      <w:r w:rsidRPr="00842E73" w:rsidR="004A55DD">
        <w:rPr>
          <w:szCs w:val="24"/>
        </w:rPr>
        <w:t>impacted FirstEnergy</w:t>
      </w:r>
      <w:r w:rsidR="00842E73">
        <w:rPr>
          <w:szCs w:val="24"/>
        </w:rPr>
        <w:t>’</w:t>
      </w:r>
      <w:r w:rsidRPr="00842E73" w:rsidR="004A55DD">
        <w:rPr>
          <w:szCs w:val="24"/>
        </w:rPr>
        <w:t>s grid modernization plan.</w:t>
      </w:r>
      <w:r w:rsidRPr="00842E73" w:rsidR="00484034">
        <w:rPr>
          <w:szCs w:val="24"/>
        </w:rPr>
        <w:t xml:space="preserve"> </w:t>
      </w:r>
    </w:p>
    <w:p w:rsidR="004A55DD" w:rsidRPr="00842E73" w:rsidP="00F66250" w14:paraId="72A43AFF" w14:textId="6F32626A">
      <w:pPr>
        <w:pStyle w:val="BodyTextIndent3"/>
        <w:widowControl w:val="0"/>
        <w:spacing w:line="480" w:lineRule="auto"/>
        <w:rPr>
          <w:szCs w:val="24"/>
        </w:rPr>
      </w:pPr>
      <w:r w:rsidRPr="00842E73">
        <w:rPr>
          <w:szCs w:val="24"/>
        </w:rPr>
        <w:t>In light of this new information and the impact that the criminal proceeding could have on grid modernization charges to consumers and the legitimacy of those costs under FirstEnergy</w:t>
      </w:r>
      <w:r w:rsidR="00842E73">
        <w:rPr>
          <w:szCs w:val="24"/>
        </w:rPr>
        <w:t>’</w:t>
      </w:r>
      <w:r w:rsidRPr="00842E73">
        <w:rPr>
          <w:szCs w:val="24"/>
        </w:rPr>
        <w:t xml:space="preserve">s </w:t>
      </w:r>
      <w:r w:rsidRPr="00842E73" w:rsidR="0001744C">
        <w:rPr>
          <w:szCs w:val="24"/>
        </w:rPr>
        <w:t>Advanced Metering Infrastructure Rider (</w:t>
      </w:r>
      <w:r w:rsidR="00842E73">
        <w:rPr>
          <w:szCs w:val="24"/>
        </w:rPr>
        <w:t>“</w:t>
      </w:r>
      <w:r w:rsidRPr="00842E73">
        <w:rPr>
          <w:szCs w:val="24"/>
        </w:rPr>
        <w:t>Rider AMI</w:t>
      </w:r>
      <w:r w:rsidR="00842E73">
        <w:rPr>
          <w:szCs w:val="24"/>
        </w:rPr>
        <w:t>”</w:t>
      </w:r>
      <w:r w:rsidRPr="00842E73" w:rsidR="0001744C">
        <w:rPr>
          <w:szCs w:val="24"/>
        </w:rPr>
        <w:t>)</w:t>
      </w:r>
      <w:r w:rsidRPr="00842E73">
        <w:rPr>
          <w:szCs w:val="24"/>
        </w:rPr>
        <w:t xml:space="preserve">, it is imperative that the PUCO protect consumers by </w:t>
      </w:r>
      <w:r w:rsidRPr="00842E73" w:rsidR="00C52641">
        <w:rPr>
          <w:szCs w:val="24"/>
        </w:rPr>
        <w:t>staying</w:t>
      </w:r>
      <w:r w:rsidRPr="00842E73">
        <w:rPr>
          <w:szCs w:val="24"/>
        </w:rPr>
        <w:t xml:space="preserve"> this case until after FirstEnergy</w:t>
      </w:r>
      <w:r w:rsidR="00842E73">
        <w:rPr>
          <w:szCs w:val="24"/>
        </w:rPr>
        <w:t>’</w:t>
      </w:r>
      <w:r w:rsidRPr="00842E73">
        <w:rPr>
          <w:szCs w:val="24"/>
        </w:rPr>
        <w:t>s next distribution rate case and after the House Bill 6 (</w:t>
      </w:r>
      <w:r w:rsidR="00842E73">
        <w:rPr>
          <w:szCs w:val="24"/>
        </w:rPr>
        <w:t>“</w:t>
      </w:r>
      <w:r w:rsidRPr="00842E73">
        <w:rPr>
          <w:szCs w:val="24"/>
        </w:rPr>
        <w:t>H.B. 6</w:t>
      </w:r>
      <w:r w:rsidR="00842E73">
        <w:rPr>
          <w:szCs w:val="24"/>
        </w:rPr>
        <w:t>”</w:t>
      </w:r>
      <w:r w:rsidRPr="00842E73" w:rsidR="0001744C">
        <w:rPr>
          <w:szCs w:val="24"/>
        </w:rPr>
        <w:t>)</w:t>
      </w:r>
      <w:r w:rsidRPr="00842E73" w:rsidR="00F66250">
        <w:rPr>
          <w:szCs w:val="24"/>
        </w:rPr>
        <w:t xml:space="preserve"> </w:t>
      </w:r>
      <w:r w:rsidRPr="00842E73" w:rsidR="00C52641">
        <w:rPr>
          <w:szCs w:val="24"/>
        </w:rPr>
        <w:t>investigation cases</w:t>
      </w:r>
      <w:r w:rsidRPr="00842E73">
        <w:rPr>
          <w:szCs w:val="24"/>
        </w:rPr>
        <w:t xml:space="preserve"> are resolved and former Chair Randazzo</w:t>
      </w:r>
      <w:r w:rsidR="00842E73">
        <w:rPr>
          <w:szCs w:val="24"/>
        </w:rPr>
        <w:t>’</w:t>
      </w:r>
      <w:r w:rsidRPr="00842E73">
        <w:rPr>
          <w:szCs w:val="24"/>
        </w:rPr>
        <w:t xml:space="preserve">s indictment runs its course. </w:t>
      </w:r>
    </w:p>
    <w:p w:rsidR="004A55DD" w:rsidRPr="00842E73" w:rsidP="00B51535" w14:paraId="0CDA479F" w14:textId="5AC25EF7">
      <w:pPr>
        <w:pStyle w:val="BodyTextIndent3"/>
        <w:widowControl w:val="0"/>
        <w:spacing w:line="480" w:lineRule="auto"/>
        <w:rPr>
          <w:szCs w:val="24"/>
        </w:rPr>
      </w:pPr>
      <w:r w:rsidRPr="00842E73">
        <w:rPr>
          <w:szCs w:val="24"/>
        </w:rPr>
        <w:t>The FirstEnergy/Randazzo fraud impacted FirstEnergy</w:t>
      </w:r>
      <w:r w:rsidR="00842E73">
        <w:rPr>
          <w:szCs w:val="24"/>
        </w:rPr>
        <w:t>’</w:t>
      </w:r>
      <w:r w:rsidRPr="00842E73">
        <w:rPr>
          <w:szCs w:val="24"/>
        </w:rPr>
        <w:t>s grid modernization plan as follows:</w:t>
      </w:r>
    </w:p>
    <w:p w:rsidR="004A55DD" w:rsidRPr="00842E73" w:rsidP="006D4495" w14:paraId="41A8B621" w14:textId="25EE30BC">
      <w:pPr>
        <w:pStyle w:val="BodyTextIndent3"/>
        <w:widowControl w:val="0"/>
        <w:numPr>
          <w:ilvl w:val="0"/>
          <w:numId w:val="35"/>
        </w:numPr>
        <w:spacing w:line="240" w:lineRule="auto"/>
        <w:ind w:left="1440" w:hanging="720"/>
        <w:rPr>
          <w:szCs w:val="24"/>
        </w:rPr>
      </w:pPr>
      <w:r w:rsidRPr="00842E73">
        <w:rPr>
          <w:szCs w:val="24"/>
        </w:rPr>
        <w:t xml:space="preserve">In the Deferred Prosecution Agreement, FirstEnergy admitted that </w:t>
      </w:r>
      <w:r w:rsidR="00842E73">
        <w:rPr>
          <w:szCs w:val="24"/>
        </w:rPr>
        <w:t>“</w:t>
      </w:r>
      <w:r w:rsidRPr="00842E73">
        <w:rPr>
          <w:szCs w:val="24"/>
        </w:rPr>
        <w:t>[a] 2013 consulting agreement was subsequently amended in 2015. The 2015 amendment coincided with and was made in exchange for [Mr. Randazzo</w:t>
      </w:r>
      <w:r w:rsidR="00842E73">
        <w:rPr>
          <w:szCs w:val="24"/>
        </w:rPr>
        <w:t>’</w:t>
      </w:r>
      <w:r w:rsidRPr="00842E73">
        <w:rPr>
          <w:szCs w:val="24"/>
        </w:rPr>
        <w:t>s] industrial group withdrawing its opposition to a 2014 PUCO Electric Security Plan [ESP IV] settlement package involving FirstEnergy Corp.</w:t>
      </w:r>
      <w:r w:rsidR="00842E73">
        <w:rPr>
          <w:szCs w:val="24"/>
        </w:rPr>
        <w:t>’</w:t>
      </w:r>
      <w:r w:rsidRPr="00842E73">
        <w:rPr>
          <w:szCs w:val="24"/>
        </w:rPr>
        <w:t>s Ohio electric distribution subsidiaries.</w:t>
      </w:r>
      <w:r w:rsidR="00842E73">
        <w:rPr>
          <w:szCs w:val="24"/>
        </w:rPr>
        <w:t>”</w:t>
      </w:r>
      <w:r>
        <w:rPr>
          <w:rStyle w:val="FootnoteReference"/>
          <w:szCs w:val="24"/>
        </w:rPr>
        <w:footnoteReference w:id="3"/>
      </w:r>
    </w:p>
    <w:p w:rsidR="005A179D" w:rsidRPr="00842E73" w:rsidP="006D4495" w14:paraId="4639A7C7" w14:textId="77777777">
      <w:pPr>
        <w:pStyle w:val="BodyTextIndent3"/>
        <w:widowControl w:val="0"/>
        <w:spacing w:line="240" w:lineRule="auto"/>
        <w:ind w:left="1440" w:firstLine="0"/>
        <w:rPr>
          <w:szCs w:val="24"/>
        </w:rPr>
      </w:pPr>
    </w:p>
    <w:p w:rsidR="00FE0612" w:rsidRPr="00842E73" w:rsidP="006D4495" w14:paraId="15AAED22" w14:textId="7F00C906">
      <w:pPr>
        <w:pStyle w:val="BodyTextIndent3"/>
        <w:widowControl w:val="0"/>
        <w:numPr>
          <w:ilvl w:val="0"/>
          <w:numId w:val="35"/>
        </w:numPr>
        <w:spacing w:line="240" w:lineRule="auto"/>
        <w:ind w:left="1440" w:hanging="720"/>
        <w:rPr>
          <w:szCs w:val="24"/>
        </w:rPr>
      </w:pPr>
      <w:r w:rsidRPr="00842E73">
        <w:rPr>
          <w:szCs w:val="24"/>
        </w:rPr>
        <w:t xml:space="preserve">This </w:t>
      </w:r>
      <w:r w:rsidRPr="00842E73" w:rsidR="0091740E">
        <w:rPr>
          <w:szCs w:val="24"/>
        </w:rPr>
        <w:t>ESP IV</w:t>
      </w:r>
      <w:r w:rsidRPr="00842E73" w:rsidR="00F36D3C">
        <w:rPr>
          <w:szCs w:val="24"/>
        </w:rPr>
        <w:t xml:space="preserve"> settlement</w:t>
      </w:r>
      <w:r w:rsidRPr="00842E73">
        <w:rPr>
          <w:szCs w:val="24"/>
        </w:rPr>
        <w:t xml:space="preserve"> allowed</w:t>
      </w:r>
      <w:r w:rsidRPr="00842E73" w:rsidR="0091740E">
        <w:rPr>
          <w:szCs w:val="24"/>
        </w:rPr>
        <w:t xml:space="preserve"> FirstEnergy to file a grid modernization</w:t>
      </w:r>
      <w:r w:rsidRPr="00842E73">
        <w:rPr>
          <w:szCs w:val="24"/>
        </w:rPr>
        <w:t xml:space="preserve"> business plan</w:t>
      </w:r>
      <w:r w:rsidRPr="00842E73" w:rsidR="000D7BA8">
        <w:rPr>
          <w:szCs w:val="24"/>
        </w:rPr>
        <w:t xml:space="preserve"> and </w:t>
      </w:r>
      <w:r w:rsidRPr="00842E73" w:rsidR="00F36D3C">
        <w:rPr>
          <w:szCs w:val="24"/>
        </w:rPr>
        <w:t>(subject to approval of the business plan) to collect the costs</w:t>
      </w:r>
      <w:r w:rsidRPr="00842E73" w:rsidR="00484034">
        <w:rPr>
          <w:szCs w:val="24"/>
        </w:rPr>
        <w:t xml:space="preserve"> </w:t>
      </w:r>
      <w:r w:rsidRPr="00842E73" w:rsidR="000D7BA8">
        <w:rPr>
          <w:szCs w:val="24"/>
        </w:rPr>
        <w:t>through FirstEnergy</w:t>
      </w:r>
      <w:r w:rsidR="00842E73">
        <w:rPr>
          <w:szCs w:val="24"/>
        </w:rPr>
        <w:t>’</w:t>
      </w:r>
      <w:r w:rsidRPr="00842E73" w:rsidR="000D7BA8">
        <w:rPr>
          <w:szCs w:val="24"/>
        </w:rPr>
        <w:t>s advanced metering infrastructure rider (</w:t>
      </w:r>
      <w:r w:rsidR="00842E73">
        <w:rPr>
          <w:szCs w:val="24"/>
        </w:rPr>
        <w:t>“</w:t>
      </w:r>
      <w:r w:rsidRPr="00842E73" w:rsidR="000D7BA8">
        <w:rPr>
          <w:szCs w:val="24"/>
        </w:rPr>
        <w:t>Rider AMI</w:t>
      </w:r>
      <w:r w:rsidR="00842E73">
        <w:rPr>
          <w:szCs w:val="24"/>
        </w:rPr>
        <w:t>”</w:t>
      </w:r>
      <w:r w:rsidRPr="00842E73" w:rsidR="000D7BA8">
        <w:rPr>
          <w:szCs w:val="24"/>
        </w:rPr>
        <w:t>)</w:t>
      </w:r>
      <w:r w:rsidRPr="00842E73" w:rsidR="0091740E">
        <w:rPr>
          <w:szCs w:val="24"/>
        </w:rPr>
        <w:t>.</w:t>
      </w:r>
      <w:r>
        <w:rPr>
          <w:rStyle w:val="FootnoteReference"/>
          <w:szCs w:val="24"/>
        </w:rPr>
        <w:footnoteReference w:id="4"/>
      </w:r>
      <w:r w:rsidRPr="00842E73" w:rsidR="007E016E">
        <w:rPr>
          <w:rStyle w:val="FootnoteReference"/>
          <w:szCs w:val="24"/>
        </w:rPr>
        <w:t xml:space="preserve"> </w:t>
      </w:r>
    </w:p>
    <w:p w:rsidR="00F36D3C" w:rsidRPr="00842E73" w:rsidP="006D4495" w14:paraId="3E86E699" w14:textId="77777777">
      <w:pPr>
        <w:pStyle w:val="ListParagraph"/>
        <w:ind w:left="1440" w:hanging="720"/>
        <w:rPr>
          <w:rFonts w:cs="Times New Roman"/>
          <w:szCs w:val="24"/>
        </w:rPr>
      </w:pPr>
    </w:p>
    <w:p w:rsidR="00F36D3C" w:rsidRPr="00842E73" w:rsidP="006D4495" w14:paraId="3AE356D4" w14:textId="08E19A93">
      <w:pPr>
        <w:pStyle w:val="BodyTextIndent3"/>
        <w:widowControl w:val="0"/>
        <w:numPr>
          <w:ilvl w:val="0"/>
          <w:numId w:val="35"/>
        </w:numPr>
        <w:spacing w:line="240" w:lineRule="auto"/>
        <w:ind w:left="1440" w:hanging="720"/>
        <w:rPr>
          <w:szCs w:val="24"/>
        </w:rPr>
      </w:pPr>
      <w:r w:rsidRPr="00842E73">
        <w:rPr>
          <w:szCs w:val="24"/>
        </w:rPr>
        <w:t xml:space="preserve">FirstEnergy </w:t>
      </w:r>
      <w:r w:rsidRPr="00842E73" w:rsidR="00C52641">
        <w:rPr>
          <w:szCs w:val="24"/>
        </w:rPr>
        <w:t xml:space="preserve">admitted to </w:t>
      </w:r>
      <w:r w:rsidRPr="00842E73">
        <w:rPr>
          <w:szCs w:val="24"/>
        </w:rPr>
        <w:t>brib</w:t>
      </w:r>
      <w:r w:rsidRPr="00842E73" w:rsidR="00C52641">
        <w:rPr>
          <w:szCs w:val="24"/>
        </w:rPr>
        <w:t>ing</w:t>
      </w:r>
      <w:r w:rsidRPr="00842E73">
        <w:rPr>
          <w:szCs w:val="24"/>
        </w:rPr>
        <w:t xml:space="preserve"> Mr. Randazzo with a $4.3 million payment and, with FirstEnergy</w:t>
      </w:r>
      <w:r w:rsidR="00842E73">
        <w:rPr>
          <w:szCs w:val="24"/>
        </w:rPr>
        <w:t>’</w:t>
      </w:r>
      <w:r w:rsidRPr="00842E73">
        <w:rPr>
          <w:szCs w:val="24"/>
        </w:rPr>
        <w:t>s support, Mr. Randazzo became the PUCO</w:t>
      </w:r>
      <w:r w:rsidR="00842E73">
        <w:rPr>
          <w:szCs w:val="24"/>
        </w:rPr>
        <w:t>’</w:t>
      </w:r>
      <w:r w:rsidRPr="00842E73">
        <w:rPr>
          <w:szCs w:val="24"/>
        </w:rPr>
        <w:t xml:space="preserve">s Chair </w:t>
      </w:r>
      <w:r w:rsidRPr="00842E73" w:rsidR="00C52641">
        <w:rPr>
          <w:szCs w:val="24"/>
        </w:rPr>
        <w:t xml:space="preserve">where he was to </w:t>
      </w:r>
      <w:r w:rsidR="00842E73">
        <w:rPr>
          <w:szCs w:val="24"/>
        </w:rPr>
        <w:t>“</w:t>
      </w:r>
      <w:r w:rsidRPr="00842E73">
        <w:rPr>
          <w:szCs w:val="24"/>
        </w:rPr>
        <w:t>perform[] official action for the benefit of [FirstEnergy], as requested and as opportunities arose.</w:t>
      </w:r>
      <w:r w:rsidR="00842E73">
        <w:rPr>
          <w:szCs w:val="24"/>
        </w:rPr>
        <w:t>”</w:t>
      </w:r>
      <w:r>
        <w:rPr>
          <w:rStyle w:val="FootnoteReference"/>
          <w:szCs w:val="24"/>
        </w:rPr>
        <w:footnoteReference w:id="5"/>
      </w:r>
    </w:p>
    <w:p w:rsidR="00F36D3C" w:rsidRPr="00842E73" w:rsidP="006D4495" w14:paraId="115C5CB6" w14:textId="77777777">
      <w:pPr>
        <w:pStyle w:val="ListParagraph"/>
        <w:ind w:left="1440" w:hanging="720"/>
        <w:rPr>
          <w:rFonts w:cs="Times New Roman"/>
          <w:szCs w:val="24"/>
        </w:rPr>
      </w:pPr>
    </w:p>
    <w:p w:rsidR="00F36D3C" w:rsidRPr="00842E73" w:rsidP="006D4495" w14:paraId="0F718733" w14:textId="3C0401FC">
      <w:pPr>
        <w:pStyle w:val="BodyTextIndent3"/>
        <w:widowControl w:val="0"/>
        <w:numPr>
          <w:ilvl w:val="0"/>
          <w:numId w:val="35"/>
        </w:numPr>
        <w:spacing w:line="240" w:lineRule="auto"/>
        <w:ind w:left="1440" w:hanging="720"/>
        <w:rPr>
          <w:szCs w:val="24"/>
        </w:rPr>
      </w:pPr>
      <w:r w:rsidRPr="00842E73">
        <w:rPr>
          <w:szCs w:val="24"/>
        </w:rPr>
        <w:t>Mr. Randazzo</w:t>
      </w:r>
      <w:r w:rsidR="00842E73">
        <w:rPr>
          <w:szCs w:val="24"/>
        </w:rPr>
        <w:t>’</w:t>
      </w:r>
      <w:r w:rsidRPr="00842E73">
        <w:rPr>
          <w:szCs w:val="24"/>
        </w:rPr>
        <w:t xml:space="preserve">s </w:t>
      </w:r>
      <w:r w:rsidR="00842E73">
        <w:rPr>
          <w:szCs w:val="24"/>
        </w:rPr>
        <w:t>“</w:t>
      </w:r>
      <w:r w:rsidRPr="00842E73">
        <w:rPr>
          <w:szCs w:val="24"/>
        </w:rPr>
        <w:t>official actions</w:t>
      </w:r>
      <w:r w:rsidR="00842E73">
        <w:rPr>
          <w:szCs w:val="24"/>
        </w:rPr>
        <w:t>”</w:t>
      </w:r>
      <w:r w:rsidRPr="00842E73" w:rsidR="001222B7">
        <w:rPr>
          <w:szCs w:val="24"/>
        </w:rPr>
        <w:t xml:space="preserve"> </w:t>
      </w:r>
      <w:r w:rsidRPr="00842E73" w:rsidR="00C52641">
        <w:rPr>
          <w:szCs w:val="24"/>
        </w:rPr>
        <w:t>for the benefit of FirstEnergy</w:t>
      </w:r>
      <w:r w:rsidRPr="00842E73">
        <w:rPr>
          <w:szCs w:val="24"/>
        </w:rPr>
        <w:t xml:space="preserve"> included approval of FirstEnergy</w:t>
      </w:r>
      <w:r w:rsidR="00842E73">
        <w:rPr>
          <w:szCs w:val="24"/>
        </w:rPr>
        <w:t>’</w:t>
      </w:r>
      <w:r w:rsidRPr="00842E73">
        <w:rPr>
          <w:szCs w:val="24"/>
        </w:rPr>
        <w:t xml:space="preserve">s grid modernization business plan, and </w:t>
      </w:r>
      <w:r w:rsidRPr="00842E73" w:rsidR="00C52641">
        <w:rPr>
          <w:szCs w:val="24"/>
        </w:rPr>
        <w:t xml:space="preserve">subsequent approval of charges to consumers for </w:t>
      </w:r>
      <w:r w:rsidRPr="00842E73">
        <w:rPr>
          <w:szCs w:val="24"/>
        </w:rPr>
        <w:t xml:space="preserve">up to </w:t>
      </w:r>
      <w:r w:rsidRPr="00842E73" w:rsidR="004F7990">
        <w:rPr>
          <w:szCs w:val="24"/>
        </w:rPr>
        <w:t xml:space="preserve">$516 million </w:t>
      </w:r>
      <w:r w:rsidRPr="00842E73">
        <w:rPr>
          <w:szCs w:val="24"/>
        </w:rPr>
        <w:t xml:space="preserve">in grid modernization </w:t>
      </w:r>
      <w:r w:rsidRPr="00842E73" w:rsidR="00134CA2">
        <w:rPr>
          <w:szCs w:val="24"/>
        </w:rPr>
        <w:t>in a</w:t>
      </w:r>
      <w:r w:rsidRPr="00842E73" w:rsidR="004F7990">
        <w:rPr>
          <w:szCs w:val="24"/>
        </w:rPr>
        <w:t xml:space="preserve"> July 17, 2019</w:t>
      </w:r>
      <w:r w:rsidRPr="00842E73" w:rsidR="00134CA2">
        <w:rPr>
          <w:szCs w:val="24"/>
        </w:rPr>
        <w:t xml:space="preserve"> Opinion and Order (</w:t>
      </w:r>
      <w:r w:rsidR="00842E73">
        <w:rPr>
          <w:szCs w:val="24"/>
        </w:rPr>
        <w:t>“</w:t>
      </w:r>
      <w:r w:rsidRPr="00842E73" w:rsidR="00134CA2">
        <w:rPr>
          <w:szCs w:val="24"/>
        </w:rPr>
        <w:t>Grid Mod I</w:t>
      </w:r>
      <w:r w:rsidR="00842E73">
        <w:rPr>
          <w:szCs w:val="24"/>
        </w:rPr>
        <w:t>”</w:t>
      </w:r>
      <w:r w:rsidRPr="00842E73" w:rsidR="00134CA2">
        <w:rPr>
          <w:szCs w:val="24"/>
        </w:rPr>
        <w:t>)</w:t>
      </w:r>
      <w:r w:rsidRPr="00842E73" w:rsidR="005A179D">
        <w:rPr>
          <w:szCs w:val="24"/>
        </w:rPr>
        <w:t>.</w:t>
      </w:r>
      <w:r>
        <w:rPr>
          <w:rStyle w:val="FootnoteReference"/>
          <w:szCs w:val="24"/>
        </w:rPr>
        <w:footnoteReference w:id="6"/>
      </w:r>
    </w:p>
    <w:p w:rsidR="00134CA2" w:rsidRPr="00842E73" w:rsidP="006D4495" w14:paraId="198C3B8C" w14:textId="77777777">
      <w:pPr>
        <w:pStyle w:val="ListParagraph"/>
        <w:ind w:left="1440" w:hanging="720"/>
        <w:rPr>
          <w:rFonts w:cs="Times New Roman"/>
          <w:szCs w:val="24"/>
        </w:rPr>
      </w:pPr>
    </w:p>
    <w:p w:rsidR="008F7BF5" w:rsidP="006D4495" w14:paraId="66AD45FF" w14:textId="546645D9">
      <w:pPr>
        <w:pStyle w:val="BodyTextIndent3"/>
        <w:widowControl w:val="0"/>
        <w:numPr>
          <w:ilvl w:val="0"/>
          <w:numId w:val="35"/>
        </w:numPr>
        <w:spacing w:line="240" w:lineRule="auto"/>
        <w:ind w:left="1440" w:hanging="720"/>
        <w:rPr>
          <w:szCs w:val="24"/>
        </w:rPr>
      </w:pPr>
      <w:r w:rsidRPr="00842E73">
        <w:rPr>
          <w:szCs w:val="24"/>
        </w:rPr>
        <w:t>FirstEnergy</w:t>
      </w:r>
      <w:r w:rsidR="00842E73">
        <w:rPr>
          <w:szCs w:val="24"/>
        </w:rPr>
        <w:t>’</w:t>
      </w:r>
      <w:r w:rsidRPr="00842E73">
        <w:rPr>
          <w:szCs w:val="24"/>
        </w:rPr>
        <w:t xml:space="preserve">s application in the present case seeks approval of a </w:t>
      </w:r>
      <w:r w:rsidR="00842E73">
        <w:rPr>
          <w:szCs w:val="24"/>
        </w:rPr>
        <w:t>“</w:t>
      </w:r>
      <w:r w:rsidRPr="00842E73">
        <w:rPr>
          <w:szCs w:val="24"/>
        </w:rPr>
        <w:t>Grid Mod II</w:t>
      </w:r>
      <w:r w:rsidR="00842E73">
        <w:rPr>
          <w:szCs w:val="24"/>
        </w:rPr>
        <w:t>”</w:t>
      </w:r>
      <w:r w:rsidRPr="00842E73">
        <w:rPr>
          <w:szCs w:val="24"/>
        </w:rPr>
        <w:t xml:space="preserve"> plan which </w:t>
      </w:r>
      <w:r w:rsidRPr="00842E73" w:rsidR="00C52641">
        <w:rPr>
          <w:szCs w:val="24"/>
        </w:rPr>
        <w:t xml:space="preserve">relies on and </w:t>
      </w:r>
      <w:r w:rsidRPr="00842E73">
        <w:rPr>
          <w:szCs w:val="24"/>
        </w:rPr>
        <w:t>directly results from the Grid Mod I deployment approved under Mr. Randazzo.</w:t>
      </w:r>
      <w:r>
        <w:rPr>
          <w:rStyle w:val="FootnoteReference"/>
          <w:szCs w:val="24"/>
        </w:rPr>
        <w:footnoteReference w:id="7"/>
      </w:r>
    </w:p>
    <w:p w:rsidR="006D4495" w:rsidRPr="00842E73" w:rsidP="006D4495" w14:paraId="6E65B71B" w14:textId="77777777">
      <w:pPr>
        <w:pStyle w:val="BodyTextIndent3"/>
        <w:widowControl w:val="0"/>
        <w:spacing w:line="240" w:lineRule="auto"/>
        <w:ind w:left="1440" w:firstLine="0"/>
        <w:rPr>
          <w:szCs w:val="24"/>
        </w:rPr>
      </w:pPr>
    </w:p>
    <w:p w:rsidR="00134CA2" w:rsidRPr="00842E73" w:rsidP="00B173B9" w14:paraId="7176F6A0" w14:textId="62C557AD">
      <w:pPr>
        <w:pStyle w:val="BodyTextIndent3"/>
        <w:widowControl w:val="0"/>
        <w:spacing w:line="480" w:lineRule="auto"/>
        <w:rPr>
          <w:szCs w:val="24"/>
        </w:rPr>
      </w:pPr>
      <w:r w:rsidRPr="00842E73">
        <w:rPr>
          <w:szCs w:val="24"/>
        </w:rPr>
        <w:t xml:space="preserve">Portions of </w:t>
      </w:r>
      <w:r w:rsidRPr="00842E73" w:rsidR="0091740E">
        <w:rPr>
          <w:szCs w:val="24"/>
        </w:rPr>
        <w:t>FirstEnergy</w:t>
      </w:r>
      <w:r w:rsidR="00842E73">
        <w:rPr>
          <w:szCs w:val="24"/>
        </w:rPr>
        <w:t>’</w:t>
      </w:r>
      <w:r w:rsidRPr="00842E73" w:rsidR="0091740E">
        <w:rPr>
          <w:szCs w:val="24"/>
        </w:rPr>
        <w:t xml:space="preserve">s ESP IV </w:t>
      </w:r>
      <w:r w:rsidRPr="00842E73">
        <w:rPr>
          <w:szCs w:val="24"/>
        </w:rPr>
        <w:t xml:space="preserve">are </w:t>
      </w:r>
      <w:r w:rsidRPr="00842E73" w:rsidR="0091740E">
        <w:rPr>
          <w:szCs w:val="24"/>
        </w:rPr>
        <w:t>presently under investigation, through Case No. 20-1629-EL-RDR, where the PUCO expanded the audit scope to include an investigation of whether FirstEnergy violated R.C. 4928.145</w:t>
      </w:r>
      <w:r w:rsidRPr="00842E73" w:rsidR="006149EC">
        <w:rPr>
          <w:szCs w:val="24"/>
        </w:rPr>
        <w:t>.</w:t>
      </w:r>
      <w:r w:rsidR="00842E73">
        <w:rPr>
          <w:szCs w:val="24"/>
        </w:rPr>
        <w:t xml:space="preserve"> </w:t>
      </w:r>
      <w:r w:rsidRPr="00842E73" w:rsidR="006149EC">
        <w:rPr>
          <w:szCs w:val="24"/>
        </w:rPr>
        <w:t xml:space="preserve">That statute </w:t>
      </w:r>
      <w:r w:rsidRPr="00842E73" w:rsidR="00E47720">
        <w:rPr>
          <w:szCs w:val="24"/>
        </w:rPr>
        <w:t>governs FirstEnergy</w:t>
      </w:r>
      <w:r w:rsidR="00842E73">
        <w:rPr>
          <w:szCs w:val="24"/>
        </w:rPr>
        <w:t>’</w:t>
      </w:r>
      <w:r w:rsidRPr="00842E73" w:rsidR="00E47720">
        <w:rPr>
          <w:szCs w:val="24"/>
        </w:rPr>
        <w:t xml:space="preserve">s obligation to disclose </w:t>
      </w:r>
      <w:r w:rsidR="00842E73">
        <w:rPr>
          <w:szCs w:val="24"/>
        </w:rPr>
        <w:t>“</w:t>
      </w:r>
      <w:r w:rsidRPr="00842E73" w:rsidR="00E47720">
        <w:rPr>
          <w:szCs w:val="24"/>
        </w:rPr>
        <w:t>side agreements</w:t>
      </w:r>
      <w:r w:rsidR="00842E73">
        <w:rPr>
          <w:szCs w:val="24"/>
        </w:rPr>
        <w:t>”</w:t>
      </w:r>
      <w:r w:rsidRPr="00842E73" w:rsidR="00E47720">
        <w:rPr>
          <w:szCs w:val="24"/>
        </w:rPr>
        <w:t xml:space="preserve"> during the </w:t>
      </w:r>
      <w:r w:rsidRPr="00842E73" w:rsidR="006149EC">
        <w:rPr>
          <w:szCs w:val="24"/>
        </w:rPr>
        <w:t>electric security plan proceedings</w:t>
      </w:r>
      <w:r w:rsidRPr="00842E73" w:rsidR="0091740E">
        <w:rPr>
          <w:szCs w:val="24"/>
        </w:rPr>
        <w:t>.</w:t>
      </w:r>
      <w:r>
        <w:rPr>
          <w:rStyle w:val="FootnoteReference"/>
          <w:szCs w:val="24"/>
        </w:rPr>
        <w:footnoteReference w:id="8"/>
      </w:r>
      <w:r w:rsidRPr="00842E73" w:rsidR="0091740E">
        <w:rPr>
          <w:szCs w:val="24"/>
        </w:rPr>
        <w:t xml:space="preserve"> </w:t>
      </w:r>
      <w:r w:rsidRPr="00842E73" w:rsidR="00E47720">
        <w:rPr>
          <w:szCs w:val="24"/>
        </w:rPr>
        <w:t xml:space="preserve">The </w:t>
      </w:r>
      <w:r w:rsidRPr="00842E73" w:rsidR="006149EC">
        <w:rPr>
          <w:szCs w:val="24"/>
        </w:rPr>
        <w:t xml:space="preserve">PUCO </w:t>
      </w:r>
      <w:r w:rsidRPr="00842E73" w:rsidR="00E47720">
        <w:rPr>
          <w:szCs w:val="24"/>
        </w:rPr>
        <w:t>investigation may reveal side agreements between former Chair Randazzo and FirstEnergy that are the subject of the indictment.</w:t>
      </w:r>
      <w:r w:rsidRPr="00842E73" w:rsidR="00484034">
        <w:rPr>
          <w:szCs w:val="24"/>
        </w:rPr>
        <w:t xml:space="preserve"> </w:t>
      </w:r>
      <w:r w:rsidRPr="00842E73" w:rsidR="00BF59E2">
        <w:rPr>
          <w:szCs w:val="24"/>
        </w:rPr>
        <w:t>A</w:t>
      </w:r>
      <w:r w:rsidRPr="00842E73" w:rsidR="0036242F">
        <w:rPr>
          <w:szCs w:val="24"/>
        </w:rPr>
        <w:t>lso, a</w:t>
      </w:r>
      <w:r w:rsidRPr="00842E73" w:rsidR="00BF59E2">
        <w:rPr>
          <w:szCs w:val="24"/>
        </w:rPr>
        <w:t xml:space="preserve">s part of this investigation, the auditor was required to identify capital additions recovered </w:t>
      </w:r>
      <w:r w:rsidRPr="00842E73" w:rsidR="001222B7">
        <w:rPr>
          <w:szCs w:val="24"/>
        </w:rPr>
        <w:t xml:space="preserve">by FirstEnergy </w:t>
      </w:r>
      <w:r w:rsidRPr="00842E73" w:rsidR="00BF59E2">
        <w:rPr>
          <w:szCs w:val="24"/>
        </w:rPr>
        <w:t>through Rider AMI in order to exclude those amounts from Rider DCR.</w:t>
      </w:r>
      <w:r>
        <w:rPr>
          <w:rStyle w:val="FootnoteReference"/>
          <w:szCs w:val="24"/>
        </w:rPr>
        <w:footnoteReference w:id="9"/>
      </w:r>
      <w:r w:rsidRPr="00842E73" w:rsidR="00BF59E2">
        <w:rPr>
          <w:szCs w:val="24"/>
        </w:rPr>
        <w:t xml:space="preserve"> </w:t>
      </w:r>
      <w:r w:rsidRPr="00842E73" w:rsidR="007E016E">
        <w:rPr>
          <w:szCs w:val="24"/>
        </w:rPr>
        <w:t>The commonality between the</w:t>
      </w:r>
      <w:r w:rsidRPr="00842E73">
        <w:rPr>
          <w:szCs w:val="24"/>
        </w:rPr>
        <w:t xml:space="preserve"> H.B. 6</w:t>
      </w:r>
      <w:r w:rsidRPr="00842E73" w:rsidR="007E016E">
        <w:rPr>
          <w:szCs w:val="24"/>
        </w:rPr>
        <w:t xml:space="preserve"> investigation case and FirstEnergy</w:t>
      </w:r>
      <w:r w:rsidR="00842E73">
        <w:rPr>
          <w:szCs w:val="24"/>
        </w:rPr>
        <w:t>’</w:t>
      </w:r>
      <w:r w:rsidRPr="00842E73" w:rsidR="007E016E">
        <w:rPr>
          <w:szCs w:val="24"/>
        </w:rPr>
        <w:t xml:space="preserve">s Grid </w:t>
      </w:r>
      <w:r w:rsidR="00C12DA5">
        <w:rPr>
          <w:szCs w:val="24"/>
        </w:rPr>
        <w:t>M</w:t>
      </w:r>
      <w:r w:rsidRPr="00842E73" w:rsidR="007E016E">
        <w:rPr>
          <w:szCs w:val="24"/>
        </w:rPr>
        <w:t xml:space="preserve">odernization </w:t>
      </w:r>
      <w:r w:rsidRPr="00842E73" w:rsidR="00BF59E2">
        <w:rPr>
          <w:szCs w:val="24"/>
        </w:rPr>
        <w:t xml:space="preserve">plan </w:t>
      </w:r>
      <w:r w:rsidRPr="00842E73">
        <w:rPr>
          <w:szCs w:val="24"/>
        </w:rPr>
        <w:t>is abundantly clear, as outlined above.</w:t>
      </w:r>
    </w:p>
    <w:p w:rsidR="007E016E" w:rsidRPr="00842E73" w:rsidP="007E016E" w14:paraId="49445A5C" w14:textId="6E8F77D2">
      <w:pPr>
        <w:spacing w:line="480" w:lineRule="auto"/>
        <w:ind w:firstLine="720"/>
        <w:rPr>
          <w:rFonts w:cs="Times New Roman"/>
          <w:szCs w:val="24"/>
        </w:rPr>
      </w:pPr>
      <w:r w:rsidRPr="00842E73">
        <w:rPr>
          <w:rFonts w:cs="Times New Roman"/>
          <w:szCs w:val="24"/>
        </w:rPr>
        <w:t>While the PUCO has stayed some investigations into the H.B. 6 scandal at the request of federal prosecutors,</w:t>
      </w:r>
      <w:r>
        <w:rPr>
          <w:rStyle w:val="FootnoteReference"/>
          <w:rFonts w:cs="Times New Roman"/>
          <w:szCs w:val="24"/>
        </w:rPr>
        <w:footnoteReference w:id="10"/>
      </w:r>
      <w:r w:rsidRPr="00842E73">
        <w:rPr>
          <w:rFonts w:cs="Times New Roman"/>
          <w:szCs w:val="24"/>
        </w:rPr>
        <w:t xml:space="preserve"> it has </w:t>
      </w:r>
      <w:r w:rsidRPr="00842E73" w:rsidR="00720DA9">
        <w:rPr>
          <w:rFonts w:cs="Times New Roman"/>
          <w:szCs w:val="24"/>
        </w:rPr>
        <w:t>not</w:t>
      </w:r>
      <w:r w:rsidRPr="00842E73">
        <w:rPr>
          <w:rFonts w:cs="Times New Roman"/>
          <w:szCs w:val="24"/>
        </w:rPr>
        <w:t xml:space="preserve"> stay</w:t>
      </w:r>
      <w:r w:rsidRPr="00842E73" w:rsidR="00720DA9">
        <w:rPr>
          <w:rFonts w:cs="Times New Roman"/>
          <w:szCs w:val="24"/>
        </w:rPr>
        <w:t>ed</w:t>
      </w:r>
      <w:r w:rsidRPr="00842E73">
        <w:rPr>
          <w:rFonts w:cs="Times New Roman"/>
          <w:szCs w:val="24"/>
        </w:rPr>
        <w:t xml:space="preserve"> other FirstEnergy pending proceedings. As such, the PUCO is effectively preventing consumers from getting much-needed answers about how much FirstEnergy charged (and is continuing to charge) consumers for expenses underlying criminal activities admitted to by FirstEnergy Corp. and now alleged to have </w:t>
      </w:r>
      <w:r w:rsidRPr="00842E73" w:rsidR="001A0FA5">
        <w:rPr>
          <w:rFonts w:cs="Times New Roman"/>
          <w:szCs w:val="24"/>
        </w:rPr>
        <w:t>involved former Chair</w:t>
      </w:r>
      <w:r w:rsidRPr="00842E73">
        <w:rPr>
          <w:rFonts w:cs="Times New Roman"/>
          <w:szCs w:val="24"/>
        </w:rPr>
        <w:t xml:space="preserve"> Randazzo.</w:t>
      </w:r>
    </w:p>
    <w:p w:rsidR="007E016E" w:rsidRPr="00842E73" w:rsidP="006328BB" w14:paraId="5E4B508A" w14:textId="01E5D2E7">
      <w:pPr>
        <w:spacing w:line="480" w:lineRule="auto"/>
        <w:ind w:firstLine="720"/>
        <w:rPr>
          <w:rFonts w:cs="Times New Roman"/>
          <w:szCs w:val="24"/>
        </w:rPr>
      </w:pPr>
      <w:r w:rsidRPr="00842E73">
        <w:rPr>
          <w:rFonts w:cs="Times New Roman"/>
          <w:szCs w:val="24"/>
        </w:rPr>
        <w:t>We and the public still do not know how much of the public corruption was at the expense of FirstEnergy</w:t>
      </w:r>
      <w:r w:rsidR="00842E73">
        <w:rPr>
          <w:rFonts w:cs="Times New Roman"/>
          <w:szCs w:val="24"/>
        </w:rPr>
        <w:t>’</w:t>
      </w:r>
      <w:r w:rsidRPr="00842E73">
        <w:rPr>
          <w:rFonts w:cs="Times New Roman"/>
          <w:szCs w:val="24"/>
        </w:rPr>
        <w:t>s utility consumers.</w:t>
      </w:r>
      <w:r w:rsidRPr="00842E73" w:rsidR="00484034">
        <w:rPr>
          <w:rFonts w:cs="Times New Roman"/>
          <w:szCs w:val="24"/>
        </w:rPr>
        <w:t xml:space="preserve"> </w:t>
      </w:r>
      <w:r w:rsidRPr="00842E73" w:rsidR="00953B5B">
        <w:rPr>
          <w:rFonts w:cs="Times New Roman"/>
          <w:szCs w:val="24"/>
        </w:rPr>
        <w:t xml:space="preserve">But </w:t>
      </w:r>
      <w:r w:rsidRPr="00842E73">
        <w:rPr>
          <w:rFonts w:cs="Times New Roman"/>
          <w:szCs w:val="24"/>
        </w:rPr>
        <w:t>FirstEnergy</w:t>
      </w:r>
      <w:r w:rsidR="00842E73">
        <w:rPr>
          <w:rFonts w:cs="Times New Roman"/>
          <w:szCs w:val="24"/>
        </w:rPr>
        <w:t>’</w:t>
      </w:r>
      <w:r w:rsidRPr="00842E73">
        <w:rPr>
          <w:rFonts w:cs="Times New Roman"/>
          <w:szCs w:val="24"/>
        </w:rPr>
        <w:t xml:space="preserve">s improper charges and improper accounting practices related to the </w:t>
      </w:r>
      <w:r w:rsidRPr="00842E73" w:rsidR="00642E64">
        <w:rPr>
          <w:rFonts w:cs="Times New Roman"/>
          <w:szCs w:val="24"/>
        </w:rPr>
        <w:t>H.B. 6</w:t>
      </w:r>
      <w:r w:rsidRPr="00842E73" w:rsidR="001569DA">
        <w:rPr>
          <w:rFonts w:cs="Times New Roman"/>
          <w:szCs w:val="24"/>
        </w:rPr>
        <w:t xml:space="preserve"> </w:t>
      </w:r>
      <w:r w:rsidRPr="00842E73">
        <w:rPr>
          <w:rFonts w:cs="Times New Roman"/>
          <w:szCs w:val="24"/>
        </w:rPr>
        <w:t xml:space="preserve">scandal </w:t>
      </w:r>
      <w:r w:rsidR="00B00F48">
        <w:rPr>
          <w:rFonts w:cs="Times New Roman"/>
          <w:szCs w:val="24"/>
        </w:rPr>
        <w:t xml:space="preserve">will </w:t>
      </w:r>
      <w:r w:rsidRPr="00842E73">
        <w:rPr>
          <w:rFonts w:cs="Times New Roman"/>
          <w:szCs w:val="24"/>
        </w:rPr>
        <w:t>likely spill over into Grid Mod II</w:t>
      </w:r>
      <w:r w:rsidRPr="00842E73" w:rsidR="009436B2">
        <w:rPr>
          <w:rFonts w:cs="Times New Roman"/>
          <w:szCs w:val="24"/>
        </w:rPr>
        <w:t xml:space="preserve"> and FirstEnergy</w:t>
      </w:r>
      <w:r w:rsidR="00842E73">
        <w:rPr>
          <w:rFonts w:cs="Times New Roman"/>
          <w:szCs w:val="24"/>
        </w:rPr>
        <w:t>’</w:t>
      </w:r>
      <w:r w:rsidRPr="00842E73" w:rsidR="009436B2">
        <w:rPr>
          <w:rFonts w:cs="Times New Roman"/>
          <w:szCs w:val="24"/>
        </w:rPr>
        <w:t>s Rider AMI charges to customers</w:t>
      </w:r>
      <w:r w:rsidRPr="00842E73">
        <w:rPr>
          <w:rFonts w:cs="Times New Roman"/>
          <w:szCs w:val="24"/>
        </w:rPr>
        <w:t xml:space="preserve">. </w:t>
      </w:r>
    </w:p>
    <w:p w:rsidR="007E016E" w:rsidRPr="00842E73" w:rsidP="00C24610" w14:paraId="4595E65E" w14:textId="50637FAC">
      <w:pPr>
        <w:spacing w:line="480" w:lineRule="auto"/>
        <w:ind w:firstLine="720"/>
        <w:rPr>
          <w:rFonts w:cs="Times New Roman"/>
          <w:szCs w:val="24"/>
        </w:rPr>
      </w:pPr>
      <w:r w:rsidRPr="00842E73">
        <w:rPr>
          <w:rFonts w:cs="Times New Roman"/>
          <w:szCs w:val="24"/>
        </w:rPr>
        <w:t xml:space="preserve">Staying consideration </w:t>
      </w:r>
      <w:r w:rsidRPr="00842E73" w:rsidR="009436B2">
        <w:rPr>
          <w:rFonts w:cs="Times New Roman"/>
          <w:szCs w:val="24"/>
        </w:rPr>
        <w:t xml:space="preserve">and approval </w:t>
      </w:r>
      <w:r w:rsidRPr="00842E73">
        <w:rPr>
          <w:rFonts w:cs="Times New Roman"/>
          <w:szCs w:val="24"/>
        </w:rPr>
        <w:t xml:space="preserve">of this case and </w:t>
      </w:r>
      <w:r w:rsidRPr="00842E73" w:rsidR="009436B2">
        <w:rPr>
          <w:rFonts w:cs="Times New Roman"/>
          <w:szCs w:val="24"/>
        </w:rPr>
        <w:t xml:space="preserve">staying any consideration of modifications or increases to </w:t>
      </w:r>
      <w:r w:rsidRPr="00842E73">
        <w:rPr>
          <w:rFonts w:cs="Times New Roman"/>
          <w:szCs w:val="24"/>
        </w:rPr>
        <w:t xml:space="preserve">Rider AMI would be just and reasonable under the circumstances. FirstEnergy would not be prejudiced by this limited stay as any AMI </w:t>
      </w:r>
      <w:r w:rsidRPr="00842E73" w:rsidR="001222B7">
        <w:rPr>
          <w:rFonts w:cs="Times New Roman"/>
          <w:szCs w:val="24"/>
        </w:rPr>
        <w:t xml:space="preserve">funding </w:t>
      </w:r>
      <w:r w:rsidRPr="00842E73">
        <w:rPr>
          <w:rFonts w:cs="Times New Roman"/>
          <w:szCs w:val="24"/>
        </w:rPr>
        <w:t>could still be considered in its upcoming rate case proceeding</w:t>
      </w:r>
      <w:r w:rsidRPr="00842E73" w:rsidR="00C24610">
        <w:rPr>
          <w:rFonts w:cs="Times New Roman"/>
          <w:szCs w:val="24"/>
        </w:rPr>
        <w:t xml:space="preserve"> as part of setting rate base and operating expenses</w:t>
      </w:r>
      <w:r w:rsidRPr="00842E73">
        <w:rPr>
          <w:rFonts w:cs="Times New Roman"/>
          <w:szCs w:val="24"/>
        </w:rPr>
        <w:t>.</w:t>
      </w:r>
      <w:r w:rsidRPr="00842E73" w:rsidR="00C24610">
        <w:rPr>
          <w:rFonts w:cs="Times New Roman"/>
          <w:szCs w:val="24"/>
        </w:rPr>
        <w:t xml:space="preserve"> </w:t>
      </w:r>
      <w:r w:rsidRPr="00842E73">
        <w:rPr>
          <w:rFonts w:cs="Times New Roman"/>
          <w:szCs w:val="24"/>
        </w:rPr>
        <w:t xml:space="preserve">Accordingly, </w:t>
      </w:r>
      <w:r w:rsidRPr="00842E73" w:rsidR="0001744C">
        <w:rPr>
          <w:rFonts w:cs="Times New Roman"/>
          <w:szCs w:val="24"/>
        </w:rPr>
        <w:t>OCC</w:t>
      </w:r>
      <w:r w:rsidRPr="00842E73">
        <w:rPr>
          <w:rFonts w:cs="Times New Roman"/>
          <w:szCs w:val="24"/>
        </w:rPr>
        <w:t xml:space="preserve"> move</w:t>
      </w:r>
      <w:r w:rsidRPr="00842E73" w:rsidR="0001744C">
        <w:rPr>
          <w:rFonts w:cs="Times New Roman"/>
          <w:szCs w:val="24"/>
        </w:rPr>
        <w:t>s</w:t>
      </w:r>
      <w:r w:rsidRPr="00842E73">
        <w:rPr>
          <w:rFonts w:cs="Times New Roman"/>
          <w:szCs w:val="24"/>
        </w:rPr>
        <w:t xml:space="preserve"> for a stay of </w:t>
      </w:r>
      <w:r w:rsidRPr="00842E73" w:rsidR="009436B2">
        <w:rPr>
          <w:rFonts w:cs="Times New Roman"/>
          <w:szCs w:val="24"/>
        </w:rPr>
        <w:t xml:space="preserve">consideration and approval of </w:t>
      </w:r>
      <w:r w:rsidRPr="00842E73">
        <w:rPr>
          <w:rFonts w:cs="Times New Roman"/>
          <w:szCs w:val="24"/>
        </w:rPr>
        <w:t>this case</w:t>
      </w:r>
      <w:r w:rsidRPr="00842E73" w:rsidR="00DB2040">
        <w:rPr>
          <w:rFonts w:cs="Times New Roman"/>
          <w:szCs w:val="24"/>
        </w:rPr>
        <w:t xml:space="preserve">, </w:t>
      </w:r>
      <w:r w:rsidRPr="00842E73">
        <w:rPr>
          <w:rFonts w:cs="Times New Roman"/>
          <w:szCs w:val="24"/>
        </w:rPr>
        <w:t xml:space="preserve">and </w:t>
      </w:r>
      <w:r w:rsidRPr="00842E73" w:rsidR="0020199C">
        <w:rPr>
          <w:rFonts w:cs="Times New Roman"/>
          <w:szCs w:val="24"/>
        </w:rPr>
        <w:t xml:space="preserve">a stay of </w:t>
      </w:r>
      <w:r w:rsidRPr="00842E73">
        <w:rPr>
          <w:rFonts w:cs="Times New Roman"/>
          <w:szCs w:val="24"/>
        </w:rPr>
        <w:t>any</w:t>
      </w:r>
      <w:r w:rsidRPr="00842E73" w:rsidR="009436B2">
        <w:rPr>
          <w:rFonts w:cs="Times New Roman"/>
          <w:szCs w:val="24"/>
        </w:rPr>
        <w:t xml:space="preserve"> consideration of</w:t>
      </w:r>
      <w:r w:rsidRPr="00842E73">
        <w:rPr>
          <w:rFonts w:cs="Times New Roman"/>
          <w:szCs w:val="24"/>
        </w:rPr>
        <w:t xml:space="preserve"> modifications </w:t>
      </w:r>
      <w:r w:rsidRPr="00842E73" w:rsidR="009436B2">
        <w:rPr>
          <w:rFonts w:cs="Times New Roman"/>
          <w:szCs w:val="24"/>
        </w:rPr>
        <w:t xml:space="preserve">or increases </w:t>
      </w:r>
      <w:r w:rsidRPr="00842E73">
        <w:rPr>
          <w:rFonts w:cs="Times New Roman"/>
          <w:szCs w:val="24"/>
        </w:rPr>
        <w:t xml:space="preserve">to Rider AMI. </w:t>
      </w:r>
    </w:p>
    <w:p w:rsidR="00437696" w:rsidRPr="00842E73" w:rsidP="00EF3CBA" w14:paraId="19A7E89E" w14:textId="0E9834F5">
      <w:pPr>
        <w:spacing w:line="480" w:lineRule="auto"/>
        <w:ind w:firstLine="720"/>
        <w:rPr>
          <w:rFonts w:cs="Times New Roman"/>
          <w:szCs w:val="24"/>
        </w:rPr>
      </w:pPr>
      <w:r w:rsidRPr="00842E73">
        <w:rPr>
          <w:rFonts w:cs="Times New Roman"/>
          <w:szCs w:val="24"/>
        </w:rPr>
        <w:t>This motion is made under O.A.C. 4901-1-12(A). The PUCO should find good cause for the stay based on the six-factor test the PUCO has used to justify its stay of the pending FirstEnergy H.B. 6 investigations.</w:t>
      </w:r>
    </w:p>
    <w:p w:rsidR="00E850FC" w:rsidP="00ED170F" w14:paraId="4448BFC9" w14:textId="2C8C0858">
      <w:pPr>
        <w:spacing w:line="480" w:lineRule="auto"/>
        <w:ind w:left="4230"/>
        <w:rPr>
          <w:rFonts w:cs="Times New Roman"/>
          <w:szCs w:val="24"/>
        </w:rPr>
      </w:pPr>
      <w:r w:rsidRPr="00842E73">
        <w:rPr>
          <w:rFonts w:cs="Times New Roman"/>
          <w:szCs w:val="24"/>
        </w:rPr>
        <w:t>Respectfully submitted,</w:t>
      </w:r>
    </w:p>
    <w:p w:rsidR="00ED170F" w:rsidRPr="00842E73" w:rsidP="00ED170F" w14:paraId="4BD4031C" w14:textId="77777777">
      <w:pPr>
        <w:tabs>
          <w:tab w:val="left" w:pos="2776"/>
        </w:tabs>
        <w:ind w:left="4230" w:right="339"/>
        <w:rPr>
          <w:rFonts w:cs="Times New Roman"/>
          <w:szCs w:val="24"/>
        </w:rPr>
      </w:pPr>
      <w:r w:rsidRPr="00842E73">
        <w:rPr>
          <w:rFonts w:cs="Times New Roman"/>
          <w:szCs w:val="24"/>
        </w:rPr>
        <w:t>Maureen R. Willis (0020847)</w:t>
      </w:r>
    </w:p>
    <w:p w:rsidR="00ED170F" w:rsidRPr="00842E73" w:rsidP="00ED170F" w14:paraId="1F882CD4" w14:textId="77777777">
      <w:pPr>
        <w:tabs>
          <w:tab w:val="left" w:pos="2776"/>
        </w:tabs>
        <w:ind w:left="4230" w:right="339"/>
        <w:rPr>
          <w:rFonts w:cs="Times New Roman"/>
          <w:szCs w:val="24"/>
        </w:rPr>
      </w:pPr>
      <w:r w:rsidRPr="00842E73">
        <w:rPr>
          <w:rFonts w:cs="Times New Roman"/>
          <w:szCs w:val="24"/>
        </w:rPr>
        <w:t>Ohio Consumers</w:t>
      </w:r>
      <w:r>
        <w:t>’</w:t>
      </w:r>
      <w:r w:rsidRPr="00842E73">
        <w:rPr>
          <w:rFonts w:cs="Times New Roman"/>
          <w:szCs w:val="24"/>
        </w:rPr>
        <w:t xml:space="preserve"> Counsel</w:t>
      </w:r>
    </w:p>
    <w:p w:rsidR="00ED170F" w:rsidRPr="00842E73" w:rsidP="00ED170F" w14:paraId="462C8AD2" w14:textId="77777777">
      <w:pPr>
        <w:tabs>
          <w:tab w:val="left" w:pos="2776"/>
        </w:tabs>
        <w:ind w:left="4230" w:right="339"/>
        <w:rPr>
          <w:rFonts w:cs="Times New Roman"/>
          <w:i/>
          <w:iCs/>
          <w:szCs w:val="24"/>
        </w:rPr>
      </w:pPr>
      <w:r w:rsidRPr="00842E73">
        <w:rPr>
          <w:rFonts w:cs="Times New Roman"/>
          <w:i/>
          <w:iCs/>
          <w:szCs w:val="24"/>
        </w:rPr>
        <w:t xml:space="preserve"> </w:t>
      </w:r>
    </w:p>
    <w:p w:rsidR="00ED170F" w:rsidRPr="00842E73" w:rsidP="00ED170F" w14:paraId="35D670E8" w14:textId="77777777">
      <w:pPr>
        <w:tabs>
          <w:tab w:val="left" w:pos="2776"/>
        </w:tabs>
        <w:ind w:left="4230" w:right="339"/>
        <w:rPr>
          <w:rFonts w:cs="Times New Roman"/>
          <w:i/>
          <w:iCs/>
          <w:szCs w:val="24"/>
          <w:u w:val="single"/>
        </w:rPr>
      </w:pPr>
      <w:r w:rsidRPr="00842E73">
        <w:rPr>
          <w:rFonts w:cs="Times New Roman"/>
          <w:i/>
          <w:iCs/>
          <w:szCs w:val="24"/>
          <w:u w:val="single"/>
        </w:rPr>
        <w:t>/s/ William J. Michael</w:t>
      </w:r>
    </w:p>
    <w:p w:rsidR="00ED170F" w:rsidRPr="00842E73" w:rsidP="00ED170F" w14:paraId="7EB64D38" w14:textId="77777777">
      <w:pPr>
        <w:tabs>
          <w:tab w:val="left" w:pos="2776"/>
        </w:tabs>
        <w:ind w:left="4230" w:right="339"/>
        <w:rPr>
          <w:rFonts w:cs="Times New Roman"/>
          <w:szCs w:val="24"/>
        </w:rPr>
      </w:pPr>
      <w:r w:rsidRPr="00842E73">
        <w:rPr>
          <w:rFonts w:cs="Times New Roman"/>
          <w:szCs w:val="24"/>
        </w:rPr>
        <w:t>William J. Michael (0070921)</w:t>
      </w:r>
    </w:p>
    <w:p w:rsidR="00ED170F" w:rsidRPr="00842E73" w:rsidP="00ED170F" w14:paraId="32BD4E7D" w14:textId="77777777">
      <w:pPr>
        <w:tabs>
          <w:tab w:val="left" w:pos="2776"/>
        </w:tabs>
        <w:ind w:left="4230" w:right="339"/>
        <w:rPr>
          <w:rFonts w:cs="Times New Roman"/>
          <w:szCs w:val="24"/>
        </w:rPr>
      </w:pPr>
      <w:r w:rsidRPr="00842E73">
        <w:rPr>
          <w:rFonts w:cs="Times New Roman"/>
          <w:szCs w:val="24"/>
        </w:rPr>
        <w:t>Counsel of Record</w:t>
      </w:r>
    </w:p>
    <w:p w:rsidR="00ED170F" w:rsidRPr="00842E73" w:rsidP="00ED170F" w14:paraId="2378CFAD" w14:textId="77777777">
      <w:pPr>
        <w:tabs>
          <w:tab w:val="left" w:pos="2776"/>
        </w:tabs>
        <w:ind w:left="4230" w:right="339"/>
        <w:rPr>
          <w:rFonts w:cs="Times New Roman"/>
          <w:szCs w:val="24"/>
        </w:rPr>
      </w:pPr>
      <w:r w:rsidRPr="00842E73">
        <w:rPr>
          <w:rFonts w:cs="Times New Roman"/>
          <w:szCs w:val="24"/>
        </w:rPr>
        <w:t>Donald J. Kral (0042091)</w:t>
      </w:r>
    </w:p>
    <w:p w:rsidR="00ED170F" w:rsidRPr="00842E73" w:rsidP="00ED170F" w14:paraId="6CC3F783" w14:textId="77777777">
      <w:pPr>
        <w:tabs>
          <w:tab w:val="left" w:pos="2776"/>
        </w:tabs>
        <w:ind w:left="4230" w:right="339"/>
        <w:rPr>
          <w:rFonts w:cs="Times New Roman"/>
          <w:szCs w:val="24"/>
        </w:rPr>
      </w:pPr>
      <w:r w:rsidRPr="00842E73">
        <w:rPr>
          <w:rFonts w:cs="Times New Roman"/>
          <w:szCs w:val="24"/>
        </w:rPr>
        <w:t>Assistant Consumers</w:t>
      </w:r>
      <w:r>
        <w:t>’</w:t>
      </w:r>
      <w:r w:rsidRPr="00842E73">
        <w:rPr>
          <w:rFonts w:cs="Times New Roman"/>
          <w:szCs w:val="24"/>
        </w:rPr>
        <w:t xml:space="preserve"> Counsel</w:t>
      </w:r>
    </w:p>
    <w:p w:rsidR="00ED170F" w:rsidRPr="00842E73" w:rsidP="00ED170F" w14:paraId="34FB4A5C" w14:textId="77777777">
      <w:pPr>
        <w:tabs>
          <w:tab w:val="left" w:pos="2776"/>
        </w:tabs>
        <w:ind w:left="4230" w:right="339"/>
        <w:rPr>
          <w:rFonts w:cs="Times New Roman"/>
          <w:szCs w:val="24"/>
        </w:rPr>
      </w:pPr>
      <w:r w:rsidRPr="00842E73">
        <w:rPr>
          <w:rFonts w:cs="Times New Roman"/>
          <w:szCs w:val="24"/>
        </w:rPr>
        <w:tab/>
      </w:r>
    </w:p>
    <w:p w:rsidR="00ED170F" w:rsidRPr="00842E73" w:rsidP="00ED170F" w14:paraId="2760894F" w14:textId="77777777">
      <w:pPr>
        <w:tabs>
          <w:tab w:val="left" w:pos="2776"/>
        </w:tabs>
        <w:ind w:left="4230" w:right="339"/>
        <w:rPr>
          <w:rFonts w:cs="Times New Roman"/>
          <w:b/>
          <w:bCs/>
          <w:szCs w:val="24"/>
        </w:rPr>
      </w:pPr>
      <w:r w:rsidRPr="00842E73">
        <w:rPr>
          <w:rFonts w:cs="Times New Roman"/>
          <w:b/>
          <w:bCs/>
          <w:szCs w:val="24"/>
        </w:rPr>
        <w:t>Office of the Ohio Consumers</w:t>
      </w:r>
      <w:r>
        <w:rPr>
          <w:b/>
          <w:bCs/>
        </w:rPr>
        <w:t>’</w:t>
      </w:r>
      <w:r w:rsidRPr="00842E73">
        <w:rPr>
          <w:rFonts w:cs="Times New Roman"/>
          <w:b/>
          <w:bCs/>
          <w:szCs w:val="24"/>
        </w:rPr>
        <w:t xml:space="preserve"> Counsel</w:t>
      </w:r>
    </w:p>
    <w:p w:rsidR="00ED170F" w:rsidRPr="00842E73" w:rsidP="00ED170F" w14:paraId="3D806607" w14:textId="77777777">
      <w:pPr>
        <w:tabs>
          <w:tab w:val="left" w:pos="2776"/>
        </w:tabs>
        <w:ind w:left="4230" w:right="339"/>
        <w:rPr>
          <w:rFonts w:cs="Times New Roman"/>
          <w:szCs w:val="24"/>
        </w:rPr>
      </w:pPr>
      <w:r w:rsidRPr="00842E73">
        <w:rPr>
          <w:rFonts w:cs="Times New Roman"/>
          <w:szCs w:val="24"/>
        </w:rPr>
        <w:t>65 East State Street, Suite 700</w:t>
      </w:r>
    </w:p>
    <w:p w:rsidR="00ED170F" w:rsidRPr="00842E73" w:rsidP="00ED170F" w14:paraId="01D6FB94" w14:textId="77777777">
      <w:pPr>
        <w:tabs>
          <w:tab w:val="left" w:pos="2776"/>
        </w:tabs>
        <w:ind w:left="4230" w:right="339"/>
        <w:rPr>
          <w:rFonts w:cs="Times New Roman"/>
          <w:szCs w:val="24"/>
        </w:rPr>
      </w:pPr>
      <w:r w:rsidRPr="00842E73">
        <w:rPr>
          <w:rFonts w:cs="Times New Roman"/>
          <w:szCs w:val="24"/>
        </w:rPr>
        <w:t>Columbus, Ohio 43215</w:t>
      </w:r>
    </w:p>
    <w:p w:rsidR="00ED170F" w:rsidRPr="00842E73" w:rsidP="00ED170F" w14:paraId="2F7E18DC" w14:textId="77777777">
      <w:pPr>
        <w:tabs>
          <w:tab w:val="left" w:pos="2776"/>
        </w:tabs>
        <w:ind w:left="4230" w:right="339"/>
        <w:rPr>
          <w:rFonts w:cs="Times New Roman"/>
          <w:szCs w:val="24"/>
        </w:rPr>
      </w:pPr>
      <w:r w:rsidRPr="00842E73">
        <w:rPr>
          <w:rFonts w:cs="Times New Roman"/>
          <w:szCs w:val="24"/>
        </w:rPr>
        <w:t>Telephone [Michael]: (614) 466-1291</w:t>
      </w:r>
    </w:p>
    <w:p w:rsidR="00ED170F" w:rsidRPr="00842E73" w:rsidP="00ED170F" w14:paraId="138C7D54" w14:textId="77777777">
      <w:pPr>
        <w:tabs>
          <w:tab w:val="left" w:pos="2776"/>
        </w:tabs>
        <w:ind w:left="4230" w:right="339"/>
        <w:rPr>
          <w:rFonts w:cs="Times New Roman"/>
          <w:szCs w:val="24"/>
        </w:rPr>
      </w:pPr>
      <w:r w:rsidRPr="00842E73">
        <w:rPr>
          <w:rFonts w:cs="Times New Roman"/>
          <w:szCs w:val="24"/>
        </w:rPr>
        <w:t>Telephone: [Kral]: (614) 466-9571</w:t>
      </w:r>
    </w:p>
    <w:p w:rsidR="00ED170F" w:rsidRPr="00842E73" w:rsidP="00ED170F" w14:paraId="0FB0BBFC" w14:textId="77777777">
      <w:pPr>
        <w:tabs>
          <w:tab w:val="left" w:pos="2776"/>
        </w:tabs>
        <w:ind w:left="4230" w:right="339"/>
        <w:rPr>
          <w:rFonts w:cs="Times New Roman"/>
          <w:szCs w:val="24"/>
        </w:rPr>
      </w:pPr>
      <w:hyperlink r:id="rId6" w:history="1">
        <w:r w:rsidRPr="00842E73">
          <w:rPr>
            <w:rStyle w:val="Hyperlink"/>
            <w:rFonts w:cs="Times New Roman"/>
            <w:szCs w:val="24"/>
          </w:rPr>
          <w:t>william.michael@occ.ohio.gov</w:t>
        </w:r>
      </w:hyperlink>
    </w:p>
    <w:p w:rsidR="00ED170F" w:rsidRPr="00842E73" w:rsidP="00ED170F" w14:paraId="0A287C6E" w14:textId="77777777">
      <w:pPr>
        <w:tabs>
          <w:tab w:val="left" w:pos="2776"/>
        </w:tabs>
        <w:ind w:left="4230" w:right="339"/>
        <w:rPr>
          <w:rFonts w:cs="Times New Roman"/>
          <w:szCs w:val="24"/>
        </w:rPr>
      </w:pPr>
      <w:hyperlink r:id="rId7" w:history="1">
        <w:r w:rsidRPr="00842E73">
          <w:rPr>
            <w:rStyle w:val="Hyperlink"/>
            <w:rFonts w:cs="Times New Roman"/>
            <w:szCs w:val="24"/>
          </w:rPr>
          <w:t>donald.kral@occ.ohio.gov</w:t>
        </w:r>
      </w:hyperlink>
    </w:p>
    <w:p w:rsidR="00ED170F" w:rsidRPr="00842E73" w:rsidP="00ED170F" w14:paraId="4E3A3F2F" w14:textId="77777777">
      <w:pPr>
        <w:tabs>
          <w:tab w:val="left" w:pos="2776"/>
        </w:tabs>
        <w:ind w:left="4230" w:right="339"/>
        <w:rPr>
          <w:rFonts w:cs="Times New Roman"/>
          <w:szCs w:val="24"/>
        </w:rPr>
      </w:pPr>
      <w:r w:rsidRPr="00842E73">
        <w:rPr>
          <w:rFonts w:cs="Times New Roman"/>
          <w:szCs w:val="24"/>
        </w:rPr>
        <w:t>(willing to accept service by e-mail)</w:t>
      </w:r>
    </w:p>
    <w:p w:rsidR="00ED170F" w:rsidRPr="00842E73" w:rsidP="002F2E53" w14:paraId="3931F014" w14:textId="77777777">
      <w:pPr>
        <w:spacing w:line="480" w:lineRule="auto"/>
        <w:jc w:val="center"/>
        <w:rPr>
          <w:rFonts w:cs="Times New Roman"/>
          <w:szCs w:val="24"/>
        </w:rPr>
      </w:pPr>
    </w:p>
    <w:p w:rsidR="00B04F63" w:rsidRPr="00842E73" w:rsidP="00EA521C" w14:paraId="6A2E841D" w14:textId="77777777">
      <w:pPr>
        <w:pStyle w:val="BodyTextIndent3"/>
        <w:spacing w:line="480" w:lineRule="auto"/>
        <w:rPr>
          <w:szCs w:val="24"/>
        </w:rPr>
      </w:pPr>
    </w:p>
    <w:p w:rsidR="00D841A1" w:rsidRPr="00842E73" w:rsidP="00EA521C" w14:paraId="3AA73103" w14:textId="77777777">
      <w:pPr>
        <w:pStyle w:val="BodyTextIndent3"/>
        <w:spacing w:line="480" w:lineRule="auto"/>
        <w:rPr>
          <w:szCs w:val="24"/>
        </w:rPr>
        <w:sectPr w:rsidSect="009B5D0B">
          <w:footerReference w:type="default" r:id="rId14"/>
          <w:pgSz w:w="12240" w:h="15840"/>
          <w:pgMar w:top="1440" w:right="1800" w:bottom="1440" w:left="1800" w:header="720" w:footer="720" w:gutter="0"/>
          <w:pgNumType w:start="1"/>
          <w:cols w:space="720"/>
          <w:docGrid w:linePitch="360"/>
        </w:sectPr>
      </w:pPr>
    </w:p>
    <w:p w:rsidR="00D841A1" w:rsidRPr="00842E73" w:rsidP="00D841A1" w14:paraId="3440131A" w14:textId="77777777">
      <w:pPr>
        <w:jc w:val="center"/>
        <w:rPr>
          <w:rFonts w:eastAsia="Times New Roman" w:cs="Times New Roman"/>
          <w:b/>
          <w:bCs/>
          <w:szCs w:val="24"/>
          <w:u w:val="single"/>
        </w:rPr>
      </w:pPr>
      <w:r w:rsidRPr="00842E73">
        <w:rPr>
          <w:rFonts w:eastAsia="Times New Roman" w:cs="Times New Roman"/>
          <w:b/>
          <w:bCs/>
          <w:szCs w:val="24"/>
          <w:u w:val="single"/>
        </w:rPr>
        <w:t>TABLE OF CONTENTS</w:t>
      </w:r>
    </w:p>
    <w:p w:rsidR="00D841A1" w:rsidRPr="00842E73" w:rsidP="00D841A1" w14:paraId="19299B7F" w14:textId="77777777">
      <w:pPr>
        <w:jc w:val="right"/>
        <w:rPr>
          <w:rFonts w:eastAsia="Times New Roman" w:cs="Times New Roman"/>
          <w:b/>
          <w:bCs/>
          <w:szCs w:val="24"/>
        </w:rPr>
      </w:pP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szCs w:val="24"/>
        </w:rPr>
        <w:tab/>
      </w:r>
      <w:r w:rsidRPr="00842E73">
        <w:rPr>
          <w:rFonts w:eastAsia="Times New Roman" w:cs="Times New Roman"/>
          <w:b/>
          <w:bCs/>
          <w:szCs w:val="24"/>
        </w:rPr>
        <w:t>PAGE</w:t>
      </w:r>
    </w:p>
    <w:p w:rsidR="00D841A1" w:rsidRPr="00842E73" w:rsidP="00D841A1" w14:paraId="6C3F22D0" w14:textId="77777777">
      <w:pPr>
        <w:jc w:val="center"/>
        <w:rPr>
          <w:rFonts w:eastAsia="Times New Roman" w:cs="Times New Roman"/>
          <w:b/>
          <w:bCs/>
          <w:szCs w:val="24"/>
        </w:rPr>
      </w:pPr>
    </w:p>
    <w:p w:rsidR="00545FDB" w14:paraId="24361B78" w14:textId="5A39EEA5">
      <w:pPr>
        <w:pStyle w:val="TOC1"/>
        <w:rPr>
          <w:rFonts w:asciiTheme="minorHAnsi" w:eastAsiaTheme="minorEastAsia" w:hAnsiTheme="minorHAnsi"/>
          <w:caps w:val="0"/>
          <w:noProof/>
          <w:kern w:val="2"/>
          <w:szCs w:val="24"/>
          <w14:ligatures w14:val="standardContextual"/>
        </w:rPr>
      </w:pPr>
      <w:r w:rsidRPr="00842E73">
        <w:rPr>
          <w:rFonts w:cs="Times New Roman"/>
          <w:b/>
          <w:bCs/>
          <w:szCs w:val="24"/>
        </w:rPr>
        <w:fldChar w:fldCharType="begin"/>
      </w:r>
      <w:r w:rsidRPr="00842E73">
        <w:rPr>
          <w:rFonts w:cs="Times New Roman"/>
          <w:b/>
          <w:bCs/>
          <w:szCs w:val="24"/>
        </w:rPr>
        <w:instrText xml:space="preserve"> TOC \o "1-3" \h \z \u </w:instrText>
      </w:r>
      <w:r w:rsidRPr="00842E73">
        <w:rPr>
          <w:rFonts w:cs="Times New Roman"/>
          <w:b/>
          <w:bCs/>
          <w:szCs w:val="24"/>
        </w:rPr>
        <w:fldChar w:fldCharType="separate"/>
      </w:r>
      <w:hyperlink w:anchor="_Toc156829291" w:history="1">
        <w:r w:rsidRPr="00523D22">
          <w:rPr>
            <w:rStyle w:val="Hyperlink"/>
            <w:noProof/>
          </w:rPr>
          <w:t>I.</w:t>
        </w:r>
        <w:r>
          <w:rPr>
            <w:rFonts w:asciiTheme="minorHAnsi" w:eastAsiaTheme="minorEastAsia" w:hAnsiTheme="minorHAnsi"/>
            <w:caps w:val="0"/>
            <w:noProof/>
            <w:kern w:val="2"/>
            <w:szCs w:val="24"/>
            <w14:ligatures w14:val="standardContextual"/>
          </w:rPr>
          <w:tab/>
        </w:r>
        <w:r w:rsidRPr="00523D22">
          <w:rPr>
            <w:rStyle w:val="Hyperlink"/>
            <w:noProof/>
          </w:rPr>
          <w:t>INTRODUCTION</w:t>
        </w:r>
        <w:r>
          <w:rPr>
            <w:noProof/>
            <w:webHidden/>
          </w:rPr>
          <w:tab/>
        </w:r>
        <w:r>
          <w:rPr>
            <w:noProof/>
            <w:webHidden/>
          </w:rPr>
          <w:fldChar w:fldCharType="begin"/>
        </w:r>
        <w:r>
          <w:rPr>
            <w:noProof/>
            <w:webHidden/>
          </w:rPr>
          <w:instrText xml:space="preserve"> PAGEREF _Toc156829291 \h </w:instrText>
        </w:r>
        <w:r>
          <w:rPr>
            <w:noProof/>
            <w:webHidden/>
          </w:rPr>
          <w:fldChar w:fldCharType="separate"/>
        </w:r>
        <w:r>
          <w:rPr>
            <w:noProof/>
            <w:webHidden/>
          </w:rPr>
          <w:t>1</w:t>
        </w:r>
        <w:r>
          <w:rPr>
            <w:noProof/>
            <w:webHidden/>
          </w:rPr>
          <w:fldChar w:fldCharType="end"/>
        </w:r>
      </w:hyperlink>
    </w:p>
    <w:p w:rsidR="00545FDB" w14:paraId="4AC89DB0" w14:textId="398EC388">
      <w:pPr>
        <w:pStyle w:val="TOC1"/>
        <w:rPr>
          <w:rFonts w:asciiTheme="minorHAnsi" w:eastAsiaTheme="minorEastAsia" w:hAnsiTheme="minorHAnsi"/>
          <w:caps w:val="0"/>
          <w:noProof/>
          <w:kern w:val="2"/>
          <w:szCs w:val="24"/>
          <w14:ligatures w14:val="standardContextual"/>
        </w:rPr>
      </w:pPr>
      <w:hyperlink w:anchor="_Toc156829292" w:history="1">
        <w:r w:rsidRPr="00523D22">
          <w:rPr>
            <w:rStyle w:val="Hyperlink"/>
            <w:noProof/>
          </w:rPr>
          <w:t>II.</w:t>
        </w:r>
        <w:r>
          <w:rPr>
            <w:rFonts w:asciiTheme="minorHAnsi" w:eastAsiaTheme="minorEastAsia" w:hAnsiTheme="minorHAnsi"/>
            <w:caps w:val="0"/>
            <w:noProof/>
            <w:kern w:val="2"/>
            <w:szCs w:val="24"/>
            <w14:ligatures w14:val="standardContextual"/>
          </w:rPr>
          <w:tab/>
        </w:r>
        <w:r w:rsidRPr="00523D22">
          <w:rPr>
            <w:rStyle w:val="Hyperlink"/>
            <w:noProof/>
          </w:rPr>
          <w:t>ARGUMENT</w:t>
        </w:r>
        <w:r>
          <w:rPr>
            <w:noProof/>
            <w:webHidden/>
          </w:rPr>
          <w:tab/>
        </w:r>
        <w:r>
          <w:rPr>
            <w:noProof/>
            <w:webHidden/>
          </w:rPr>
          <w:fldChar w:fldCharType="begin"/>
        </w:r>
        <w:r>
          <w:rPr>
            <w:noProof/>
            <w:webHidden/>
          </w:rPr>
          <w:instrText xml:space="preserve"> PAGEREF _Toc156829292 \h </w:instrText>
        </w:r>
        <w:r>
          <w:rPr>
            <w:noProof/>
            <w:webHidden/>
          </w:rPr>
          <w:fldChar w:fldCharType="separate"/>
        </w:r>
        <w:r>
          <w:rPr>
            <w:noProof/>
            <w:webHidden/>
          </w:rPr>
          <w:t>6</w:t>
        </w:r>
        <w:r>
          <w:rPr>
            <w:noProof/>
            <w:webHidden/>
          </w:rPr>
          <w:fldChar w:fldCharType="end"/>
        </w:r>
      </w:hyperlink>
    </w:p>
    <w:p w:rsidR="00545FDB" w14:paraId="0D5653A4" w14:textId="251358DC">
      <w:pPr>
        <w:pStyle w:val="TOC2"/>
        <w:rPr>
          <w:rFonts w:asciiTheme="minorHAnsi" w:eastAsiaTheme="minorEastAsia" w:hAnsiTheme="minorHAnsi"/>
          <w:noProof/>
          <w:kern w:val="2"/>
          <w:szCs w:val="24"/>
          <w14:ligatures w14:val="standardContextual"/>
        </w:rPr>
      </w:pPr>
      <w:hyperlink w:anchor="_Toc156829293" w:history="1">
        <w:r w:rsidRPr="00523D22">
          <w:rPr>
            <w:rStyle w:val="Hyperlink"/>
            <w:noProof/>
          </w:rPr>
          <w:t>A.</w:t>
        </w:r>
        <w:r>
          <w:rPr>
            <w:rFonts w:asciiTheme="minorHAnsi" w:eastAsiaTheme="minorEastAsia" w:hAnsiTheme="minorHAnsi"/>
            <w:noProof/>
            <w:kern w:val="2"/>
            <w:szCs w:val="24"/>
            <w14:ligatures w14:val="standardContextual"/>
          </w:rPr>
          <w:tab/>
        </w:r>
        <w:r w:rsidRPr="00523D22">
          <w:rPr>
            <w:rStyle w:val="Hyperlink"/>
            <w:noProof/>
          </w:rPr>
          <w:t>FirstEnergy seeks increased charges from consumers to pay for Grid Mod II, which is related to the four FirstEnergy investigations that have been stayed.</w:t>
        </w:r>
        <w:r>
          <w:rPr>
            <w:noProof/>
            <w:webHidden/>
          </w:rPr>
          <w:tab/>
        </w:r>
        <w:r>
          <w:rPr>
            <w:noProof/>
            <w:webHidden/>
          </w:rPr>
          <w:fldChar w:fldCharType="begin"/>
        </w:r>
        <w:r>
          <w:rPr>
            <w:noProof/>
            <w:webHidden/>
          </w:rPr>
          <w:instrText xml:space="preserve"> PAGEREF _Toc156829293 \h </w:instrText>
        </w:r>
        <w:r>
          <w:rPr>
            <w:noProof/>
            <w:webHidden/>
          </w:rPr>
          <w:fldChar w:fldCharType="separate"/>
        </w:r>
        <w:r>
          <w:rPr>
            <w:noProof/>
            <w:webHidden/>
          </w:rPr>
          <w:t>6</w:t>
        </w:r>
        <w:r>
          <w:rPr>
            <w:noProof/>
            <w:webHidden/>
          </w:rPr>
          <w:fldChar w:fldCharType="end"/>
        </w:r>
      </w:hyperlink>
    </w:p>
    <w:p w:rsidR="00545FDB" w14:paraId="43D360DE" w14:textId="07C2A86E">
      <w:pPr>
        <w:pStyle w:val="TOC2"/>
        <w:rPr>
          <w:rFonts w:asciiTheme="minorHAnsi" w:eastAsiaTheme="minorEastAsia" w:hAnsiTheme="minorHAnsi"/>
          <w:noProof/>
          <w:kern w:val="2"/>
          <w:szCs w:val="24"/>
          <w14:ligatures w14:val="standardContextual"/>
        </w:rPr>
      </w:pPr>
      <w:hyperlink w:anchor="_Toc156829294" w:history="1">
        <w:r w:rsidRPr="00523D22">
          <w:rPr>
            <w:rStyle w:val="Hyperlink"/>
            <w:noProof/>
          </w:rPr>
          <w:t>B.</w:t>
        </w:r>
        <w:r>
          <w:rPr>
            <w:rFonts w:asciiTheme="minorHAnsi" w:eastAsiaTheme="minorEastAsia" w:hAnsiTheme="minorHAnsi"/>
            <w:noProof/>
            <w:kern w:val="2"/>
            <w:szCs w:val="24"/>
            <w14:ligatures w14:val="standardContextual"/>
          </w:rPr>
          <w:tab/>
        </w:r>
        <w:r w:rsidRPr="00523D22">
          <w:rPr>
            <w:rStyle w:val="Hyperlink"/>
            <w:noProof/>
          </w:rPr>
          <w:t>Staying FirstEnergy’s Grid Mod II (funded through Rider AMI) would be just and reasonable and consistent with the PUCO’s six-part stay standard.</w:t>
        </w:r>
        <w:r>
          <w:rPr>
            <w:noProof/>
            <w:webHidden/>
          </w:rPr>
          <w:tab/>
        </w:r>
        <w:r>
          <w:rPr>
            <w:noProof/>
            <w:webHidden/>
          </w:rPr>
          <w:fldChar w:fldCharType="begin"/>
        </w:r>
        <w:r>
          <w:rPr>
            <w:noProof/>
            <w:webHidden/>
          </w:rPr>
          <w:instrText xml:space="preserve"> PAGEREF _Toc156829294 \h </w:instrText>
        </w:r>
        <w:r>
          <w:rPr>
            <w:noProof/>
            <w:webHidden/>
          </w:rPr>
          <w:fldChar w:fldCharType="separate"/>
        </w:r>
        <w:r>
          <w:rPr>
            <w:noProof/>
            <w:webHidden/>
          </w:rPr>
          <w:t>10</w:t>
        </w:r>
        <w:r>
          <w:rPr>
            <w:noProof/>
            <w:webHidden/>
          </w:rPr>
          <w:fldChar w:fldCharType="end"/>
        </w:r>
      </w:hyperlink>
    </w:p>
    <w:p w:rsidR="00545FDB" w14:paraId="1F37F785" w14:textId="3F9859FA">
      <w:pPr>
        <w:pStyle w:val="TOC3"/>
        <w:rPr>
          <w:rFonts w:asciiTheme="minorHAnsi" w:eastAsiaTheme="minorEastAsia" w:hAnsiTheme="minorHAnsi"/>
          <w:noProof/>
          <w:kern w:val="2"/>
          <w:szCs w:val="24"/>
          <w14:ligatures w14:val="standardContextual"/>
        </w:rPr>
      </w:pPr>
      <w:hyperlink w:anchor="_Toc156829295" w:history="1">
        <w:r w:rsidRPr="00523D22">
          <w:rPr>
            <w:rStyle w:val="Hyperlink"/>
            <w:noProof/>
          </w:rPr>
          <w:t>1.</w:t>
        </w:r>
        <w:r>
          <w:rPr>
            <w:rFonts w:asciiTheme="minorHAnsi" w:eastAsiaTheme="minorEastAsia" w:hAnsiTheme="minorHAnsi"/>
            <w:noProof/>
            <w:kern w:val="2"/>
            <w:szCs w:val="24"/>
            <w14:ligatures w14:val="standardContextual"/>
          </w:rPr>
          <w:tab/>
        </w:r>
        <w:r w:rsidRPr="00523D22">
          <w:rPr>
            <w:rStyle w:val="Hyperlink"/>
            <w:noProof/>
          </w:rPr>
          <w:t>There are overlapping issues that exist making a stay reasonable.</w:t>
        </w:r>
        <w:r>
          <w:rPr>
            <w:noProof/>
            <w:webHidden/>
          </w:rPr>
          <w:tab/>
        </w:r>
        <w:r>
          <w:rPr>
            <w:noProof/>
            <w:webHidden/>
          </w:rPr>
          <w:fldChar w:fldCharType="begin"/>
        </w:r>
        <w:r>
          <w:rPr>
            <w:noProof/>
            <w:webHidden/>
          </w:rPr>
          <w:instrText xml:space="preserve"> PAGEREF _Toc156829295 \h </w:instrText>
        </w:r>
        <w:r>
          <w:rPr>
            <w:noProof/>
            <w:webHidden/>
          </w:rPr>
          <w:fldChar w:fldCharType="separate"/>
        </w:r>
        <w:r>
          <w:rPr>
            <w:noProof/>
            <w:webHidden/>
          </w:rPr>
          <w:t>11</w:t>
        </w:r>
        <w:r>
          <w:rPr>
            <w:noProof/>
            <w:webHidden/>
          </w:rPr>
          <w:fldChar w:fldCharType="end"/>
        </w:r>
      </w:hyperlink>
    </w:p>
    <w:p w:rsidR="00545FDB" w14:paraId="411F7F1C" w14:textId="4691C55E">
      <w:pPr>
        <w:pStyle w:val="TOC3"/>
        <w:rPr>
          <w:rFonts w:asciiTheme="minorHAnsi" w:eastAsiaTheme="minorEastAsia" w:hAnsiTheme="minorHAnsi"/>
          <w:noProof/>
          <w:kern w:val="2"/>
          <w:szCs w:val="24"/>
          <w14:ligatures w14:val="standardContextual"/>
        </w:rPr>
      </w:pPr>
      <w:hyperlink w:anchor="_Toc156829296" w:history="1">
        <w:r w:rsidRPr="00523D22">
          <w:rPr>
            <w:rStyle w:val="Hyperlink"/>
            <w:noProof/>
          </w:rPr>
          <w:t>2.</w:t>
        </w:r>
        <w:r>
          <w:rPr>
            <w:rFonts w:asciiTheme="minorHAnsi" w:eastAsiaTheme="minorEastAsia" w:hAnsiTheme="minorHAnsi"/>
            <w:noProof/>
            <w:kern w:val="2"/>
            <w:szCs w:val="24"/>
            <w14:ligatures w14:val="standardContextual"/>
          </w:rPr>
          <w:tab/>
        </w:r>
        <w:r w:rsidRPr="00523D22">
          <w:rPr>
            <w:rStyle w:val="Hyperlink"/>
            <w:noProof/>
          </w:rPr>
          <w:t>The status of the criminal proceeding weighs in favor of this case.</w:t>
        </w:r>
        <w:r>
          <w:rPr>
            <w:noProof/>
            <w:webHidden/>
          </w:rPr>
          <w:tab/>
        </w:r>
        <w:r>
          <w:rPr>
            <w:noProof/>
            <w:webHidden/>
          </w:rPr>
          <w:fldChar w:fldCharType="begin"/>
        </w:r>
        <w:r>
          <w:rPr>
            <w:noProof/>
            <w:webHidden/>
          </w:rPr>
          <w:instrText xml:space="preserve"> PAGEREF _Toc156829296 \h </w:instrText>
        </w:r>
        <w:r>
          <w:rPr>
            <w:noProof/>
            <w:webHidden/>
          </w:rPr>
          <w:fldChar w:fldCharType="separate"/>
        </w:r>
        <w:r>
          <w:rPr>
            <w:noProof/>
            <w:webHidden/>
          </w:rPr>
          <w:t>13</w:t>
        </w:r>
        <w:r>
          <w:rPr>
            <w:noProof/>
            <w:webHidden/>
          </w:rPr>
          <w:fldChar w:fldCharType="end"/>
        </w:r>
      </w:hyperlink>
    </w:p>
    <w:p w:rsidR="00545FDB" w14:paraId="705C2E2F" w14:textId="36F5C08B">
      <w:pPr>
        <w:pStyle w:val="TOC3"/>
        <w:rPr>
          <w:rFonts w:asciiTheme="minorHAnsi" w:eastAsiaTheme="minorEastAsia" w:hAnsiTheme="minorHAnsi"/>
          <w:noProof/>
          <w:kern w:val="2"/>
          <w:szCs w:val="24"/>
          <w14:ligatures w14:val="standardContextual"/>
        </w:rPr>
      </w:pPr>
      <w:hyperlink w:anchor="_Toc156829297" w:history="1">
        <w:r w:rsidRPr="00523D22">
          <w:rPr>
            <w:rStyle w:val="Hyperlink"/>
            <w:noProof/>
          </w:rPr>
          <w:t>3.</w:t>
        </w:r>
        <w:r>
          <w:rPr>
            <w:rFonts w:asciiTheme="minorHAnsi" w:eastAsiaTheme="minorEastAsia" w:hAnsiTheme="minorHAnsi"/>
            <w:noProof/>
            <w:kern w:val="2"/>
            <w:szCs w:val="24"/>
            <w14:ligatures w14:val="standardContextual"/>
          </w:rPr>
          <w:tab/>
        </w:r>
        <w:r w:rsidRPr="00523D22">
          <w:rPr>
            <w:rStyle w:val="Hyperlink"/>
            <w:noProof/>
          </w:rPr>
          <w:t>The interests of the PUCO (and the courts) weigh in favor of staying this case.</w:t>
        </w:r>
        <w:r>
          <w:rPr>
            <w:noProof/>
            <w:webHidden/>
          </w:rPr>
          <w:tab/>
        </w:r>
        <w:r>
          <w:rPr>
            <w:noProof/>
            <w:webHidden/>
          </w:rPr>
          <w:fldChar w:fldCharType="begin"/>
        </w:r>
        <w:r>
          <w:rPr>
            <w:noProof/>
            <w:webHidden/>
          </w:rPr>
          <w:instrText xml:space="preserve"> PAGEREF _Toc156829297 \h </w:instrText>
        </w:r>
        <w:r>
          <w:rPr>
            <w:noProof/>
            <w:webHidden/>
          </w:rPr>
          <w:fldChar w:fldCharType="separate"/>
        </w:r>
        <w:r>
          <w:rPr>
            <w:noProof/>
            <w:webHidden/>
          </w:rPr>
          <w:t>13</w:t>
        </w:r>
        <w:r>
          <w:rPr>
            <w:noProof/>
            <w:webHidden/>
          </w:rPr>
          <w:fldChar w:fldCharType="end"/>
        </w:r>
      </w:hyperlink>
    </w:p>
    <w:p w:rsidR="00545FDB" w14:paraId="1B64B930" w14:textId="7AA38733">
      <w:pPr>
        <w:pStyle w:val="TOC3"/>
        <w:rPr>
          <w:rFonts w:asciiTheme="minorHAnsi" w:eastAsiaTheme="minorEastAsia" w:hAnsiTheme="minorHAnsi"/>
          <w:noProof/>
          <w:kern w:val="2"/>
          <w:szCs w:val="24"/>
          <w14:ligatures w14:val="standardContextual"/>
        </w:rPr>
      </w:pPr>
      <w:hyperlink w:anchor="_Toc156829298" w:history="1">
        <w:r w:rsidRPr="00523D22">
          <w:rPr>
            <w:rStyle w:val="Hyperlink"/>
            <w:noProof/>
          </w:rPr>
          <w:t>4.</w:t>
        </w:r>
        <w:r>
          <w:rPr>
            <w:rFonts w:asciiTheme="minorHAnsi" w:eastAsiaTheme="minorEastAsia" w:hAnsiTheme="minorHAnsi"/>
            <w:noProof/>
            <w:kern w:val="2"/>
            <w:szCs w:val="24"/>
            <w14:ligatures w14:val="standardContextual"/>
          </w:rPr>
          <w:tab/>
        </w:r>
        <w:r w:rsidRPr="00523D22">
          <w:rPr>
            <w:rStyle w:val="Hyperlink"/>
            <w:noProof/>
          </w:rPr>
          <w:t>The public interest weighs in favor of staying this case.</w:t>
        </w:r>
        <w:r>
          <w:rPr>
            <w:noProof/>
            <w:webHidden/>
          </w:rPr>
          <w:tab/>
        </w:r>
        <w:r>
          <w:rPr>
            <w:noProof/>
            <w:webHidden/>
          </w:rPr>
          <w:fldChar w:fldCharType="begin"/>
        </w:r>
        <w:r>
          <w:rPr>
            <w:noProof/>
            <w:webHidden/>
          </w:rPr>
          <w:instrText xml:space="preserve"> PAGEREF _Toc156829298 \h </w:instrText>
        </w:r>
        <w:r>
          <w:rPr>
            <w:noProof/>
            <w:webHidden/>
          </w:rPr>
          <w:fldChar w:fldCharType="separate"/>
        </w:r>
        <w:r>
          <w:rPr>
            <w:noProof/>
            <w:webHidden/>
          </w:rPr>
          <w:t>14</w:t>
        </w:r>
        <w:r>
          <w:rPr>
            <w:noProof/>
            <w:webHidden/>
          </w:rPr>
          <w:fldChar w:fldCharType="end"/>
        </w:r>
      </w:hyperlink>
    </w:p>
    <w:p w:rsidR="00545FDB" w14:paraId="02212083" w14:textId="31504ECA">
      <w:pPr>
        <w:pStyle w:val="TOC3"/>
        <w:rPr>
          <w:rFonts w:asciiTheme="minorHAnsi" w:eastAsiaTheme="minorEastAsia" w:hAnsiTheme="minorHAnsi"/>
          <w:noProof/>
          <w:kern w:val="2"/>
          <w:szCs w:val="24"/>
          <w14:ligatures w14:val="standardContextual"/>
        </w:rPr>
      </w:pPr>
      <w:hyperlink w:anchor="_Toc156829299" w:history="1">
        <w:r w:rsidRPr="00523D22">
          <w:rPr>
            <w:rStyle w:val="Hyperlink"/>
            <w:noProof/>
          </w:rPr>
          <w:t>5.</w:t>
        </w:r>
        <w:r>
          <w:rPr>
            <w:rFonts w:asciiTheme="minorHAnsi" w:eastAsiaTheme="minorEastAsia" w:hAnsiTheme="minorHAnsi"/>
            <w:noProof/>
            <w:kern w:val="2"/>
            <w:szCs w:val="24"/>
            <w14:ligatures w14:val="standardContextual"/>
          </w:rPr>
          <w:tab/>
        </w:r>
        <w:r w:rsidRPr="00523D22">
          <w:rPr>
            <w:rStyle w:val="Hyperlink"/>
            <w:noProof/>
          </w:rPr>
          <w:t>The private interests of those impacted by the stay weigh in favor of staying this case.</w:t>
        </w:r>
        <w:r>
          <w:rPr>
            <w:noProof/>
            <w:webHidden/>
          </w:rPr>
          <w:tab/>
        </w:r>
        <w:r>
          <w:rPr>
            <w:noProof/>
            <w:webHidden/>
          </w:rPr>
          <w:fldChar w:fldCharType="begin"/>
        </w:r>
        <w:r>
          <w:rPr>
            <w:noProof/>
            <w:webHidden/>
          </w:rPr>
          <w:instrText xml:space="preserve"> PAGEREF _Toc156829299 \h </w:instrText>
        </w:r>
        <w:r>
          <w:rPr>
            <w:noProof/>
            <w:webHidden/>
          </w:rPr>
          <w:fldChar w:fldCharType="separate"/>
        </w:r>
        <w:r>
          <w:rPr>
            <w:noProof/>
            <w:webHidden/>
          </w:rPr>
          <w:t>15</w:t>
        </w:r>
        <w:r>
          <w:rPr>
            <w:noProof/>
            <w:webHidden/>
          </w:rPr>
          <w:fldChar w:fldCharType="end"/>
        </w:r>
      </w:hyperlink>
    </w:p>
    <w:p w:rsidR="00545FDB" w14:paraId="4BE8EC4C" w14:textId="1418A390">
      <w:pPr>
        <w:pStyle w:val="TOC1"/>
        <w:rPr>
          <w:rFonts w:asciiTheme="minorHAnsi" w:eastAsiaTheme="minorEastAsia" w:hAnsiTheme="minorHAnsi"/>
          <w:caps w:val="0"/>
          <w:noProof/>
          <w:kern w:val="2"/>
          <w:szCs w:val="24"/>
          <w14:ligatures w14:val="standardContextual"/>
        </w:rPr>
      </w:pPr>
      <w:hyperlink w:anchor="_Toc156829300" w:history="1">
        <w:r w:rsidRPr="00523D22">
          <w:rPr>
            <w:rStyle w:val="Hyperlink"/>
            <w:noProof/>
          </w:rPr>
          <w:t>iii.</w:t>
        </w:r>
        <w:r>
          <w:rPr>
            <w:rFonts w:asciiTheme="minorHAnsi" w:eastAsiaTheme="minorEastAsia" w:hAnsiTheme="minorHAnsi"/>
            <w:caps w:val="0"/>
            <w:noProof/>
            <w:kern w:val="2"/>
            <w:szCs w:val="24"/>
            <w14:ligatures w14:val="standardContextual"/>
          </w:rPr>
          <w:tab/>
        </w:r>
        <w:r w:rsidRPr="00523D22">
          <w:rPr>
            <w:rStyle w:val="Hyperlink"/>
            <w:noProof/>
          </w:rPr>
          <w:t>CONCLUSION</w:t>
        </w:r>
        <w:r>
          <w:rPr>
            <w:noProof/>
            <w:webHidden/>
          </w:rPr>
          <w:tab/>
        </w:r>
        <w:r>
          <w:rPr>
            <w:noProof/>
            <w:webHidden/>
          </w:rPr>
          <w:fldChar w:fldCharType="begin"/>
        </w:r>
        <w:r>
          <w:rPr>
            <w:noProof/>
            <w:webHidden/>
          </w:rPr>
          <w:instrText xml:space="preserve"> PAGEREF _Toc156829300 \h </w:instrText>
        </w:r>
        <w:r>
          <w:rPr>
            <w:noProof/>
            <w:webHidden/>
          </w:rPr>
          <w:fldChar w:fldCharType="separate"/>
        </w:r>
        <w:r>
          <w:rPr>
            <w:noProof/>
            <w:webHidden/>
          </w:rPr>
          <w:t>15</w:t>
        </w:r>
        <w:r>
          <w:rPr>
            <w:noProof/>
            <w:webHidden/>
          </w:rPr>
          <w:fldChar w:fldCharType="end"/>
        </w:r>
      </w:hyperlink>
    </w:p>
    <w:p w:rsidR="00D841A1" w:rsidRPr="00842E73" w:rsidP="00D841A1" w14:paraId="2834F9CB" w14:textId="41BE0DFB">
      <w:pPr>
        <w:pStyle w:val="BodyTextIndent3"/>
        <w:spacing w:line="480" w:lineRule="auto"/>
        <w:rPr>
          <w:b/>
          <w:bCs/>
          <w:szCs w:val="24"/>
        </w:rPr>
        <w:sectPr w:rsidSect="009B5D0B">
          <w:footerReference w:type="default" r:id="rId15"/>
          <w:pgSz w:w="12240" w:h="15840"/>
          <w:pgMar w:top="1440" w:right="1800" w:bottom="1440" w:left="1800" w:header="720" w:footer="720" w:gutter="0"/>
          <w:pgNumType w:fmt="lowerRoman" w:start="1"/>
          <w:cols w:space="720"/>
          <w:docGrid w:linePitch="360"/>
        </w:sectPr>
      </w:pPr>
      <w:r w:rsidRPr="00842E73">
        <w:rPr>
          <w:rFonts w:eastAsiaTheme="minorHAnsi"/>
          <w:b/>
          <w:bCs/>
          <w:caps/>
          <w:szCs w:val="24"/>
        </w:rPr>
        <w:fldChar w:fldCharType="end"/>
      </w:r>
    </w:p>
    <w:p w:rsidR="00185D45" w:rsidRPr="00842E73" w:rsidP="00185D45" w14:paraId="40A15D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842E73">
        <w:rPr>
          <w:rFonts w:ascii="Times New Roman" w:hAnsi="Times New Roman" w:cs="Times New Roman"/>
          <w:b/>
          <w:bCs/>
          <w:sz w:val="24"/>
          <w:szCs w:val="24"/>
        </w:rPr>
        <w:t>BEFORE</w:t>
      </w:r>
    </w:p>
    <w:p w:rsidR="00185D45" w:rsidRPr="00842E73" w:rsidP="00185D45" w14:paraId="099BED71" w14:textId="77777777">
      <w:pPr>
        <w:pStyle w:val="HTMLPreformatted"/>
        <w:jc w:val="center"/>
        <w:rPr>
          <w:rFonts w:ascii="Times New Roman" w:hAnsi="Times New Roman" w:cs="Times New Roman"/>
          <w:b/>
          <w:bCs/>
          <w:sz w:val="24"/>
          <w:szCs w:val="24"/>
        </w:rPr>
      </w:pPr>
      <w:r w:rsidRPr="00842E73">
        <w:rPr>
          <w:rFonts w:ascii="Times New Roman" w:hAnsi="Times New Roman" w:cs="Times New Roman"/>
          <w:b/>
          <w:bCs/>
          <w:sz w:val="24"/>
          <w:szCs w:val="24"/>
        </w:rPr>
        <w:t>THE PUBLIC UTILITIES COMMISSION OF OHIO</w:t>
      </w:r>
    </w:p>
    <w:p w:rsidR="00185D45" w:rsidRPr="00842E73" w:rsidP="00185D45" w14:paraId="3DF0B3F6" w14:textId="77777777">
      <w:pPr>
        <w:pStyle w:val="HTMLPreformatted"/>
        <w:jc w:val="center"/>
        <w:rPr>
          <w:rFonts w:ascii="Times New Roman" w:hAnsi="Times New Roman" w:cs="Times New Roman"/>
          <w:b/>
          <w:bCs/>
          <w:sz w:val="24"/>
          <w:szCs w:val="24"/>
        </w:rPr>
      </w:pPr>
    </w:p>
    <w:tbl>
      <w:tblPr>
        <w:tblW w:w="8730" w:type="dxa"/>
        <w:tblInd w:w="0" w:type="dxa"/>
        <w:tblCellMar>
          <w:top w:w="0" w:type="dxa"/>
          <w:left w:w="108" w:type="dxa"/>
          <w:bottom w:w="0" w:type="dxa"/>
          <w:right w:w="108" w:type="dxa"/>
        </w:tblCellMar>
        <w:tblLook w:val="01E0"/>
      </w:tblPr>
      <w:tblGrid>
        <w:gridCol w:w="4122"/>
        <w:gridCol w:w="576"/>
        <w:gridCol w:w="4032"/>
      </w:tblGrid>
      <w:tr w14:paraId="2C7BE18C" w14:textId="77777777" w:rsidTr="006B7D7A">
        <w:tblPrEx>
          <w:tblW w:w="8730" w:type="dxa"/>
          <w:tblInd w:w="0" w:type="dxa"/>
          <w:tblCellMar>
            <w:top w:w="0" w:type="dxa"/>
            <w:left w:w="108" w:type="dxa"/>
            <w:bottom w:w="0" w:type="dxa"/>
            <w:right w:w="108" w:type="dxa"/>
          </w:tblCellMar>
          <w:tblLook w:val="01E0"/>
        </w:tblPrEx>
        <w:trPr>
          <w:trHeight w:val="807"/>
        </w:trPr>
        <w:tc>
          <w:tcPr>
            <w:tcW w:w="4122" w:type="dxa"/>
          </w:tcPr>
          <w:p w:rsidR="00185D45" w:rsidRPr="00842E73" w:rsidP="006B7D7A" w14:paraId="5634A8C7" w14:textId="77777777">
            <w:pPr>
              <w:tabs>
                <w:tab w:val="left" w:pos="8730"/>
              </w:tabs>
              <w:adjustRightInd w:val="0"/>
              <w:spacing w:after="0" w:line="240" w:lineRule="auto"/>
              <w:ind w:right="155"/>
              <w:rPr>
                <w:rFonts w:ascii="Times New Roman" w:hAnsi="Times New Roman" w:eastAsiaTheme="minorHAnsi" w:cs="Times New Roman"/>
                <w:sz w:val="24"/>
                <w:szCs w:val="24"/>
                <w:lang w:val="en-US" w:eastAsia="en-US" w:bidi="ar-SA"/>
              </w:rPr>
            </w:pPr>
            <w:r w:rsidRPr="00842E73">
              <w:rPr>
                <w:rFonts w:ascii="Times New Roman" w:eastAsia="Calibri" w:hAnsi="Times New Roman" w:cs="Times New Roman"/>
                <w:sz w:val="24"/>
                <w:szCs w:val="24"/>
                <w:lang w:val="en-US" w:eastAsia="en-US" w:bidi="ar-SA"/>
              </w:rPr>
              <w:t xml:space="preserve">In the Matter of the Application of Ohio Edison Company, the Cleveland Electric Illuminating Company, and the Toledo Edison Company for Approval of Phase Two of Their Distribution Grid Modernization Plan. </w:t>
            </w:r>
          </w:p>
        </w:tc>
        <w:tc>
          <w:tcPr>
            <w:tcW w:w="576" w:type="dxa"/>
          </w:tcPr>
          <w:p w:rsidR="00185D45" w:rsidRPr="00842E73" w:rsidP="006B7D7A" w14:paraId="3D3BADE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85D45" w:rsidRPr="00842E73" w:rsidP="006B7D7A" w14:paraId="358BB8C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85D45" w:rsidRPr="00842E73" w:rsidP="006B7D7A" w14:paraId="4C3BC0A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85D45" w:rsidRPr="00842E73" w:rsidP="006B7D7A" w14:paraId="2B5A4F7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85D45" w:rsidRPr="00842E73" w:rsidP="006B7D7A" w14:paraId="42A638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p w:rsidR="00185D45" w:rsidRPr="00842E73" w:rsidP="006B7D7A" w14:paraId="7DDEFF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w:t>
            </w:r>
          </w:p>
        </w:tc>
        <w:tc>
          <w:tcPr>
            <w:tcW w:w="4032" w:type="dxa"/>
          </w:tcPr>
          <w:p w:rsidR="00185D45" w:rsidRPr="00842E73" w:rsidP="006B7D7A" w14:paraId="6EF2F2B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85D45" w:rsidRPr="00842E73" w:rsidP="006B7D7A" w14:paraId="795761B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185D45" w:rsidRPr="00842E73" w:rsidP="006B7D7A" w14:paraId="284CFC6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8730"/>
                <w:tab w:val="left" w:pos="9160"/>
                <w:tab w:val="clear"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842E73">
              <w:rPr>
                <w:rFonts w:ascii="Times New Roman" w:eastAsia="Courier New" w:hAnsi="Times New Roman" w:cs="Times New Roman"/>
                <w:sz w:val="24"/>
                <w:szCs w:val="24"/>
                <w:lang w:val="en-US" w:eastAsia="en-US" w:bidi="ar-SA"/>
              </w:rPr>
              <w:t>Case No. 22-704-EL-UNC</w:t>
            </w:r>
          </w:p>
        </w:tc>
      </w:tr>
    </w:tbl>
    <w:p w:rsidR="00EA521C" w:rsidRPr="00842E73" w:rsidP="00EA521C" w14:paraId="36E7877F" w14:textId="77777777">
      <w:pPr>
        <w:pStyle w:val="HTMLPreformatted"/>
        <w:jc w:val="center"/>
        <w:rPr>
          <w:rFonts w:ascii="Times New Roman" w:hAnsi="Times New Roman" w:cs="Times New Roman"/>
          <w:b/>
          <w:bCs/>
          <w:sz w:val="24"/>
          <w:szCs w:val="24"/>
        </w:rPr>
      </w:pPr>
    </w:p>
    <w:p w:rsidR="00EA521C" w:rsidRPr="00842E73" w:rsidP="00EA521C" w14:paraId="6B45E149" w14:textId="77777777">
      <w:pPr>
        <w:pStyle w:val="HTMLPreformatted"/>
        <w:pBdr>
          <w:top w:val="single" w:sz="12" w:space="1" w:color="auto"/>
        </w:pBdr>
        <w:rPr>
          <w:rFonts w:ascii="Times New Roman" w:hAnsi="Times New Roman" w:cs="Times New Roman"/>
          <w:sz w:val="24"/>
          <w:szCs w:val="24"/>
        </w:rPr>
      </w:pPr>
    </w:p>
    <w:p w:rsidR="00EA521C" w:rsidRPr="00842E73" w:rsidP="00EA521C" w14:paraId="72E098AA" w14:textId="77777777">
      <w:pPr>
        <w:jc w:val="center"/>
        <w:rPr>
          <w:rFonts w:cs="Times New Roman"/>
          <w:b/>
          <w:szCs w:val="24"/>
        </w:rPr>
      </w:pPr>
      <w:r w:rsidRPr="00842E73">
        <w:rPr>
          <w:rFonts w:cs="Times New Roman"/>
          <w:b/>
          <w:szCs w:val="24"/>
        </w:rPr>
        <w:t>MEMORANDUM IN SUPPORT</w:t>
      </w:r>
    </w:p>
    <w:p w:rsidR="00EA521C" w:rsidRPr="00842E73" w:rsidP="00EA521C" w14:paraId="2D4DA85F" w14:textId="77777777">
      <w:pPr>
        <w:pBdr>
          <w:bottom w:val="single" w:sz="12" w:space="1" w:color="auto"/>
        </w:pBdr>
        <w:autoSpaceDE w:val="0"/>
        <w:autoSpaceDN w:val="0"/>
        <w:adjustRightInd w:val="0"/>
        <w:jc w:val="center"/>
        <w:rPr>
          <w:rFonts w:eastAsia="Calibri" w:cs="Times New Roman"/>
          <w:b/>
          <w:bCs/>
          <w:szCs w:val="24"/>
        </w:rPr>
      </w:pPr>
    </w:p>
    <w:p w:rsidR="00EA521C" w:rsidRPr="00842E73" w:rsidP="00EA521C" w14:paraId="699A3557" w14:textId="77777777">
      <w:pPr>
        <w:ind w:left="2880" w:firstLine="720"/>
        <w:rPr>
          <w:rFonts w:cs="Times New Roman"/>
          <w:szCs w:val="24"/>
        </w:rPr>
      </w:pPr>
    </w:p>
    <w:p w:rsidR="00AC4E56" w:rsidRPr="00842E73" w:rsidP="00DA11FA" w14:paraId="064170DE" w14:textId="22D90C2C">
      <w:pPr>
        <w:pStyle w:val="Heading1"/>
      </w:pPr>
      <w:bookmarkStart w:id="1" w:name="_Toc147415794"/>
      <w:bookmarkStart w:id="2" w:name="_Toc151468345"/>
      <w:bookmarkStart w:id="3" w:name="_Toc156829291"/>
      <w:r w:rsidRPr="00842E73">
        <w:t>I.</w:t>
      </w:r>
      <w:r w:rsidRPr="00842E73">
        <w:tab/>
      </w:r>
      <w:r w:rsidRPr="00842E73" w:rsidR="0070053B">
        <w:t>INTRODUCTION</w:t>
      </w:r>
      <w:bookmarkEnd w:id="0"/>
      <w:bookmarkEnd w:id="1"/>
      <w:bookmarkEnd w:id="2"/>
      <w:bookmarkEnd w:id="3"/>
    </w:p>
    <w:p w:rsidR="00934B94" w:rsidRPr="00842E73" w:rsidP="00934B94" w14:paraId="793B6FC6" w14:textId="6527C05C">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The PUCO has four investigations</w:t>
      </w:r>
      <w:r w:rsidRPr="00842E73" w:rsidR="00E47720">
        <w:rPr>
          <w:rFonts w:cs="Times New Roman"/>
          <w:szCs w:val="24"/>
        </w:rPr>
        <w:t xml:space="preserve"> and audits</w:t>
      </w:r>
      <w:r w:rsidRPr="00842E73">
        <w:rPr>
          <w:rFonts w:cs="Times New Roman"/>
          <w:szCs w:val="24"/>
        </w:rPr>
        <w:t>,</w:t>
      </w:r>
      <w:r>
        <w:rPr>
          <w:rStyle w:val="FootnoteReference"/>
          <w:rFonts w:cs="Times New Roman"/>
          <w:szCs w:val="24"/>
        </w:rPr>
        <w:footnoteReference w:id="11"/>
      </w:r>
      <w:r w:rsidRPr="00842E73">
        <w:rPr>
          <w:rFonts w:cs="Times New Roman"/>
          <w:szCs w:val="24"/>
        </w:rPr>
        <w:t xml:space="preserve"> initiated largely at OCC</w:t>
      </w:r>
      <w:r w:rsidR="00842E73">
        <w:rPr>
          <w:rFonts w:cs="Times New Roman"/>
          <w:szCs w:val="24"/>
        </w:rPr>
        <w:t>’</w:t>
      </w:r>
      <w:r w:rsidRPr="00842E73">
        <w:rPr>
          <w:rFonts w:cs="Times New Roman"/>
          <w:szCs w:val="24"/>
        </w:rPr>
        <w:t>s request, relating to the FirstEnergy H.B. 6 scandal. United States District Judge Algenon Marbley described the scandal as FirstEnergy</w:t>
      </w:r>
      <w:r w:rsidR="00842E73">
        <w:rPr>
          <w:rFonts w:cs="Times New Roman"/>
          <w:szCs w:val="24"/>
        </w:rPr>
        <w:t>’</w:t>
      </w:r>
      <w:r w:rsidRPr="00842E73">
        <w:rPr>
          <w:rFonts w:cs="Times New Roman"/>
          <w:szCs w:val="24"/>
        </w:rPr>
        <w:t xml:space="preserve">s </w:t>
      </w:r>
      <w:r w:rsidR="00842E73">
        <w:rPr>
          <w:rFonts w:cs="Times New Roman"/>
          <w:szCs w:val="24"/>
        </w:rPr>
        <w:t>“</w:t>
      </w:r>
      <w:r w:rsidRPr="00842E73">
        <w:rPr>
          <w:rFonts w:cs="Times New Roman"/>
          <w:i/>
          <w:iCs/>
          <w:szCs w:val="24"/>
        </w:rPr>
        <w:t>unparalleled corruption</w:t>
      </w:r>
      <w:r w:rsidRPr="00842E73">
        <w:rPr>
          <w:rFonts w:cs="Times New Roman"/>
          <w:szCs w:val="24"/>
        </w:rPr>
        <w:t xml:space="preserve"> of Ohio</w:t>
      </w:r>
      <w:r w:rsidR="00842E73">
        <w:rPr>
          <w:rFonts w:cs="Times New Roman"/>
          <w:szCs w:val="24"/>
        </w:rPr>
        <w:t>’</w:t>
      </w:r>
      <w:r w:rsidRPr="00842E73">
        <w:rPr>
          <w:rFonts w:cs="Times New Roman"/>
          <w:szCs w:val="24"/>
        </w:rPr>
        <w:t>s democratic process.</w:t>
      </w:r>
      <w:r w:rsidR="00842E73">
        <w:rPr>
          <w:rFonts w:cs="Times New Roman"/>
          <w:szCs w:val="24"/>
        </w:rPr>
        <w:t>”</w:t>
      </w:r>
      <w:r>
        <w:rPr>
          <w:rStyle w:val="FootnoteReference"/>
          <w:rFonts w:cs="Times New Roman"/>
          <w:szCs w:val="24"/>
        </w:rPr>
        <w:footnoteReference w:id="12"/>
      </w:r>
      <w:r w:rsidRPr="00842E73">
        <w:rPr>
          <w:rFonts w:cs="Times New Roman"/>
          <w:szCs w:val="24"/>
        </w:rPr>
        <w:t xml:space="preserve"> The PUCO recently approved the U.S. Attorney</w:t>
      </w:r>
      <w:r w:rsidR="00842E73">
        <w:rPr>
          <w:rFonts w:cs="Times New Roman"/>
          <w:szCs w:val="24"/>
        </w:rPr>
        <w:t>’</w:t>
      </w:r>
      <w:r w:rsidRPr="00842E73">
        <w:rPr>
          <w:rFonts w:cs="Times New Roman"/>
          <w:szCs w:val="24"/>
        </w:rPr>
        <w:t>s third request to stay these investigations</w:t>
      </w:r>
      <w:r w:rsidRPr="00842E73" w:rsidR="00E47720">
        <w:rPr>
          <w:rFonts w:cs="Times New Roman"/>
          <w:szCs w:val="24"/>
        </w:rPr>
        <w:t xml:space="preserve"> and audits</w:t>
      </w:r>
      <w:r w:rsidRPr="00842E73">
        <w:rPr>
          <w:rFonts w:cs="Times New Roman"/>
          <w:szCs w:val="24"/>
        </w:rPr>
        <w:t xml:space="preserve"> into the FirstEnergy H.B. 6 scandal for another six-month period – resulting in a </w:t>
      </w:r>
      <w:r w:rsidRPr="00842E73" w:rsidR="001222B7">
        <w:rPr>
          <w:rFonts w:cs="Times New Roman"/>
          <w:szCs w:val="24"/>
        </w:rPr>
        <w:t xml:space="preserve">total </w:t>
      </w:r>
      <w:r w:rsidRPr="00842E73">
        <w:rPr>
          <w:rFonts w:cs="Times New Roman"/>
          <w:szCs w:val="24"/>
        </w:rPr>
        <w:t xml:space="preserve">stay of 18 months. </w:t>
      </w:r>
      <w:r w:rsidRPr="00842E73" w:rsidR="0001744C">
        <w:rPr>
          <w:rFonts w:cs="Times New Roman"/>
          <w:szCs w:val="24"/>
        </w:rPr>
        <w:t>OCC</w:t>
      </w:r>
      <w:r w:rsidRPr="00842E73">
        <w:rPr>
          <w:rFonts w:cs="Times New Roman"/>
          <w:szCs w:val="24"/>
        </w:rPr>
        <w:t xml:space="preserve"> respect</w:t>
      </w:r>
      <w:r w:rsidRPr="00842E73" w:rsidR="0001744C">
        <w:rPr>
          <w:rFonts w:cs="Times New Roman"/>
          <w:szCs w:val="24"/>
        </w:rPr>
        <w:t>s</w:t>
      </w:r>
      <w:r w:rsidRPr="00842E73">
        <w:rPr>
          <w:rFonts w:cs="Times New Roman"/>
          <w:szCs w:val="24"/>
        </w:rPr>
        <w:t xml:space="preserve"> the role of the U.S. Attorney and seek</w:t>
      </w:r>
      <w:r w:rsidRPr="00842E73" w:rsidR="003E0578">
        <w:rPr>
          <w:rFonts w:cs="Times New Roman"/>
          <w:szCs w:val="24"/>
        </w:rPr>
        <w:t>s</w:t>
      </w:r>
      <w:r w:rsidRPr="00842E73" w:rsidR="0020199C">
        <w:rPr>
          <w:rFonts w:cs="Times New Roman"/>
          <w:szCs w:val="24"/>
        </w:rPr>
        <w:t xml:space="preserve"> </w:t>
      </w:r>
      <w:r w:rsidRPr="00842E73">
        <w:rPr>
          <w:rFonts w:cs="Times New Roman"/>
          <w:szCs w:val="24"/>
        </w:rPr>
        <w:t xml:space="preserve">to honor the request of the U.S. Attorney to stay discovery in the four FirstEnergy investigations. But </w:t>
      </w:r>
      <w:r w:rsidRPr="00842E73" w:rsidR="001222B7">
        <w:rPr>
          <w:rFonts w:cs="Times New Roman"/>
          <w:szCs w:val="24"/>
        </w:rPr>
        <w:t>the PUCO</w:t>
      </w:r>
      <w:r w:rsidR="00842E73">
        <w:rPr>
          <w:rFonts w:cs="Times New Roman"/>
          <w:szCs w:val="24"/>
        </w:rPr>
        <w:t>’</w:t>
      </w:r>
      <w:r w:rsidRPr="00842E73" w:rsidR="001222B7">
        <w:rPr>
          <w:rFonts w:cs="Times New Roman"/>
          <w:szCs w:val="24"/>
        </w:rPr>
        <w:t xml:space="preserve">s </w:t>
      </w:r>
      <w:r w:rsidRPr="00842E73" w:rsidR="00E47720">
        <w:rPr>
          <w:rFonts w:cs="Times New Roman"/>
          <w:szCs w:val="24"/>
        </w:rPr>
        <w:t xml:space="preserve">a </w:t>
      </w:r>
      <w:r w:rsidRPr="00842E73">
        <w:rPr>
          <w:rFonts w:cs="Times New Roman"/>
          <w:szCs w:val="24"/>
        </w:rPr>
        <w:t>one-sided approach to the stays is detrimental to Ohio</w:t>
      </w:r>
      <w:r w:rsidR="00842E73">
        <w:rPr>
          <w:rFonts w:cs="Times New Roman"/>
          <w:szCs w:val="24"/>
        </w:rPr>
        <w:t>’</w:t>
      </w:r>
      <w:r w:rsidRPr="00842E73">
        <w:rPr>
          <w:rFonts w:cs="Times New Roman"/>
          <w:szCs w:val="24"/>
        </w:rPr>
        <w:t>s consumers.</w:t>
      </w:r>
      <w:r>
        <w:rPr>
          <w:rStyle w:val="FootnoteReference"/>
          <w:rFonts w:cs="Times New Roman"/>
          <w:szCs w:val="24"/>
        </w:rPr>
        <w:footnoteReference w:id="13"/>
      </w:r>
      <w:r w:rsidRPr="00842E73">
        <w:rPr>
          <w:rFonts w:cs="Times New Roman"/>
          <w:szCs w:val="24"/>
        </w:rPr>
        <w:t xml:space="preserve"> </w:t>
      </w:r>
    </w:p>
    <w:p w:rsidR="006149EC" w:rsidRPr="00842E73" w:rsidP="003B4524" w14:paraId="0C697861" w14:textId="77777777">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 xml:space="preserve">Before </w:t>
      </w:r>
      <w:r w:rsidRPr="00842E73" w:rsidR="002C3994">
        <w:rPr>
          <w:rFonts w:cs="Times New Roman"/>
          <w:szCs w:val="24"/>
        </w:rPr>
        <w:t xml:space="preserve">modifying or </w:t>
      </w:r>
      <w:r w:rsidRPr="00842E73">
        <w:rPr>
          <w:rFonts w:cs="Times New Roman"/>
          <w:szCs w:val="24"/>
        </w:rPr>
        <w:t xml:space="preserve">increasing Rider AMI </w:t>
      </w:r>
      <w:r w:rsidRPr="00842E73" w:rsidR="0020199C">
        <w:rPr>
          <w:rFonts w:cs="Times New Roman"/>
          <w:szCs w:val="24"/>
        </w:rPr>
        <w:t xml:space="preserve">charges to consumers </w:t>
      </w:r>
      <w:r w:rsidRPr="00842E73" w:rsidR="002C3994">
        <w:rPr>
          <w:rFonts w:cs="Times New Roman"/>
          <w:szCs w:val="24"/>
        </w:rPr>
        <w:t>through the approval of this</w:t>
      </w:r>
      <w:r w:rsidRPr="00842E73">
        <w:rPr>
          <w:rFonts w:cs="Times New Roman"/>
          <w:szCs w:val="24"/>
        </w:rPr>
        <w:t xml:space="preserve"> case, consumers have a right to know how deep the corruption runs. That corruption potentially involves FirstEnergy and </w:t>
      </w:r>
      <w:r w:rsidRPr="00842E73" w:rsidR="00DB2040">
        <w:rPr>
          <w:rFonts w:cs="Times New Roman"/>
          <w:szCs w:val="24"/>
        </w:rPr>
        <w:t xml:space="preserve">its grid modernization plan </w:t>
      </w:r>
      <w:r w:rsidRPr="00842E73">
        <w:rPr>
          <w:rFonts w:cs="Times New Roman"/>
          <w:szCs w:val="24"/>
        </w:rPr>
        <w:t xml:space="preserve">and its relationship with </w:t>
      </w:r>
      <w:r w:rsidRPr="00842E73" w:rsidR="001A0FA5">
        <w:rPr>
          <w:rFonts w:cs="Times New Roman"/>
          <w:szCs w:val="24"/>
        </w:rPr>
        <w:t xml:space="preserve">former PUCO Chair </w:t>
      </w:r>
      <w:r w:rsidRPr="00842E73">
        <w:rPr>
          <w:rFonts w:cs="Times New Roman"/>
          <w:szCs w:val="24"/>
        </w:rPr>
        <w:t xml:space="preserve">Randazzo. </w:t>
      </w:r>
    </w:p>
    <w:p w:rsidR="00833876" w:rsidRPr="00842E73" w:rsidP="003B4524" w14:paraId="064CE3D2" w14:textId="7204D84C">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 xml:space="preserve">Recall that FirstEnergy Corp. entered into a Deferred Prosecution Agreement with the Government under which it admitted that it </w:t>
      </w:r>
      <w:r w:rsidR="00842E73">
        <w:rPr>
          <w:rFonts w:cs="Times New Roman"/>
          <w:color w:val="000000" w:themeColor="text1"/>
          <w:szCs w:val="24"/>
        </w:rPr>
        <w:t>“</w:t>
      </w:r>
      <w:r w:rsidRPr="00842E73">
        <w:rPr>
          <w:rFonts w:cs="Times New Roman"/>
          <w:color w:val="000000" w:themeColor="text1"/>
          <w:szCs w:val="24"/>
          <w:shd w:val="clear" w:color="auto" w:fill="FFFFFF"/>
        </w:rPr>
        <w:t>paid $4.3 million dollars to [Randazzo] through his consulting company in return for [Randazzo] performing official action in his capacity as PUCO Chairman to further FirstEnergy Corp.</w:t>
      </w:r>
      <w:r w:rsidR="00842E73">
        <w:rPr>
          <w:rFonts w:cs="Times New Roman"/>
          <w:color w:val="000000" w:themeColor="text1"/>
          <w:szCs w:val="24"/>
          <w:shd w:val="clear" w:color="auto" w:fill="FFFFFF"/>
        </w:rPr>
        <w:t>’</w:t>
      </w:r>
      <w:r w:rsidRPr="00842E73">
        <w:rPr>
          <w:rFonts w:cs="Times New Roman"/>
          <w:color w:val="000000" w:themeColor="text1"/>
          <w:szCs w:val="24"/>
          <w:shd w:val="clear" w:color="auto" w:fill="FFFFFF"/>
        </w:rPr>
        <w:t xml:space="preserve">s interests relating to passage of nuclear legislation and </w:t>
      </w:r>
      <w:r w:rsidRPr="00842E73">
        <w:rPr>
          <w:rFonts w:cs="Times New Roman"/>
          <w:i/>
          <w:iCs/>
          <w:color w:val="000000" w:themeColor="text1"/>
          <w:szCs w:val="24"/>
          <w:shd w:val="clear" w:color="auto" w:fill="FFFFFF"/>
        </w:rPr>
        <w:t>other specific FirstEnergy Corp. legislative and regulatory priorities, as requested and as opportunities arose.</w:t>
      </w:r>
      <w:r w:rsidR="00842E73">
        <w:rPr>
          <w:rFonts w:cs="Times New Roman"/>
          <w:i/>
          <w:iCs/>
          <w:color w:val="000000" w:themeColor="text1"/>
          <w:szCs w:val="24"/>
          <w:shd w:val="clear" w:color="auto" w:fill="FFFFFF"/>
        </w:rPr>
        <w:t>”</w:t>
      </w:r>
      <w:r>
        <w:rPr>
          <w:rStyle w:val="FootnoteReference"/>
          <w:rFonts w:cs="Times New Roman"/>
          <w:color w:val="000000" w:themeColor="text1"/>
          <w:szCs w:val="24"/>
          <w:shd w:val="clear" w:color="auto" w:fill="FFFFFF"/>
        </w:rPr>
        <w:footnoteReference w:id="14"/>
      </w:r>
      <w:r w:rsidRPr="00842E73" w:rsidR="00484034">
        <w:rPr>
          <w:rFonts w:cs="Times New Roman"/>
          <w:szCs w:val="24"/>
        </w:rPr>
        <w:t xml:space="preserve"> </w:t>
      </w:r>
      <w:r w:rsidRPr="00842E73" w:rsidR="002C3994">
        <w:rPr>
          <w:rFonts w:cs="Times New Roman"/>
          <w:szCs w:val="24"/>
        </w:rPr>
        <w:t xml:space="preserve">Additionally, as stated in the recent indictment, after his appointment as PUCO Chairman, </w:t>
      </w:r>
      <w:r w:rsidR="00842E73">
        <w:rPr>
          <w:rFonts w:cs="Times New Roman"/>
          <w:szCs w:val="24"/>
        </w:rPr>
        <w:t>“</w:t>
      </w:r>
      <w:r w:rsidRPr="00842E73" w:rsidR="002C3994">
        <w:rPr>
          <w:rFonts w:cs="Times New Roman"/>
          <w:szCs w:val="24"/>
        </w:rPr>
        <w:t>Randazzo performed official action for the benefit of Company A, as requested and as opportunities arose . . . as part of his corrupt agreement</w:t>
      </w:r>
      <w:r w:rsidR="00842E73">
        <w:rPr>
          <w:rFonts w:cs="Times New Roman"/>
          <w:szCs w:val="24"/>
        </w:rPr>
        <w:t>”</w:t>
      </w:r>
      <w:r w:rsidRPr="00842E73" w:rsidR="002C3994">
        <w:rPr>
          <w:rFonts w:cs="Times New Roman"/>
          <w:szCs w:val="24"/>
        </w:rPr>
        <w:t xml:space="preserve"> with FirstEnergy and other co-conspirators</w:t>
      </w:r>
      <w:r w:rsidRPr="00842E73" w:rsidR="00E47720">
        <w:rPr>
          <w:rFonts w:cs="Times New Roman"/>
          <w:szCs w:val="24"/>
        </w:rPr>
        <w:t xml:space="preserve">, which </w:t>
      </w:r>
      <w:r w:rsidRPr="00842E73" w:rsidR="0036242F">
        <w:rPr>
          <w:rFonts w:cs="Times New Roman"/>
          <w:szCs w:val="24"/>
        </w:rPr>
        <w:t>appears to</w:t>
      </w:r>
      <w:r w:rsidRPr="00842E73" w:rsidR="00E47720">
        <w:rPr>
          <w:rFonts w:cs="Times New Roman"/>
          <w:szCs w:val="24"/>
        </w:rPr>
        <w:t xml:space="preserve"> have included the approval of the $516 million Grid Mod I case</w:t>
      </w:r>
      <w:r w:rsidRPr="00842E73" w:rsidR="002C3994">
        <w:rPr>
          <w:rFonts w:cs="Times New Roman"/>
          <w:szCs w:val="24"/>
        </w:rPr>
        <w:t>.</w:t>
      </w:r>
      <w:r>
        <w:rPr>
          <w:rStyle w:val="FootnoteReference"/>
          <w:rFonts w:cs="Times New Roman"/>
          <w:szCs w:val="24"/>
        </w:rPr>
        <w:footnoteReference w:id="15"/>
      </w:r>
    </w:p>
    <w:p w:rsidR="00833876" w:rsidRPr="00842E73" w:rsidP="003B4524" w14:paraId="5E1E62F1" w14:textId="082C90E0">
      <w:pPr>
        <w:pStyle w:val="BodyTextIndent3"/>
        <w:widowControl w:val="0"/>
        <w:spacing w:line="480" w:lineRule="auto"/>
        <w:rPr>
          <w:szCs w:val="24"/>
        </w:rPr>
      </w:pPr>
      <w:r w:rsidRPr="00842E73">
        <w:rPr>
          <w:szCs w:val="24"/>
        </w:rPr>
        <w:t xml:space="preserve">As a result of </w:t>
      </w:r>
      <w:r w:rsidRPr="00842E73" w:rsidR="002C5406">
        <w:rPr>
          <w:szCs w:val="24"/>
        </w:rPr>
        <w:t>FirstEnergy</w:t>
      </w:r>
      <w:r w:rsidR="00842E73">
        <w:rPr>
          <w:szCs w:val="24"/>
        </w:rPr>
        <w:t>’</w:t>
      </w:r>
      <w:r w:rsidRPr="00842E73" w:rsidR="002C5406">
        <w:rPr>
          <w:szCs w:val="24"/>
        </w:rPr>
        <w:t>s Grid Mod I case,</w:t>
      </w:r>
      <w:r>
        <w:rPr>
          <w:rStyle w:val="FootnoteReference"/>
          <w:szCs w:val="24"/>
        </w:rPr>
        <w:footnoteReference w:id="16"/>
      </w:r>
      <w:r w:rsidRPr="00842E73" w:rsidR="002C5406">
        <w:rPr>
          <w:szCs w:val="24"/>
        </w:rPr>
        <w:t xml:space="preserve"> FirstEnergy is charging consumers $516 million related to its Grid Mod I program which was set in motion through a settlement in FirstEnergy</w:t>
      </w:r>
      <w:r w:rsidR="00842E73">
        <w:rPr>
          <w:szCs w:val="24"/>
        </w:rPr>
        <w:t>’</w:t>
      </w:r>
      <w:r w:rsidRPr="00842E73" w:rsidR="002C5406">
        <w:rPr>
          <w:szCs w:val="24"/>
        </w:rPr>
        <w:t>s ESP IV.</w:t>
      </w:r>
      <w:r>
        <w:rPr>
          <w:rStyle w:val="FootnoteReference"/>
          <w:szCs w:val="24"/>
        </w:rPr>
        <w:footnoteReference w:id="17"/>
      </w:r>
      <w:r w:rsidRPr="00842E73" w:rsidR="002C5406">
        <w:rPr>
          <w:szCs w:val="24"/>
        </w:rPr>
        <w:t xml:space="preserve"> In FirstEnergy</w:t>
      </w:r>
      <w:r w:rsidR="00842E73">
        <w:rPr>
          <w:szCs w:val="24"/>
        </w:rPr>
        <w:t>’</w:t>
      </w:r>
      <w:r w:rsidRPr="00842E73" w:rsidR="002C5406">
        <w:rPr>
          <w:szCs w:val="24"/>
        </w:rPr>
        <w:t>s ESP IV, as part of the settlement, FirstEnergy agreed that, if the PUCO approved its plan, it would collect charges from consumers through a single-issue ratemaking charge</w:t>
      </w:r>
      <w:r w:rsidRPr="00842E73">
        <w:rPr>
          <w:szCs w:val="24"/>
        </w:rPr>
        <w:t>, specifically Rider AMI</w:t>
      </w:r>
      <w:r w:rsidRPr="00842E73" w:rsidR="002C5406">
        <w:rPr>
          <w:szCs w:val="24"/>
        </w:rPr>
        <w:t>.</w:t>
      </w:r>
      <w:r>
        <w:rPr>
          <w:rStyle w:val="FootnoteReference"/>
          <w:szCs w:val="24"/>
        </w:rPr>
        <w:footnoteReference w:id="18"/>
      </w:r>
      <w:r w:rsidRPr="00842E73" w:rsidR="002C5406">
        <w:rPr>
          <w:szCs w:val="24"/>
        </w:rPr>
        <w:t xml:space="preserve"> </w:t>
      </w:r>
      <w:r w:rsidRPr="00842E73">
        <w:rPr>
          <w:szCs w:val="24"/>
        </w:rPr>
        <w:t xml:space="preserve">Portions of </w:t>
      </w:r>
      <w:r w:rsidRPr="00842E73" w:rsidR="002C5406">
        <w:rPr>
          <w:szCs w:val="24"/>
        </w:rPr>
        <w:t>FirstEnergy</w:t>
      </w:r>
      <w:r w:rsidR="00842E73">
        <w:rPr>
          <w:szCs w:val="24"/>
        </w:rPr>
        <w:t>’</w:t>
      </w:r>
      <w:r w:rsidRPr="00842E73" w:rsidR="002C5406">
        <w:rPr>
          <w:szCs w:val="24"/>
        </w:rPr>
        <w:t xml:space="preserve">s ESP IV </w:t>
      </w:r>
      <w:r w:rsidRPr="00842E73" w:rsidR="003E0578">
        <w:rPr>
          <w:szCs w:val="24"/>
        </w:rPr>
        <w:t>are</w:t>
      </w:r>
      <w:r w:rsidRPr="00842E73" w:rsidR="002C5406">
        <w:rPr>
          <w:szCs w:val="24"/>
        </w:rPr>
        <w:t xml:space="preserve"> presently under investigation, through Case No. 20-1629-EL-RDR,</w:t>
      </w:r>
      <w:r w:rsidRPr="00842E73">
        <w:rPr>
          <w:szCs w:val="24"/>
        </w:rPr>
        <w:t xml:space="preserve"> and this investigation includes identifying capital additions recovered through Rider AMI so that those amounts are excluded from Rider DCR.</w:t>
      </w:r>
      <w:r>
        <w:rPr>
          <w:rStyle w:val="FootnoteReference"/>
          <w:szCs w:val="24"/>
        </w:rPr>
        <w:footnoteReference w:id="19"/>
      </w:r>
      <w:r w:rsidRPr="00842E73" w:rsidR="002C5406">
        <w:rPr>
          <w:szCs w:val="24"/>
        </w:rPr>
        <w:t xml:space="preserve"> </w:t>
      </w:r>
      <w:r w:rsidRPr="00842E73">
        <w:rPr>
          <w:szCs w:val="24"/>
        </w:rPr>
        <w:t xml:space="preserve">Recently, </w:t>
      </w:r>
      <w:r w:rsidRPr="00842E73" w:rsidR="002C5406">
        <w:rPr>
          <w:szCs w:val="24"/>
        </w:rPr>
        <w:t>the PUCO expanded the audit scope to include an investigation of whether FirstEnergy violated R.C. 4928.145</w:t>
      </w:r>
      <w:r w:rsidRPr="00842E73">
        <w:rPr>
          <w:szCs w:val="24"/>
        </w:rPr>
        <w:t>, which governs FirstEnergy</w:t>
      </w:r>
      <w:r w:rsidR="00842E73">
        <w:rPr>
          <w:szCs w:val="24"/>
        </w:rPr>
        <w:t>’</w:t>
      </w:r>
      <w:r w:rsidRPr="00842E73">
        <w:rPr>
          <w:szCs w:val="24"/>
        </w:rPr>
        <w:t xml:space="preserve">s obligation to disclose </w:t>
      </w:r>
      <w:r w:rsidR="00842E73">
        <w:rPr>
          <w:szCs w:val="24"/>
        </w:rPr>
        <w:t>“</w:t>
      </w:r>
      <w:r w:rsidRPr="00842E73">
        <w:rPr>
          <w:szCs w:val="24"/>
        </w:rPr>
        <w:t>side agreements</w:t>
      </w:r>
      <w:r w:rsidR="00842E73">
        <w:rPr>
          <w:szCs w:val="24"/>
        </w:rPr>
        <w:t>”</w:t>
      </w:r>
      <w:r w:rsidRPr="00842E73">
        <w:rPr>
          <w:szCs w:val="24"/>
        </w:rPr>
        <w:t xml:space="preserve"> during the ESP IV case</w:t>
      </w:r>
      <w:r w:rsidRPr="00842E73" w:rsidR="002C5406">
        <w:rPr>
          <w:szCs w:val="24"/>
        </w:rPr>
        <w:t>.</w:t>
      </w:r>
      <w:r>
        <w:rPr>
          <w:rStyle w:val="FootnoteReference"/>
          <w:szCs w:val="24"/>
        </w:rPr>
        <w:footnoteReference w:id="20"/>
      </w:r>
    </w:p>
    <w:p w:rsidR="00833876" w:rsidRPr="00842E73" w:rsidP="003B4524" w14:paraId="4EC6B2BB" w14:textId="1BA33263">
      <w:pPr>
        <w:pStyle w:val="BodyTextIndent3"/>
        <w:widowControl w:val="0"/>
        <w:spacing w:line="480" w:lineRule="auto"/>
        <w:rPr>
          <w:szCs w:val="24"/>
        </w:rPr>
      </w:pPr>
      <w:r w:rsidRPr="00842E73">
        <w:rPr>
          <w:szCs w:val="24"/>
        </w:rPr>
        <w:t xml:space="preserve">Mere months after former Chair Randazzo was installed as the </w:t>
      </w:r>
      <w:r w:rsidRPr="00842E73" w:rsidR="002C5406">
        <w:rPr>
          <w:szCs w:val="24"/>
        </w:rPr>
        <w:t>PUCO</w:t>
      </w:r>
      <w:r w:rsidRPr="00842E73">
        <w:rPr>
          <w:szCs w:val="24"/>
        </w:rPr>
        <w:t xml:space="preserve"> chairman</w:t>
      </w:r>
      <w:r w:rsidRPr="00842E73" w:rsidR="002C5406">
        <w:rPr>
          <w:szCs w:val="24"/>
        </w:rPr>
        <w:t xml:space="preserve">, </w:t>
      </w:r>
      <w:r w:rsidRPr="00842E73">
        <w:rPr>
          <w:szCs w:val="24"/>
        </w:rPr>
        <w:t>Mr. Randazzo</w:t>
      </w:r>
      <w:r w:rsidRPr="00842E73" w:rsidR="002C5406">
        <w:rPr>
          <w:szCs w:val="24"/>
        </w:rPr>
        <w:t xml:space="preserve"> approved a specific </w:t>
      </w:r>
      <w:r w:rsidRPr="00842E73" w:rsidR="0020199C">
        <w:rPr>
          <w:szCs w:val="24"/>
        </w:rPr>
        <w:t xml:space="preserve">$516 million </w:t>
      </w:r>
      <w:r w:rsidRPr="00842E73" w:rsidR="002C5406">
        <w:rPr>
          <w:szCs w:val="24"/>
        </w:rPr>
        <w:t xml:space="preserve">grid modernization charge to consumers when </w:t>
      </w:r>
      <w:r w:rsidRPr="00842E73" w:rsidR="00C0385E">
        <w:rPr>
          <w:szCs w:val="24"/>
        </w:rPr>
        <w:t>resolving</w:t>
      </w:r>
      <w:r w:rsidRPr="00842E73" w:rsidR="002C5406">
        <w:rPr>
          <w:szCs w:val="24"/>
        </w:rPr>
        <w:t xml:space="preserve"> </w:t>
      </w:r>
      <w:r w:rsidRPr="00842E73">
        <w:rPr>
          <w:szCs w:val="24"/>
        </w:rPr>
        <w:t>four cases—one of which was a tax savings case—that arose in three different years, concerned two completely different subjects, and, without good cause, were unjustly and unreasonably consolidated into one proceeding</w:t>
      </w:r>
      <w:r w:rsidRPr="00842E73" w:rsidR="002C5406">
        <w:rPr>
          <w:szCs w:val="24"/>
        </w:rPr>
        <w:t>.</w:t>
      </w:r>
      <w:r>
        <w:rPr>
          <w:rStyle w:val="FootnoteReference"/>
          <w:szCs w:val="24"/>
        </w:rPr>
        <w:footnoteReference w:id="21"/>
      </w:r>
      <w:r w:rsidRPr="00842E73" w:rsidR="002C5406">
        <w:rPr>
          <w:szCs w:val="24"/>
        </w:rPr>
        <w:t xml:space="preserve"> Consumers who have been ordered to pay for Grid Mod I expenditures</w:t>
      </w:r>
      <w:r>
        <w:rPr>
          <w:rStyle w:val="FootnoteReference"/>
          <w:szCs w:val="24"/>
        </w:rPr>
        <w:footnoteReference w:id="22"/>
      </w:r>
      <w:r w:rsidRPr="00842E73" w:rsidR="002C5406">
        <w:rPr>
          <w:szCs w:val="24"/>
        </w:rPr>
        <w:t xml:space="preserve"> deserve to know whether Randazzo undertook </w:t>
      </w:r>
      <w:r w:rsidR="00842E73">
        <w:rPr>
          <w:szCs w:val="24"/>
        </w:rPr>
        <w:t>“</w:t>
      </w:r>
      <w:r w:rsidRPr="00842E73" w:rsidR="002C5406">
        <w:rPr>
          <w:szCs w:val="24"/>
        </w:rPr>
        <w:t>official action in his capacity as PUCO Chairman to further FirstEnergy Corp.</w:t>
      </w:r>
      <w:r w:rsidR="00842E73">
        <w:rPr>
          <w:szCs w:val="24"/>
        </w:rPr>
        <w:t>’</w:t>
      </w:r>
      <w:r w:rsidRPr="00842E73" w:rsidR="002C5406">
        <w:rPr>
          <w:szCs w:val="24"/>
        </w:rPr>
        <w:t>s interests</w:t>
      </w:r>
      <w:r w:rsidR="00842E73">
        <w:rPr>
          <w:szCs w:val="24"/>
        </w:rPr>
        <w:t>”</w:t>
      </w:r>
      <w:r w:rsidRPr="00842E73" w:rsidR="002C5406">
        <w:rPr>
          <w:szCs w:val="24"/>
        </w:rPr>
        <w:t xml:space="preserve"> </w:t>
      </w:r>
      <w:r w:rsidR="00842E73">
        <w:rPr>
          <w:szCs w:val="24"/>
        </w:rPr>
        <w:t>“</w:t>
      </w:r>
      <w:r w:rsidRPr="00842E73" w:rsidR="002C5406">
        <w:rPr>
          <w:szCs w:val="24"/>
        </w:rPr>
        <w:t>as requested and as opportunities arose</w:t>
      </w:r>
      <w:r w:rsidR="00842E73">
        <w:rPr>
          <w:szCs w:val="24"/>
        </w:rPr>
        <w:t>”</w:t>
      </w:r>
      <w:r>
        <w:rPr>
          <w:rStyle w:val="FootnoteReference"/>
          <w:szCs w:val="24"/>
        </w:rPr>
        <w:footnoteReference w:id="23"/>
      </w:r>
      <w:r w:rsidRPr="00842E73" w:rsidR="002C5406">
        <w:rPr>
          <w:szCs w:val="24"/>
        </w:rPr>
        <w:t xml:space="preserve"> </w:t>
      </w:r>
      <w:r w:rsidRPr="00842E73">
        <w:rPr>
          <w:szCs w:val="24"/>
        </w:rPr>
        <w:t>when he secured</w:t>
      </w:r>
      <w:r w:rsidRPr="00842E73" w:rsidR="002C5406">
        <w:rPr>
          <w:szCs w:val="24"/>
        </w:rPr>
        <w:t xml:space="preserve"> approval for the Grid Mod</w:t>
      </w:r>
      <w:r w:rsidRPr="00842E73">
        <w:rPr>
          <w:szCs w:val="24"/>
        </w:rPr>
        <w:t>ernization business plan and the $516 million charges to be recovered from customers through Rider AMI</w:t>
      </w:r>
      <w:r w:rsidRPr="00842E73" w:rsidR="002C5406">
        <w:rPr>
          <w:szCs w:val="24"/>
        </w:rPr>
        <w:t xml:space="preserve">. </w:t>
      </w:r>
    </w:p>
    <w:p w:rsidR="00833876" w:rsidRPr="00842E73" w:rsidP="003B4524" w14:paraId="47150099" w14:textId="6D2E88C5">
      <w:pPr>
        <w:pStyle w:val="BodyTextIndent3"/>
        <w:widowControl w:val="0"/>
        <w:spacing w:line="480" w:lineRule="auto"/>
        <w:rPr>
          <w:szCs w:val="24"/>
        </w:rPr>
      </w:pPr>
      <w:r w:rsidRPr="00842E73">
        <w:rPr>
          <w:szCs w:val="24"/>
        </w:rPr>
        <w:t>In FirstEnergy</w:t>
      </w:r>
      <w:r w:rsidR="00842E73">
        <w:rPr>
          <w:szCs w:val="24"/>
        </w:rPr>
        <w:t>’</w:t>
      </w:r>
      <w:r w:rsidRPr="00842E73">
        <w:rPr>
          <w:szCs w:val="24"/>
        </w:rPr>
        <w:t xml:space="preserve">s Grid Mod II, FirstEnergy is seeking approval to charge consumers for an additional $626 million </w:t>
      </w:r>
      <w:r w:rsidRPr="00842E73" w:rsidR="00A25C00">
        <w:rPr>
          <w:szCs w:val="24"/>
        </w:rPr>
        <w:t xml:space="preserve">for </w:t>
      </w:r>
      <w:r w:rsidRPr="00842E73">
        <w:rPr>
          <w:szCs w:val="24"/>
        </w:rPr>
        <w:t>grid modernization investment</w:t>
      </w:r>
      <w:r w:rsidRPr="00842E73" w:rsidR="00A25C00">
        <w:rPr>
          <w:szCs w:val="24"/>
        </w:rPr>
        <w:t>s</w:t>
      </w:r>
      <w:r w:rsidRPr="00842E73">
        <w:rPr>
          <w:szCs w:val="24"/>
        </w:rPr>
        <w:t xml:space="preserve"> even though it </w:t>
      </w:r>
      <w:r w:rsidRPr="00842E73" w:rsidR="00A25C00">
        <w:rPr>
          <w:szCs w:val="24"/>
        </w:rPr>
        <w:t xml:space="preserve">has not </w:t>
      </w:r>
      <w:r w:rsidRPr="00842E73">
        <w:rPr>
          <w:szCs w:val="24"/>
        </w:rPr>
        <w:t>demonstrated the benefits it promised from Grid Mod I.</w:t>
      </w:r>
      <w:r>
        <w:rPr>
          <w:rStyle w:val="FootnoteReference"/>
          <w:szCs w:val="24"/>
        </w:rPr>
        <w:footnoteReference w:id="24"/>
      </w:r>
      <w:r w:rsidRPr="00842E73">
        <w:rPr>
          <w:szCs w:val="24"/>
        </w:rPr>
        <w:t xml:space="preserve"> FirstEnergy</w:t>
      </w:r>
      <w:r w:rsidR="00842E73">
        <w:rPr>
          <w:szCs w:val="24"/>
        </w:rPr>
        <w:t>’</w:t>
      </w:r>
      <w:r w:rsidRPr="00842E73">
        <w:rPr>
          <w:szCs w:val="24"/>
        </w:rPr>
        <w:t>s Grid Mod II case is premised on its Grid Mod</w:t>
      </w:r>
      <w:r w:rsidRPr="00842E73" w:rsidR="00A25C00">
        <w:rPr>
          <w:szCs w:val="24"/>
        </w:rPr>
        <w:t>ernization</w:t>
      </w:r>
      <w:r w:rsidRPr="00842E73">
        <w:rPr>
          <w:szCs w:val="24"/>
        </w:rPr>
        <w:t xml:space="preserve"> business plan</w:t>
      </w:r>
      <w:r w:rsidRPr="00842E73" w:rsidR="00A25C00">
        <w:rPr>
          <w:szCs w:val="24"/>
        </w:rPr>
        <w:t>, which was initially filed in accordance with</w:t>
      </w:r>
      <w:r w:rsidRPr="00842E73">
        <w:rPr>
          <w:szCs w:val="24"/>
        </w:rPr>
        <w:t xml:space="preserve"> FirstEnergy</w:t>
      </w:r>
      <w:r w:rsidR="00842E73">
        <w:rPr>
          <w:szCs w:val="24"/>
        </w:rPr>
        <w:t>’</w:t>
      </w:r>
      <w:r w:rsidRPr="00842E73">
        <w:rPr>
          <w:szCs w:val="24"/>
        </w:rPr>
        <w:t>s ESP IV</w:t>
      </w:r>
      <w:r w:rsidRPr="00842E73" w:rsidR="00A25C00">
        <w:rPr>
          <w:szCs w:val="24"/>
        </w:rPr>
        <w:t>, and was approved by</w:t>
      </w:r>
      <w:r w:rsidRPr="00842E73">
        <w:rPr>
          <w:szCs w:val="24"/>
        </w:rPr>
        <w:t xml:space="preserve"> former Chairman Randazzo </w:t>
      </w:r>
      <w:r w:rsidRPr="00842E73" w:rsidR="00A25C00">
        <w:rPr>
          <w:szCs w:val="24"/>
        </w:rPr>
        <w:t xml:space="preserve">mere months after he was installed at the PUCO in order to </w:t>
      </w:r>
      <w:r w:rsidR="00842E73">
        <w:rPr>
          <w:szCs w:val="24"/>
        </w:rPr>
        <w:t>“</w:t>
      </w:r>
      <w:r w:rsidRPr="00842E73" w:rsidR="00A25C00">
        <w:rPr>
          <w:szCs w:val="24"/>
        </w:rPr>
        <w:t>perform[] official action in his capacity as PUCO Chairman to further FirstEnergy Corp.</w:t>
      </w:r>
      <w:r w:rsidR="00842E73">
        <w:rPr>
          <w:szCs w:val="24"/>
        </w:rPr>
        <w:t>’</w:t>
      </w:r>
      <w:r w:rsidRPr="00842E73" w:rsidR="00A25C00">
        <w:rPr>
          <w:szCs w:val="24"/>
        </w:rPr>
        <w:t xml:space="preserve">s interests relating to </w:t>
      </w:r>
      <w:r w:rsidRPr="00842E73" w:rsidR="00EB181C">
        <w:rPr>
          <w:szCs w:val="24"/>
        </w:rPr>
        <w:t>. . .</w:t>
      </w:r>
      <w:r w:rsidRPr="00842E73" w:rsidR="00A25C00">
        <w:rPr>
          <w:szCs w:val="24"/>
        </w:rPr>
        <w:t xml:space="preserve"> regulatory priorities, as requested and as opportunities arose.</w:t>
      </w:r>
      <w:r w:rsidR="00842E73">
        <w:rPr>
          <w:szCs w:val="24"/>
        </w:rPr>
        <w:t>”</w:t>
      </w:r>
      <w:r>
        <w:rPr>
          <w:rStyle w:val="FootnoteReference"/>
          <w:szCs w:val="24"/>
        </w:rPr>
        <w:footnoteReference w:id="25"/>
      </w:r>
      <w:r w:rsidRPr="00842E73" w:rsidR="00A25C00">
        <w:rPr>
          <w:szCs w:val="24"/>
        </w:rPr>
        <w:t xml:space="preserve"> </w:t>
      </w:r>
      <w:r w:rsidRPr="00842E73">
        <w:rPr>
          <w:szCs w:val="24"/>
        </w:rPr>
        <w:t xml:space="preserve">Grid Mod II (and Grid Mod I) cannot </w:t>
      </w:r>
      <w:r w:rsidRPr="00842E73" w:rsidR="0036242F">
        <w:rPr>
          <w:szCs w:val="24"/>
        </w:rPr>
        <w:t xml:space="preserve">and should not </w:t>
      </w:r>
      <w:r w:rsidRPr="00842E73">
        <w:rPr>
          <w:szCs w:val="24"/>
        </w:rPr>
        <w:t>be separated from the HB 6 investigations.</w:t>
      </w:r>
    </w:p>
    <w:p w:rsidR="006149EC" w:rsidRPr="00842E73" w:rsidP="003B4524" w14:paraId="5ECDA985" w14:textId="79AC5C70">
      <w:pPr>
        <w:kinsoku w:val="0"/>
        <w:overflowPunct w:val="0"/>
        <w:autoSpaceDE w:val="0"/>
        <w:autoSpaceDN w:val="0"/>
        <w:adjustRightInd w:val="0"/>
        <w:spacing w:line="480" w:lineRule="auto"/>
        <w:ind w:firstLine="720"/>
        <w:rPr>
          <w:rFonts w:cs="Times New Roman"/>
          <w:color w:val="000000" w:themeColor="text1"/>
          <w:szCs w:val="24"/>
          <w:shd w:val="clear" w:color="auto" w:fill="FFFFFF"/>
        </w:rPr>
      </w:pPr>
      <w:r w:rsidRPr="00842E73">
        <w:rPr>
          <w:rFonts w:cs="Times New Roman"/>
          <w:szCs w:val="24"/>
        </w:rPr>
        <w:t>The new indictment and allegation of criminal behavior have now been tied to a scheme to defraud consumers</w:t>
      </w:r>
      <w:r w:rsidRPr="00842E73" w:rsidR="00833876">
        <w:rPr>
          <w:rFonts w:cs="Times New Roman"/>
          <w:szCs w:val="24"/>
        </w:rPr>
        <w:t>.</w:t>
      </w:r>
      <w:r w:rsidRPr="00842E73">
        <w:rPr>
          <w:rFonts w:cs="Times New Roman"/>
          <w:szCs w:val="24"/>
        </w:rPr>
        <w:t xml:space="preserve"> FirstEnergy Corp. entered into a Deferred Prosecution Agreement with the Government under which it admitted that it </w:t>
      </w:r>
      <w:r w:rsidR="00842E73">
        <w:rPr>
          <w:rFonts w:cs="Times New Roman"/>
          <w:color w:val="000000" w:themeColor="text1"/>
          <w:szCs w:val="24"/>
        </w:rPr>
        <w:t>“</w:t>
      </w:r>
      <w:r w:rsidRPr="00842E73">
        <w:rPr>
          <w:rFonts w:cs="Times New Roman"/>
          <w:color w:val="000000" w:themeColor="text1"/>
          <w:szCs w:val="24"/>
          <w:shd w:val="clear" w:color="auto" w:fill="FFFFFF"/>
        </w:rPr>
        <w:t>paid $4.3 million dollars to [Randazzo] through his consulting company in return for [Randazzo] performing official action in his capacity as PUCO Chairman to further FirstEnergy Corp.</w:t>
      </w:r>
      <w:r w:rsidR="00842E73">
        <w:rPr>
          <w:rFonts w:cs="Times New Roman"/>
          <w:color w:val="000000" w:themeColor="text1"/>
          <w:szCs w:val="24"/>
          <w:shd w:val="clear" w:color="auto" w:fill="FFFFFF"/>
        </w:rPr>
        <w:t>’</w:t>
      </w:r>
      <w:r w:rsidRPr="00842E73">
        <w:rPr>
          <w:rFonts w:cs="Times New Roman"/>
          <w:color w:val="000000" w:themeColor="text1"/>
          <w:szCs w:val="24"/>
          <w:shd w:val="clear" w:color="auto" w:fill="FFFFFF"/>
        </w:rPr>
        <w:t xml:space="preserve">s interests relating to passage of nuclear legislation and </w:t>
      </w:r>
      <w:r w:rsidRPr="00842E73">
        <w:rPr>
          <w:rFonts w:cs="Times New Roman"/>
          <w:i/>
          <w:iCs/>
          <w:color w:val="000000" w:themeColor="text1"/>
          <w:szCs w:val="24"/>
          <w:shd w:val="clear" w:color="auto" w:fill="FFFFFF"/>
        </w:rPr>
        <w:t>other specific FirstEnergy Corp. legislative and regulatory priorities, as requested and as opportunities arose</w:t>
      </w:r>
      <w:r w:rsidRPr="00842E73" w:rsidR="001A0FA5">
        <w:rPr>
          <w:rFonts w:cs="Times New Roman"/>
          <w:i/>
          <w:iCs/>
          <w:color w:val="000000" w:themeColor="text1"/>
          <w:szCs w:val="24"/>
          <w:shd w:val="clear" w:color="auto" w:fill="FFFFFF"/>
        </w:rPr>
        <w:t>.</w:t>
      </w:r>
      <w:r w:rsidR="00842E73">
        <w:rPr>
          <w:rFonts w:cs="Times New Roman"/>
          <w:i/>
          <w:iCs/>
          <w:color w:val="000000" w:themeColor="text1"/>
          <w:szCs w:val="24"/>
          <w:shd w:val="clear" w:color="auto" w:fill="FFFFFF"/>
        </w:rPr>
        <w:t>”</w:t>
      </w:r>
      <w:r>
        <w:rPr>
          <w:rStyle w:val="FootnoteReference"/>
          <w:rFonts w:cs="Times New Roman"/>
          <w:color w:val="000000" w:themeColor="text1"/>
          <w:szCs w:val="24"/>
          <w:shd w:val="clear" w:color="auto" w:fill="FFFFFF"/>
        </w:rPr>
        <w:footnoteReference w:id="26"/>
      </w:r>
      <w:r w:rsidRPr="00842E73">
        <w:rPr>
          <w:rFonts w:cs="Times New Roman"/>
          <w:i/>
          <w:iCs/>
          <w:color w:val="000000" w:themeColor="text1"/>
          <w:szCs w:val="24"/>
          <w:shd w:val="clear" w:color="auto" w:fill="FFFFFF"/>
        </w:rPr>
        <w:t xml:space="preserve"> </w:t>
      </w:r>
      <w:r w:rsidRPr="00842E73" w:rsidR="001A0FA5">
        <w:rPr>
          <w:rFonts w:cs="Times New Roman"/>
          <w:color w:val="000000" w:themeColor="text1"/>
          <w:szCs w:val="24"/>
          <w:shd w:val="clear" w:color="auto" w:fill="FFFFFF"/>
        </w:rPr>
        <w:t>And</w:t>
      </w:r>
      <w:r w:rsidRPr="00842E73" w:rsidR="001A0FA5">
        <w:rPr>
          <w:rFonts w:cs="Times New Roman"/>
          <w:i/>
          <w:iCs/>
          <w:color w:val="000000" w:themeColor="text1"/>
          <w:szCs w:val="24"/>
          <w:shd w:val="clear" w:color="auto" w:fill="FFFFFF"/>
        </w:rPr>
        <w:t xml:space="preserve"> </w:t>
      </w:r>
      <w:r w:rsidRPr="00842E73">
        <w:rPr>
          <w:rFonts w:cs="Times New Roman"/>
          <w:color w:val="000000" w:themeColor="text1"/>
          <w:szCs w:val="24"/>
          <w:shd w:val="clear" w:color="auto" w:fill="FFFFFF"/>
        </w:rPr>
        <w:t xml:space="preserve">there </w:t>
      </w:r>
      <w:r w:rsidRPr="00842E73" w:rsidR="001A0FA5">
        <w:rPr>
          <w:rFonts w:cs="Times New Roman"/>
          <w:color w:val="000000" w:themeColor="text1"/>
          <w:szCs w:val="24"/>
          <w:shd w:val="clear" w:color="auto" w:fill="FFFFFF"/>
        </w:rPr>
        <w:t>appears to be</w:t>
      </w:r>
      <w:r w:rsidRPr="00842E73">
        <w:rPr>
          <w:rFonts w:cs="Times New Roman"/>
          <w:color w:val="000000" w:themeColor="text1"/>
          <w:szCs w:val="24"/>
          <w:shd w:val="clear" w:color="auto" w:fill="FFFFFF"/>
        </w:rPr>
        <w:t xml:space="preserve"> evidence that the corruption runs deeper and may be the basis of inappropriate charges to consumers </w:t>
      </w:r>
      <w:r w:rsidRPr="00842E73" w:rsidR="002C1181">
        <w:rPr>
          <w:rFonts w:cs="Times New Roman"/>
          <w:color w:val="000000" w:themeColor="text1"/>
          <w:szCs w:val="24"/>
          <w:shd w:val="clear" w:color="auto" w:fill="FFFFFF"/>
        </w:rPr>
        <w:t xml:space="preserve">for </w:t>
      </w:r>
      <w:r w:rsidRPr="00842E73" w:rsidR="001A0FA5">
        <w:rPr>
          <w:rFonts w:cs="Times New Roman"/>
          <w:color w:val="000000" w:themeColor="text1"/>
          <w:szCs w:val="24"/>
          <w:shd w:val="clear" w:color="auto" w:fill="FFFFFF"/>
        </w:rPr>
        <w:t>FirstEnergy</w:t>
      </w:r>
      <w:r w:rsidR="00842E73">
        <w:rPr>
          <w:rFonts w:cs="Times New Roman"/>
          <w:color w:val="000000" w:themeColor="text1"/>
          <w:szCs w:val="24"/>
          <w:shd w:val="clear" w:color="auto" w:fill="FFFFFF"/>
        </w:rPr>
        <w:t>’</w:t>
      </w:r>
      <w:r w:rsidRPr="00842E73" w:rsidR="001A0FA5">
        <w:rPr>
          <w:rFonts w:cs="Times New Roman"/>
          <w:color w:val="000000" w:themeColor="text1"/>
          <w:szCs w:val="24"/>
          <w:shd w:val="clear" w:color="auto" w:fill="FFFFFF"/>
        </w:rPr>
        <w:t xml:space="preserve">s </w:t>
      </w:r>
      <w:r w:rsidRPr="00842E73" w:rsidR="002C1181">
        <w:rPr>
          <w:rFonts w:cs="Times New Roman"/>
          <w:color w:val="000000" w:themeColor="text1"/>
          <w:szCs w:val="24"/>
          <w:shd w:val="clear" w:color="auto" w:fill="FFFFFF"/>
        </w:rPr>
        <w:t xml:space="preserve">Grid </w:t>
      </w:r>
      <w:r w:rsidRPr="00842E73" w:rsidR="00EB181C">
        <w:rPr>
          <w:rFonts w:cs="Times New Roman"/>
          <w:color w:val="000000" w:themeColor="text1"/>
          <w:szCs w:val="24"/>
          <w:shd w:val="clear" w:color="auto" w:fill="FFFFFF"/>
        </w:rPr>
        <w:t xml:space="preserve">Modernization </w:t>
      </w:r>
      <w:r w:rsidRPr="00842E73" w:rsidR="001A0FA5">
        <w:rPr>
          <w:rFonts w:cs="Times New Roman"/>
          <w:color w:val="000000" w:themeColor="text1"/>
          <w:szCs w:val="24"/>
          <w:shd w:val="clear" w:color="auto" w:fill="FFFFFF"/>
        </w:rPr>
        <w:t>program</w:t>
      </w:r>
      <w:r w:rsidRPr="00842E73" w:rsidR="002C1181">
        <w:rPr>
          <w:rFonts w:cs="Times New Roman"/>
          <w:color w:val="000000" w:themeColor="text1"/>
          <w:szCs w:val="24"/>
          <w:shd w:val="clear" w:color="auto" w:fill="FFFFFF"/>
        </w:rPr>
        <w:t>.</w:t>
      </w:r>
      <w:r w:rsidRPr="00842E73">
        <w:rPr>
          <w:rFonts w:cs="Times New Roman"/>
          <w:color w:val="000000" w:themeColor="text1"/>
          <w:szCs w:val="24"/>
          <w:shd w:val="clear" w:color="auto" w:fill="FFFFFF"/>
        </w:rPr>
        <w:t xml:space="preserve"> </w:t>
      </w:r>
    </w:p>
    <w:p w:rsidR="00934B94" w:rsidRPr="00842E73" w:rsidP="003B4524" w14:paraId="783C08F2" w14:textId="4A645DDB">
      <w:pPr>
        <w:kinsoku w:val="0"/>
        <w:overflowPunct w:val="0"/>
        <w:autoSpaceDE w:val="0"/>
        <w:autoSpaceDN w:val="0"/>
        <w:adjustRightInd w:val="0"/>
        <w:spacing w:line="480" w:lineRule="auto"/>
        <w:ind w:firstLine="720"/>
        <w:rPr>
          <w:rFonts w:cs="Times New Roman"/>
          <w:szCs w:val="24"/>
        </w:rPr>
      </w:pPr>
      <w:r w:rsidRPr="00842E73">
        <w:rPr>
          <w:rFonts w:cs="Times New Roman"/>
          <w:color w:val="000000" w:themeColor="text1"/>
          <w:szCs w:val="24"/>
          <w:shd w:val="clear" w:color="auto" w:fill="FFFFFF"/>
        </w:rPr>
        <w:t>In light of this new information and the potential connection to</w:t>
      </w:r>
      <w:r w:rsidRPr="00842E73" w:rsidR="002C1181">
        <w:rPr>
          <w:rFonts w:cs="Times New Roman"/>
          <w:color w:val="000000" w:themeColor="text1"/>
          <w:szCs w:val="24"/>
          <w:shd w:val="clear" w:color="auto" w:fill="FFFFFF"/>
        </w:rPr>
        <w:t xml:space="preserve"> </w:t>
      </w:r>
      <w:r w:rsidRPr="00842E73" w:rsidR="001A0FA5">
        <w:rPr>
          <w:rFonts w:cs="Times New Roman"/>
          <w:color w:val="000000" w:themeColor="text1"/>
          <w:szCs w:val="24"/>
          <w:shd w:val="clear" w:color="auto" w:fill="FFFFFF"/>
        </w:rPr>
        <w:t>FirstEnergy</w:t>
      </w:r>
      <w:r w:rsidR="00842E73">
        <w:rPr>
          <w:rFonts w:cs="Times New Roman"/>
          <w:color w:val="000000" w:themeColor="text1"/>
          <w:szCs w:val="24"/>
          <w:shd w:val="clear" w:color="auto" w:fill="FFFFFF"/>
        </w:rPr>
        <w:t>’</w:t>
      </w:r>
      <w:r w:rsidRPr="00842E73" w:rsidR="001A0FA5">
        <w:rPr>
          <w:rFonts w:cs="Times New Roman"/>
          <w:color w:val="000000" w:themeColor="text1"/>
          <w:szCs w:val="24"/>
          <w:shd w:val="clear" w:color="auto" w:fill="FFFFFF"/>
        </w:rPr>
        <w:t xml:space="preserve">s </w:t>
      </w:r>
      <w:r w:rsidRPr="00842E73" w:rsidR="002C1181">
        <w:rPr>
          <w:rFonts w:cs="Times New Roman"/>
          <w:color w:val="000000" w:themeColor="text1"/>
          <w:szCs w:val="24"/>
          <w:shd w:val="clear" w:color="auto" w:fill="FFFFFF"/>
        </w:rPr>
        <w:t xml:space="preserve">Grid </w:t>
      </w:r>
      <w:r w:rsidRPr="00842E73" w:rsidR="00EB181C">
        <w:rPr>
          <w:rFonts w:cs="Times New Roman"/>
          <w:color w:val="000000" w:themeColor="text1"/>
          <w:szCs w:val="24"/>
          <w:shd w:val="clear" w:color="auto" w:fill="FFFFFF"/>
        </w:rPr>
        <w:t xml:space="preserve">Modernization </w:t>
      </w:r>
      <w:r w:rsidRPr="00842E73" w:rsidR="001A0FA5">
        <w:rPr>
          <w:rFonts w:cs="Times New Roman"/>
          <w:color w:val="000000" w:themeColor="text1"/>
          <w:szCs w:val="24"/>
          <w:shd w:val="clear" w:color="auto" w:fill="FFFFFF"/>
        </w:rPr>
        <w:t>program</w:t>
      </w:r>
      <w:r w:rsidRPr="00842E73">
        <w:rPr>
          <w:rFonts w:cs="Times New Roman"/>
          <w:color w:val="000000" w:themeColor="text1"/>
          <w:szCs w:val="24"/>
          <w:shd w:val="clear" w:color="auto" w:fill="FFFFFF"/>
        </w:rPr>
        <w:t>, it is imperative for the regulator to investigate the payments and get to the bottom of this corruption and the amounts charged to consumers before increasing those charges passed on to consumers</w:t>
      </w:r>
      <w:r w:rsidRPr="00842E73" w:rsidR="002C1181">
        <w:rPr>
          <w:rFonts w:cs="Times New Roman"/>
          <w:color w:val="000000" w:themeColor="text1"/>
          <w:szCs w:val="24"/>
          <w:shd w:val="clear" w:color="auto" w:fill="FFFFFF"/>
        </w:rPr>
        <w:t xml:space="preserve"> for Grid </w:t>
      </w:r>
      <w:r w:rsidRPr="00842E73" w:rsidR="00EB181C">
        <w:rPr>
          <w:rFonts w:cs="Times New Roman"/>
          <w:color w:val="000000" w:themeColor="text1"/>
          <w:szCs w:val="24"/>
          <w:shd w:val="clear" w:color="auto" w:fill="FFFFFF"/>
        </w:rPr>
        <w:t>Modernization investments</w:t>
      </w:r>
      <w:r w:rsidRPr="00842E73">
        <w:rPr>
          <w:rFonts w:cs="Times New Roman"/>
          <w:color w:val="000000" w:themeColor="text1"/>
          <w:szCs w:val="24"/>
          <w:shd w:val="clear" w:color="auto" w:fill="FFFFFF"/>
        </w:rPr>
        <w:t xml:space="preserve">. The PUCO should protect consumers and determine whether </w:t>
      </w:r>
      <w:r w:rsidRPr="00842E73" w:rsidR="001A0FA5">
        <w:rPr>
          <w:rFonts w:cs="Times New Roman"/>
          <w:color w:val="000000" w:themeColor="text1"/>
          <w:szCs w:val="24"/>
          <w:shd w:val="clear" w:color="auto" w:fill="FFFFFF"/>
        </w:rPr>
        <w:t>they were harmed</w:t>
      </w:r>
      <w:r w:rsidRPr="00842E73">
        <w:rPr>
          <w:rFonts w:cs="Times New Roman"/>
          <w:color w:val="000000" w:themeColor="text1"/>
          <w:szCs w:val="24"/>
          <w:shd w:val="clear" w:color="auto" w:fill="FFFFFF"/>
        </w:rPr>
        <w:t xml:space="preserve"> by </w:t>
      </w:r>
      <w:r w:rsidRPr="00842E73" w:rsidR="001A0FA5">
        <w:rPr>
          <w:rFonts w:cs="Times New Roman"/>
          <w:color w:val="000000" w:themeColor="text1"/>
          <w:szCs w:val="24"/>
          <w:shd w:val="clear" w:color="auto" w:fill="FFFFFF"/>
        </w:rPr>
        <w:t xml:space="preserve">the actions of </w:t>
      </w:r>
      <w:r w:rsidRPr="00842E73">
        <w:rPr>
          <w:rFonts w:cs="Times New Roman"/>
          <w:color w:val="000000" w:themeColor="text1"/>
          <w:szCs w:val="24"/>
          <w:shd w:val="clear" w:color="auto" w:fill="FFFFFF"/>
        </w:rPr>
        <w:t xml:space="preserve">FirstEnergy and </w:t>
      </w:r>
      <w:r w:rsidRPr="00842E73" w:rsidR="001A0FA5">
        <w:rPr>
          <w:rFonts w:cs="Times New Roman"/>
          <w:color w:val="000000" w:themeColor="text1"/>
          <w:szCs w:val="24"/>
          <w:shd w:val="clear" w:color="auto" w:fill="FFFFFF"/>
        </w:rPr>
        <w:t xml:space="preserve">former Chair </w:t>
      </w:r>
      <w:r w:rsidRPr="00842E73">
        <w:rPr>
          <w:rFonts w:cs="Times New Roman"/>
          <w:color w:val="000000" w:themeColor="text1"/>
          <w:szCs w:val="24"/>
          <w:shd w:val="clear" w:color="auto" w:fill="FFFFFF"/>
        </w:rPr>
        <w:t>Randazz</w:t>
      </w:r>
      <w:r w:rsidRPr="00842E73" w:rsidR="001A0FA5">
        <w:rPr>
          <w:rFonts w:cs="Times New Roman"/>
          <w:color w:val="000000" w:themeColor="text1"/>
          <w:szCs w:val="24"/>
          <w:shd w:val="clear" w:color="auto" w:fill="FFFFFF"/>
        </w:rPr>
        <w:t>o.</w:t>
      </w:r>
      <w:r w:rsidRPr="00842E73">
        <w:rPr>
          <w:rFonts w:cs="Times New Roman"/>
          <w:color w:val="000000" w:themeColor="text1"/>
          <w:szCs w:val="24"/>
          <w:shd w:val="clear" w:color="auto" w:fill="FFFFFF"/>
        </w:rPr>
        <w:t xml:space="preserve"> </w:t>
      </w:r>
    </w:p>
    <w:p w:rsidR="00934B94" w:rsidRPr="00842E73" w:rsidP="003B4524" w14:paraId="32301C3C" w14:textId="30522100">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 xml:space="preserve">The PUCO should also </w:t>
      </w:r>
      <w:r w:rsidRPr="00842E73" w:rsidR="002C1181">
        <w:rPr>
          <w:rFonts w:cs="Times New Roman"/>
          <w:szCs w:val="24"/>
        </w:rPr>
        <w:t>en</w:t>
      </w:r>
      <w:r w:rsidRPr="00842E73">
        <w:rPr>
          <w:rFonts w:cs="Times New Roman"/>
          <w:szCs w:val="24"/>
        </w:rPr>
        <w:t xml:space="preserve">sure that FirstEnergy consumers are only being charged just and reasonable rates through Rider AMI. The PUCO should address whether consumers </w:t>
      </w:r>
      <w:r w:rsidRPr="00842E73">
        <w:rPr>
          <w:rFonts w:cs="Times New Roman"/>
          <w:i/>
          <w:iCs/>
          <w:szCs w:val="24"/>
        </w:rPr>
        <w:t xml:space="preserve">will be harmed </w:t>
      </w:r>
      <w:r w:rsidRPr="00842E73">
        <w:rPr>
          <w:rFonts w:cs="Times New Roman"/>
          <w:szCs w:val="24"/>
        </w:rPr>
        <w:t xml:space="preserve">by re-approving, </w:t>
      </w:r>
      <w:r w:rsidRPr="00842E73" w:rsidR="0036242F">
        <w:rPr>
          <w:rFonts w:cs="Times New Roman"/>
          <w:szCs w:val="24"/>
        </w:rPr>
        <w:t>modifying</w:t>
      </w:r>
      <w:r w:rsidRPr="00842E73">
        <w:rPr>
          <w:rFonts w:cs="Times New Roman"/>
          <w:szCs w:val="24"/>
        </w:rPr>
        <w:t>, and/or increasing Rider AMI, which FirstEnergy may have used to further its criminal activities and H.B. 6 scheme. FirstEnergy has the burden of proof to establish that grid modernization charges are just and reasonable rates going forward. Part of that burden relates to showing how its riders they now seek to extend are appropriate and necessary</w:t>
      </w:r>
      <w:r w:rsidRPr="00842E73" w:rsidR="001A0FA5">
        <w:rPr>
          <w:rFonts w:cs="Times New Roman"/>
          <w:szCs w:val="24"/>
        </w:rPr>
        <w:t xml:space="preserve"> for the 2 million customers they serve</w:t>
      </w:r>
      <w:r w:rsidRPr="00842E73">
        <w:rPr>
          <w:rFonts w:cs="Times New Roman"/>
          <w:szCs w:val="24"/>
        </w:rPr>
        <w:t>.</w:t>
      </w:r>
    </w:p>
    <w:p w:rsidR="00934B94" w:rsidRPr="00842E73" w:rsidP="003B4524" w14:paraId="7AB7E80F" w14:textId="1A7F8A91">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 xml:space="preserve">Given that the H.B. 6 investigations are stayed, it is only fair that the related </w:t>
      </w:r>
      <w:r w:rsidRPr="00842E73" w:rsidR="001A0FA5">
        <w:rPr>
          <w:rFonts w:cs="Times New Roman"/>
          <w:szCs w:val="24"/>
        </w:rPr>
        <w:t xml:space="preserve">cases </w:t>
      </w:r>
      <w:r w:rsidRPr="00842E73">
        <w:rPr>
          <w:rFonts w:cs="Times New Roman"/>
          <w:szCs w:val="24"/>
        </w:rPr>
        <w:t>(</w:t>
      </w:r>
      <w:r w:rsidRPr="00842E73">
        <w:rPr>
          <w:rFonts w:cs="Times New Roman"/>
          <w:i/>
          <w:iCs/>
          <w:szCs w:val="24"/>
        </w:rPr>
        <w:t>i.e</w:t>
      </w:r>
      <w:r w:rsidRPr="00842E73">
        <w:rPr>
          <w:rFonts w:cs="Times New Roman"/>
          <w:szCs w:val="24"/>
        </w:rPr>
        <w:t xml:space="preserve">., </w:t>
      </w:r>
      <w:r w:rsidRPr="00842E73" w:rsidR="00EB181C">
        <w:rPr>
          <w:rFonts w:cs="Times New Roman"/>
          <w:szCs w:val="24"/>
        </w:rPr>
        <w:t>Grid Mod II</w:t>
      </w:r>
      <w:r w:rsidRPr="00842E73">
        <w:rPr>
          <w:rFonts w:cs="Times New Roman"/>
          <w:szCs w:val="24"/>
        </w:rPr>
        <w:t xml:space="preserve">) </w:t>
      </w:r>
      <w:r w:rsidRPr="00842E73" w:rsidR="00674713">
        <w:rPr>
          <w:rFonts w:cs="Times New Roman"/>
          <w:szCs w:val="24"/>
        </w:rPr>
        <w:t>also</w:t>
      </w:r>
      <w:r w:rsidRPr="00842E73">
        <w:rPr>
          <w:rFonts w:cs="Times New Roman"/>
          <w:szCs w:val="24"/>
        </w:rPr>
        <w:t xml:space="preserve"> be stayed. The PUCO has broad powers to ensure fairness and has done so in past cases.</w:t>
      </w:r>
      <w:r>
        <w:rPr>
          <w:rStyle w:val="FootnoteReference"/>
          <w:rFonts w:cs="Times New Roman"/>
          <w:szCs w:val="24"/>
        </w:rPr>
        <w:footnoteReference w:id="27"/>
      </w:r>
      <w:r w:rsidRPr="00842E73">
        <w:rPr>
          <w:rFonts w:cs="Times New Roman"/>
          <w:szCs w:val="24"/>
        </w:rPr>
        <w:t xml:space="preserve"> Staying the consideration</w:t>
      </w:r>
      <w:r w:rsidRPr="00842E73" w:rsidR="00EB181C">
        <w:rPr>
          <w:rFonts w:cs="Times New Roman"/>
          <w:szCs w:val="24"/>
        </w:rPr>
        <w:t>, approval, and implementation</w:t>
      </w:r>
      <w:r w:rsidRPr="00842E73">
        <w:rPr>
          <w:rFonts w:cs="Times New Roman"/>
          <w:szCs w:val="24"/>
        </w:rPr>
        <w:t xml:space="preserve"> of </w:t>
      </w:r>
      <w:r w:rsidRPr="00842E73" w:rsidR="002C1181">
        <w:rPr>
          <w:rFonts w:cs="Times New Roman"/>
          <w:szCs w:val="24"/>
        </w:rPr>
        <w:t xml:space="preserve">Grid </w:t>
      </w:r>
      <w:r w:rsidRPr="00842E73" w:rsidR="00EB181C">
        <w:rPr>
          <w:rFonts w:cs="Times New Roman"/>
          <w:szCs w:val="24"/>
        </w:rPr>
        <w:t xml:space="preserve">Mod </w:t>
      </w:r>
      <w:r w:rsidRPr="00842E73" w:rsidR="002C1181">
        <w:rPr>
          <w:rFonts w:cs="Times New Roman"/>
          <w:szCs w:val="24"/>
        </w:rPr>
        <w:t xml:space="preserve">II </w:t>
      </w:r>
      <w:r w:rsidRPr="00842E73">
        <w:rPr>
          <w:rFonts w:cs="Times New Roman"/>
          <w:szCs w:val="24"/>
        </w:rPr>
        <w:t>in this case would create a fairness of balance and symmetry in the PUCO</w:t>
      </w:r>
      <w:r w:rsidR="00842E73">
        <w:rPr>
          <w:rFonts w:cs="Times New Roman"/>
          <w:szCs w:val="24"/>
        </w:rPr>
        <w:t>’</w:t>
      </w:r>
      <w:r w:rsidRPr="00842E73">
        <w:rPr>
          <w:rFonts w:cs="Times New Roman"/>
          <w:szCs w:val="24"/>
        </w:rPr>
        <w:t>s regulation – something that is especially needed when it comes to FirstEnergy</w:t>
      </w:r>
      <w:r w:rsidR="00842E73">
        <w:rPr>
          <w:rFonts w:cs="Times New Roman"/>
          <w:szCs w:val="24"/>
        </w:rPr>
        <w:t>’</w:t>
      </w:r>
      <w:r w:rsidRPr="00842E73">
        <w:rPr>
          <w:rFonts w:cs="Times New Roman"/>
          <w:szCs w:val="24"/>
        </w:rPr>
        <w:t xml:space="preserve">s two million consumers. Going forward with considering and continuing </w:t>
      </w:r>
      <w:r w:rsidRPr="00842E73" w:rsidR="00EB181C">
        <w:rPr>
          <w:rFonts w:cs="Times New Roman"/>
          <w:szCs w:val="24"/>
        </w:rPr>
        <w:t>FirstEnergy</w:t>
      </w:r>
      <w:r w:rsidR="00842E73">
        <w:rPr>
          <w:rFonts w:cs="Times New Roman"/>
          <w:szCs w:val="24"/>
        </w:rPr>
        <w:t>’</w:t>
      </w:r>
      <w:r w:rsidRPr="00842E73" w:rsidR="00EB181C">
        <w:rPr>
          <w:rFonts w:cs="Times New Roman"/>
          <w:szCs w:val="24"/>
        </w:rPr>
        <w:t>s Grid Modernization business plan</w:t>
      </w:r>
      <w:r w:rsidRPr="00842E73" w:rsidR="00CF01D1">
        <w:rPr>
          <w:rFonts w:cs="Times New Roman"/>
          <w:szCs w:val="24"/>
        </w:rPr>
        <w:t xml:space="preserve"> </w:t>
      </w:r>
      <w:r w:rsidRPr="00842E73">
        <w:rPr>
          <w:rFonts w:cs="Times New Roman"/>
          <w:szCs w:val="24"/>
        </w:rPr>
        <w:t>in this proceeding is also inefficient and prejudicial to consumers. As the PUCO acknowledged, the public has an interest in the efficient use of government resources.</w:t>
      </w:r>
      <w:r>
        <w:rPr>
          <w:rStyle w:val="FootnoteReference"/>
          <w:rFonts w:cs="Times New Roman"/>
          <w:szCs w:val="24"/>
        </w:rPr>
        <w:footnoteReference w:id="28"/>
      </w:r>
    </w:p>
    <w:p w:rsidR="00934B94" w:rsidRPr="00842E73" w:rsidP="003B4524" w14:paraId="7C4E857A" w14:textId="77777777">
      <w:pPr>
        <w:kinsoku w:val="0"/>
        <w:overflowPunct w:val="0"/>
        <w:autoSpaceDE w:val="0"/>
        <w:autoSpaceDN w:val="0"/>
        <w:adjustRightInd w:val="0"/>
        <w:ind w:firstLine="720"/>
        <w:rPr>
          <w:rFonts w:cs="Times New Roman"/>
          <w:szCs w:val="24"/>
        </w:rPr>
      </w:pPr>
    </w:p>
    <w:p w:rsidR="00934B94" w:rsidRPr="00842E73" w:rsidP="00934B94" w14:paraId="6B63873D" w14:textId="77777777">
      <w:pPr>
        <w:pStyle w:val="Heading1"/>
      </w:pPr>
      <w:bookmarkStart w:id="4" w:name="_Toc152767819"/>
      <w:bookmarkStart w:id="5" w:name="_Toc156829292"/>
      <w:r w:rsidRPr="00842E73">
        <w:t>II.</w:t>
      </w:r>
      <w:r w:rsidRPr="00842E73">
        <w:tab/>
        <w:t>ARGUMENT</w:t>
      </w:r>
      <w:bookmarkEnd w:id="4"/>
      <w:bookmarkEnd w:id="5"/>
      <w:r w:rsidRPr="00842E73">
        <w:t xml:space="preserve"> </w:t>
      </w:r>
    </w:p>
    <w:p w:rsidR="00934B94" w:rsidRPr="00842E73" w:rsidP="00934B94" w14:paraId="64481AFB" w14:textId="13481454">
      <w:pPr>
        <w:pStyle w:val="Heading2"/>
      </w:pPr>
      <w:bookmarkStart w:id="6" w:name="_Toc151468346"/>
      <w:bookmarkStart w:id="7" w:name="_Toc152767820"/>
      <w:bookmarkStart w:id="8" w:name="_Toc156829293"/>
      <w:r w:rsidRPr="00842E73">
        <w:t>A.</w:t>
      </w:r>
      <w:r w:rsidRPr="00842E73">
        <w:tab/>
        <w:t>FirstEnergy</w:t>
      </w:r>
      <w:r w:rsidRPr="00842E73" w:rsidR="00F010D5">
        <w:t xml:space="preserve"> </w:t>
      </w:r>
      <w:r w:rsidRPr="00842E73">
        <w:t>seeks increased charges from consumers</w:t>
      </w:r>
      <w:r w:rsidRPr="00842E73" w:rsidR="00CF01D1">
        <w:t xml:space="preserve"> to pay for Grid </w:t>
      </w:r>
      <w:r w:rsidRPr="00842E73" w:rsidR="00EB181C">
        <w:t xml:space="preserve">Mod </w:t>
      </w:r>
      <w:r w:rsidRPr="00842E73" w:rsidR="00CF01D1">
        <w:t>II</w:t>
      </w:r>
      <w:r w:rsidRPr="00842E73">
        <w:t>, which is related to the four FirstEnergy investigations that have been stayed.</w:t>
      </w:r>
      <w:bookmarkEnd w:id="6"/>
      <w:bookmarkEnd w:id="7"/>
      <w:bookmarkEnd w:id="8"/>
      <w:r w:rsidRPr="00842E73">
        <w:t xml:space="preserve"> </w:t>
      </w:r>
    </w:p>
    <w:p w:rsidR="006149EC" w:rsidRPr="00842E73" w:rsidP="00934B94" w14:paraId="2E8FC467" w14:textId="02DC3817">
      <w:pPr>
        <w:spacing w:line="480" w:lineRule="auto"/>
        <w:ind w:firstLine="720"/>
        <w:rPr>
          <w:rFonts w:cs="Times New Roman"/>
          <w:szCs w:val="24"/>
        </w:rPr>
      </w:pPr>
      <w:r w:rsidRPr="00842E73">
        <w:rPr>
          <w:rFonts w:cs="Times New Roman"/>
          <w:szCs w:val="24"/>
        </w:rPr>
        <w:t>FirstEnergy seeks to charge consumers $750 million</w:t>
      </w:r>
      <w:r>
        <w:rPr>
          <w:rStyle w:val="FootnoteReference"/>
          <w:rFonts w:cs="Times New Roman"/>
          <w:szCs w:val="24"/>
        </w:rPr>
        <w:footnoteReference w:id="29"/>
      </w:r>
      <w:r w:rsidRPr="00842E73">
        <w:rPr>
          <w:rFonts w:cs="Times New Roman"/>
          <w:szCs w:val="24"/>
        </w:rPr>
        <w:t xml:space="preserve"> more for grid modernization in addition to the $460 million charged for the infamous distribution modernization rider</w:t>
      </w:r>
      <w:r w:rsidRPr="00842E73" w:rsidR="00CF01D1">
        <w:rPr>
          <w:rFonts w:cs="Times New Roman"/>
          <w:szCs w:val="24"/>
        </w:rPr>
        <w:t>,</w:t>
      </w:r>
      <w:r w:rsidRPr="00842E73">
        <w:rPr>
          <w:rFonts w:cs="Times New Roman"/>
          <w:szCs w:val="24"/>
        </w:rPr>
        <w:t xml:space="preserve"> and the $600 million authorized for the first phase of grid modernization. Over the first four years of FirstEnergy</w:t>
      </w:r>
      <w:r w:rsidR="00842E73">
        <w:rPr>
          <w:rFonts w:cs="Times New Roman"/>
          <w:szCs w:val="24"/>
        </w:rPr>
        <w:t>’</w:t>
      </w:r>
      <w:r w:rsidRPr="00842E73">
        <w:rPr>
          <w:rFonts w:cs="Times New Roman"/>
          <w:szCs w:val="24"/>
        </w:rPr>
        <w:t xml:space="preserve">s </w:t>
      </w:r>
      <w:r w:rsidRPr="00842E73" w:rsidR="00674713">
        <w:rPr>
          <w:rFonts w:cs="Times New Roman"/>
          <w:szCs w:val="24"/>
        </w:rPr>
        <w:t xml:space="preserve">Grid Mod II </w:t>
      </w:r>
      <w:r w:rsidRPr="00842E73">
        <w:rPr>
          <w:rFonts w:cs="Times New Roman"/>
          <w:szCs w:val="24"/>
        </w:rPr>
        <w:t>proposal, it projects charging consumers more than $400 million.</w:t>
      </w:r>
      <w:r>
        <w:rPr>
          <w:rStyle w:val="FootnoteReference"/>
          <w:rFonts w:cs="Times New Roman"/>
          <w:szCs w:val="24"/>
        </w:rPr>
        <w:footnoteReference w:id="30"/>
      </w:r>
      <w:r w:rsidRPr="00842E73">
        <w:rPr>
          <w:rFonts w:cs="Times New Roman"/>
          <w:szCs w:val="24"/>
        </w:rPr>
        <w:t xml:space="preserve"> </w:t>
      </w:r>
    </w:p>
    <w:p w:rsidR="00934B94" w:rsidRPr="00842E73" w:rsidP="00934B94" w14:paraId="3D3FF7B6" w14:textId="5C464536">
      <w:pPr>
        <w:spacing w:line="480" w:lineRule="auto"/>
        <w:ind w:firstLine="720"/>
        <w:rPr>
          <w:rFonts w:cs="Times New Roman"/>
          <w:szCs w:val="24"/>
        </w:rPr>
      </w:pPr>
      <w:r w:rsidRPr="00842E73">
        <w:rPr>
          <w:rFonts w:cs="Times New Roman"/>
          <w:szCs w:val="24"/>
        </w:rPr>
        <w:t>The commonality between the investigation cases and FirstEnergy</w:t>
      </w:r>
      <w:r w:rsidR="00842E73">
        <w:rPr>
          <w:rFonts w:cs="Times New Roman"/>
          <w:szCs w:val="24"/>
        </w:rPr>
        <w:t>’</w:t>
      </w:r>
      <w:r w:rsidRPr="00842E73">
        <w:rPr>
          <w:rFonts w:cs="Times New Roman"/>
          <w:szCs w:val="24"/>
        </w:rPr>
        <w:t>s Grid Modernization is the fact that FirstEnergy</w:t>
      </w:r>
      <w:r w:rsidR="00842E73">
        <w:rPr>
          <w:rFonts w:cs="Times New Roman"/>
          <w:szCs w:val="24"/>
        </w:rPr>
        <w:t>’</w:t>
      </w:r>
      <w:r w:rsidRPr="00842E73">
        <w:rPr>
          <w:rFonts w:cs="Times New Roman"/>
          <w:szCs w:val="24"/>
        </w:rPr>
        <w:t>s Grid Mod II case is premised on its Grid Mod</w:t>
      </w:r>
      <w:r w:rsidRPr="00842E73" w:rsidR="00EB181C">
        <w:rPr>
          <w:rFonts w:cs="Times New Roman"/>
          <w:szCs w:val="24"/>
        </w:rPr>
        <w:t>ernization</w:t>
      </w:r>
      <w:r w:rsidRPr="00842E73">
        <w:rPr>
          <w:rFonts w:cs="Times New Roman"/>
          <w:szCs w:val="24"/>
        </w:rPr>
        <w:t xml:space="preserve"> business plan</w:t>
      </w:r>
      <w:r w:rsidRPr="00842E73" w:rsidR="00EB181C">
        <w:rPr>
          <w:rFonts w:cs="Times New Roman"/>
          <w:szCs w:val="24"/>
        </w:rPr>
        <w:t>,</w:t>
      </w:r>
      <w:r w:rsidRPr="00842E73">
        <w:rPr>
          <w:rFonts w:cs="Times New Roman"/>
          <w:szCs w:val="24"/>
        </w:rPr>
        <w:t xml:space="preserve"> which </w:t>
      </w:r>
      <w:r w:rsidRPr="00842E73" w:rsidR="00EB181C">
        <w:rPr>
          <w:rFonts w:cs="Times New Roman"/>
          <w:szCs w:val="24"/>
        </w:rPr>
        <w:t>was filed as a result of</w:t>
      </w:r>
      <w:r w:rsidRPr="00842E73">
        <w:rPr>
          <w:rFonts w:cs="Times New Roman"/>
          <w:szCs w:val="24"/>
        </w:rPr>
        <w:t xml:space="preserve"> FirstEnergy</w:t>
      </w:r>
      <w:r w:rsidR="00842E73">
        <w:rPr>
          <w:rFonts w:cs="Times New Roman"/>
          <w:szCs w:val="24"/>
        </w:rPr>
        <w:t>’</w:t>
      </w:r>
      <w:r w:rsidRPr="00842E73">
        <w:rPr>
          <w:rFonts w:cs="Times New Roman"/>
          <w:szCs w:val="24"/>
        </w:rPr>
        <w:t>s ESP IV</w:t>
      </w:r>
      <w:r w:rsidRPr="00842E73" w:rsidR="00EB181C">
        <w:rPr>
          <w:rFonts w:cs="Times New Roman"/>
          <w:szCs w:val="24"/>
        </w:rPr>
        <w:t xml:space="preserve"> settlement</w:t>
      </w:r>
      <w:r w:rsidRPr="00842E73" w:rsidR="0020199C">
        <w:rPr>
          <w:rFonts w:cs="Times New Roman"/>
          <w:szCs w:val="24"/>
        </w:rPr>
        <w:t>.</w:t>
      </w:r>
      <w:r w:rsidRPr="00842E73" w:rsidR="00484034">
        <w:rPr>
          <w:rFonts w:cs="Times New Roman"/>
          <w:szCs w:val="24"/>
        </w:rPr>
        <w:t xml:space="preserve"> </w:t>
      </w:r>
      <w:r w:rsidRPr="00842E73" w:rsidR="0020199C">
        <w:rPr>
          <w:rFonts w:cs="Times New Roman"/>
          <w:szCs w:val="24"/>
        </w:rPr>
        <w:t>Additionally</w:t>
      </w:r>
      <w:r w:rsidRPr="00842E73">
        <w:rPr>
          <w:rFonts w:cs="Times New Roman"/>
          <w:szCs w:val="24"/>
        </w:rPr>
        <w:t xml:space="preserve"> former Chair Randazzo appro</w:t>
      </w:r>
      <w:r w:rsidRPr="00842E73" w:rsidR="0020199C">
        <w:rPr>
          <w:rFonts w:cs="Times New Roman"/>
          <w:szCs w:val="24"/>
        </w:rPr>
        <w:t xml:space="preserve">ved </w:t>
      </w:r>
      <w:r w:rsidRPr="00842E73" w:rsidR="00EB181C">
        <w:rPr>
          <w:rFonts w:cs="Times New Roman"/>
          <w:szCs w:val="24"/>
        </w:rPr>
        <w:t xml:space="preserve">the Grid Modernization business plan and recovery of </w:t>
      </w:r>
      <w:r w:rsidRPr="00842E73" w:rsidR="0020199C">
        <w:rPr>
          <w:rFonts w:cs="Times New Roman"/>
          <w:szCs w:val="24"/>
        </w:rPr>
        <w:t xml:space="preserve">$516 million </w:t>
      </w:r>
      <w:r w:rsidRPr="00842E73">
        <w:rPr>
          <w:rFonts w:cs="Times New Roman"/>
          <w:szCs w:val="24"/>
        </w:rPr>
        <w:t xml:space="preserve">of grid modernization charges to consumers through </w:t>
      </w:r>
      <w:r w:rsidRPr="00842E73" w:rsidR="00EB181C">
        <w:rPr>
          <w:rFonts w:cs="Times New Roman"/>
          <w:szCs w:val="24"/>
        </w:rPr>
        <w:t>Rider AMI</w:t>
      </w:r>
      <w:r w:rsidRPr="00842E73" w:rsidR="00902C49">
        <w:rPr>
          <w:rFonts w:cs="Times New Roman"/>
          <w:szCs w:val="24"/>
        </w:rPr>
        <w:t xml:space="preserve"> mere months after he was installed at the PUCO</w:t>
      </w:r>
      <w:r w:rsidRPr="00842E73">
        <w:rPr>
          <w:rFonts w:cs="Times New Roman"/>
          <w:szCs w:val="24"/>
        </w:rPr>
        <w:t>.</w:t>
      </w:r>
      <w:r>
        <w:rPr>
          <w:rStyle w:val="FootnoteReference"/>
          <w:rFonts w:cs="Times New Roman"/>
          <w:szCs w:val="24"/>
        </w:rPr>
        <w:footnoteReference w:id="31"/>
      </w:r>
      <w:r w:rsidRPr="00842E73">
        <w:rPr>
          <w:rFonts w:cs="Times New Roman"/>
          <w:szCs w:val="24"/>
        </w:rPr>
        <w:t xml:space="preserve"> As explained above, </w:t>
      </w:r>
      <w:r w:rsidRPr="00842E73" w:rsidR="00EB181C">
        <w:rPr>
          <w:rFonts w:cs="Times New Roman"/>
          <w:szCs w:val="24"/>
        </w:rPr>
        <w:t xml:space="preserve">portions of </w:t>
      </w:r>
      <w:r w:rsidRPr="00842E73">
        <w:rPr>
          <w:rFonts w:cs="Times New Roman"/>
          <w:szCs w:val="24"/>
        </w:rPr>
        <w:t xml:space="preserve">ESP IV </w:t>
      </w:r>
      <w:r w:rsidRPr="00842E73" w:rsidR="00902C49">
        <w:rPr>
          <w:rFonts w:cs="Times New Roman"/>
          <w:szCs w:val="24"/>
        </w:rPr>
        <w:t xml:space="preserve">are </w:t>
      </w:r>
      <w:r w:rsidRPr="00842E73">
        <w:rPr>
          <w:rFonts w:cs="Times New Roman"/>
          <w:szCs w:val="24"/>
        </w:rPr>
        <w:t xml:space="preserve">now under investigation. </w:t>
      </w:r>
      <w:r w:rsidRPr="00842E73" w:rsidR="00821941">
        <w:rPr>
          <w:rFonts w:cs="Times New Roman"/>
          <w:szCs w:val="24"/>
        </w:rPr>
        <w:t>With the new information released</w:t>
      </w:r>
      <w:r w:rsidRPr="00842E73" w:rsidR="00CF01D1">
        <w:rPr>
          <w:rFonts w:cs="Times New Roman"/>
          <w:szCs w:val="24"/>
        </w:rPr>
        <w:t xml:space="preserve"> regarding </w:t>
      </w:r>
      <w:r w:rsidRPr="00842E73" w:rsidR="00517EA7">
        <w:rPr>
          <w:rFonts w:cs="Times New Roman"/>
          <w:szCs w:val="24"/>
        </w:rPr>
        <w:t xml:space="preserve">former Chair </w:t>
      </w:r>
      <w:r w:rsidRPr="00842E73" w:rsidR="00CF01D1">
        <w:rPr>
          <w:rFonts w:cs="Times New Roman"/>
          <w:szCs w:val="24"/>
        </w:rPr>
        <w:t>Randazzo</w:t>
      </w:r>
      <w:r w:rsidR="00842E73">
        <w:rPr>
          <w:rFonts w:cs="Times New Roman"/>
          <w:szCs w:val="24"/>
        </w:rPr>
        <w:t>’</w:t>
      </w:r>
      <w:r w:rsidRPr="00842E73" w:rsidR="00CF01D1">
        <w:rPr>
          <w:rFonts w:cs="Times New Roman"/>
          <w:szCs w:val="24"/>
        </w:rPr>
        <w:t>s indictment</w:t>
      </w:r>
      <w:r w:rsidRPr="00842E73" w:rsidR="00821941">
        <w:rPr>
          <w:rFonts w:cs="Times New Roman"/>
          <w:szCs w:val="24"/>
        </w:rPr>
        <w:t>, it is even more difficult to conclude (as the PUCO did in another context) that FirstEnergy</w:t>
      </w:r>
      <w:r w:rsidR="00842E73">
        <w:rPr>
          <w:rFonts w:cs="Times New Roman"/>
          <w:szCs w:val="24"/>
        </w:rPr>
        <w:t>’</w:t>
      </w:r>
      <w:r w:rsidRPr="00842E73" w:rsidR="00821941">
        <w:rPr>
          <w:rFonts w:cs="Times New Roman"/>
          <w:szCs w:val="24"/>
        </w:rPr>
        <w:t xml:space="preserve">s Grid Mod </w:t>
      </w:r>
      <w:r w:rsidRPr="00842E73" w:rsidR="0036242F">
        <w:rPr>
          <w:rFonts w:cs="Times New Roman"/>
          <w:szCs w:val="24"/>
        </w:rPr>
        <w:t xml:space="preserve">I, which is the foundation for its proposed Grid Mod </w:t>
      </w:r>
      <w:r w:rsidRPr="00842E73" w:rsidR="00821941">
        <w:rPr>
          <w:rFonts w:cs="Times New Roman"/>
          <w:szCs w:val="24"/>
        </w:rPr>
        <w:t xml:space="preserve">II is </w:t>
      </w:r>
      <w:r w:rsidR="00842E73">
        <w:rPr>
          <w:rFonts w:cs="Times New Roman"/>
          <w:szCs w:val="24"/>
        </w:rPr>
        <w:t>“</w:t>
      </w:r>
      <w:r w:rsidRPr="00842E73" w:rsidR="00821941">
        <w:rPr>
          <w:rFonts w:cs="Times New Roman"/>
          <w:szCs w:val="24"/>
        </w:rPr>
        <w:t>completely unrelated to H.B.6.</w:t>
      </w:r>
      <w:r w:rsidR="00842E73">
        <w:rPr>
          <w:rFonts w:cs="Times New Roman"/>
          <w:szCs w:val="24"/>
        </w:rPr>
        <w:t>”</w:t>
      </w:r>
      <w:r>
        <w:rPr>
          <w:rStyle w:val="FootnoteReference"/>
          <w:rFonts w:cs="Times New Roman"/>
          <w:szCs w:val="24"/>
        </w:rPr>
        <w:footnoteReference w:id="32"/>
      </w:r>
      <w:r w:rsidRPr="00842E73" w:rsidR="00821941">
        <w:rPr>
          <w:rFonts w:cs="Times New Roman"/>
          <w:szCs w:val="24"/>
        </w:rPr>
        <w:t xml:space="preserve"> </w:t>
      </w:r>
    </w:p>
    <w:p w:rsidR="00934B94" w:rsidRPr="00842E73" w:rsidP="00934B94" w14:paraId="5A0EC381" w14:textId="5E9CBD27">
      <w:pPr>
        <w:spacing w:line="480" w:lineRule="auto"/>
        <w:ind w:firstLine="720"/>
        <w:rPr>
          <w:rFonts w:cs="Times New Roman"/>
          <w:szCs w:val="24"/>
        </w:rPr>
      </w:pPr>
      <w:r w:rsidRPr="00842E73">
        <w:rPr>
          <w:rFonts w:cs="Times New Roman"/>
          <w:szCs w:val="24"/>
        </w:rPr>
        <w:t xml:space="preserve">In Case No. 20-1629-EL-RDR, </w:t>
      </w:r>
      <w:r w:rsidRPr="00842E73" w:rsidR="00902C49">
        <w:rPr>
          <w:rFonts w:cs="Times New Roman"/>
          <w:szCs w:val="24"/>
        </w:rPr>
        <w:t xml:space="preserve">investigating </w:t>
      </w:r>
      <w:r w:rsidRPr="00842E73">
        <w:rPr>
          <w:rFonts w:cs="Times New Roman"/>
          <w:szCs w:val="24"/>
        </w:rPr>
        <w:t xml:space="preserve">Rider DCR, </w:t>
      </w:r>
      <w:r w:rsidRPr="00842E73" w:rsidR="00902C49">
        <w:rPr>
          <w:rFonts w:cs="Times New Roman"/>
          <w:szCs w:val="24"/>
        </w:rPr>
        <w:t>the investigation into Rider DCR requires the auditor to identify capital costs recovered through Rider AMI.</w:t>
      </w:r>
      <w:r>
        <w:rPr>
          <w:rStyle w:val="FootnoteReference"/>
          <w:rFonts w:cs="Times New Roman"/>
          <w:szCs w:val="24"/>
        </w:rPr>
        <w:footnoteReference w:id="33"/>
      </w:r>
      <w:r w:rsidRPr="00842E73" w:rsidR="00902C49">
        <w:rPr>
          <w:rFonts w:cs="Times New Roman"/>
          <w:szCs w:val="24"/>
        </w:rPr>
        <w:t xml:space="preserve"> Moreover, </w:t>
      </w:r>
      <w:r w:rsidRPr="00842E73">
        <w:rPr>
          <w:rFonts w:cs="Times New Roman"/>
          <w:szCs w:val="24"/>
        </w:rPr>
        <w:t>the PUCO found cost misallocations related to FirstEnergy</w:t>
      </w:r>
      <w:r w:rsidR="00842E73">
        <w:rPr>
          <w:rFonts w:cs="Times New Roman"/>
          <w:szCs w:val="24"/>
        </w:rPr>
        <w:t>’</w:t>
      </w:r>
      <w:r w:rsidRPr="00842E73">
        <w:rPr>
          <w:rFonts w:cs="Times New Roman"/>
          <w:szCs w:val="24"/>
        </w:rPr>
        <w:t>s role in the H.B. 6 scandal</w:t>
      </w:r>
      <w:r w:rsidRPr="00842E73" w:rsidR="00902C49">
        <w:rPr>
          <w:rFonts w:cs="Times New Roman"/>
          <w:szCs w:val="24"/>
        </w:rPr>
        <w:t>,</w:t>
      </w:r>
      <w:r w:rsidRPr="00842E73" w:rsidR="006149EC">
        <w:rPr>
          <w:rFonts w:cs="Times New Roman"/>
          <w:szCs w:val="24"/>
        </w:rPr>
        <w:t xml:space="preserve"> </w:t>
      </w:r>
      <w:r w:rsidRPr="00842E73" w:rsidR="00902C49">
        <w:rPr>
          <w:rFonts w:cs="Times New Roman"/>
          <w:szCs w:val="24"/>
        </w:rPr>
        <w:t>and</w:t>
      </w:r>
      <w:r w:rsidRPr="00842E73">
        <w:rPr>
          <w:rFonts w:cs="Times New Roman"/>
          <w:szCs w:val="24"/>
        </w:rPr>
        <w:t xml:space="preserve"> the cost allocation issues are a fundamental element of the other three FirstEnergy investigations.</w:t>
      </w:r>
    </w:p>
    <w:p w:rsidR="00934B94" w:rsidRPr="00842E73" w:rsidP="00934B94" w14:paraId="036F0329" w14:textId="3C252EF8">
      <w:pPr>
        <w:spacing w:line="480" w:lineRule="auto"/>
        <w:ind w:firstLine="720"/>
        <w:rPr>
          <w:rFonts w:cs="Times New Roman"/>
          <w:szCs w:val="24"/>
        </w:rPr>
      </w:pPr>
      <w:r w:rsidRPr="00842E73">
        <w:rPr>
          <w:rFonts w:cs="Times New Roman"/>
          <w:szCs w:val="24"/>
        </w:rPr>
        <w:t>For example, the PUCO is investigating the extent to which FirstEnergy improperly collected H.B. 6 costs from consumers in Case No. 20-1502-EL-UNC.</w:t>
      </w:r>
      <w:r>
        <w:rPr>
          <w:rStyle w:val="FootnoteReference"/>
          <w:rFonts w:cs="Times New Roman"/>
          <w:szCs w:val="24"/>
        </w:rPr>
        <w:footnoteReference w:id="34"/>
      </w:r>
      <w:r w:rsidRPr="00842E73">
        <w:rPr>
          <w:rFonts w:cs="Times New Roman"/>
          <w:szCs w:val="24"/>
        </w:rPr>
        <w:t xml:space="preserve"> The PUCO could decide that H.B. 6 costs include costs that have been capitalized and charged to consumers through numerous riders, including Rider AMI. </w:t>
      </w:r>
    </w:p>
    <w:p w:rsidR="00934B94" w:rsidRPr="00842E73" w:rsidP="00934B94" w14:paraId="54D8E075" w14:textId="041AF5E2">
      <w:pPr>
        <w:spacing w:line="480" w:lineRule="auto"/>
        <w:ind w:firstLine="720"/>
        <w:rPr>
          <w:rFonts w:cs="Times New Roman"/>
          <w:szCs w:val="24"/>
        </w:rPr>
      </w:pPr>
      <w:r w:rsidRPr="00842E73">
        <w:rPr>
          <w:rFonts w:cs="Times New Roman"/>
          <w:szCs w:val="24"/>
        </w:rPr>
        <w:t xml:space="preserve">Those transactions appear to be the basis of Count 6 of the criminal complaint against </w:t>
      </w:r>
      <w:r w:rsidRPr="00842E73" w:rsidR="00DC28B7">
        <w:rPr>
          <w:rFonts w:cs="Times New Roman"/>
          <w:szCs w:val="24"/>
        </w:rPr>
        <w:t xml:space="preserve">former Chair </w:t>
      </w:r>
      <w:r w:rsidRPr="00842E73">
        <w:rPr>
          <w:rFonts w:cs="Times New Roman"/>
          <w:szCs w:val="24"/>
        </w:rPr>
        <w:t>Randazzo.</w:t>
      </w:r>
      <w:r>
        <w:rPr>
          <w:rStyle w:val="FootnoteReference"/>
          <w:rFonts w:cs="Times New Roman"/>
          <w:szCs w:val="24"/>
        </w:rPr>
        <w:footnoteReference w:id="35"/>
      </w:r>
      <w:r w:rsidRPr="00842E73">
        <w:rPr>
          <w:rFonts w:cs="Times New Roman"/>
          <w:szCs w:val="24"/>
        </w:rPr>
        <w:t xml:space="preserve"> More specifically, on the federal indictment recently handed down, the Sustainability Funding Alliance appears to be a tool former Chair Randazzo used to further his alleged scheme, among other things, </w:t>
      </w:r>
      <w:r w:rsidR="00842E73">
        <w:rPr>
          <w:rFonts w:cs="Times New Roman"/>
          <w:szCs w:val="24"/>
        </w:rPr>
        <w:t>“</w:t>
      </w:r>
      <w:r w:rsidRPr="00842E73">
        <w:rPr>
          <w:rFonts w:cs="Times New Roman"/>
          <w:szCs w:val="24"/>
        </w:rPr>
        <w:t>to commit offenses against the United States, namely: to travel in interstate commerce and use and cause the use of a facility in interstate commerce with intent to promote, manage, establish and carry on and facilitate the promotion, management, establishment, and carrying on of bribery in violation of</w:t>
      </w:r>
      <w:r w:rsidR="00842E73">
        <w:rPr>
          <w:rFonts w:cs="Times New Roman"/>
          <w:szCs w:val="24"/>
        </w:rPr>
        <w:t xml:space="preserve"> </w:t>
      </w:r>
      <w:r w:rsidRPr="00842E73" w:rsidR="00517EA7">
        <w:rPr>
          <w:rFonts w:cs="Times New Roman"/>
          <w:szCs w:val="24"/>
        </w:rPr>
        <w:t>R.C.</w:t>
      </w:r>
      <w:r w:rsidRPr="00842E73">
        <w:rPr>
          <w:rFonts w:cs="Times New Roman"/>
          <w:szCs w:val="24"/>
        </w:rPr>
        <w:t>§2921.02, in violation of 18 U.S.C. §1952; to devise and intend to devise a scheme and artifice to defraud and deprive the citizens of the State of Ohio and PUCO of the honest services of a public official through bribery, in violation of 18 U.S.C. §§ 1343 and 1346.</w:t>
      </w:r>
      <w:r w:rsidR="00842E73">
        <w:rPr>
          <w:rFonts w:cs="Times New Roman"/>
          <w:szCs w:val="24"/>
        </w:rPr>
        <w:t>”</w:t>
      </w:r>
      <w:r>
        <w:rPr>
          <w:rStyle w:val="FootnoteReference"/>
          <w:rFonts w:cs="Times New Roman"/>
          <w:szCs w:val="24"/>
        </w:rPr>
        <w:footnoteReference w:id="36"/>
      </w:r>
    </w:p>
    <w:p w:rsidR="00934B94" w:rsidRPr="00842E73" w:rsidP="00934B94" w14:paraId="1F27DAEC" w14:textId="3FD973FA">
      <w:pPr>
        <w:spacing w:line="480" w:lineRule="auto"/>
        <w:ind w:firstLine="720"/>
        <w:rPr>
          <w:rFonts w:cs="Times New Roman"/>
          <w:szCs w:val="24"/>
        </w:rPr>
      </w:pPr>
      <w:r w:rsidRPr="00842E73">
        <w:rPr>
          <w:rFonts w:cs="Times New Roman"/>
          <w:szCs w:val="24"/>
        </w:rPr>
        <w:t>And the Federal Energy Regulatory Commission conducted a wide-ranging audit of FirstEnergy that evaluated FirstEnergy</w:t>
      </w:r>
      <w:r w:rsidR="00842E73">
        <w:rPr>
          <w:rFonts w:cs="Times New Roman"/>
          <w:szCs w:val="24"/>
        </w:rPr>
        <w:t>’</w:t>
      </w:r>
      <w:r w:rsidRPr="00842E73">
        <w:rPr>
          <w:rFonts w:cs="Times New Roman"/>
          <w:szCs w:val="24"/>
        </w:rPr>
        <w:t>s compliance with: (1) cross-subsidization restrictions on affiliate transactions; (2) service company accounting, recordkeeping and reporting requirements, accounting and reporting requirements for affiliate transactions; and (3) preservation of records requirements. FERC issued seven findings of noncompliance and 38 recommendations that required FirstEnergy and its subsidiaries to take corrective action.</w:t>
      </w:r>
      <w:r>
        <w:rPr>
          <w:rStyle w:val="FootnoteReference"/>
          <w:rFonts w:cs="Times New Roman"/>
          <w:szCs w:val="24"/>
        </w:rPr>
        <w:footnoteReference w:id="37"/>
      </w:r>
    </w:p>
    <w:p w:rsidR="00934B94" w:rsidRPr="00842E73" w:rsidP="00934B94" w14:paraId="57065138" w14:textId="6E9EACAA">
      <w:pPr>
        <w:spacing w:line="480" w:lineRule="auto"/>
        <w:ind w:firstLine="720"/>
        <w:rPr>
          <w:rFonts w:cs="Times New Roman"/>
          <w:szCs w:val="24"/>
        </w:rPr>
      </w:pPr>
      <w:r w:rsidRPr="00842E73">
        <w:rPr>
          <w:rFonts w:cs="Times New Roman"/>
          <w:szCs w:val="24"/>
        </w:rPr>
        <w:t>FirstEnergy</w:t>
      </w:r>
      <w:r w:rsidR="00842E73">
        <w:rPr>
          <w:rFonts w:cs="Times New Roman"/>
          <w:szCs w:val="24"/>
        </w:rPr>
        <w:t>’</w:t>
      </w:r>
      <w:r w:rsidRPr="00842E73">
        <w:rPr>
          <w:rFonts w:cs="Times New Roman"/>
          <w:szCs w:val="24"/>
        </w:rPr>
        <w:t xml:space="preserve">s franchised public utilities </w:t>
      </w:r>
      <w:r w:rsidR="00842E73">
        <w:rPr>
          <w:rFonts w:cs="Times New Roman"/>
          <w:szCs w:val="24"/>
        </w:rPr>
        <w:t>“</w:t>
      </w:r>
      <w:r w:rsidRPr="00842E73">
        <w:rPr>
          <w:rFonts w:cs="Times New Roman"/>
          <w:szCs w:val="24"/>
        </w:rPr>
        <w:t>improperly accounted for maintenance expenses incurred to remove vegetation</w:t>
      </w:r>
      <w:r w:rsidR="00842E73">
        <w:rPr>
          <w:rFonts w:cs="Times New Roman"/>
          <w:szCs w:val="24"/>
        </w:rPr>
        <w:t>”</w:t>
      </w:r>
      <w:r w:rsidRPr="00842E73">
        <w:rPr>
          <w:rFonts w:cs="Times New Roman"/>
          <w:szCs w:val="24"/>
        </w:rPr>
        <w:t xml:space="preserve"> when they </w:t>
      </w:r>
      <w:r w:rsidR="00842E73">
        <w:rPr>
          <w:rFonts w:cs="Times New Roman"/>
          <w:szCs w:val="24"/>
        </w:rPr>
        <w:t>“</w:t>
      </w:r>
      <w:r w:rsidRPr="00842E73">
        <w:rPr>
          <w:rFonts w:cs="Times New Roman"/>
          <w:szCs w:val="24"/>
        </w:rPr>
        <w:t>inappropriately capitalized the cost to electric plant in service.</w:t>
      </w:r>
      <w:r w:rsidR="00842E73">
        <w:rPr>
          <w:rFonts w:cs="Times New Roman"/>
          <w:szCs w:val="24"/>
        </w:rPr>
        <w:t>”</w:t>
      </w:r>
      <w:r>
        <w:rPr>
          <w:rStyle w:val="FootnoteReference"/>
          <w:rFonts w:cs="Times New Roman"/>
          <w:szCs w:val="24"/>
        </w:rPr>
        <w:footnoteReference w:id="38"/>
      </w:r>
      <w:r w:rsidRPr="00842E73">
        <w:rPr>
          <w:rFonts w:cs="Times New Roman"/>
          <w:szCs w:val="24"/>
        </w:rPr>
        <w:t xml:space="preserve"> This caused the companies to overstate electric plant in service, accumulated depreciation, ADIT, depreciation expenses, and other account balances, and understate operating expenses incurred.</w:t>
      </w:r>
      <w:r w:rsidR="00842E73">
        <w:rPr>
          <w:rFonts w:cs="Times New Roman"/>
          <w:szCs w:val="24"/>
        </w:rPr>
        <w:t>”</w:t>
      </w:r>
      <w:r w:rsidRPr="00842E73">
        <w:rPr>
          <w:rStyle w:val="FootnoteReference"/>
          <w:rFonts w:cs="Times New Roman"/>
          <w:szCs w:val="24"/>
        </w:rPr>
        <w:t xml:space="preserve"> </w:t>
      </w:r>
      <w:r>
        <w:rPr>
          <w:rStyle w:val="FootnoteReference"/>
          <w:rFonts w:cs="Times New Roman"/>
          <w:szCs w:val="24"/>
        </w:rPr>
        <w:footnoteReference w:id="39"/>
      </w:r>
      <w:r w:rsidRPr="00842E73">
        <w:rPr>
          <w:rFonts w:cs="Times New Roman"/>
          <w:szCs w:val="24"/>
        </w:rPr>
        <w:t xml:space="preserve"> The improper vegetation management accounting occurred both prior to and during the audit period spanning January 1, 2015 to September 30, 2021. </w:t>
      </w:r>
    </w:p>
    <w:p w:rsidR="00674713" w:rsidRPr="00842E73" w:rsidP="00934B94" w14:paraId="071891A1" w14:textId="00FAB865">
      <w:pPr>
        <w:spacing w:line="480" w:lineRule="auto"/>
        <w:ind w:firstLine="720"/>
        <w:rPr>
          <w:rFonts w:cs="Times New Roman"/>
          <w:szCs w:val="24"/>
        </w:rPr>
      </w:pPr>
      <w:r w:rsidRPr="00842E73">
        <w:rPr>
          <w:rFonts w:cs="Times New Roman"/>
          <w:szCs w:val="24"/>
        </w:rPr>
        <w:t xml:space="preserve">FERC also found that the service company </w:t>
      </w:r>
      <w:r w:rsidR="00842E73">
        <w:rPr>
          <w:rFonts w:cs="Times New Roman"/>
          <w:szCs w:val="24"/>
        </w:rPr>
        <w:t>“</w:t>
      </w:r>
      <w:r w:rsidRPr="00842E73">
        <w:rPr>
          <w:rFonts w:cs="Times New Roman"/>
          <w:szCs w:val="24"/>
        </w:rPr>
        <w:t>improperly accounted for and improperly reported lobbying expenses, donations and other costs that lacked proper supporting documentation or were misclassified.</w:t>
      </w:r>
      <w:r w:rsidR="00842E73">
        <w:rPr>
          <w:rFonts w:cs="Times New Roman"/>
          <w:szCs w:val="24"/>
        </w:rPr>
        <w:t>”</w:t>
      </w:r>
      <w:r w:rsidRPr="00842E73">
        <w:rPr>
          <w:rFonts w:cs="Times New Roman"/>
          <w:szCs w:val="24"/>
        </w:rPr>
        <w:t xml:space="preserve"> And FERC found that the service company allocated and charged the improperly accounted for lobbying, donation, and supported costs to FirstEnergy and its subsidiaries.</w:t>
      </w:r>
      <w:r w:rsidR="00842E73">
        <w:rPr>
          <w:rFonts w:cs="Times New Roman"/>
          <w:szCs w:val="24"/>
        </w:rPr>
        <w:t>”</w:t>
      </w:r>
      <w:r>
        <w:rPr>
          <w:rStyle w:val="FootnoteReference"/>
          <w:rFonts w:cs="Times New Roman"/>
          <w:szCs w:val="24"/>
        </w:rPr>
        <w:footnoteReference w:id="40"/>
      </w:r>
      <w:r w:rsidRPr="00842E73">
        <w:rPr>
          <w:rFonts w:cs="Times New Roman"/>
          <w:szCs w:val="24"/>
        </w:rPr>
        <w:t xml:space="preserve"> Some of these costs were improperly recorded as general and administrative costs; some were improperly recorded as the cost of electric plant in service. Internal lobbyists</w:t>
      </w:r>
      <w:r w:rsidR="00842E73">
        <w:rPr>
          <w:rFonts w:cs="Times New Roman"/>
          <w:szCs w:val="24"/>
        </w:rPr>
        <w:t>’</w:t>
      </w:r>
      <w:r w:rsidRPr="00842E73">
        <w:rPr>
          <w:rFonts w:cs="Times New Roman"/>
          <w:szCs w:val="24"/>
        </w:rPr>
        <w:t xml:space="preserve"> expenses were also improperly accounted for, and the FirstEnergy Service Company charged the improperly accounted for costs to FirstEnergy and its subsidiaries.</w:t>
      </w:r>
      <w:r>
        <w:rPr>
          <w:rStyle w:val="FootnoteReference"/>
          <w:rFonts w:cs="Times New Roman"/>
          <w:szCs w:val="24"/>
        </w:rPr>
        <w:footnoteReference w:id="41"/>
      </w:r>
      <w:r w:rsidRPr="00842E73">
        <w:rPr>
          <w:rFonts w:cs="Times New Roman"/>
          <w:szCs w:val="24"/>
        </w:rPr>
        <w:t xml:space="preserve"> </w:t>
      </w:r>
    </w:p>
    <w:p w:rsidR="00934B94" w:rsidRPr="00842E73" w:rsidP="00934B94" w14:paraId="2866C81B" w14:textId="3CE89652">
      <w:pPr>
        <w:spacing w:line="480" w:lineRule="auto"/>
        <w:ind w:firstLine="720"/>
        <w:rPr>
          <w:rFonts w:cs="Times New Roman"/>
          <w:szCs w:val="24"/>
        </w:rPr>
      </w:pPr>
      <w:r w:rsidRPr="00842E73">
        <w:rPr>
          <w:rFonts w:cs="Times New Roman"/>
          <w:szCs w:val="24"/>
        </w:rPr>
        <w:t xml:space="preserve">All of </w:t>
      </w:r>
      <w:r w:rsidRPr="00842E73" w:rsidR="00674713">
        <w:rPr>
          <w:rFonts w:cs="Times New Roman"/>
          <w:szCs w:val="24"/>
        </w:rPr>
        <w:t xml:space="preserve">the foregoing </w:t>
      </w:r>
      <w:r w:rsidRPr="00842E73">
        <w:rPr>
          <w:rFonts w:cs="Times New Roman"/>
          <w:szCs w:val="24"/>
        </w:rPr>
        <w:t>could be related to Rider AMI</w:t>
      </w:r>
      <w:r w:rsidRPr="00842E73" w:rsidR="00902C49">
        <w:rPr>
          <w:rFonts w:cs="Times New Roman"/>
          <w:szCs w:val="24"/>
        </w:rPr>
        <w:t>, which was initially approved to recover costs related to FirstEnergy</w:t>
      </w:r>
      <w:r w:rsidR="00842E73">
        <w:rPr>
          <w:rFonts w:cs="Times New Roman"/>
          <w:szCs w:val="24"/>
        </w:rPr>
        <w:t>’</w:t>
      </w:r>
      <w:r w:rsidRPr="00842E73" w:rsidR="00902C49">
        <w:rPr>
          <w:rFonts w:cs="Times New Roman"/>
          <w:szCs w:val="24"/>
        </w:rPr>
        <w:t>s smart grid initiative in the same case that created Rider DCR (Case No. 10-388-EL-SSO)</w:t>
      </w:r>
      <w:r w:rsidRPr="00842E73" w:rsidR="00C0385E">
        <w:rPr>
          <w:rFonts w:cs="Times New Roman"/>
          <w:szCs w:val="24"/>
        </w:rPr>
        <w:t xml:space="preserve"> </w:t>
      </w:r>
      <w:r w:rsidRPr="00842E73" w:rsidR="00CA2CD3">
        <w:rPr>
          <w:rFonts w:cs="Times New Roman"/>
          <w:szCs w:val="24"/>
        </w:rPr>
        <w:t>and</w:t>
      </w:r>
      <w:r w:rsidRPr="00842E73" w:rsidR="00902C49">
        <w:rPr>
          <w:rFonts w:cs="Times New Roman"/>
          <w:szCs w:val="24"/>
        </w:rPr>
        <w:t xml:space="preserve"> Grid Modernization costs as part of ESP IV, and </w:t>
      </w:r>
      <w:r w:rsidRPr="00842E73" w:rsidR="00CA2CD3">
        <w:rPr>
          <w:rFonts w:cs="Times New Roman"/>
          <w:szCs w:val="24"/>
        </w:rPr>
        <w:t xml:space="preserve">which </w:t>
      </w:r>
      <w:r w:rsidRPr="00842E73" w:rsidR="00902C49">
        <w:rPr>
          <w:rFonts w:cs="Times New Roman"/>
          <w:szCs w:val="24"/>
        </w:rPr>
        <w:t xml:space="preserve">was approved by </w:t>
      </w:r>
      <w:r w:rsidRPr="00842E73" w:rsidR="00DC28B7">
        <w:rPr>
          <w:rFonts w:cs="Times New Roman"/>
          <w:szCs w:val="24"/>
        </w:rPr>
        <w:t>former Chair</w:t>
      </w:r>
      <w:r w:rsidRPr="00842E73" w:rsidR="00902C49">
        <w:rPr>
          <w:rFonts w:cs="Times New Roman"/>
          <w:szCs w:val="24"/>
        </w:rPr>
        <w:t xml:space="preserve"> Randazzo himself to be used to recover $516 million from customers for Grid Mod I costs</w:t>
      </w:r>
      <w:r w:rsidRPr="00842E73">
        <w:rPr>
          <w:rFonts w:cs="Times New Roman"/>
          <w:szCs w:val="24"/>
        </w:rPr>
        <w:t xml:space="preserve">. The PUCO should investigate and allow the parties to investigate exactly how all of </w:t>
      </w:r>
      <w:r w:rsidRPr="00842E73" w:rsidR="00642E64">
        <w:rPr>
          <w:rFonts w:cs="Times New Roman"/>
          <w:szCs w:val="24"/>
        </w:rPr>
        <w:t xml:space="preserve">the above </w:t>
      </w:r>
      <w:r w:rsidRPr="00842E73">
        <w:rPr>
          <w:rFonts w:cs="Times New Roman"/>
          <w:szCs w:val="24"/>
        </w:rPr>
        <w:t xml:space="preserve">findings impact Rider AMI before approving, </w:t>
      </w:r>
      <w:r w:rsidRPr="00842E73" w:rsidR="00CA2CD3">
        <w:rPr>
          <w:rFonts w:cs="Times New Roman"/>
          <w:szCs w:val="24"/>
        </w:rPr>
        <w:t>modifying</w:t>
      </w:r>
      <w:r w:rsidRPr="00842E73">
        <w:rPr>
          <w:rFonts w:cs="Times New Roman"/>
          <w:szCs w:val="24"/>
        </w:rPr>
        <w:t>, and/or increasing charges collected from consumers under Rider AMI</w:t>
      </w:r>
      <w:r w:rsidRPr="00842E73" w:rsidR="00CA2CD3">
        <w:rPr>
          <w:rFonts w:cs="Times New Roman"/>
          <w:szCs w:val="24"/>
        </w:rPr>
        <w:t xml:space="preserve"> for Grid Mod II</w:t>
      </w:r>
      <w:r w:rsidRPr="00842E73">
        <w:rPr>
          <w:rFonts w:cs="Times New Roman"/>
          <w:szCs w:val="24"/>
        </w:rPr>
        <w:t>.</w:t>
      </w:r>
    </w:p>
    <w:p w:rsidR="00934B94" w:rsidRPr="00842E73" w:rsidP="00934B94" w14:paraId="0A1789D4" w14:textId="4DEDABD7">
      <w:pPr>
        <w:pStyle w:val="Heading2"/>
      </w:pPr>
      <w:bookmarkStart w:id="9" w:name="_Toc147415800"/>
      <w:bookmarkStart w:id="10" w:name="_Toc151468347"/>
      <w:bookmarkStart w:id="11" w:name="_Toc152767821"/>
      <w:bookmarkStart w:id="12" w:name="_Toc156829294"/>
      <w:r w:rsidRPr="00842E73">
        <w:rPr>
          <w:rStyle w:val="Heading2Char"/>
          <w:b/>
          <w:bCs/>
        </w:rPr>
        <w:t>B.</w:t>
      </w:r>
      <w:r w:rsidRPr="00842E73">
        <w:rPr>
          <w:rStyle w:val="Heading2Char"/>
          <w:b/>
          <w:bCs/>
        </w:rPr>
        <w:tab/>
      </w:r>
      <w:bookmarkEnd w:id="9"/>
      <w:bookmarkEnd w:id="10"/>
      <w:r w:rsidRPr="00842E73">
        <w:rPr>
          <w:rStyle w:val="Heading2Char"/>
          <w:b/>
          <w:bCs/>
        </w:rPr>
        <w:t>Staying FirstEnergy</w:t>
      </w:r>
      <w:r w:rsidR="00842E73">
        <w:rPr>
          <w:rStyle w:val="Heading2Char"/>
          <w:b/>
          <w:bCs/>
        </w:rPr>
        <w:t>’</w:t>
      </w:r>
      <w:r w:rsidRPr="00842E73">
        <w:rPr>
          <w:rStyle w:val="Heading2Char"/>
          <w:b/>
          <w:bCs/>
        </w:rPr>
        <w:t>s Grid Mod II (funded through Rider AMI) would be just and reasonable and consistent with the PUCO</w:t>
      </w:r>
      <w:r w:rsidR="00842E73">
        <w:rPr>
          <w:rStyle w:val="Heading2Char"/>
          <w:b/>
          <w:bCs/>
        </w:rPr>
        <w:t>’</w:t>
      </w:r>
      <w:r w:rsidRPr="00842E73">
        <w:rPr>
          <w:rStyle w:val="Heading2Char"/>
          <w:b/>
          <w:bCs/>
        </w:rPr>
        <w:t>s six-part stay standard.</w:t>
      </w:r>
      <w:bookmarkEnd w:id="11"/>
      <w:bookmarkEnd w:id="12"/>
      <w:r w:rsidRPr="00842E73">
        <w:rPr>
          <w:rStyle w:val="Heading2Char"/>
          <w:b/>
          <w:bCs/>
        </w:rPr>
        <w:t xml:space="preserve"> </w:t>
      </w:r>
    </w:p>
    <w:p w:rsidR="00934B94" w:rsidRPr="00842E73" w:rsidP="00934B94" w14:paraId="440F5192" w14:textId="09F2BEE6">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It would be unfair for the PUCO to consider FirstEnergy</w:t>
      </w:r>
      <w:r w:rsidR="00842E73">
        <w:rPr>
          <w:rFonts w:cs="Times New Roman"/>
          <w:szCs w:val="24"/>
        </w:rPr>
        <w:t>’</w:t>
      </w:r>
      <w:r w:rsidRPr="00842E73">
        <w:rPr>
          <w:rFonts w:cs="Times New Roman"/>
          <w:szCs w:val="24"/>
        </w:rPr>
        <w:t>s application for Grid Mod II (funded through Rider AMI) under the present circumstances and consider increasing those charges to consumers. The fair approach would be to stay this case until FirstEnergy</w:t>
      </w:r>
      <w:r w:rsidR="00842E73">
        <w:rPr>
          <w:rFonts w:cs="Times New Roman"/>
          <w:szCs w:val="24"/>
        </w:rPr>
        <w:t>’</w:t>
      </w:r>
      <w:r w:rsidRPr="00842E73">
        <w:rPr>
          <w:rFonts w:cs="Times New Roman"/>
          <w:szCs w:val="24"/>
        </w:rPr>
        <w:t>s distribution rate case and the H.B. 6 investigations are concluded. This would be consistent with the PUCO</w:t>
      </w:r>
      <w:r w:rsidR="00842E73">
        <w:rPr>
          <w:rFonts w:cs="Times New Roman"/>
          <w:szCs w:val="24"/>
        </w:rPr>
        <w:t>’</w:t>
      </w:r>
      <w:r w:rsidRPr="00842E73">
        <w:rPr>
          <w:rFonts w:cs="Times New Roman"/>
          <w:szCs w:val="24"/>
        </w:rPr>
        <w:t>s Stay Entry in the H.B. 6 investigation cases.</w:t>
      </w:r>
    </w:p>
    <w:p w:rsidR="00DE285B" w:rsidRPr="00842E73" w:rsidP="00934B94" w14:paraId="1AB939CA" w14:textId="47437E22">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 xml:space="preserve">When the PUCO issued its initial Stay Entry in the H.B. 6 cases, the PUCO relied on </w:t>
      </w:r>
      <w:r w:rsidRPr="00842E73">
        <w:rPr>
          <w:rFonts w:cs="Times New Roman"/>
          <w:i/>
          <w:iCs/>
          <w:szCs w:val="24"/>
        </w:rPr>
        <w:t>F.T.C. v. E.M.A. Nationwide, Inc</w:t>
      </w:r>
      <w:r w:rsidRPr="00842E73">
        <w:rPr>
          <w:rFonts w:cs="Times New Roman"/>
          <w:szCs w:val="24"/>
        </w:rPr>
        <w:t>.</w:t>
      </w:r>
      <w:r>
        <w:rPr>
          <w:rStyle w:val="FootnoteReference"/>
          <w:rFonts w:cs="Times New Roman"/>
          <w:szCs w:val="24"/>
        </w:rPr>
        <w:footnoteReference w:id="42"/>
      </w:r>
      <w:r w:rsidRPr="00842E73">
        <w:rPr>
          <w:rFonts w:cs="Times New Roman"/>
          <w:szCs w:val="24"/>
        </w:rPr>
        <w:t xml:space="preserve"> and related cases, which use a balancing test to decide whether a civil case should be stayed due to a related criminal proceeding.</w:t>
      </w:r>
      <w:r>
        <w:rPr>
          <w:rStyle w:val="FootnoteReference"/>
          <w:rFonts w:cs="Times New Roman"/>
          <w:szCs w:val="24"/>
        </w:rPr>
        <w:footnoteReference w:id="43"/>
      </w:r>
      <w:r w:rsidRPr="00842E73">
        <w:rPr>
          <w:rFonts w:cs="Times New Roman"/>
          <w:szCs w:val="24"/>
        </w:rPr>
        <w:t xml:space="preserve"> Consistent with its orders assessing the U.S. Attorney</w:t>
      </w:r>
      <w:r w:rsidR="00842E73">
        <w:rPr>
          <w:rFonts w:cs="Times New Roman"/>
          <w:szCs w:val="24"/>
        </w:rPr>
        <w:t>’</w:t>
      </w:r>
      <w:r w:rsidRPr="00842E73">
        <w:rPr>
          <w:rFonts w:cs="Times New Roman"/>
          <w:szCs w:val="24"/>
        </w:rPr>
        <w:t>s request for a stay in those cases, the PUCO should apply the six-part balancing test here. When this test is properly applied to the present case, it is clear that the consideration</w:t>
      </w:r>
      <w:r w:rsidRPr="00842E73" w:rsidR="00642E64">
        <w:rPr>
          <w:rFonts w:cs="Times New Roman"/>
          <w:szCs w:val="24"/>
        </w:rPr>
        <w:t xml:space="preserve"> and potential approval</w:t>
      </w:r>
      <w:r w:rsidRPr="00842E73">
        <w:rPr>
          <w:rFonts w:cs="Times New Roman"/>
          <w:szCs w:val="24"/>
        </w:rPr>
        <w:t xml:space="preserve"> of FirstEnergy</w:t>
      </w:r>
      <w:r w:rsidR="00842E73">
        <w:rPr>
          <w:rFonts w:cs="Times New Roman"/>
          <w:szCs w:val="24"/>
        </w:rPr>
        <w:t>’</w:t>
      </w:r>
      <w:r w:rsidRPr="00842E73">
        <w:rPr>
          <w:rFonts w:cs="Times New Roman"/>
          <w:szCs w:val="24"/>
        </w:rPr>
        <w:t>s Grid Mod II application should be stayed until FirstEnergy</w:t>
      </w:r>
      <w:r w:rsidR="00842E73">
        <w:rPr>
          <w:rFonts w:cs="Times New Roman"/>
          <w:szCs w:val="24"/>
        </w:rPr>
        <w:t>’</w:t>
      </w:r>
      <w:r w:rsidRPr="00842E73">
        <w:rPr>
          <w:rFonts w:cs="Times New Roman"/>
          <w:szCs w:val="24"/>
        </w:rPr>
        <w:t>s next distribution rate case and after the H.B. 6 cases are resolved and former Chair Randazzo</w:t>
      </w:r>
      <w:r w:rsidR="00842E73">
        <w:rPr>
          <w:rFonts w:cs="Times New Roman"/>
          <w:szCs w:val="24"/>
        </w:rPr>
        <w:t>’</w:t>
      </w:r>
      <w:r w:rsidRPr="00842E73">
        <w:rPr>
          <w:rFonts w:cs="Times New Roman"/>
          <w:szCs w:val="24"/>
        </w:rPr>
        <w:t>s indictment runs its course. The following analysis shows how this balancing test should be applied to this case.</w:t>
      </w:r>
    </w:p>
    <w:p w:rsidR="00DE285B" w:rsidRPr="00842E73" w14:paraId="2161D073" w14:textId="77777777">
      <w:pPr>
        <w:spacing w:after="200" w:line="276" w:lineRule="auto"/>
        <w:rPr>
          <w:rFonts w:cs="Times New Roman"/>
          <w:szCs w:val="24"/>
        </w:rPr>
      </w:pPr>
      <w:r w:rsidRPr="00842E73">
        <w:rPr>
          <w:rFonts w:cs="Times New Roman"/>
          <w:szCs w:val="24"/>
        </w:rPr>
        <w:br w:type="page"/>
      </w:r>
    </w:p>
    <w:p w:rsidR="00934B94" w:rsidRPr="00842E73" w:rsidP="002E0D83" w14:paraId="4EEAB580" w14:textId="77777777">
      <w:pPr>
        <w:pStyle w:val="Heading3"/>
      </w:pPr>
      <w:bookmarkStart w:id="13" w:name="_Toc151468348"/>
      <w:bookmarkStart w:id="14" w:name="_Toc152767822"/>
      <w:bookmarkStart w:id="15" w:name="_Toc156829295"/>
      <w:r w:rsidRPr="00842E73">
        <w:t>1.</w:t>
      </w:r>
      <w:r w:rsidRPr="00842E73">
        <w:tab/>
        <w:t>There are overlapping issues that exist making a stay reasonable.</w:t>
      </w:r>
      <w:bookmarkEnd w:id="13"/>
      <w:bookmarkEnd w:id="14"/>
      <w:bookmarkEnd w:id="15"/>
    </w:p>
    <w:p w:rsidR="00934B94" w:rsidRPr="00842E73" w:rsidP="00934B94" w14:paraId="1D41D568" w14:textId="65831638">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The first factor in the PUCO</w:t>
      </w:r>
      <w:r w:rsidR="00842E73">
        <w:rPr>
          <w:rFonts w:cs="Times New Roman"/>
          <w:szCs w:val="24"/>
        </w:rPr>
        <w:t>’</w:t>
      </w:r>
      <w:r w:rsidRPr="00842E73">
        <w:rPr>
          <w:rFonts w:cs="Times New Roman"/>
          <w:szCs w:val="24"/>
        </w:rPr>
        <w:t>s balancing test is whether there is any overlap of the issues between the criminal case and the PUCO case.</w:t>
      </w:r>
      <w:r>
        <w:rPr>
          <w:rStyle w:val="FootnoteReference"/>
          <w:rFonts w:cs="Times New Roman"/>
          <w:szCs w:val="24"/>
        </w:rPr>
        <w:footnoteReference w:id="44"/>
      </w:r>
      <w:r w:rsidRPr="00842E73">
        <w:rPr>
          <w:rFonts w:cs="Times New Roman"/>
          <w:szCs w:val="24"/>
        </w:rPr>
        <w:t xml:space="preserve"> The PUCO concluded that this factor weighed in favor of a stay in the H.B. 6 investigation cases due to </w:t>
      </w:r>
      <w:r w:rsidR="00842E73">
        <w:rPr>
          <w:rFonts w:cs="Times New Roman"/>
          <w:szCs w:val="24"/>
        </w:rPr>
        <w:t>“</w:t>
      </w:r>
      <w:r w:rsidRPr="00842E73">
        <w:rPr>
          <w:rFonts w:cs="Times New Roman"/>
          <w:szCs w:val="24"/>
        </w:rPr>
        <w:t>the similarities between the legal issues and subject matter such as the charges, fact issues, witnesses, and evidence.</w:t>
      </w:r>
      <w:r w:rsidR="00842E73">
        <w:rPr>
          <w:rFonts w:cs="Times New Roman"/>
          <w:szCs w:val="24"/>
        </w:rPr>
        <w:t>”</w:t>
      </w:r>
      <w:r>
        <w:rPr>
          <w:rStyle w:val="FootnoteReference"/>
          <w:rFonts w:cs="Times New Roman"/>
          <w:szCs w:val="24"/>
        </w:rPr>
        <w:footnoteReference w:id="45"/>
      </w:r>
      <w:r w:rsidRPr="00842E73">
        <w:rPr>
          <w:rFonts w:cs="Times New Roman"/>
          <w:szCs w:val="24"/>
        </w:rPr>
        <w:t xml:space="preserve"> This factor also weighs in favor of a stay here due to the similarities of the legal issues and subject matter. </w:t>
      </w:r>
    </w:p>
    <w:p w:rsidR="00517EA7" w:rsidRPr="00842E73" w:rsidP="00FA0215" w14:paraId="5B1AB4FB" w14:textId="1EA98BB9">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In FirstEnergy</w:t>
      </w:r>
      <w:r w:rsidR="00842E73">
        <w:rPr>
          <w:rFonts w:cs="Times New Roman"/>
          <w:szCs w:val="24"/>
        </w:rPr>
        <w:t>’</w:t>
      </w:r>
      <w:r w:rsidRPr="00842E73">
        <w:rPr>
          <w:rFonts w:cs="Times New Roman"/>
          <w:szCs w:val="24"/>
        </w:rPr>
        <w:t xml:space="preserve">s ESP IV, as part of the settlement, FirstEnergy agreed that, if the PUCO approved its </w:t>
      </w:r>
      <w:r w:rsidRPr="00842E73" w:rsidR="00642E64">
        <w:rPr>
          <w:rFonts w:cs="Times New Roman"/>
          <w:szCs w:val="24"/>
        </w:rPr>
        <w:t xml:space="preserve">grid modernization business </w:t>
      </w:r>
      <w:r w:rsidRPr="00842E73">
        <w:rPr>
          <w:rFonts w:cs="Times New Roman"/>
          <w:szCs w:val="24"/>
        </w:rPr>
        <w:t>plan, it would collect charges from consumers through a single-issue ratemaking charge</w:t>
      </w:r>
      <w:r w:rsidRPr="00842E73" w:rsidR="00642E64">
        <w:rPr>
          <w:rFonts w:cs="Times New Roman"/>
          <w:szCs w:val="24"/>
        </w:rPr>
        <w:t>—Rider AMI</w:t>
      </w:r>
      <w:r w:rsidRPr="00842E73">
        <w:rPr>
          <w:rFonts w:cs="Times New Roman"/>
          <w:szCs w:val="24"/>
        </w:rPr>
        <w:t>.</w:t>
      </w:r>
      <w:r>
        <w:rPr>
          <w:rStyle w:val="FootnoteReference"/>
          <w:rFonts w:cs="Times New Roman"/>
          <w:szCs w:val="24"/>
        </w:rPr>
        <w:footnoteReference w:id="46"/>
      </w:r>
      <w:r w:rsidRPr="00842E73">
        <w:rPr>
          <w:rFonts w:cs="Times New Roman"/>
          <w:szCs w:val="24"/>
        </w:rPr>
        <w:t xml:space="preserve"> The PUCO, under the direction of former Chair Randazzo, later approved a </w:t>
      </w:r>
      <w:r w:rsidRPr="00842E73" w:rsidR="009F7622">
        <w:rPr>
          <w:rFonts w:cs="Times New Roman"/>
          <w:szCs w:val="24"/>
        </w:rPr>
        <w:t xml:space="preserve">$516 million </w:t>
      </w:r>
      <w:r w:rsidRPr="00842E73">
        <w:rPr>
          <w:rFonts w:cs="Times New Roman"/>
          <w:szCs w:val="24"/>
        </w:rPr>
        <w:t xml:space="preserve">grid modernization charge to consumers when it resolved </w:t>
      </w:r>
      <w:r w:rsidRPr="00842E73" w:rsidR="00642E64">
        <w:rPr>
          <w:rFonts w:cs="Times New Roman"/>
          <w:szCs w:val="24"/>
        </w:rPr>
        <w:t xml:space="preserve">four seemingly unrelated, yet inexplicably consolidated, cases, one of which was </w:t>
      </w:r>
      <w:r w:rsidRPr="00842E73">
        <w:rPr>
          <w:rFonts w:cs="Times New Roman"/>
          <w:szCs w:val="24"/>
        </w:rPr>
        <w:t>a tax savings case.</w:t>
      </w:r>
      <w:r>
        <w:rPr>
          <w:rStyle w:val="FootnoteReference"/>
          <w:rFonts w:cs="Times New Roman"/>
          <w:szCs w:val="24"/>
        </w:rPr>
        <w:footnoteReference w:id="47"/>
      </w:r>
      <w:r w:rsidRPr="00842E73">
        <w:rPr>
          <w:rFonts w:cs="Times New Roman"/>
          <w:szCs w:val="24"/>
        </w:rPr>
        <w:t xml:space="preserve"> </w:t>
      </w:r>
      <w:r w:rsidRPr="00842E73" w:rsidR="00642E64">
        <w:rPr>
          <w:rFonts w:cs="Times New Roman"/>
          <w:szCs w:val="24"/>
        </w:rPr>
        <w:t xml:space="preserve">Portions of </w:t>
      </w:r>
      <w:r w:rsidRPr="00842E73">
        <w:rPr>
          <w:rFonts w:cs="Times New Roman"/>
          <w:szCs w:val="24"/>
        </w:rPr>
        <w:t>FirstEnergy</w:t>
      </w:r>
      <w:r w:rsidR="00842E73">
        <w:rPr>
          <w:rFonts w:cs="Times New Roman"/>
          <w:szCs w:val="24"/>
        </w:rPr>
        <w:t>’</w:t>
      </w:r>
      <w:r w:rsidRPr="00842E73">
        <w:rPr>
          <w:rFonts w:cs="Times New Roman"/>
          <w:szCs w:val="24"/>
        </w:rPr>
        <w:t xml:space="preserve">s ESP IV </w:t>
      </w:r>
      <w:r w:rsidRPr="00842E73" w:rsidR="00642E64">
        <w:rPr>
          <w:rFonts w:cs="Times New Roman"/>
          <w:szCs w:val="24"/>
        </w:rPr>
        <w:t xml:space="preserve">are </w:t>
      </w:r>
      <w:r w:rsidRPr="00842E73">
        <w:rPr>
          <w:rFonts w:cs="Times New Roman"/>
          <w:szCs w:val="24"/>
        </w:rPr>
        <w:t>presently under investigation, through Case No. 20-1629-EL-RDR, where the PUCO</w:t>
      </w:r>
      <w:r w:rsidRPr="00842E73" w:rsidR="00642E64">
        <w:rPr>
          <w:rFonts w:cs="Times New Roman"/>
          <w:szCs w:val="24"/>
        </w:rPr>
        <w:t xml:space="preserve"> instructed the auditor to identify capital expenditures recovered through Rider AMI so that they could be excluded from Rider DCR.</w:t>
      </w:r>
      <w:r>
        <w:rPr>
          <w:rStyle w:val="FootnoteReference"/>
          <w:rFonts w:cs="Times New Roman"/>
          <w:szCs w:val="24"/>
        </w:rPr>
        <w:footnoteReference w:id="48"/>
      </w:r>
      <w:r w:rsidRPr="00842E73">
        <w:rPr>
          <w:rFonts w:cs="Times New Roman"/>
          <w:szCs w:val="24"/>
        </w:rPr>
        <w:t xml:space="preserve"> </w:t>
      </w:r>
      <w:r w:rsidRPr="00842E73" w:rsidR="00642E64">
        <w:rPr>
          <w:rFonts w:cs="Times New Roman"/>
          <w:szCs w:val="24"/>
        </w:rPr>
        <w:t xml:space="preserve">Recently, the PUCO </w:t>
      </w:r>
      <w:r w:rsidRPr="00842E73">
        <w:rPr>
          <w:rFonts w:cs="Times New Roman"/>
          <w:szCs w:val="24"/>
        </w:rPr>
        <w:t>expanded the audit scope to include an investigation of whether FirstEnergy violated R.C. 4928.145</w:t>
      </w:r>
      <w:r w:rsidRPr="00842E73" w:rsidR="00642E64">
        <w:rPr>
          <w:rFonts w:cs="Times New Roman"/>
          <w:szCs w:val="24"/>
        </w:rPr>
        <w:t>, which governs FirstEnergy</w:t>
      </w:r>
      <w:r w:rsidR="00842E73">
        <w:rPr>
          <w:rFonts w:cs="Times New Roman"/>
          <w:szCs w:val="24"/>
        </w:rPr>
        <w:t>’</w:t>
      </w:r>
      <w:r w:rsidRPr="00842E73" w:rsidR="00642E64">
        <w:rPr>
          <w:rFonts w:cs="Times New Roman"/>
          <w:szCs w:val="24"/>
        </w:rPr>
        <w:t xml:space="preserve">s obligation to disclose </w:t>
      </w:r>
      <w:r w:rsidR="00842E73">
        <w:rPr>
          <w:rFonts w:cs="Times New Roman"/>
          <w:szCs w:val="24"/>
        </w:rPr>
        <w:t>“</w:t>
      </w:r>
      <w:r w:rsidRPr="00842E73" w:rsidR="00642E64">
        <w:rPr>
          <w:rFonts w:cs="Times New Roman"/>
          <w:szCs w:val="24"/>
        </w:rPr>
        <w:t>side agreements</w:t>
      </w:r>
      <w:r w:rsidRPr="00842E73">
        <w:rPr>
          <w:rFonts w:cs="Times New Roman"/>
          <w:szCs w:val="24"/>
        </w:rPr>
        <w:t>.</w:t>
      </w:r>
      <w:r w:rsidR="00842E73">
        <w:rPr>
          <w:rFonts w:cs="Times New Roman"/>
          <w:szCs w:val="24"/>
        </w:rPr>
        <w:t>”</w:t>
      </w:r>
      <w:r>
        <w:rPr>
          <w:rStyle w:val="FootnoteReference"/>
          <w:rFonts w:cs="Times New Roman"/>
          <w:szCs w:val="24"/>
        </w:rPr>
        <w:footnoteReference w:id="49"/>
      </w:r>
      <w:r w:rsidRPr="00842E73">
        <w:rPr>
          <w:rFonts w:cs="Times New Roman"/>
          <w:szCs w:val="24"/>
        </w:rPr>
        <w:t xml:space="preserve"> </w:t>
      </w:r>
    </w:p>
    <w:p w:rsidR="00934B94" w:rsidRPr="00842E73" w:rsidP="00FA0215" w14:paraId="25527595" w14:textId="20F79218">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In Case No. 20-1629-EL-RDR, the Auditor found cost misallocations related to H.B. 6</w:t>
      </w:r>
      <w:r w:rsidRPr="00842E73" w:rsidR="00642E64">
        <w:rPr>
          <w:rFonts w:cs="Times New Roman"/>
          <w:szCs w:val="24"/>
        </w:rPr>
        <w:t>, which could be related to Rider AMI</w:t>
      </w:r>
      <w:r w:rsidRPr="00842E73">
        <w:rPr>
          <w:rFonts w:cs="Times New Roman"/>
          <w:szCs w:val="24"/>
        </w:rPr>
        <w:t>.</w:t>
      </w:r>
      <w:r>
        <w:rPr>
          <w:rStyle w:val="FootnoteReference"/>
          <w:rFonts w:cs="Times New Roman"/>
          <w:szCs w:val="24"/>
        </w:rPr>
        <w:footnoteReference w:id="50"/>
      </w:r>
      <w:r w:rsidRPr="00842E73">
        <w:rPr>
          <w:rFonts w:cs="Times New Roman"/>
          <w:szCs w:val="24"/>
        </w:rPr>
        <w:t xml:space="preserve"> These cost allocation issues also permeate the corporate separation investigation</w:t>
      </w:r>
      <w:r>
        <w:rPr>
          <w:rStyle w:val="FootnoteReference"/>
          <w:rFonts w:cs="Times New Roman"/>
          <w:szCs w:val="24"/>
        </w:rPr>
        <w:footnoteReference w:id="51"/>
      </w:r>
      <w:r w:rsidRPr="00842E73">
        <w:rPr>
          <w:rFonts w:cs="Times New Roman"/>
          <w:szCs w:val="24"/>
        </w:rPr>
        <w:t xml:space="preserve"> and the political and charitable spending</w:t>
      </w:r>
      <w:r>
        <w:rPr>
          <w:rStyle w:val="FootnoteReference"/>
          <w:rFonts w:cs="Times New Roman"/>
          <w:szCs w:val="24"/>
        </w:rPr>
        <w:footnoteReference w:id="52"/>
      </w:r>
      <w:r w:rsidRPr="00842E73">
        <w:rPr>
          <w:rFonts w:cs="Times New Roman"/>
          <w:szCs w:val="24"/>
        </w:rPr>
        <w:t xml:space="preserve"> investigation. </w:t>
      </w:r>
      <w:r w:rsidRPr="00842E73" w:rsidR="00642E64">
        <w:rPr>
          <w:rFonts w:cs="Times New Roman"/>
          <w:szCs w:val="24"/>
        </w:rPr>
        <w:t xml:space="preserve">While we </w:t>
      </w:r>
      <w:r w:rsidRPr="00842E73">
        <w:rPr>
          <w:rFonts w:cs="Times New Roman"/>
          <w:szCs w:val="24"/>
        </w:rPr>
        <w:t xml:space="preserve">still </w:t>
      </w:r>
      <w:r w:rsidRPr="00842E73" w:rsidR="00642E64">
        <w:rPr>
          <w:rFonts w:cs="Times New Roman"/>
          <w:szCs w:val="24"/>
        </w:rPr>
        <w:t xml:space="preserve">do not </w:t>
      </w:r>
      <w:r w:rsidRPr="00842E73">
        <w:rPr>
          <w:rFonts w:cs="Times New Roman"/>
          <w:szCs w:val="24"/>
        </w:rPr>
        <w:t>know</w:t>
      </w:r>
      <w:r w:rsidRPr="00842E73" w:rsidR="00642E64">
        <w:rPr>
          <w:rFonts w:cs="Times New Roman"/>
          <w:szCs w:val="24"/>
        </w:rPr>
        <w:t xml:space="preserve"> for certain</w:t>
      </w:r>
      <w:r w:rsidRPr="00842E73">
        <w:rPr>
          <w:rFonts w:cs="Times New Roman"/>
          <w:szCs w:val="24"/>
        </w:rPr>
        <w:t xml:space="preserve"> whether any improper rulings impacted the approval of FirstEnergy</w:t>
      </w:r>
      <w:r w:rsidR="00842E73">
        <w:rPr>
          <w:rFonts w:cs="Times New Roman"/>
          <w:szCs w:val="24"/>
        </w:rPr>
        <w:t>’</w:t>
      </w:r>
      <w:r w:rsidRPr="00842E73">
        <w:rPr>
          <w:rFonts w:cs="Times New Roman"/>
          <w:szCs w:val="24"/>
        </w:rPr>
        <w:t>s Grid Mod program (including collection from consumers of costs through Rider AMI)</w:t>
      </w:r>
      <w:r w:rsidRPr="00842E73" w:rsidR="00642E64">
        <w:rPr>
          <w:rFonts w:cs="Times New Roman"/>
          <w:szCs w:val="24"/>
        </w:rPr>
        <w:t xml:space="preserve">, we </w:t>
      </w:r>
      <w:r w:rsidRPr="00842E73" w:rsidR="00642E64">
        <w:rPr>
          <w:rFonts w:cs="Times New Roman"/>
          <w:i/>
          <w:iCs/>
          <w:szCs w:val="24"/>
        </w:rPr>
        <w:t xml:space="preserve">do </w:t>
      </w:r>
      <w:r w:rsidRPr="00842E73" w:rsidR="00642E64">
        <w:rPr>
          <w:rFonts w:cs="Times New Roman"/>
          <w:szCs w:val="24"/>
        </w:rPr>
        <w:t xml:space="preserve">know that the program was approved by </w:t>
      </w:r>
      <w:r w:rsidRPr="00842E73" w:rsidR="00DC28B7">
        <w:rPr>
          <w:rFonts w:cs="Times New Roman"/>
          <w:szCs w:val="24"/>
        </w:rPr>
        <w:t>former Chair</w:t>
      </w:r>
      <w:r w:rsidRPr="00842E73" w:rsidR="00642E64">
        <w:rPr>
          <w:rFonts w:cs="Times New Roman"/>
          <w:szCs w:val="24"/>
        </w:rPr>
        <w:t xml:space="preserve"> Randazzo mere months after he was installed at the PUCO for the purpose of </w:t>
      </w:r>
      <w:r w:rsidR="00842E73">
        <w:rPr>
          <w:rFonts w:cs="Times New Roman"/>
          <w:szCs w:val="24"/>
        </w:rPr>
        <w:t>“</w:t>
      </w:r>
      <w:r w:rsidRPr="00842E73" w:rsidR="00642E64">
        <w:rPr>
          <w:rFonts w:cs="Times New Roman"/>
          <w:szCs w:val="24"/>
        </w:rPr>
        <w:t>performing official action in his capacity as PUCO Chairman to further FirstEnergy Corp.</w:t>
      </w:r>
      <w:r w:rsidR="00842E73">
        <w:rPr>
          <w:rFonts w:cs="Times New Roman"/>
          <w:szCs w:val="24"/>
        </w:rPr>
        <w:t>’</w:t>
      </w:r>
      <w:r w:rsidRPr="00842E73" w:rsidR="00642E64">
        <w:rPr>
          <w:rFonts w:cs="Times New Roman"/>
          <w:szCs w:val="24"/>
        </w:rPr>
        <w:t>s interests relating to . . . regulatory priorities, as requested and as opportunities arose</w:t>
      </w:r>
      <w:r w:rsidRPr="00842E73">
        <w:rPr>
          <w:rFonts w:cs="Times New Roman"/>
          <w:szCs w:val="24"/>
        </w:rPr>
        <w:t>.</w:t>
      </w:r>
      <w:r w:rsidR="00842E73">
        <w:rPr>
          <w:rFonts w:cs="Times New Roman"/>
          <w:szCs w:val="24"/>
        </w:rPr>
        <w:t>”</w:t>
      </w:r>
      <w:r>
        <w:rPr>
          <w:rStyle w:val="FootnoteReference"/>
          <w:rFonts w:cs="Times New Roman"/>
          <w:szCs w:val="24"/>
        </w:rPr>
        <w:footnoteReference w:id="53"/>
      </w:r>
      <w:r w:rsidRPr="00842E73">
        <w:rPr>
          <w:rFonts w:cs="Times New Roman"/>
          <w:szCs w:val="24"/>
        </w:rPr>
        <w:t xml:space="preserve"> The PUCO could find based on the evidence developed in the investigation cases that </w:t>
      </w:r>
      <w:r w:rsidRPr="00842E73" w:rsidR="00642E64">
        <w:rPr>
          <w:rFonts w:cs="Times New Roman"/>
          <w:szCs w:val="24"/>
        </w:rPr>
        <w:t>H.B.</w:t>
      </w:r>
      <w:r w:rsidRPr="00842E73">
        <w:rPr>
          <w:rFonts w:cs="Times New Roman"/>
          <w:szCs w:val="24"/>
        </w:rPr>
        <w:t xml:space="preserve"> 6 costs include costs that have been capitalized and charged to consumers through numerous riders, including Rider AMI.</w:t>
      </w:r>
    </w:p>
    <w:p w:rsidR="00934B94" w:rsidRPr="00842E73" w:rsidP="00BE1E6F" w14:paraId="24932DA3" w14:textId="1C436327">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As part of the stay, the PUCO would defer ruling on FirstEnergy</w:t>
      </w:r>
      <w:r w:rsidR="00842E73">
        <w:rPr>
          <w:rFonts w:cs="Times New Roman"/>
          <w:szCs w:val="24"/>
        </w:rPr>
        <w:t>’</w:t>
      </w:r>
      <w:r w:rsidRPr="00842E73">
        <w:rPr>
          <w:rFonts w:cs="Times New Roman"/>
          <w:szCs w:val="24"/>
        </w:rPr>
        <w:t>s Grid Mod II application and address the distribution revenue requirements as part of FirstEnergy</w:t>
      </w:r>
      <w:r w:rsidR="00842E73">
        <w:rPr>
          <w:rFonts w:cs="Times New Roman"/>
          <w:szCs w:val="24"/>
        </w:rPr>
        <w:t>’</w:t>
      </w:r>
      <w:r w:rsidRPr="00842E73">
        <w:rPr>
          <w:rFonts w:cs="Times New Roman"/>
          <w:szCs w:val="24"/>
        </w:rPr>
        <w:t xml:space="preserve">s upcoming base rate case to be filed in May 2024. The PUCO Staff testimony already suggests that Rider AMI be reset </w:t>
      </w:r>
      <w:r w:rsidRPr="00842E73" w:rsidR="00E55F42">
        <w:rPr>
          <w:rFonts w:cs="Times New Roman"/>
          <w:szCs w:val="24"/>
        </w:rPr>
        <w:t>in a future</w:t>
      </w:r>
      <w:r w:rsidRPr="00842E73">
        <w:rPr>
          <w:rFonts w:cs="Times New Roman"/>
          <w:szCs w:val="24"/>
        </w:rPr>
        <w:t xml:space="preserve"> base rate case.</w:t>
      </w:r>
      <w:r>
        <w:rPr>
          <w:rStyle w:val="FootnoteReference"/>
          <w:rFonts w:cs="Times New Roman"/>
          <w:szCs w:val="24"/>
        </w:rPr>
        <w:footnoteReference w:id="54"/>
      </w:r>
      <w:r w:rsidRPr="00842E73">
        <w:rPr>
          <w:rFonts w:cs="Times New Roman"/>
          <w:szCs w:val="24"/>
        </w:rPr>
        <w:t xml:space="preserve"> </w:t>
      </w:r>
    </w:p>
    <w:p w:rsidR="00934B94" w:rsidRPr="00842E73" w:rsidP="002E0D83" w14:paraId="3D4A8E99" w14:textId="77777777">
      <w:pPr>
        <w:pStyle w:val="Heading3"/>
      </w:pPr>
      <w:bookmarkStart w:id="16" w:name="_Toc151468349"/>
      <w:bookmarkStart w:id="17" w:name="_Toc152767823"/>
      <w:bookmarkStart w:id="18" w:name="_Toc156829296"/>
      <w:r w:rsidRPr="00842E73">
        <w:t>2.</w:t>
      </w:r>
      <w:r w:rsidRPr="00842E73">
        <w:tab/>
        <w:t>The status of the criminal proceeding weighs in favor of this case.</w:t>
      </w:r>
      <w:bookmarkEnd w:id="16"/>
      <w:bookmarkEnd w:id="17"/>
      <w:bookmarkEnd w:id="18"/>
    </w:p>
    <w:p w:rsidR="00934B94" w:rsidRPr="00842E73" w:rsidP="00934B94" w14:paraId="704D48E3" w14:textId="63C2230D">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The second factor is the status of the criminal proceeding.</w:t>
      </w:r>
      <w:r>
        <w:rPr>
          <w:rStyle w:val="FootnoteReference"/>
          <w:rFonts w:cs="Times New Roman"/>
          <w:szCs w:val="24"/>
        </w:rPr>
        <w:footnoteReference w:id="55"/>
      </w:r>
      <w:r w:rsidRPr="00842E73">
        <w:rPr>
          <w:rFonts w:cs="Times New Roman"/>
          <w:szCs w:val="24"/>
          <w:vertAlign w:val="superscript"/>
        </w:rPr>
        <w:t xml:space="preserve"> </w:t>
      </w:r>
      <w:r w:rsidRPr="00842E73">
        <w:rPr>
          <w:rFonts w:cs="Times New Roman"/>
          <w:szCs w:val="24"/>
        </w:rPr>
        <w:t>The PUCO concluded that the U.S. Attorney</w:t>
      </w:r>
      <w:r w:rsidR="00842E73">
        <w:rPr>
          <w:rFonts w:cs="Times New Roman"/>
          <w:szCs w:val="24"/>
        </w:rPr>
        <w:t>’</w:t>
      </w:r>
      <w:r w:rsidRPr="00842E73">
        <w:rPr>
          <w:rFonts w:cs="Times New Roman"/>
          <w:szCs w:val="24"/>
        </w:rPr>
        <w:t>s ongoing investigation into the H.B. 6 scandal is sufficient to satisfy this second factor.</w:t>
      </w:r>
      <w:r>
        <w:rPr>
          <w:rStyle w:val="FootnoteReference"/>
          <w:rFonts w:cs="Times New Roman"/>
          <w:szCs w:val="24"/>
        </w:rPr>
        <w:footnoteReference w:id="56"/>
      </w:r>
      <w:r w:rsidRPr="00842E73">
        <w:rPr>
          <w:rFonts w:cs="Times New Roman"/>
          <w:szCs w:val="24"/>
        </w:rPr>
        <w:t xml:space="preserve"> Now, we have learned of a new criminal proceeding that may relate to </w:t>
      </w:r>
      <w:r w:rsidRPr="00842E73" w:rsidR="004F5973">
        <w:rPr>
          <w:rFonts w:cs="Times New Roman"/>
          <w:szCs w:val="24"/>
        </w:rPr>
        <w:t>Grid Mod</w:t>
      </w:r>
      <w:r w:rsidRPr="00842E73" w:rsidR="00642E64">
        <w:rPr>
          <w:rFonts w:cs="Times New Roman"/>
          <w:szCs w:val="24"/>
        </w:rPr>
        <w:t xml:space="preserve"> II</w:t>
      </w:r>
      <w:r w:rsidRPr="00842E73" w:rsidR="004F5973">
        <w:rPr>
          <w:rFonts w:cs="Times New Roman"/>
          <w:szCs w:val="24"/>
        </w:rPr>
        <w:t xml:space="preserve"> and </w:t>
      </w:r>
      <w:r w:rsidRPr="00842E73">
        <w:rPr>
          <w:rFonts w:cs="Times New Roman"/>
          <w:szCs w:val="24"/>
        </w:rPr>
        <w:t xml:space="preserve">Rider AMI. Therefore, this factor also weighs in favor of a stay of this case. Most recently, former Chair Randazzo was indicted on eleven counts, including bribery and violation of federal and state laws pertaining to his involvement with FirstEnergy. That indictment needs to proceed to its logical end before picking back up on </w:t>
      </w:r>
      <w:r w:rsidRPr="00842E73" w:rsidR="004F5973">
        <w:rPr>
          <w:rFonts w:cs="Times New Roman"/>
          <w:szCs w:val="24"/>
        </w:rPr>
        <w:t xml:space="preserve">Grid Mod II and </w:t>
      </w:r>
      <w:r w:rsidRPr="00842E73">
        <w:rPr>
          <w:rFonts w:cs="Times New Roman"/>
          <w:szCs w:val="24"/>
        </w:rPr>
        <w:t>Rider AMI, which may have played a part in the alleged corrupt bribery scheme. In fact, the case for a stay here is even stronger because the U.S. Attorney</w:t>
      </w:r>
      <w:r w:rsidR="00842E73">
        <w:rPr>
          <w:rFonts w:cs="Times New Roman"/>
          <w:szCs w:val="24"/>
        </w:rPr>
        <w:t>’</w:t>
      </w:r>
      <w:r w:rsidRPr="00842E73">
        <w:rPr>
          <w:rFonts w:cs="Times New Roman"/>
          <w:szCs w:val="24"/>
        </w:rPr>
        <w:t xml:space="preserve">s recent indictment of </w:t>
      </w:r>
      <w:r w:rsidRPr="00842E73" w:rsidR="00517EA7">
        <w:rPr>
          <w:rFonts w:cs="Times New Roman"/>
          <w:szCs w:val="24"/>
        </w:rPr>
        <w:t>former Chair</w:t>
      </w:r>
      <w:r w:rsidRPr="00842E73">
        <w:rPr>
          <w:rFonts w:cs="Times New Roman"/>
          <w:szCs w:val="24"/>
        </w:rPr>
        <w:t xml:space="preserve"> Randazzo</w:t>
      </w:r>
      <w:r>
        <w:rPr>
          <w:rStyle w:val="FootnoteReference"/>
          <w:rFonts w:cs="Times New Roman"/>
          <w:szCs w:val="24"/>
        </w:rPr>
        <w:footnoteReference w:id="57"/>
      </w:r>
      <w:r w:rsidRPr="00842E73">
        <w:rPr>
          <w:rFonts w:cs="Times New Roman"/>
          <w:szCs w:val="24"/>
        </w:rPr>
        <w:t xml:space="preserve"> is an open criminal case.</w:t>
      </w:r>
    </w:p>
    <w:p w:rsidR="00934B94" w:rsidRPr="00842E73" w:rsidP="002E0D83" w14:paraId="5FF22D57" w14:textId="77777777">
      <w:pPr>
        <w:pStyle w:val="Heading3"/>
      </w:pPr>
      <w:bookmarkStart w:id="19" w:name="_Toc151468350"/>
      <w:bookmarkStart w:id="20" w:name="_Toc152767824"/>
      <w:bookmarkStart w:id="21" w:name="_Toc156829297"/>
      <w:r w:rsidRPr="00842E73">
        <w:t>3.</w:t>
      </w:r>
      <w:r w:rsidRPr="00842E73">
        <w:tab/>
        <w:t>The interests of the PUCO (and the courts) weigh in favor of staying this case.</w:t>
      </w:r>
      <w:bookmarkEnd w:id="19"/>
      <w:bookmarkEnd w:id="20"/>
      <w:bookmarkEnd w:id="21"/>
    </w:p>
    <w:p w:rsidR="00F32A8F" w:rsidRPr="00842E73" w:rsidP="009B6CC3" w14:paraId="0291184F" w14:textId="4754A3C1">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Other factors address whether the stay is in the interests of the courts and the PUCO.</w:t>
      </w:r>
      <w:r>
        <w:rPr>
          <w:rStyle w:val="FootnoteReference"/>
          <w:rFonts w:cs="Times New Roman"/>
          <w:szCs w:val="24"/>
        </w:rPr>
        <w:footnoteReference w:id="58"/>
      </w:r>
      <w:r w:rsidRPr="00842E73">
        <w:rPr>
          <w:rFonts w:cs="Times New Roman"/>
          <w:szCs w:val="24"/>
        </w:rPr>
        <w:t xml:space="preserve"> The PUCO concluded that these factors weighed in favor of staying the </w:t>
      </w:r>
      <w:r w:rsidRPr="00842E73" w:rsidR="00642E64">
        <w:rPr>
          <w:rFonts w:cs="Times New Roman"/>
          <w:szCs w:val="24"/>
        </w:rPr>
        <w:t>H.B. 6</w:t>
      </w:r>
      <w:r w:rsidRPr="00842E73">
        <w:rPr>
          <w:rFonts w:cs="Times New Roman"/>
          <w:szCs w:val="24"/>
        </w:rPr>
        <w:t xml:space="preserve"> cases to avoid the risk of interfering with the federal criminal investigation.</w:t>
      </w:r>
      <w:r>
        <w:rPr>
          <w:rStyle w:val="FootnoteReference"/>
          <w:rFonts w:cs="Times New Roman"/>
          <w:szCs w:val="24"/>
        </w:rPr>
        <w:footnoteReference w:id="59"/>
      </w:r>
      <w:r w:rsidRPr="00842E73">
        <w:rPr>
          <w:rFonts w:cs="Times New Roman"/>
          <w:szCs w:val="24"/>
        </w:rPr>
        <w:t xml:space="preserve"> </w:t>
      </w:r>
      <w:r w:rsidR="00A25DE8">
        <w:rPr>
          <w:rFonts w:cs="Times New Roman"/>
          <w:szCs w:val="24"/>
        </w:rPr>
        <w:t>A complete and fair adjudication of Rider AMI and FirstEnergy’s Grid Modernization business plan could involve</w:t>
      </w:r>
      <w:r w:rsidR="00530098">
        <w:rPr>
          <w:rFonts w:cs="Times New Roman"/>
          <w:szCs w:val="24"/>
        </w:rPr>
        <w:t xml:space="preserve"> </w:t>
      </w:r>
      <w:r w:rsidRPr="00842E73" w:rsidR="00CA2CD3">
        <w:rPr>
          <w:rFonts w:cs="Times New Roman"/>
          <w:szCs w:val="24"/>
        </w:rPr>
        <w:t>FirstEnergy</w:t>
      </w:r>
      <w:r w:rsidR="00A25DE8">
        <w:rPr>
          <w:rFonts w:cs="Times New Roman"/>
          <w:szCs w:val="24"/>
        </w:rPr>
        <w:t>’s</w:t>
      </w:r>
      <w:r w:rsidRPr="00842E73" w:rsidR="00CA2CD3">
        <w:rPr>
          <w:rFonts w:cs="Times New Roman"/>
          <w:szCs w:val="24"/>
        </w:rPr>
        <w:t xml:space="preserve"> </w:t>
      </w:r>
      <w:r w:rsidRPr="00842E73">
        <w:rPr>
          <w:rFonts w:cs="Times New Roman"/>
          <w:szCs w:val="24"/>
        </w:rPr>
        <w:t>payments</w:t>
      </w:r>
      <w:r w:rsidRPr="00842E73" w:rsidR="00CA2CD3">
        <w:rPr>
          <w:rFonts w:cs="Times New Roman"/>
          <w:szCs w:val="24"/>
        </w:rPr>
        <w:t xml:space="preserve"> to </w:t>
      </w:r>
      <w:r w:rsidRPr="00842E73" w:rsidR="00517EA7">
        <w:rPr>
          <w:rFonts w:cs="Times New Roman"/>
          <w:szCs w:val="24"/>
        </w:rPr>
        <w:t xml:space="preserve">former Chair </w:t>
      </w:r>
      <w:r w:rsidRPr="00842E73" w:rsidR="00CA2CD3">
        <w:rPr>
          <w:rFonts w:cs="Times New Roman"/>
          <w:szCs w:val="24"/>
        </w:rPr>
        <w:t>Randazzo</w:t>
      </w:r>
      <w:r w:rsidR="00A25DE8">
        <w:rPr>
          <w:rFonts w:cs="Times New Roman"/>
          <w:szCs w:val="24"/>
        </w:rPr>
        <w:t>.</w:t>
      </w:r>
      <w:r w:rsidR="00530098">
        <w:rPr>
          <w:rFonts w:cs="Times New Roman"/>
          <w:szCs w:val="24"/>
        </w:rPr>
        <w:t xml:space="preserve"> </w:t>
      </w:r>
      <w:r w:rsidR="00A25DE8">
        <w:rPr>
          <w:rFonts w:cs="Times New Roman"/>
          <w:szCs w:val="24"/>
        </w:rPr>
        <w:t>These payments could</w:t>
      </w:r>
      <w:r w:rsidRPr="00842E73">
        <w:rPr>
          <w:rFonts w:cs="Times New Roman"/>
          <w:szCs w:val="24"/>
        </w:rPr>
        <w:t xml:space="preserve"> </w:t>
      </w:r>
      <w:r w:rsidR="00A25DE8">
        <w:rPr>
          <w:rFonts w:cs="Times New Roman"/>
          <w:szCs w:val="24"/>
        </w:rPr>
        <w:t>be included in</w:t>
      </w:r>
      <w:r w:rsidRPr="00842E73">
        <w:rPr>
          <w:rFonts w:cs="Times New Roman"/>
          <w:szCs w:val="24"/>
        </w:rPr>
        <w:t xml:space="preserve"> the costs that consumers </w:t>
      </w:r>
      <w:r w:rsidRPr="00842E73" w:rsidR="00CA2CD3">
        <w:rPr>
          <w:rFonts w:cs="Times New Roman"/>
          <w:szCs w:val="24"/>
        </w:rPr>
        <w:t xml:space="preserve">paid and will </w:t>
      </w:r>
      <w:r w:rsidRPr="00842E73">
        <w:rPr>
          <w:rFonts w:cs="Times New Roman"/>
          <w:szCs w:val="24"/>
        </w:rPr>
        <w:t>pay under Rider AMI</w:t>
      </w:r>
      <w:r w:rsidR="00D0372C">
        <w:rPr>
          <w:rFonts w:cs="Times New Roman"/>
          <w:szCs w:val="24"/>
        </w:rPr>
        <w:t>.</w:t>
      </w:r>
      <w:r w:rsidRPr="00842E73">
        <w:rPr>
          <w:rFonts w:cs="Times New Roman"/>
          <w:szCs w:val="24"/>
        </w:rPr>
        <w:t xml:space="preserve"> </w:t>
      </w:r>
      <w:r w:rsidR="00A25DE8">
        <w:rPr>
          <w:rFonts w:cs="Times New Roman"/>
          <w:szCs w:val="24"/>
        </w:rPr>
        <w:t xml:space="preserve">If so, </w:t>
      </w:r>
      <w:r w:rsidRPr="00842E73">
        <w:rPr>
          <w:rFonts w:cs="Times New Roman"/>
          <w:szCs w:val="24"/>
        </w:rPr>
        <w:t>then this would also run the risk of interfering with the federal criminal investigations</w:t>
      </w:r>
      <w:r w:rsidRPr="00842E73" w:rsidR="002618B5">
        <w:rPr>
          <w:rFonts w:cs="Times New Roman"/>
          <w:szCs w:val="24"/>
        </w:rPr>
        <w:t>. This is because of the</w:t>
      </w:r>
      <w:r w:rsidRPr="00842E73">
        <w:rPr>
          <w:rFonts w:cs="Times New Roman"/>
          <w:szCs w:val="24"/>
        </w:rPr>
        <w:t xml:space="preserve"> cost misallocation issues, which are common to both proceedings, and common witnesses/subjects of the investigation to both proceedings. Again, with the indictment of former Chair Randazzo, there is an even stronger reason to stay the PUCO</w:t>
      </w:r>
      <w:r w:rsidR="00842E73">
        <w:rPr>
          <w:rFonts w:cs="Times New Roman"/>
          <w:szCs w:val="24"/>
        </w:rPr>
        <w:t>’</w:t>
      </w:r>
      <w:r w:rsidRPr="00842E73">
        <w:rPr>
          <w:rFonts w:cs="Times New Roman"/>
          <w:szCs w:val="24"/>
        </w:rPr>
        <w:t xml:space="preserve">s consideration of Rider AMI-funded Grid Mod II. This factor therefore also weighs in favor of staying this case. As noted above, the case for a stay is even stronger here due to the pending criminal case against </w:t>
      </w:r>
      <w:r w:rsidRPr="00842E73" w:rsidR="00517EA7">
        <w:rPr>
          <w:rFonts w:cs="Times New Roman"/>
          <w:szCs w:val="24"/>
        </w:rPr>
        <w:t xml:space="preserve">former Chair </w:t>
      </w:r>
      <w:r w:rsidRPr="00842E73">
        <w:rPr>
          <w:rFonts w:cs="Times New Roman"/>
          <w:szCs w:val="24"/>
        </w:rPr>
        <w:t>Randazzo.</w:t>
      </w:r>
    </w:p>
    <w:p w:rsidR="00934B94" w:rsidRPr="00842E73" w:rsidP="002E0D83" w14:paraId="01029728" w14:textId="77777777">
      <w:pPr>
        <w:pStyle w:val="Heading3"/>
      </w:pPr>
      <w:bookmarkStart w:id="22" w:name="_Toc151468351"/>
      <w:bookmarkStart w:id="23" w:name="_Toc152767825"/>
      <w:bookmarkStart w:id="24" w:name="_Toc156829298"/>
      <w:r w:rsidRPr="00842E73">
        <w:t>4.</w:t>
      </w:r>
      <w:r w:rsidRPr="00842E73">
        <w:tab/>
        <w:t>The public interest weighs in favor of staying this case.</w:t>
      </w:r>
      <w:bookmarkEnd w:id="22"/>
      <w:bookmarkEnd w:id="23"/>
      <w:bookmarkEnd w:id="24"/>
    </w:p>
    <w:p w:rsidR="003C3936" w:rsidP="003166D0" w14:paraId="138B25A1" w14:textId="0796546D">
      <w:pPr>
        <w:kinsoku w:val="0"/>
        <w:overflowPunct w:val="0"/>
        <w:autoSpaceDE w:val="0"/>
        <w:autoSpaceDN w:val="0"/>
        <w:adjustRightInd w:val="0"/>
        <w:spacing w:line="480" w:lineRule="auto"/>
        <w:ind w:firstLine="720"/>
        <w:rPr>
          <w:rFonts w:cs="Times New Roman"/>
          <w:szCs w:val="24"/>
        </w:rPr>
      </w:pPr>
      <w:r w:rsidRPr="00842E73">
        <w:rPr>
          <w:rFonts w:cs="Times New Roman"/>
          <w:szCs w:val="24"/>
        </w:rPr>
        <w:t>The PUCO should also consider whether the stay is in the public interest.</w:t>
      </w:r>
      <w:r>
        <w:rPr>
          <w:rStyle w:val="FootnoteReference"/>
          <w:rFonts w:cs="Times New Roman"/>
          <w:szCs w:val="24"/>
        </w:rPr>
        <w:footnoteReference w:id="60"/>
      </w:r>
      <w:r w:rsidRPr="00842E73">
        <w:rPr>
          <w:rFonts w:cs="Times New Roman"/>
          <w:szCs w:val="24"/>
        </w:rPr>
        <w:t xml:space="preserve"> In the H.B. 6 cases, the PUCO viewed the public interest as broader than merely the interests of Ohio consumers and concluded that this factor weighted in favor of a stay. The PUCO stated: </w:t>
      </w:r>
      <w:r w:rsidR="00842E73">
        <w:rPr>
          <w:rFonts w:cs="Times New Roman"/>
          <w:szCs w:val="24"/>
        </w:rPr>
        <w:t>“</w:t>
      </w:r>
      <w:r w:rsidRPr="00842E73">
        <w:rPr>
          <w:rFonts w:cs="Times New Roman"/>
          <w:szCs w:val="24"/>
        </w:rPr>
        <w:t>the public interest in effective criminal prosecution generally outweighs any existing civil interests.</w:t>
      </w:r>
      <w:r w:rsidR="00842E73">
        <w:rPr>
          <w:rFonts w:cs="Times New Roman"/>
          <w:szCs w:val="24"/>
        </w:rPr>
        <w:t>”</w:t>
      </w:r>
      <w:r>
        <w:rPr>
          <w:rStyle w:val="FootnoteReference"/>
          <w:rFonts w:cs="Times New Roman"/>
          <w:szCs w:val="24"/>
        </w:rPr>
        <w:footnoteReference w:id="61"/>
      </w:r>
      <w:r w:rsidRPr="00842E73">
        <w:rPr>
          <w:rFonts w:cs="Times New Roman"/>
          <w:szCs w:val="24"/>
        </w:rPr>
        <w:t xml:space="preserve"> Applying this same broad view of the public interest, this factor weighs in favor of staying this case. In the PUCO</w:t>
      </w:r>
      <w:r w:rsidR="00842E73">
        <w:rPr>
          <w:rFonts w:cs="Times New Roman"/>
          <w:szCs w:val="24"/>
        </w:rPr>
        <w:t>’</w:t>
      </w:r>
      <w:r w:rsidRPr="00842E73">
        <w:rPr>
          <w:rFonts w:cs="Times New Roman"/>
          <w:szCs w:val="24"/>
        </w:rPr>
        <w:t>s investigations of FirstEnergy and FirstEnergy</w:t>
      </w:r>
      <w:r w:rsidR="00842E73">
        <w:rPr>
          <w:rFonts w:cs="Times New Roman"/>
          <w:szCs w:val="24"/>
        </w:rPr>
        <w:t>’</w:t>
      </w:r>
      <w:r w:rsidRPr="00842E73">
        <w:rPr>
          <w:rFonts w:cs="Times New Roman"/>
          <w:szCs w:val="24"/>
        </w:rPr>
        <w:t>s proposed Grid Mod II, the continued litigation of these cases while the criminal investigations are in progress could interfere with the criminal investigation.</w:t>
      </w:r>
    </w:p>
    <w:p w:rsidR="003C3936" w14:paraId="2D3196E4" w14:textId="77777777">
      <w:pPr>
        <w:spacing w:after="200" w:line="276" w:lineRule="auto"/>
        <w:rPr>
          <w:rFonts w:cs="Times New Roman"/>
          <w:szCs w:val="24"/>
        </w:rPr>
      </w:pPr>
      <w:r>
        <w:rPr>
          <w:rFonts w:cs="Times New Roman"/>
          <w:szCs w:val="24"/>
        </w:rPr>
        <w:br w:type="page"/>
      </w:r>
    </w:p>
    <w:p w:rsidR="00934B94" w:rsidRPr="00842E73" w:rsidP="002E0D83" w14:paraId="5C2F48EF" w14:textId="77777777">
      <w:pPr>
        <w:pStyle w:val="Heading3"/>
      </w:pPr>
      <w:bookmarkStart w:id="25" w:name="_Toc151468352"/>
      <w:bookmarkStart w:id="26" w:name="_Toc152767826"/>
      <w:bookmarkStart w:id="27" w:name="_Toc156829299"/>
      <w:r w:rsidRPr="00842E73">
        <w:t>5.</w:t>
      </w:r>
      <w:r w:rsidRPr="00842E73">
        <w:tab/>
        <w:t>The private interests of those impacted by the stay weigh in favor of staying this case.</w:t>
      </w:r>
      <w:bookmarkEnd w:id="25"/>
      <w:bookmarkEnd w:id="26"/>
      <w:bookmarkEnd w:id="27"/>
    </w:p>
    <w:p w:rsidR="00934B94" w:rsidRPr="00842E73" w:rsidP="00934B94" w14:paraId="1D0DE28D" w14:textId="338F3CF5">
      <w:pPr>
        <w:tabs>
          <w:tab w:val="right" w:pos="8640"/>
        </w:tabs>
        <w:kinsoku w:val="0"/>
        <w:overflowPunct w:val="0"/>
        <w:autoSpaceDE w:val="0"/>
        <w:autoSpaceDN w:val="0"/>
        <w:adjustRightInd w:val="0"/>
        <w:spacing w:line="480" w:lineRule="auto"/>
        <w:ind w:firstLine="720"/>
        <w:rPr>
          <w:rFonts w:cs="Times New Roman"/>
          <w:szCs w:val="24"/>
        </w:rPr>
      </w:pPr>
      <w:r w:rsidRPr="00842E73">
        <w:rPr>
          <w:rFonts w:cs="Times New Roman"/>
          <w:szCs w:val="24"/>
        </w:rPr>
        <w:t>The PUCO also considers balancing the private interests of those impacted by a stay.</w:t>
      </w:r>
      <w:r>
        <w:rPr>
          <w:rFonts w:cs="Times New Roman"/>
          <w:szCs w:val="24"/>
          <w:vertAlign w:val="superscript"/>
        </w:rPr>
        <w:footnoteReference w:id="62"/>
      </w:r>
      <w:r w:rsidRPr="00842E73">
        <w:rPr>
          <w:rFonts w:cs="Times New Roman"/>
          <w:szCs w:val="24"/>
        </w:rPr>
        <w:t xml:space="preserve"> The PUCO concluded that these factors are </w:t>
      </w:r>
      <w:r w:rsidR="00842E73">
        <w:rPr>
          <w:rFonts w:cs="Times New Roman"/>
          <w:szCs w:val="24"/>
        </w:rPr>
        <w:t>“</w:t>
      </w:r>
      <w:r w:rsidRPr="00842E73">
        <w:rPr>
          <w:rFonts w:cs="Times New Roman"/>
          <w:szCs w:val="24"/>
        </w:rPr>
        <w:t>largely neutral</w:t>
      </w:r>
      <w:r w:rsidR="00842E73">
        <w:rPr>
          <w:rFonts w:cs="Times New Roman"/>
          <w:szCs w:val="24"/>
        </w:rPr>
        <w:t>”</w:t>
      </w:r>
      <w:r w:rsidRPr="00842E73">
        <w:rPr>
          <w:rFonts w:cs="Times New Roman"/>
          <w:szCs w:val="24"/>
        </w:rPr>
        <w:t xml:space="preserve"> when evaluated separately in terms of the Department of Justice</w:t>
      </w:r>
      <w:r w:rsidR="00842E73">
        <w:rPr>
          <w:rFonts w:cs="Times New Roman"/>
          <w:szCs w:val="24"/>
        </w:rPr>
        <w:t>’</w:t>
      </w:r>
      <w:r w:rsidRPr="00842E73">
        <w:rPr>
          <w:rFonts w:cs="Times New Roman"/>
          <w:szCs w:val="24"/>
        </w:rPr>
        <w:t>s interest in the criminal investigation vs. consumers</w:t>
      </w:r>
      <w:r w:rsidR="00842E73">
        <w:rPr>
          <w:rFonts w:cs="Times New Roman"/>
          <w:szCs w:val="24"/>
        </w:rPr>
        <w:t>’</w:t>
      </w:r>
      <w:r w:rsidRPr="00842E73">
        <w:rPr>
          <w:rFonts w:cs="Times New Roman"/>
          <w:szCs w:val="24"/>
        </w:rPr>
        <w:t xml:space="preserve"> interests in fair rates.</w:t>
      </w:r>
      <w:r>
        <w:rPr>
          <w:rStyle w:val="FootnoteReference"/>
          <w:rFonts w:cs="Times New Roman"/>
          <w:szCs w:val="24"/>
        </w:rPr>
        <w:footnoteReference w:id="63"/>
      </w:r>
      <w:r w:rsidRPr="00842E73">
        <w:rPr>
          <w:rFonts w:cs="Times New Roman"/>
          <w:szCs w:val="24"/>
        </w:rPr>
        <w:t xml:space="preserve"> Unlike the H.B. 6 cases these factors are closely aligned and weigh heavily in favor of imposing a stay of this case. </w:t>
      </w:r>
    </w:p>
    <w:p w:rsidR="00934B94" w:rsidRPr="00842E73" w:rsidP="00934B94" w14:paraId="38B8FA03" w14:textId="5398FB70">
      <w:pPr>
        <w:tabs>
          <w:tab w:val="right" w:pos="8640"/>
        </w:tabs>
        <w:kinsoku w:val="0"/>
        <w:overflowPunct w:val="0"/>
        <w:autoSpaceDE w:val="0"/>
        <w:autoSpaceDN w:val="0"/>
        <w:adjustRightInd w:val="0"/>
        <w:spacing w:line="480" w:lineRule="auto"/>
        <w:ind w:firstLine="720"/>
        <w:rPr>
          <w:rFonts w:cs="Times New Roman"/>
          <w:szCs w:val="24"/>
        </w:rPr>
      </w:pPr>
      <w:r w:rsidRPr="00842E73">
        <w:rPr>
          <w:rFonts w:cs="Times New Roman"/>
          <w:szCs w:val="24"/>
        </w:rPr>
        <w:t>The private interests in the stay are essentially the interests of FirstEnergy</w:t>
      </w:r>
      <w:r w:rsidR="00842E73">
        <w:rPr>
          <w:rFonts w:cs="Times New Roman"/>
          <w:szCs w:val="24"/>
        </w:rPr>
        <w:t>’</w:t>
      </w:r>
      <w:r w:rsidRPr="00842E73">
        <w:rPr>
          <w:rFonts w:cs="Times New Roman"/>
          <w:szCs w:val="24"/>
        </w:rPr>
        <w:t>s two million consumers. Those are public interests as well.</w:t>
      </w:r>
    </w:p>
    <w:p w:rsidR="00934B94" w:rsidRPr="00842E73" w:rsidP="00934B94" w14:paraId="2B5C272C" w14:textId="3445FAC0">
      <w:pPr>
        <w:tabs>
          <w:tab w:val="right" w:pos="8640"/>
        </w:tabs>
        <w:kinsoku w:val="0"/>
        <w:overflowPunct w:val="0"/>
        <w:autoSpaceDE w:val="0"/>
        <w:autoSpaceDN w:val="0"/>
        <w:adjustRightInd w:val="0"/>
        <w:spacing w:line="480" w:lineRule="auto"/>
        <w:ind w:firstLine="720"/>
        <w:rPr>
          <w:rFonts w:cs="Times New Roman"/>
          <w:szCs w:val="24"/>
        </w:rPr>
      </w:pPr>
      <w:r w:rsidRPr="00842E73">
        <w:rPr>
          <w:rFonts w:cs="Times New Roman"/>
          <w:szCs w:val="24"/>
        </w:rPr>
        <w:t>The public</w:t>
      </w:r>
      <w:r w:rsidR="00842E73">
        <w:rPr>
          <w:rFonts w:cs="Times New Roman"/>
          <w:szCs w:val="24"/>
        </w:rPr>
        <w:t>’</w:t>
      </w:r>
      <w:r w:rsidRPr="00842E73">
        <w:rPr>
          <w:rFonts w:cs="Times New Roman"/>
          <w:szCs w:val="24"/>
        </w:rPr>
        <w:t xml:space="preserve">s interest in fair and reasonable utility charges (which would be furthered under a stay) greatly outweighs the interest in implementing increased charges on consumers under Rider AMI. </w:t>
      </w:r>
    </w:p>
    <w:p w:rsidR="00934B94" w:rsidRPr="00842E73" w:rsidP="00934B94" w14:paraId="095793E9" w14:textId="607F499D">
      <w:pPr>
        <w:tabs>
          <w:tab w:val="right" w:pos="8640"/>
        </w:tabs>
        <w:kinsoku w:val="0"/>
        <w:overflowPunct w:val="0"/>
        <w:autoSpaceDE w:val="0"/>
        <w:autoSpaceDN w:val="0"/>
        <w:adjustRightInd w:val="0"/>
        <w:spacing w:line="480" w:lineRule="auto"/>
        <w:ind w:firstLine="720"/>
        <w:rPr>
          <w:rFonts w:cs="Times New Roman"/>
          <w:szCs w:val="24"/>
        </w:rPr>
      </w:pPr>
      <w:r w:rsidRPr="00842E73">
        <w:rPr>
          <w:rFonts w:cs="Times New Roman"/>
          <w:szCs w:val="24"/>
        </w:rPr>
        <w:t>When all six factors of the PUCO</w:t>
      </w:r>
      <w:r w:rsidR="00842E73">
        <w:rPr>
          <w:rFonts w:cs="Times New Roman"/>
          <w:szCs w:val="24"/>
        </w:rPr>
        <w:t>’</w:t>
      </w:r>
      <w:r w:rsidRPr="00842E73">
        <w:rPr>
          <w:rFonts w:cs="Times New Roman"/>
          <w:szCs w:val="24"/>
        </w:rPr>
        <w:t xml:space="preserve">s balancing test are considered, the case for a stay is strong. In the interests of justice, the PUCO should grant the Motion and stay this case. </w:t>
      </w:r>
    </w:p>
    <w:p w:rsidR="00934B94" w:rsidRPr="00842E73" w:rsidP="00934B94" w14:paraId="7FD20BB6" w14:textId="77777777">
      <w:pPr>
        <w:tabs>
          <w:tab w:val="right" w:pos="8640"/>
        </w:tabs>
        <w:kinsoku w:val="0"/>
        <w:overflowPunct w:val="0"/>
        <w:autoSpaceDE w:val="0"/>
        <w:autoSpaceDN w:val="0"/>
        <w:adjustRightInd w:val="0"/>
        <w:rPr>
          <w:rFonts w:cs="Times New Roman"/>
          <w:szCs w:val="24"/>
        </w:rPr>
      </w:pPr>
    </w:p>
    <w:p w:rsidR="00934B94" w:rsidRPr="00842E73" w:rsidP="00934B94" w14:paraId="38183C8E" w14:textId="77777777">
      <w:pPr>
        <w:pStyle w:val="Heading1"/>
      </w:pPr>
      <w:bookmarkStart w:id="28" w:name="_Toc534639773"/>
      <w:bookmarkStart w:id="29" w:name="_Toc53576259"/>
      <w:bookmarkStart w:id="30" w:name="_Toc53576324"/>
      <w:bookmarkStart w:id="31" w:name="_Toc92365892"/>
      <w:bookmarkStart w:id="32" w:name="_Toc114841923"/>
      <w:bookmarkStart w:id="33" w:name="_Toc131670024"/>
      <w:bookmarkStart w:id="34" w:name="_Toc131757452"/>
      <w:bookmarkStart w:id="35" w:name="_Toc131757648"/>
      <w:bookmarkStart w:id="36" w:name="_Toc131758002"/>
      <w:bookmarkStart w:id="37" w:name="_Toc131765015"/>
      <w:bookmarkStart w:id="38" w:name="_Toc131765129"/>
      <w:bookmarkStart w:id="39" w:name="_Toc131778843"/>
      <w:bookmarkStart w:id="40" w:name="_Toc151468353"/>
      <w:bookmarkStart w:id="41" w:name="_Toc152767827"/>
      <w:bookmarkStart w:id="42" w:name="_Toc156829300"/>
      <w:r w:rsidRPr="00842E73">
        <w:t>iii.</w:t>
      </w:r>
      <w:r w:rsidRPr="00842E73">
        <w:tab/>
        <w:t>CONCLUS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42E73">
        <w:t xml:space="preserve"> </w:t>
      </w:r>
    </w:p>
    <w:p w:rsidR="00934B94" w:rsidRPr="00842E73" w:rsidP="00251A7C" w14:paraId="3815DECB" w14:textId="6A8C6B64">
      <w:pPr>
        <w:spacing w:line="480" w:lineRule="auto"/>
        <w:ind w:firstLine="720"/>
        <w:rPr>
          <w:rFonts w:cs="Times New Roman"/>
          <w:szCs w:val="24"/>
        </w:rPr>
      </w:pPr>
      <w:r w:rsidRPr="00842E73">
        <w:rPr>
          <w:rFonts w:cs="Times New Roman"/>
          <w:szCs w:val="24"/>
        </w:rPr>
        <w:t xml:space="preserve">To protect consumers, the PUCO should stay this case </w:t>
      </w:r>
      <w:r w:rsidRPr="00842E73" w:rsidR="00CA2CD3">
        <w:rPr>
          <w:rFonts w:cs="Times New Roman"/>
          <w:szCs w:val="24"/>
        </w:rPr>
        <w:t>until the</w:t>
      </w:r>
      <w:r w:rsidRPr="00842E73">
        <w:rPr>
          <w:rFonts w:cs="Times New Roman"/>
          <w:szCs w:val="24"/>
        </w:rPr>
        <w:t xml:space="preserve"> H.B. 6 investigations are concluded. </w:t>
      </w:r>
    </w:p>
    <w:p w:rsidR="00080332" w:rsidP="00273562" w14:paraId="5414AC99" w14:textId="2C869F19">
      <w:pPr>
        <w:spacing w:line="480" w:lineRule="auto"/>
        <w:ind w:firstLine="720"/>
        <w:rPr>
          <w:rFonts w:cs="Times New Roman"/>
          <w:szCs w:val="24"/>
        </w:rPr>
      </w:pPr>
      <w:r w:rsidRPr="00842E73">
        <w:rPr>
          <w:rFonts w:cs="Times New Roman"/>
          <w:szCs w:val="24"/>
        </w:rPr>
        <w:t xml:space="preserve">With the handing down of the recent indictment of former Chair Randazzo, the need to stay the approval, </w:t>
      </w:r>
      <w:r w:rsidRPr="00842E73" w:rsidR="00CA2CD3">
        <w:rPr>
          <w:rFonts w:cs="Times New Roman"/>
          <w:szCs w:val="24"/>
        </w:rPr>
        <w:t>modification</w:t>
      </w:r>
      <w:r w:rsidRPr="00842E73">
        <w:rPr>
          <w:rFonts w:cs="Times New Roman"/>
          <w:szCs w:val="24"/>
        </w:rPr>
        <w:t>, and/or increases to FirstEnergy</w:t>
      </w:r>
      <w:r w:rsidR="00842E73">
        <w:rPr>
          <w:rFonts w:cs="Times New Roman"/>
          <w:szCs w:val="24"/>
        </w:rPr>
        <w:t>’</w:t>
      </w:r>
      <w:r w:rsidRPr="00842E73">
        <w:rPr>
          <w:rFonts w:cs="Times New Roman"/>
          <w:szCs w:val="24"/>
        </w:rPr>
        <w:t>s Rider AMI for Grid Mod II seems fair, just and reasonable to Ohioans. Before paying hundreds of millions of dollars more through Rider AMI to FirstEnergy</w:t>
      </w:r>
      <w:r w:rsidRPr="00842E73" w:rsidR="003434AE">
        <w:rPr>
          <w:rFonts w:cs="Times New Roman"/>
          <w:szCs w:val="24"/>
        </w:rPr>
        <w:t xml:space="preserve"> for a new plan</w:t>
      </w:r>
      <w:r w:rsidRPr="00842E73">
        <w:rPr>
          <w:rFonts w:cs="Times New Roman"/>
          <w:szCs w:val="24"/>
        </w:rPr>
        <w:t>, consumers have a right to know how deep the corruption runs, including potentially into FirstEnergy</w:t>
      </w:r>
      <w:r w:rsidR="00842E73">
        <w:rPr>
          <w:rFonts w:cs="Times New Roman"/>
          <w:szCs w:val="24"/>
        </w:rPr>
        <w:t>’</w:t>
      </w:r>
      <w:r w:rsidRPr="00842E73">
        <w:rPr>
          <w:rFonts w:cs="Times New Roman"/>
          <w:szCs w:val="24"/>
        </w:rPr>
        <w:t xml:space="preserve">s Grid Mod </w:t>
      </w:r>
      <w:r w:rsidRPr="00842E73" w:rsidR="003434AE">
        <w:rPr>
          <w:rFonts w:cs="Times New Roman"/>
          <w:szCs w:val="24"/>
        </w:rPr>
        <w:t xml:space="preserve">I, which is the foundation for Grid Mod </w:t>
      </w:r>
      <w:r w:rsidRPr="00842E73">
        <w:rPr>
          <w:rFonts w:cs="Times New Roman"/>
          <w:szCs w:val="24"/>
        </w:rPr>
        <w:t>II. That corruption potentially involves FirstEnergy and its relationship with former Chair Randazzo, who has been indicted by a federal grand jury for allegedly accepting millions of dollars in bribes from FirstEnergy</w:t>
      </w:r>
      <w:r w:rsidRPr="00842E73" w:rsidR="009364AF">
        <w:rPr>
          <w:rFonts w:cs="Times New Roman"/>
          <w:szCs w:val="24"/>
        </w:rPr>
        <w:t xml:space="preserve"> to act in its favor</w:t>
      </w:r>
      <w:r w:rsidRPr="00842E73">
        <w:rPr>
          <w:rFonts w:cs="Times New Roman"/>
          <w:szCs w:val="24"/>
        </w:rPr>
        <w:t>.</w:t>
      </w:r>
      <w:r>
        <w:rPr>
          <w:rStyle w:val="FootnoteReference"/>
          <w:rFonts w:cs="Times New Roman"/>
          <w:szCs w:val="24"/>
        </w:rPr>
        <w:footnoteReference w:id="64"/>
      </w:r>
    </w:p>
    <w:p w:rsidR="008D4BF7" w:rsidP="005801F3" w14:paraId="33A6CC58" w14:textId="20FA1793">
      <w:pPr>
        <w:spacing w:line="480" w:lineRule="auto"/>
        <w:ind w:left="4230"/>
        <w:rPr>
          <w:rFonts w:cs="Times New Roman"/>
          <w:szCs w:val="24"/>
        </w:rPr>
      </w:pPr>
      <w:r w:rsidRPr="00842E73">
        <w:rPr>
          <w:rFonts w:cs="Times New Roman"/>
          <w:szCs w:val="24"/>
        </w:rPr>
        <w:t>Respectfully submitted,</w:t>
      </w:r>
    </w:p>
    <w:p w:rsidR="008D4BF7" w:rsidRPr="00842E73" w:rsidP="005801F3" w14:paraId="6D9DB006" w14:textId="77777777">
      <w:pPr>
        <w:tabs>
          <w:tab w:val="left" w:pos="2776"/>
        </w:tabs>
        <w:ind w:left="4230" w:right="339"/>
        <w:rPr>
          <w:rFonts w:cs="Times New Roman"/>
          <w:szCs w:val="24"/>
        </w:rPr>
      </w:pPr>
      <w:r w:rsidRPr="00842E73">
        <w:rPr>
          <w:rFonts w:cs="Times New Roman"/>
          <w:szCs w:val="24"/>
        </w:rPr>
        <w:t>Maureen R. Willis (0020847)</w:t>
      </w:r>
    </w:p>
    <w:p w:rsidR="008D4BF7" w:rsidRPr="00842E73" w:rsidP="005801F3" w14:paraId="5576D914" w14:textId="77777777">
      <w:pPr>
        <w:tabs>
          <w:tab w:val="left" w:pos="2776"/>
        </w:tabs>
        <w:ind w:left="4230" w:right="339"/>
        <w:rPr>
          <w:rFonts w:cs="Times New Roman"/>
          <w:szCs w:val="24"/>
        </w:rPr>
      </w:pPr>
      <w:r w:rsidRPr="00842E73">
        <w:rPr>
          <w:rFonts w:cs="Times New Roman"/>
          <w:szCs w:val="24"/>
        </w:rPr>
        <w:t>Ohio Consumers</w:t>
      </w:r>
      <w:r>
        <w:t>’</w:t>
      </w:r>
      <w:r w:rsidRPr="00842E73">
        <w:rPr>
          <w:rFonts w:cs="Times New Roman"/>
          <w:szCs w:val="24"/>
        </w:rPr>
        <w:t xml:space="preserve"> Counsel</w:t>
      </w:r>
    </w:p>
    <w:p w:rsidR="008D4BF7" w:rsidRPr="00842E73" w:rsidP="005801F3" w14:paraId="4B72BAB1" w14:textId="77777777">
      <w:pPr>
        <w:tabs>
          <w:tab w:val="left" w:pos="2776"/>
        </w:tabs>
        <w:ind w:left="4230" w:right="339"/>
        <w:rPr>
          <w:rFonts w:cs="Times New Roman"/>
          <w:i/>
          <w:iCs/>
          <w:szCs w:val="24"/>
        </w:rPr>
      </w:pPr>
      <w:r w:rsidRPr="00842E73">
        <w:rPr>
          <w:rFonts w:cs="Times New Roman"/>
          <w:i/>
          <w:iCs/>
          <w:szCs w:val="24"/>
        </w:rPr>
        <w:t xml:space="preserve"> </w:t>
      </w:r>
    </w:p>
    <w:p w:rsidR="008D4BF7" w:rsidRPr="00842E73" w:rsidP="005801F3" w14:paraId="0B70FDC2" w14:textId="77777777">
      <w:pPr>
        <w:tabs>
          <w:tab w:val="left" w:pos="2776"/>
        </w:tabs>
        <w:ind w:left="4230" w:right="339"/>
        <w:rPr>
          <w:rFonts w:cs="Times New Roman"/>
          <w:i/>
          <w:iCs/>
          <w:szCs w:val="24"/>
          <w:u w:val="single"/>
        </w:rPr>
      </w:pPr>
      <w:r w:rsidRPr="00842E73">
        <w:rPr>
          <w:rFonts w:cs="Times New Roman"/>
          <w:i/>
          <w:iCs/>
          <w:szCs w:val="24"/>
          <w:u w:val="single"/>
        </w:rPr>
        <w:t>/s/ William J. Michael</w:t>
      </w:r>
    </w:p>
    <w:p w:rsidR="008D4BF7" w:rsidRPr="00842E73" w:rsidP="005801F3" w14:paraId="08C3ACB5" w14:textId="77777777">
      <w:pPr>
        <w:tabs>
          <w:tab w:val="left" w:pos="2776"/>
        </w:tabs>
        <w:ind w:left="4230" w:right="339"/>
        <w:rPr>
          <w:rFonts w:cs="Times New Roman"/>
          <w:szCs w:val="24"/>
        </w:rPr>
      </w:pPr>
      <w:r w:rsidRPr="00842E73">
        <w:rPr>
          <w:rFonts w:cs="Times New Roman"/>
          <w:szCs w:val="24"/>
        </w:rPr>
        <w:t>William J. Michael (0070921)</w:t>
      </w:r>
    </w:p>
    <w:p w:rsidR="008D4BF7" w:rsidRPr="00842E73" w:rsidP="005801F3" w14:paraId="55C55C31" w14:textId="77777777">
      <w:pPr>
        <w:tabs>
          <w:tab w:val="left" w:pos="2776"/>
        </w:tabs>
        <w:ind w:left="4230" w:right="339"/>
        <w:rPr>
          <w:rFonts w:cs="Times New Roman"/>
          <w:szCs w:val="24"/>
        </w:rPr>
      </w:pPr>
      <w:r w:rsidRPr="00842E73">
        <w:rPr>
          <w:rFonts w:cs="Times New Roman"/>
          <w:szCs w:val="24"/>
        </w:rPr>
        <w:t>Counsel of Record</w:t>
      </w:r>
    </w:p>
    <w:p w:rsidR="008D4BF7" w:rsidRPr="00842E73" w:rsidP="005801F3" w14:paraId="0F6EA5BC" w14:textId="77777777">
      <w:pPr>
        <w:tabs>
          <w:tab w:val="left" w:pos="2776"/>
        </w:tabs>
        <w:ind w:left="4230" w:right="339"/>
        <w:rPr>
          <w:rFonts w:cs="Times New Roman"/>
          <w:szCs w:val="24"/>
        </w:rPr>
      </w:pPr>
      <w:r w:rsidRPr="00842E73">
        <w:rPr>
          <w:rFonts w:cs="Times New Roman"/>
          <w:szCs w:val="24"/>
        </w:rPr>
        <w:t>Donald J. Kral (0042091)</w:t>
      </w:r>
    </w:p>
    <w:p w:rsidR="008D4BF7" w:rsidRPr="00842E73" w:rsidP="005801F3" w14:paraId="22D8E049" w14:textId="77777777">
      <w:pPr>
        <w:tabs>
          <w:tab w:val="left" w:pos="2776"/>
        </w:tabs>
        <w:ind w:left="4230" w:right="339"/>
        <w:rPr>
          <w:rFonts w:cs="Times New Roman"/>
          <w:szCs w:val="24"/>
        </w:rPr>
      </w:pPr>
      <w:r w:rsidRPr="00842E73">
        <w:rPr>
          <w:rFonts w:cs="Times New Roman"/>
          <w:szCs w:val="24"/>
        </w:rPr>
        <w:t>Assistant Consumers</w:t>
      </w:r>
      <w:r>
        <w:t>’</w:t>
      </w:r>
      <w:r w:rsidRPr="00842E73">
        <w:rPr>
          <w:rFonts w:cs="Times New Roman"/>
          <w:szCs w:val="24"/>
        </w:rPr>
        <w:t xml:space="preserve"> Counsel</w:t>
      </w:r>
    </w:p>
    <w:p w:rsidR="008D4BF7" w:rsidRPr="00842E73" w:rsidP="005801F3" w14:paraId="752112D4" w14:textId="77777777">
      <w:pPr>
        <w:tabs>
          <w:tab w:val="left" w:pos="2776"/>
        </w:tabs>
        <w:ind w:left="4230" w:right="339"/>
        <w:rPr>
          <w:rFonts w:cs="Times New Roman"/>
          <w:szCs w:val="24"/>
        </w:rPr>
      </w:pPr>
      <w:r w:rsidRPr="00842E73">
        <w:rPr>
          <w:rFonts w:cs="Times New Roman"/>
          <w:szCs w:val="24"/>
        </w:rPr>
        <w:tab/>
      </w:r>
    </w:p>
    <w:p w:rsidR="008D4BF7" w:rsidRPr="00842E73" w:rsidP="005801F3" w14:paraId="10DC45B5" w14:textId="77777777">
      <w:pPr>
        <w:tabs>
          <w:tab w:val="left" w:pos="2776"/>
        </w:tabs>
        <w:ind w:left="4230" w:right="339"/>
        <w:rPr>
          <w:rFonts w:cs="Times New Roman"/>
          <w:b/>
          <w:bCs/>
          <w:szCs w:val="24"/>
        </w:rPr>
      </w:pPr>
      <w:r w:rsidRPr="00842E73">
        <w:rPr>
          <w:rFonts w:cs="Times New Roman"/>
          <w:b/>
          <w:bCs/>
          <w:szCs w:val="24"/>
        </w:rPr>
        <w:t>Office of the Ohio Consumers</w:t>
      </w:r>
      <w:r>
        <w:rPr>
          <w:b/>
          <w:bCs/>
        </w:rPr>
        <w:t>’</w:t>
      </w:r>
      <w:r w:rsidRPr="00842E73">
        <w:rPr>
          <w:rFonts w:cs="Times New Roman"/>
          <w:b/>
          <w:bCs/>
          <w:szCs w:val="24"/>
        </w:rPr>
        <w:t xml:space="preserve"> Counsel</w:t>
      </w:r>
    </w:p>
    <w:p w:rsidR="008D4BF7" w:rsidRPr="00842E73" w:rsidP="005801F3" w14:paraId="6D6AD970" w14:textId="77777777">
      <w:pPr>
        <w:tabs>
          <w:tab w:val="left" w:pos="2776"/>
        </w:tabs>
        <w:ind w:left="4230" w:right="339"/>
        <w:rPr>
          <w:rFonts w:cs="Times New Roman"/>
          <w:szCs w:val="24"/>
        </w:rPr>
      </w:pPr>
      <w:r w:rsidRPr="00842E73">
        <w:rPr>
          <w:rFonts w:cs="Times New Roman"/>
          <w:szCs w:val="24"/>
        </w:rPr>
        <w:t>65 East State Street, Suite 700</w:t>
      </w:r>
    </w:p>
    <w:p w:rsidR="008D4BF7" w:rsidRPr="00842E73" w:rsidP="005801F3" w14:paraId="37248FBB" w14:textId="77777777">
      <w:pPr>
        <w:tabs>
          <w:tab w:val="left" w:pos="2776"/>
        </w:tabs>
        <w:ind w:left="4230" w:right="339"/>
        <w:rPr>
          <w:rFonts w:cs="Times New Roman"/>
          <w:szCs w:val="24"/>
        </w:rPr>
      </w:pPr>
      <w:r w:rsidRPr="00842E73">
        <w:rPr>
          <w:rFonts w:cs="Times New Roman"/>
          <w:szCs w:val="24"/>
        </w:rPr>
        <w:t>Columbus, Ohio 43215</w:t>
      </w:r>
    </w:p>
    <w:p w:rsidR="008D4BF7" w:rsidRPr="00842E73" w:rsidP="005801F3" w14:paraId="10AABE18" w14:textId="77777777">
      <w:pPr>
        <w:tabs>
          <w:tab w:val="left" w:pos="2776"/>
        </w:tabs>
        <w:ind w:left="4230" w:right="339"/>
        <w:rPr>
          <w:rFonts w:cs="Times New Roman"/>
          <w:szCs w:val="24"/>
        </w:rPr>
      </w:pPr>
      <w:r w:rsidRPr="00842E73">
        <w:rPr>
          <w:rFonts w:cs="Times New Roman"/>
          <w:szCs w:val="24"/>
        </w:rPr>
        <w:t>Telephone [Michael]: (614) 466-1291</w:t>
      </w:r>
    </w:p>
    <w:p w:rsidR="008D4BF7" w:rsidRPr="00842E73" w:rsidP="005801F3" w14:paraId="014B6B4D" w14:textId="77777777">
      <w:pPr>
        <w:tabs>
          <w:tab w:val="left" w:pos="2776"/>
        </w:tabs>
        <w:ind w:left="4230" w:right="339"/>
        <w:rPr>
          <w:rFonts w:cs="Times New Roman"/>
          <w:szCs w:val="24"/>
        </w:rPr>
      </w:pPr>
      <w:r w:rsidRPr="00842E73">
        <w:rPr>
          <w:rFonts w:cs="Times New Roman"/>
          <w:szCs w:val="24"/>
        </w:rPr>
        <w:t>Telephone: [Kral]: (614) 466-9571</w:t>
      </w:r>
    </w:p>
    <w:p w:rsidR="008D4BF7" w:rsidRPr="00842E73" w:rsidP="005801F3" w14:paraId="45600E83" w14:textId="77777777">
      <w:pPr>
        <w:tabs>
          <w:tab w:val="left" w:pos="2776"/>
        </w:tabs>
        <w:ind w:left="4230" w:right="339"/>
        <w:rPr>
          <w:rFonts w:cs="Times New Roman"/>
          <w:szCs w:val="24"/>
        </w:rPr>
      </w:pPr>
      <w:hyperlink r:id="rId6" w:history="1">
        <w:r w:rsidRPr="00842E73">
          <w:rPr>
            <w:rStyle w:val="Hyperlink"/>
            <w:rFonts w:cs="Times New Roman"/>
            <w:szCs w:val="24"/>
          </w:rPr>
          <w:t>william.michael@occ.ohio.gov</w:t>
        </w:r>
      </w:hyperlink>
    </w:p>
    <w:p w:rsidR="008D4BF7" w:rsidRPr="00842E73" w:rsidP="005801F3" w14:paraId="11199182" w14:textId="77777777">
      <w:pPr>
        <w:tabs>
          <w:tab w:val="left" w:pos="2776"/>
        </w:tabs>
        <w:ind w:left="4230" w:right="339"/>
        <w:rPr>
          <w:rFonts w:cs="Times New Roman"/>
          <w:szCs w:val="24"/>
        </w:rPr>
      </w:pPr>
      <w:hyperlink r:id="rId7" w:history="1">
        <w:r w:rsidRPr="00842E73">
          <w:rPr>
            <w:rStyle w:val="Hyperlink"/>
            <w:rFonts w:cs="Times New Roman"/>
            <w:szCs w:val="24"/>
          </w:rPr>
          <w:t>donald.kral@occ.ohio.gov</w:t>
        </w:r>
      </w:hyperlink>
    </w:p>
    <w:p w:rsidR="008D4BF7" w:rsidRPr="00842E73" w:rsidP="005801F3" w14:paraId="1CEFE5F8" w14:textId="77777777">
      <w:pPr>
        <w:tabs>
          <w:tab w:val="left" w:pos="2776"/>
        </w:tabs>
        <w:ind w:left="4230" w:right="339"/>
        <w:rPr>
          <w:rFonts w:cs="Times New Roman"/>
          <w:szCs w:val="24"/>
        </w:rPr>
      </w:pPr>
      <w:r w:rsidRPr="00842E73">
        <w:rPr>
          <w:rFonts w:cs="Times New Roman"/>
          <w:szCs w:val="24"/>
        </w:rPr>
        <w:t>(willing to accept service by e-mail)</w:t>
      </w:r>
    </w:p>
    <w:p w:rsidR="008D4BF7" w14:paraId="7577597E" w14:textId="35FE7074">
      <w:pPr>
        <w:spacing w:after="200" w:line="276" w:lineRule="auto"/>
        <w:rPr>
          <w:rFonts w:cs="Times New Roman"/>
          <w:szCs w:val="24"/>
        </w:rPr>
      </w:pPr>
      <w:r>
        <w:rPr>
          <w:rFonts w:cs="Times New Roman"/>
          <w:szCs w:val="24"/>
        </w:rPr>
        <w:br w:type="page"/>
      </w:r>
    </w:p>
    <w:p w:rsidR="00A14044" w:rsidRPr="00842E73" w:rsidP="00D853CD" w14:paraId="7EB12105" w14:textId="35ECA371">
      <w:pPr>
        <w:spacing w:line="480" w:lineRule="auto"/>
        <w:jc w:val="center"/>
        <w:rPr>
          <w:rFonts w:cs="Times New Roman"/>
          <w:b/>
          <w:bCs/>
          <w:szCs w:val="24"/>
          <w:u w:val="single"/>
        </w:rPr>
      </w:pPr>
      <w:r w:rsidRPr="00842E73">
        <w:rPr>
          <w:rFonts w:cs="Times New Roman"/>
          <w:b/>
          <w:bCs/>
          <w:szCs w:val="24"/>
          <w:u w:val="single"/>
        </w:rPr>
        <w:t>CE</w:t>
      </w:r>
      <w:r w:rsidRPr="00842E73" w:rsidR="00433AD9">
        <w:rPr>
          <w:rFonts w:cs="Times New Roman"/>
          <w:b/>
          <w:bCs/>
          <w:szCs w:val="24"/>
          <w:u w:val="single"/>
        </w:rPr>
        <w:t>RTIFICATE OF SERVICE</w:t>
      </w:r>
    </w:p>
    <w:p w:rsidR="00705919" w:rsidRPr="00842E73" w:rsidP="00D853CD" w14:paraId="15E7FB0A" w14:textId="283A7D74">
      <w:pPr>
        <w:spacing w:line="480" w:lineRule="auto"/>
        <w:rPr>
          <w:rFonts w:cs="Times New Roman"/>
          <w:szCs w:val="24"/>
        </w:rPr>
      </w:pPr>
      <w:r w:rsidRPr="00842E73">
        <w:rPr>
          <w:rFonts w:cs="Times New Roman"/>
          <w:szCs w:val="24"/>
        </w:rPr>
        <w:tab/>
        <w:t xml:space="preserve">I hereby certify that a copy of this </w:t>
      </w:r>
      <w:r w:rsidRPr="00842E73" w:rsidR="00870344">
        <w:rPr>
          <w:rFonts w:cs="Times New Roman"/>
          <w:szCs w:val="24"/>
        </w:rPr>
        <w:t xml:space="preserve">Motion for </w:t>
      </w:r>
      <w:r w:rsidRPr="00842E73" w:rsidR="00A61B61">
        <w:rPr>
          <w:rFonts w:cs="Times New Roman"/>
          <w:szCs w:val="24"/>
        </w:rPr>
        <w:t>Stay</w:t>
      </w:r>
      <w:r w:rsidRPr="00842E73" w:rsidR="00870344">
        <w:rPr>
          <w:rFonts w:cs="Times New Roman"/>
          <w:szCs w:val="24"/>
        </w:rPr>
        <w:t xml:space="preserve"> </w:t>
      </w:r>
      <w:r w:rsidRPr="00842E73">
        <w:rPr>
          <w:rFonts w:cs="Times New Roman"/>
          <w:szCs w:val="24"/>
        </w:rPr>
        <w:t>was served on the persons stated below</w:t>
      </w:r>
      <w:r w:rsidRPr="00842E73">
        <w:rPr>
          <w:rFonts w:cs="Times New Roman"/>
          <w:iCs/>
          <w:szCs w:val="24"/>
        </w:rPr>
        <w:t xml:space="preserve"> via </w:t>
      </w:r>
      <w:r w:rsidRPr="00842E73">
        <w:rPr>
          <w:rFonts w:cs="Times New Roman"/>
          <w:szCs w:val="24"/>
        </w:rPr>
        <w:t>electronic transmission, this</w:t>
      </w:r>
      <w:r w:rsidRPr="00842E73" w:rsidR="005C2022">
        <w:rPr>
          <w:rFonts w:cs="Times New Roman"/>
          <w:szCs w:val="24"/>
        </w:rPr>
        <w:t xml:space="preserve"> </w:t>
      </w:r>
      <w:r w:rsidR="00174259">
        <w:rPr>
          <w:rFonts w:cs="Times New Roman"/>
          <w:szCs w:val="24"/>
        </w:rPr>
        <w:t>22</w:t>
      </w:r>
      <w:r w:rsidRPr="00174259" w:rsidR="00174259">
        <w:rPr>
          <w:rFonts w:cs="Times New Roman"/>
          <w:szCs w:val="24"/>
          <w:vertAlign w:val="superscript"/>
        </w:rPr>
        <w:t>nd</w:t>
      </w:r>
      <w:r w:rsidR="00174259">
        <w:rPr>
          <w:rFonts w:cs="Times New Roman"/>
          <w:szCs w:val="24"/>
        </w:rPr>
        <w:t xml:space="preserve"> </w:t>
      </w:r>
      <w:r w:rsidRPr="00842E73">
        <w:rPr>
          <w:rFonts w:cs="Times New Roman"/>
          <w:szCs w:val="24"/>
        </w:rPr>
        <w:t xml:space="preserve">day of </w:t>
      </w:r>
      <w:r w:rsidRPr="00842E73" w:rsidR="00B268D2">
        <w:rPr>
          <w:rFonts w:cs="Times New Roman"/>
          <w:szCs w:val="24"/>
        </w:rPr>
        <w:t>January</w:t>
      </w:r>
      <w:r w:rsidRPr="00842E73">
        <w:rPr>
          <w:rFonts w:cs="Times New Roman"/>
          <w:szCs w:val="24"/>
        </w:rPr>
        <w:t xml:space="preserve"> 202</w:t>
      </w:r>
      <w:r w:rsidRPr="00842E73" w:rsidR="00B268D2">
        <w:rPr>
          <w:rFonts w:cs="Times New Roman"/>
          <w:szCs w:val="24"/>
        </w:rPr>
        <w:t>4</w:t>
      </w:r>
      <w:r w:rsidRPr="00842E73">
        <w:rPr>
          <w:rFonts w:cs="Times New Roman"/>
          <w:szCs w:val="24"/>
        </w:rPr>
        <w:t>.</w:t>
      </w:r>
    </w:p>
    <w:p w:rsidR="00D930A0" w:rsidRPr="00842E73" w:rsidP="00D930A0" w14:paraId="2536C968" w14:textId="77777777">
      <w:pPr>
        <w:ind w:left="4320"/>
        <w:rPr>
          <w:rFonts w:cs="Times New Roman"/>
          <w:szCs w:val="24"/>
        </w:rPr>
      </w:pPr>
      <w:r w:rsidRPr="00842E73">
        <w:rPr>
          <w:rFonts w:cs="Times New Roman"/>
          <w:i/>
          <w:szCs w:val="24"/>
          <w:u w:val="single"/>
        </w:rPr>
        <w:t>/s/ William J. Michael</w:t>
      </w:r>
    </w:p>
    <w:p w:rsidR="00D930A0" w:rsidRPr="00842E73" w:rsidP="00D930A0" w14:paraId="41D96051" w14:textId="77777777">
      <w:pPr>
        <w:tabs>
          <w:tab w:val="left" w:pos="4320"/>
        </w:tabs>
        <w:rPr>
          <w:rFonts w:cs="Times New Roman"/>
          <w:szCs w:val="24"/>
        </w:rPr>
      </w:pPr>
      <w:r w:rsidRPr="00842E73">
        <w:rPr>
          <w:rFonts w:cs="Times New Roman"/>
          <w:szCs w:val="24"/>
        </w:rPr>
        <w:tab/>
        <w:t>William J. Michael</w:t>
      </w:r>
    </w:p>
    <w:p w:rsidR="00D930A0" w:rsidRPr="00842E73" w:rsidP="00D930A0" w14:paraId="4B50CC7B" w14:textId="7DBD241C">
      <w:pPr>
        <w:tabs>
          <w:tab w:val="left" w:pos="4320"/>
        </w:tabs>
        <w:rPr>
          <w:rFonts w:cs="Times New Roman"/>
          <w:szCs w:val="24"/>
        </w:rPr>
      </w:pPr>
      <w:r w:rsidRPr="00842E73">
        <w:rPr>
          <w:rFonts w:cs="Times New Roman"/>
          <w:szCs w:val="24"/>
        </w:rPr>
        <w:tab/>
        <w:t>Assistant Consumers</w:t>
      </w:r>
      <w:r w:rsidR="00842E73">
        <w:rPr>
          <w:rFonts w:cs="Times New Roman"/>
          <w:szCs w:val="24"/>
        </w:rPr>
        <w:t>’</w:t>
      </w:r>
      <w:r w:rsidRPr="00842E73">
        <w:rPr>
          <w:rFonts w:cs="Times New Roman"/>
          <w:szCs w:val="24"/>
        </w:rPr>
        <w:t xml:space="preserve"> Counsel</w:t>
      </w:r>
    </w:p>
    <w:p w:rsidR="00271490" w:rsidRPr="00842E73" w:rsidP="00271490" w14:paraId="0B1002CF" w14:textId="77777777">
      <w:pPr>
        <w:tabs>
          <w:tab w:val="left" w:pos="4320"/>
        </w:tabs>
        <w:rPr>
          <w:rFonts w:cs="Times New Roman"/>
          <w:szCs w:val="24"/>
        </w:rPr>
      </w:pPr>
    </w:p>
    <w:p w:rsidR="00A14044" w:rsidRPr="00842E73" w:rsidP="00271490" w14:paraId="7C12A1CA" w14:textId="37265F43">
      <w:pPr>
        <w:rPr>
          <w:rFonts w:cs="Times New Roman"/>
          <w:szCs w:val="24"/>
        </w:rPr>
      </w:pPr>
      <w:r w:rsidRPr="00842E73">
        <w:rPr>
          <w:rFonts w:cs="Times New Roman"/>
          <w:szCs w:val="24"/>
        </w:rPr>
        <w:t>The PUCO</w:t>
      </w:r>
      <w:r w:rsidR="00842E73">
        <w:rPr>
          <w:rFonts w:cs="Times New Roman"/>
          <w:szCs w:val="24"/>
        </w:rPr>
        <w:t>’</w:t>
      </w:r>
      <w:r w:rsidRPr="00842E73">
        <w:rPr>
          <w:rFonts w:cs="Times New Roman"/>
          <w:szCs w:val="24"/>
        </w:rPr>
        <w:t>s e-filing system will electronically serve notice of the filing of this document on the following parties:</w:t>
      </w:r>
    </w:p>
    <w:p w:rsidR="00982C50" w:rsidRPr="00842E73" w:rsidP="00271490" w14:paraId="282A4FAF" w14:textId="77777777">
      <w:pPr>
        <w:rPr>
          <w:rFonts w:cs="Times New Roman"/>
          <w:szCs w:val="24"/>
        </w:rPr>
      </w:pPr>
    </w:p>
    <w:p w:rsidR="00FA3CB2" w:rsidRPr="00842E73" w:rsidP="00FA3CB2" w14:paraId="45766255" w14:textId="77777777">
      <w:pPr>
        <w:suppressAutoHyphens/>
        <w:jc w:val="center"/>
        <w:rPr>
          <w:rFonts w:cs="Times New Roman"/>
          <w:b/>
          <w:bCs/>
          <w:szCs w:val="24"/>
          <w:u w:val="single"/>
        </w:rPr>
      </w:pPr>
      <w:r w:rsidRPr="00842E73">
        <w:rPr>
          <w:rFonts w:cs="Times New Roman"/>
          <w:b/>
          <w:bCs/>
          <w:szCs w:val="24"/>
          <w:u w:val="single"/>
        </w:rPr>
        <w:t>SERVICE LIST</w:t>
      </w:r>
    </w:p>
    <w:p w:rsidR="00FA3CB2" w:rsidRPr="00842E73" w:rsidP="00FA3CB2" w14:paraId="69A73450" w14:textId="77777777">
      <w:pPr>
        <w:widowControl w:val="0"/>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336"/>
        <w:gridCol w:w="4304"/>
      </w:tblGrid>
      <w:tr w14:paraId="6C7F5A20" w14:textId="77777777" w:rsidTr="006B7D7A">
        <w:tblPrEx>
          <w:tblW w:w="0" w:type="auto"/>
          <w:tblInd w:w="0" w:type="dxa"/>
          <w:tblCellMar>
            <w:top w:w="0" w:type="dxa"/>
            <w:left w:w="108" w:type="dxa"/>
            <w:bottom w:w="0" w:type="dxa"/>
            <w:right w:w="108" w:type="dxa"/>
          </w:tblCellMar>
          <w:tblLook w:val="01E0"/>
        </w:tblPrEx>
        <w:tc>
          <w:tcPr>
            <w:tcW w:w="4428" w:type="dxa"/>
            <w:shd w:val="clear" w:color="auto" w:fill="auto"/>
          </w:tcPr>
          <w:p w:rsidR="00D930A0" w:rsidRPr="00842E73" w:rsidP="006B7D7A" w14:paraId="56E2E785"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16" w:history="1">
              <w:r w:rsidRPr="00842E73" w:rsidR="0091740E">
                <w:rPr>
                  <w:rFonts w:ascii="Times New Roman" w:hAnsi="Times New Roman" w:eastAsiaTheme="minorHAnsi" w:cs="Times New Roman"/>
                  <w:bCs/>
                  <w:color w:val="0000FF"/>
                  <w:sz w:val="24"/>
                  <w:szCs w:val="24"/>
                  <w:u w:val="single"/>
                  <w:lang w:val="en-US" w:eastAsia="en-US" w:bidi="ar-SA"/>
                </w:rPr>
                <w:t>thomas.lindgren@ohioago.gov</w:t>
              </w:r>
            </w:hyperlink>
          </w:p>
          <w:p w:rsidR="00D930A0" w:rsidRPr="00842E73" w:rsidP="006B7D7A" w14:paraId="59D8CB6E"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17" w:history="1">
              <w:r w:rsidRPr="00842E73" w:rsidR="0091740E">
                <w:rPr>
                  <w:rFonts w:ascii="Times New Roman" w:hAnsi="Times New Roman" w:eastAsiaTheme="minorHAnsi" w:cs="Times New Roman"/>
                  <w:bCs/>
                  <w:color w:val="0000FF"/>
                  <w:sz w:val="24"/>
                  <w:szCs w:val="24"/>
                  <w:u w:val="single"/>
                  <w:lang w:val="en-US" w:eastAsia="en-US" w:bidi="ar-SA"/>
                </w:rPr>
                <w:t>amy.botschnerobrien@ohioago.gov</w:t>
              </w:r>
            </w:hyperlink>
          </w:p>
          <w:p w:rsidR="00D930A0" w:rsidRPr="00842E73" w:rsidP="006B7D7A" w14:paraId="6D012D4D"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842E73">
              <w:rPr>
                <w:rFonts w:ascii="Times New Roman" w:hAnsi="Times New Roman" w:eastAsiaTheme="minorHAnsi" w:cs="Times New Roman"/>
                <w:bCs/>
                <w:color w:val="0000FF"/>
                <w:sz w:val="24"/>
                <w:szCs w:val="24"/>
                <w:u w:val="single"/>
                <w:lang w:val="en-US" w:eastAsia="en-US" w:bidi="ar-SA"/>
              </w:rPr>
              <w:t>rhiannon.howard@ohioago.gov</w:t>
            </w:r>
          </w:p>
          <w:p w:rsidR="00D930A0" w:rsidRPr="00842E73" w:rsidP="006B7D7A" w14:paraId="6133C3DA"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18" w:history="1">
              <w:r w:rsidRPr="00842E73" w:rsidR="0091740E">
                <w:rPr>
                  <w:rFonts w:ascii="Times New Roman" w:hAnsi="Times New Roman" w:eastAsiaTheme="minorHAnsi" w:cs="Times New Roman"/>
                  <w:bCs/>
                  <w:color w:val="0000FF"/>
                  <w:sz w:val="24"/>
                  <w:szCs w:val="24"/>
                  <w:u w:val="single"/>
                  <w:lang w:val="en-US" w:eastAsia="en-US" w:bidi="ar-SA"/>
                </w:rPr>
                <w:t>emcconnell@elpc.org</w:t>
              </w:r>
            </w:hyperlink>
          </w:p>
          <w:p w:rsidR="00D930A0" w:rsidRPr="00842E73" w:rsidP="006B7D7A" w14:paraId="19ED7D28" w14:textId="77777777">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19" w:history="1">
              <w:r w:rsidRPr="00842E73" w:rsidR="0091740E">
                <w:rPr>
                  <w:rFonts w:ascii="Times New Roman" w:hAnsi="Times New Roman" w:eastAsiaTheme="minorHAnsi" w:cs="Times New Roman"/>
                  <w:color w:val="0000FF"/>
                  <w:sz w:val="24"/>
                  <w:szCs w:val="24"/>
                  <w:u w:val="single"/>
                  <w:lang w:val="en-US" w:eastAsia="en-US" w:bidi="ar-SA"/>
                </w:rPr>
                <w:t>bojko@carpenterlipps.com</w:t>
              </w:r>
            </w:hyperlink>
          </w:p>
          <w:p w:rsidR="00D930A0" w:rsidRPr="00842E73" w:rsidP="006B7D7A" w14:paraId="46E71DC7" w14:textId="77777777">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20" w:history="1">
              <w:r w:rsidRPr="00842E73" w:rsidR="0091740E">
                <w:rPr>
                  <w:rFonts w:ascii="Times New Roman" w:hAnsi="Times New Roman" w:eastAsiaTheme="minorHAnsi" w:cs="Times New Roman"/>
                  <w:color w:val="0000FF"/>
                  <w:sz w:val="24"/>
                  <w:szCs w:val="24"/>
                  <w:u w:val="single"/>
                  <w:lang w:val="en-US" w:eastAsia="en-US" w:bidi="ar-SA"/>
                </w:rPr>
                <w:t>stacie.cathcart@igs.com</w:t>
              </w:r>
            </w:hyperlink>
          </w:p>
          <w:p w:rsidR="00D930A0" w:rsidRPr="00842E73" w:rsidP="006B7D7A" w14:paraId="2B6E489D" w14:textId="77777777">
            <w:pPr>
              <w:autoSpaceDE w:val="0"/>
              <w:autoSpaceDN w:val="0"/>
              <w:adjustRightInd w:val="0"/>
              <w:spacing w:after="0" w:line="240" w:lineRule="auto"/>
              <w:rPr>
                <w:rFonts w:ascii="Times New Roman" w:hAnsi="Times New Roman" w:eastAsiaTheme="minorHAnsi" w:cs="Times New Roman"/>
                <w:sz w:val="24"/>
                <w:szCs w:val="24"/>
                <w:lang w:val="en-US" w:eastAsia="en-US" w:bidi="ar-SA"/>
              </w:rPr>
            </w:pPr>
            <w:hyperlink r:id="rId21" w:history="1">
              <w:r w:rsidRPr="00842E73" w:rsidR="0091740E">
                <w:rPr>
                  <w:rFonts w:ascii="Times New Roman" w:hAnsi="Times New Roman" w:eastAsiaTheme="minorHAnsi" w:cs="Times New Roman"/>
                  <w:color w:val="0000FF"/>
                  <w:sz w:val="24"/>
                  <w:szCs w:val="24"/>
                  <w:u w:val="single"/>
                  <w:lang w:val="en-US" w:eastAsia="en-US" w:bidi="ar-SA"/>
                </w:rPr>
                <w:t>michael.nugent@igs.com</w:t>
              </w:r>
            </w:hyperlink>
          </w:p>
          <w:p w:rsidR="00D930A0" w:rsidRPr="00842E73" w:rsidP="006B7D7A" w14:paraId="1A77EA25"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22" w:history="1">
              <w:r w:rsidRPr="00842E73" w:rsidR="0091740E">
                <w:rPr>
                  <w:rFonts w:ascii="Times New Roman" w:hAnsi="Times New Roman" w:eastAsiaTheme="minorHAnsi" w:cs="Times New Roman"/>
                  <w:bCs/>
                  <w:color w:val="0000FF"/>
                  <w:sz w:val="24"/>
                  <w:szCs w:val="24"/>
                  <w:u w:val="single"/>
                  <w:lang w:val="en-US" w:eastAsia="en-US" w:bidi="ar-SA"/>
                </w:rPr>
                <w:t>dproano@bakerlaw.com</w:t>
              </w:r>
            </w:hyperlink>
          </w:p>
          <w:p w:rsidR="00D930A0" w:rsidRPr="00842E73" w:rsidP="006B7D7A" w14:paraId="055E49FD"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23" w:history="1">
              <w:r w:rsidRPr="00842E73" w:rsidR="0091740E">
                <w:rPr>
                  <w:rFonts w:ascii="Times New Roman" w:hAnsi="Times New Roman" w:eastAsiaTheme="minorHAnsi" w:cs="Times New Roman"/>
                  <w:bCs/>
                  <w:color w:val="0000FF"/>
                  <w:sz w:val="24"/>
                  <w:szCs w:val="24"/>
                  <w:u w:val="single"/>
                  <w:lang w:val="en-US" w:eastAsia="en-US" w:bidi="ar-SA"/>
                </w:rPr>
                <w:t>ahaque@bakerlaw.com</w:t>
              </w:r>
            </w:hyperlink>
          </w:p>
          <w:p w:rsidR="00D930A0" w:rsidRPr="00842E73" w:rsidP="006B7D7A" w14:paraId="0D491966"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24" w:history="1">
              <w:r w:rsidRPr="00842E73" w:rsidR="0091740E">
                <w:rPr>
                  <w:rFonts w:ascii="Times New Roman" w:hAnsi="Times New Roman" w:eastAsiaTheme="minorHAnsi" w:cs="Times New Roman"/>
                  <w:bCs/>
                  <w:color w:val="0000FF"/>
                  <w:sz w:val="24"/>
                  <w:szCs w:val="24"/>
                  <w:u w:val="single"/>
                  <w:lang w:val="en-US" w:eastAsia="en-US" w:bidi="ar-SA"/>
                </w:rPr>
                <w:t>eprouty@bakerlaw.com</w:t>
              </w:r>
            </w:hyperlink>
          </w:p>
          <w:p w:rsidR="00D930A0" w:rsidRPr="00842E73" w:rsidP="006B7D7A" w14:paraId="48601128"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25" w:history="1">
              <w:r w:rsidRPr="00842E73" w:rsidR="0091740E">
                <w:rPr>
                  <w:rFonts w:ascii="Times New Roman" w:hAnsi="Times New Roman" w:eastAsiaTheme="minorHAnsi" w:cs="Times New Roman"/>
                  <w:bCs/>
                  <w:color w:val="0000FF"/>
                  <w:sz w:val="24"/>
                  <w:szCs w:val="24"/>
                  <w:u w:val="single"/>
                  <w:lang w:val="en-US" w:eastAsia="en-US" w:bidi="ar-SA"/>
                </w:rPr>
                <w:t>tdougherty@theoec.org</w:t>
              </w:r>
            </w:hyperlink>
          </w:p>
          <w:p w:rsidR="00D930A0" w:rsidRPr="00842E73" w:rsidP="006B7D7A" w14:paraId="287F00BA"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842E73">
              <w:rPr>
                <w:rFonts w:ascii="Times New Roman" w:hAnsi="Times New Roman" w:eastAsiaTheme="minorHAnsi" w:cs="Times New Roman"/>
                <w:bCs/>
                <w:color w:val="0000FF"/>
                <w:sz w:val="24"/>
                <w:szCs w:val="24"/>
                <w:u w:val="single"/>
                <w:lang w:val="en-US" w:eastAsia="en-US" w:bidi="ar-SA"/>
              </w:rPr>
              <w:t>rdove@keglerbrown.com</w:t>
            </w:r>
          </w:p>
          <w:p w:rsidR="00D930A0" w:rsidRPr="00842E73" w:rsidP="006B7D7A" w14:paraId="2B4BA734"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26" w:history="1">
              <w:r w:rsidRPr="00842E73" w:rsidR="0091740E">
                <w:rPr>
                  <w:rFonts w:ascii="Times New Roman" w:hAnsi="Times New Roman" w:eastAsiaTheme="minorHAnsi" w:cs="Times New Roman"/>
                  <w:bCs/>
                  <w:color w:val="0000FF"/>
                  <w:sz w:val="24"/>
                  <w:szCs w:val="24"/>
                  <w:u w:val="single"/>
                  <w:lang w:val="en-US" w:eastAsia="en-US" w:bidi="ar-SA"/>
                </w:rPr>
                <w:t>nbobb@keglerbrown.com</w:t>
              </w:r>
            </w:hyperlink>
          </w:p>
          <w:p w:rsidR="00D930A0" w:rsidRPr="00842E73" w:rsidP="006B7D7A" w14:paraId="105A423F"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27" w:history="1">
              <w:r w:rsidRPr="00842E73" w:rsidR="0091740E">
                <w:rPr>
                  <w:rFonts w:ascii="Times New Roman" w:hAnsi="Times New Roman" w:eastAsiaTheme="minorHAnsi" w:cs="Times New Roman"/>
                  <w:bCs/>
                  <w:color w:val="0000FF"/>
                  <w:sz w:val="24"/>
                  <w:szCs w:val="24"/>
                  <w:u w:val="single"/>
                  <w:lang w:val="en-US" w:eastAsia="en-US" w:bidi="ar-SA"/>
                </w:rPr>
                <w:t>Paul@carpenterlipps.com</w:t>
              </w:r>
            </w:hyperlink>
          </w:p>
          <w:p w:rsidR="00D930A0" w:rsidRPr="00842E73" w:rsidP="006B7D7A" w14:paraId="71AC21E2"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842E73">
              <w:rPr>
                <w:rFonts w:ascii="Times New Roman" w:hAnsi="Times New Roman" w:eastAsiaTheme="minorHAnsi" w:cs="Times New Roman"/>
                <w:bCs/>
                <w:color w:val="0000FF"/>
                <w:sz w:val="24"/>
                <w:szCs w:val="24"/>
                <w:u w:val="single"/>
                <w:lang w:val="en-US" w:eastAsia="en-US" w:bidi="ar-SA"/>
              </w:rPr>
              <w:t>pwillison@bakerlaw.com</w:t>
            </w:r>
          </w:p>
          <w:p w:rsidR="00D930A0" w:rsidRPr="00842E73" w:rsidP="006B7D7A" w14:paraId="739CC160"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p>
          <w:p w:rsidR="00D930A0" w:rsidRPr="00842E73" w:rsidP="006B7D7A" w14:paraId="5FB37DD4" w14:textId="77777777">
            <w:pPr>
              <w:spacing w:after="0" w:line="240" w:lineRule="auto"/>
              <w:rPr>
                <w:rFonts w:ascii="Times New Roman" w:hAnsi="Times New Roman" w:eastAsiaTheme="minorHAnsi" w:cs="Times New Roman"/>
                <w:sz w:val="24"/>
                <w:szCs w:val="24"/>
                <w:lang w:val="en-US" w:eastAsia="en-US" w:bidi="ar-SA"/>
              </w:rPr>
            </w:pPr>
            <w:r w:rsidRPr="00842E73">
              <w:rPr>
                <w:rFonts w:ascii="Times New Roman" w:hAnsi="Times New Roman" w:eastAsiaTheme="minorHAnsi" w:cs="Times New Roman"/>
                <w:sz w:val="24"/>
                <w:szCs w:val="24"/>
                <w:lang w:val="en-US" w:eastAsia="en-US" w:bidi="ar-SA"/>
              </w:rPr>
              <w:t xml:space="preserve">Attorney Examiners: </w:t>
            </w:r>
          </w:p>
          <w:p w:rsidR="00D930A0" w:rsidRPr="00842E73" w:rsidP="006B7D7A" w14:paraId="03EF14E5" w14:textId="77777777">
            <w:pPr>
              <w:spacing w:after="0" w:line="240" w:lineRule="auto"/>
              <w:rPr>
                <w:rFonts w:ascii="Times New Roman" w:hAnsi="Times New Roman" w:eastAsiaTheme="minorHAnsi" w:cs="Times New Roman"/>
                <w:sz w:val="24"/>
                <w:szCs w:val="24"/>
                <w:lang w:val="en-US" w:eastAsia="en-US" w:bidi="ar-SA"/>
              </w:rPr>
            </w:pPr>
            <w:hyperlink r:id="rId28" w:history="1">
              <w:r w:rsidRPr="00842E73" w:rsidR="0091740E">
                <w:rPr>
                  <w:rFonts w:ascii="Times New Roman" w:hAnsi="Times New Roman" w:eastAsiaTheme="minorHAnsi" w:cs="Times New Roman"/>
                  <w:color w:val="0000FF"/>
                  <w:sz w:val="24"/>
                  <w:szCs w:val="24"/>
                  <w:u w:val="single"/>
                  <w:lang w:val="en-US" w:eastAsia="en-US" w:bidi="ar-SA"/>
                </w:rPr>
                <w:t>megan.addison@puco.ohio.gov</w:t>
              </w:r>
            </w:hyperlink>
          </w:p>
          <w:p w:rsidR="00D930A0" w:rsidRPr="00842E73" w:rsidP="006B7D7A" w14:paraId="060157BB" w14:textId="77777777">
            <w:pPr>
              <w:spacing w:after="0" w:line="240" w:lineRule="auto"/>
              <w:rPr>
                <w:rFonts w:ascii="Times New Roman" w:hAnsi="Times New Roman" w:eastAsiaTheme="minorHAnsi" w:cs="Times New Roman"/>
                <w:sz w:val="24"/>
                <w:szCs w:val="24"/>
                <w:lang w:val="en-US" w:eastAsia="en-US" w:bidi="ar-SA"/>
              </w:rPr>
            </w:pPr>
            <w:hyperlink r:id="rId29" w:history="1">
              <w:r w:rsidRPr="00842E73" w:rsidR="0091740E">
                <w:rPr>
                  <w:rFonts w:ascii="Times New Roman" w:hAnsi="Times New Roman" w:eastAsiaTheme="minorHAnsi" w:cs="Times New Roman"/>
                  <w:color w:val="0000FF"/>
                  <w:sz w:val="24"/>
                  <w:szCs w:val="24"/>
                  <w:u w:val="single"/>
                  <w:lang w:val="en-US" w:eastAsia="en-US" w:bidi="ar-SA"/>
                </w:rPr>
                <w:t>greg.price@puco.ohio.gov</w:t>
              </w:r>
            </w:hyperlink>
          </w:p>
          <w:p w:rsidR="00D930A0" w:rsidRPr="00842E73" w:rsidP="006B7D7A" w14:paraId="7C8F5FCC"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hyperlink r:id="rId30" w:history="1">
              <w:r w:rsidRPr="00842E73" w:rsidR="0091740E">
                <w:rPr>
                  <w:rFonts w:ascii="Times New Roman" w:hAnsi="Times New Roman" w:eastAsiaTheme="minorHAnsi" w:cs="Times New Roman"/>
                  <w:color w:val="0000FF"/>
                  <w:sz w:val="24"/>
                  <w:szCs w:val="24"/>
                  <w:u w:val="single"/>
                  <w:lang w:val="en-US" w:eastAsia="en-US" w:bidi="ar-SA"/>
                </w:rPr>
                <w:t>jacqueline.st.john@puco.ohio.gov</w:t>
              </w:r>
            </w:hyperlink>
          </w:p>
          <w:p w:rsidR="00D930A0" w:rsidRPr="00842E73" w:rsidP="006B7D7A" w14:paraId="235AFE29" w14:textId="77777777">
            <w:pPr>
              <w:autoSpaceDE w:val="0"/>
              <w:autoSpaceDN w:val="0"/>
              <w:adjustRightInd w:val="0"/>
              <w:spacing w:after="0" w:line="240" w:lineRule="auto"/>
              <w:rPr>
                <w:rFonts w:ascii="Times New Roman" w:hAnsi="Times New Roman" w:eastAsiaTheme="minorHAnsi" w:cs="Times New Roman"/>
                <w:bCs/>
                <w:sz w:val="24"/>
                <w:szCs w:val="24"/>
                <w:lang w:val="en-US" w:eastAsia="en-US" w:bidi="ar-SA"/>
              </w:rPr>
            </w:pPr>
          </w:p>
        </w:tc>
        <w:tc>
          <w:tcPr>
            <w:tcW w:w="4428" w:type="dxa"/>
            <w:shd w:val="clear" w:color="auto" w:fill="auto"/>
          </w:tcPr>
          <w:p w:rsidR="00D930A0" w:rsidRPr="00842E73" w:rsidP="006B7D7A" w14:paraId="74D537D8" w14:textId="77777777">
            <w:pPr>
              <w:spacing w:after="0" w:line="240" w:lineRule="auto"/>
              <w:jc w:val="both"/>
              <w:rPr>
                <w:rFonts w:ascii="Times New Roman" w:hAnsi="Times New Roman" w:eastAsiaTheme="minorHAnsi" w:cs="Times New Roman"/>
                <w:sz w:val="24"/>
                <w:szCs w:val="24"/>
                <w:lang w:val="en-US" w:eastAsia="en-US" w:bidi="ar-SA"/>
              </w:rPr>
            </w:pPr>
            <w:hyperlink r:id="rId31" w:history="1">
              <w:r w:rsidRPr="00842E73" w:rsidR="0091740E">
                <w:rPr>
                  <w:rFonts w:ascii="Times New Roman" w:hAnsi="Times New Roman" w:eastAsiaTheme="minorHAnsi" w:cs="Times New Roman"/>
                  <w:color w:val="0000FF"/>
                  <w:sz w:val="24"/>
                  <w:szCs w:val="24"/>
                  <w:u w:val="single"/>
                  <w:lang w:val="en-US" w:eastAsia="en-US" w:bidi="ar-SA"/>
                </w:rPr>
                <w:t>cwatchorn@firstenergycorp.com</w:t>
              </w:r>
            </w:hyperlink>
          </w:p>
          <w:p w:rsidR="00D930A0" w:rsidRPr="00842E73" w:rsidP="006B7D7A" w14:paraId="32CC4837" w14:textId="77777777">
            <w:pPr>
              <w:spacing w:after="0" w:line="240" w:lineRule="auto"/>
              <w:jc w:val="both"/>
              <w:rPr>
                <w:rFonts w:ascii="Times New Roman" w:hAnsi="Times New Roman" w:eastAsiaTheme="minorHAnsi" w:cs="Times New Roman"/>
                <w:bCs/>
                <w:sz w:val="24"/>
                <w:szCs w:val="24"/>
                <w:lang w:val="en-US" w:eastAsia="en-US" w:bidi="ar-SA"/>
              </w:rPr>
            </w:pPr>
            <w:hyperlink r:id="rId32" w:history="1">
              <w:r w:rsidRPr="00842E73" w:rsidR="0091740E">
                <w:rPr>
                  <w:rFonts w:ascii="Times New Roman" w:hAnsi="Times New Roman" w:eastAsiaTheme="minorHAnsi" w:cs="Times New Roman"/>
                  <w:bCs/>
                  <w:color w:val="0000FF"/>
                  <w:sz w:val="24"/>
                  <w:szCs w:val="24"/>
                  <w:u w:val="single"/>
                  <w:lang w:val="en-US" w:eastAsia="en-US" w:bidi="ar-SA"/>
                </w:rPr>
                <w:t>talexander@beneschlaw.com</w:t>
              </w:r>
            </w:hyperlink>
          </w:p>
          <w:p w:rsidR="00D930A0" w:rsidRPr="00842E73" w:rsidP="006B7D7A" w14:paraId="61FB2B70" w14:textId="77777777">
            <w:pPr>
              <w:spacing w:after="0" w:line="240" w:lineRule="auto"/>
              <w:jc w:val="both"/>
              <w:rPr>
                <w:rFonts w:ascii="Times New Roman" w:hAnsi="Times New Roman" w:eastAsiaTheme="minorHAnsi" w:cs="Times New Roman"/>
                <w:bCs/>
                <w:sz w:val="24"/>
                <w:szCs w:val="24"/>
                <w:lang w:val="en-US" w:eastAsia="en-US" w:bidi="ar-SA"/>
              </w:rPr>
            </w:pPr>
            <w:hyperlink r:id="rId33" w:history="1">
              <w:r w:rsidRPr="00842E73" w:rsidR="0091740E">
                <w:rPr>
                  <w:rFonts w:ascii="Times New Roman" w:hAnsi="Times New Roman" w:eastAsiaTheme="minorHAnsi" w:cs="Times New Roman"/>
                  <w:bCs/>
                  <w:color w:val="0000FF"/>
                  <w:sz w:val="24"/>
                  <w:szCs w:val="24"/>
                  <w:u w:val="single"/>
                  <w:lang w:val="en-US" w:eastAsia="en-US" w:bidi="ar-SA"/>
                </w:rPr>
                <w:t>mkeaney@beneschlaw.com</w:t>
              </w:r>
            </w:hyperlink>
          </w:p>
          <w:p w:rsidR="00D930A0" w:rsidRPr="00842E73" w:rsidP="006B7D7A" w14:paraId="7BBE5022" w14:textId="77777777">
            <w:pPr>
              <w:spacing w:after="0" w:line="240" w:lineRule="auto"/>
              <w:jc w:val="both"/>
              <w:rPr>
                <w:rFonts w:ascii="Times New Roman" w:hAnsi="Times New Roman" w:eastAsiaTheme="minorHAnsi" w:cs="Times New Roman"/>
                <w:bCs/>
                <w:sz w:val="24"/>
                <w:szCs w:val="24"/>
                <w:lang w:val="en-US" w:eastAsia="en-US" w:bidi="ar-SA"/>
              </w:rPr>
            </w:pPr>
            <w:hyperlink r:id="rId34" w:history="1">
              <w:r w:rsidRPr="00842E73" w:rsidR="0091740E">
                <w:rPr>
                  <w:rFonts w:ascii="Times New Roman" w:hAnsi="Times New Roman" w:eastAsiaTheme="minorHAnsi" w:cs="Times New Roman"/>
                  <w:bCs/>
                  <w:color w:val="0000FF"/>
                  <w:sz w:val="24"/>
                  <w:szCs w:val="24"/>
                  <w:u w:val="single"/>
                  <w:lang w:val="en-US" w:eastAsia="en-US" w:bidi="ar-SA"/>
                </w:rPr>
                <w:t>mkurtz@BKLlawfirm.com</w:t>
              </w:r>
            </w:hyperlink>
          </w:p>
          <w:p w:rsidR="00D930A0" w:rsidRPr="00842E73" w:rsidP="006B7D7A" w14:paraId="4F15307F" w14:textId="77777777">
            <w:pPr>
              <w:spacing w:after="0" w:line="240" w:lineRule="auto"/>
              <w:jc w:val="both"/>
              <w:rPr>
                <w:rFonts w:ascii="Times New Roman" w:hAnsi="Times New Roman" w:eastAsiaTheme="minorHAnsi" w:cs="Times New Roman"/>
                <w:bCs/>
                <w:sz w:val="24"/>
                <w:szCs w:val="24"/>
                <w:lang w:val="en-US" w:eastAsia="en-US" w:bidi="ar-SA"/>
              </w:rPr>
            </w:pPr>
            <w:hyperlink r:id="rId35" w:history="1">
              <w:r w:rsidRPr="00842E73" w:rsidR="0091740E">
                <w:rPr>
                  <w:rFonts w:ascii="Times New Roman" w:hAnsi="Times New Roman" w:eastAsiaTheme="minorHAnsi" w:cs="Times New Roman"/>
                  <w:bCs/>
                  <w:color w:val="0000FF"/>
                  <w:sz w:val="24"/>
                  <w:szCs w:val="24"/>
                  <w:u w:val="single"/>
                  <w:lang w:val="en-US" w:eastAsia="en-US" w:bidi="ar-SA"/>
                </w:rPr>
                <w:t>kboehm@BKLlawfirm.com</w:t>
              </w:r>
            </w:hyperlink>
          </w:p>
          <w:p w:rsidR="00D930A0" w:rsidRPr="00842E73" w:rsidP="006B7D7A" w14:paraId="7AF2539F" w14:textId="77777777">
            <w:pPr>
              <w:spacing w:after="0" w:line="240" w:lineRule="auto"/>
              <w:jc w:val="both"/>
              <w:rPr>
                <w:rFonts w:ascii="Times New Roman" w:hAnsi="Times New Roman" w:eastAsiaTheme="minorHAnsi" w:cs="Times New Roman"/>
                <w:bCs/>
                <w:color w:val="0000FF"/>
                <w:sz w:val="24"/>
                <w:szCs w:val="24"/>
                <w:u w:val="single"/>
                <w:lang w:val="en-US" w:eastAsia="en-US" w:bidi="ar-SA"/>
              </w:rPr>
            </w:pPr>
            <w:hyperlink r:id="rId36" w:history="1">
              <w:r w:rsidRPr="00842E73" w:rsidR="0091740E">
                <w:rPr>
                  <w:rFonts w:ascii="Times New Roman" w:hAnsi="Times New Roman" w:eastAsiaTheme="minorHAnsi" w:cs="Times New Roman"/>
                  <w:bCs/>
                  <w:color w:val="0000FF"/>
                  <w:sz w:val="24"/>
                  <w:szCs w:val="24"/>
                  <w:u w:val="single"/>
                  <w:lang w:val="en-US" w:eastAsia="en-US" w:bidi="ar-SA"/>
                </w:rPr>
                <w:t>jkylercohn@BKLlawfirm.com</w:t>
              </w:r>
            </w:hyperlink>
          </w:p>
          <w:p w:rsidR="00D930A0" w:rsidRPr="00842E73" w:rsidP="006B7D7A" w14:paraId="3D7EF2A6" w14:textId="77777777">
            <w:pPr>
              <w:spacing w:after="0" w:line="240" w:lineRule="auto"/>
              <w:jc w:val="both"/>
              <w:rPr>
                <w:rFonts w:ascii="Times New Roman" w:hAnsi="Times New Roman" w:eastAsiaTheme="minorHAnsi" w:cs="Times New Roman"/>
                <w:bCs/>
                <w:sz w:val="24"/>
                <w:szCs w:val="24"/>
                <w:lang w:val="en-US" w:eastAsia="en-US" w:bidi="ar-SA"/>
              </w:rPr>
            </w:pPr>
            <w:hyperlink r:id="rId37" w:history="1">
              <w:r w:rsidRPr="00842E73" w:rsidR="0091740E">
                <w:rPr>
                  <w:rFonts w:ascii="Times New Roman" w:hAnsi="Times New Roman" w:eastAsiaTheme="minorHAnsi" w:cs="Times New Roman"/>
                  <w:bCs/>
                  <w:color w:val="0000FF"/>
                  <w:sz w:val="24"/>
                  <w:szCs w:val="24"/>
                  <w:u w:val="single"/>
                  <w:lang w:val="en-US" w:eastAsia="en-US" w:bidi="ar-SA"/>
                </w:rPr>
                <w:t>trhayslaw@gmail.com</w:t>
              </w:r>
            </w:hyperlink>
          </w:p>
          <w:p w:rsidR="00D930A0" w:rsidRPr="00842E73" w:rsidP="006B7D7A" w14:paraId="4A2F95C2" w14:textId="77777777">
            <w:pPr>
              <w:spacing w:after="0" w:line="240" w:lineRule="auto"/>
              <w:jc w:val="both"/>
              <w:rPr>
                <w:rFonts w:ascii="Times New Roman" w:hAnsi="Times New Roman" w:eastAsiaTheme="minorHAnsi" w:cs="Times New Roman"/>
                <w:bCs/>
                <w:sz w:val="24"/>
                <w:szCs w:val="24"/>
                <w:lang w:val="en-US" w:eastAsia="en-US" w:bidi="ar-SA"/>
              </w:rPr>
            </w:pPr>
            <w:hyperlink r:id="rId38" w:history="1">
              <w:r w:rsidRPr="00842E73" w:rsidR="0091740E">
                <w:rPr>
                  <w:rFonts w:ascii="Times New Roman" w:hAnsi="Times New Roman" w:eastAsiaTheme="minorHAnsi" w:cs="Times New Roman"/>
                  <w:bCs/>
                  <w:color w:val="0000FF"/>
                  <w:sz w:val="24"/>
                  <w:szCs w:val="24"/>
                  <w:u w:val="single"/>
                  <w:lang w:val="en-US" w:eastAsia="en-US" w:bidi="ar-SA"/>
                </w:rPr>
                <w:t>leslie.kovacik@toledo.oh.gov</w:t>
              </w:r>
            </w:hyperlink>
          </w:p>
          <w:p w:rsidR="00D930A0" w:rsidRPr="00842E73" w:rsidP="006B7D7A" w14:paraId="1E9109F2" w14:textId="77777777">
            <w:pPr>
              <w:spacing w:after="0" w:line="240" w:lineRule="auto"/>
              <w:jc w:val="both"/>
              <w:rPr>
                <w:rFonts w:ascii="Times New Roman" w:hAnsi="Times New Roman" w:eastAsiaTheme="minorHAnsi" w:cs="Times New Roman"/>
                <w:sz w:val="24"/>
                <w:szCs w:val="24"/>
                <w:lang w:val="en-US" w:eastAsia="en-US" w:bidi="ar-SA"/>
              </w:rPr>
            </w:pPr>
            <w:hyperlink r:id="rId39" w:history="1">
              <w:r w:rsidRPr="00842E73" w:rsidR="0091740E">
                <w:rPr>
                  <w:rFonts w:ascii="Times New Roman" w:hAnsi="Times New Roman" w:eastAsiaTheme="minorHAnsi" w:cs="Times New Roman"/>
                  <w:color w:val="0000FF"/>
                  <w:sz w:val="24"/>
                  <w:szCs w:val="24"/>
                  <w:u w:val="single"/>
                  <w:lang w:val="en-US" w:eastAsia="en-US" w:bidi="ar-SA"/>
                </w:rPr>
                <w:t>knordstrom@theOEC.org</w:t>
              </w:r>
            </w:hyperlink>
          </w:p>
          <w:p w:rsidR="00D930A0" w:rsidRPr="00842E73" w:rsidP="006B7D7A" w14:paraId="3D3753EB" w14:textId="77777777">
            <w:pPr>
              <w:spacing w:after="0" w:line="240" w:lineRule="auto"/>
              <w:jc w:val="both"/>
              <w:rPr>
                <w:rFonts w:ascii="Times New Roman" w:hAnsi="Times New Roman" w:eastAsiaTheme="minorHAnsi" w:cs="Times New Roman"/>
                <w:sz w:val="24"/>
                <w:szCs w:val="24"/>
                <w:lang w:val="en-US" w:eastAsia="en-US" w:bidi="ar-SA"/>
              </w:rPr>
            </w:pPr>
            <w:hyperlink r:id="rId40" w:history="1">
              <w:r w:rsidRPr="00842E73" w:rsidR="0091740E">
                <w:rPr>
                  <w:rFonts w:ascii="Times New Roman" w:hAnsi="Times New Roman" w:eastAsiaTheme="minorHAnsi" w:cs="Times New Roman"/>
                  <w:color w:val="0000FF"/>
                  <w:sz w:val="24"/>
                  <w:szCs w:val="24"/>
                  <w:u w:val="single"/>
                  <w:lang w:val="en-US" w:eastAsia="en-US" w:bidi="ar-SA"/>
                </w:rPr>
                <w:t>ctavenor@theOEC.org</w:t>
              </w:r>
            </w:hyperlink>
          </w:p>
          <w:p w:rsidR="00D930A0" w:rsidRPr="00842E73" w:rsidP="006B7D7A" w14:paraId="0E9B3165" w14:textId="77777777">
            <w:pPr>
              <w:spacing w:after="0" w:line="240" w:lineRule="auto"/>
              <w:jc w:val="both"/>
              <w:rPr>
                <w:rFonts w:ascii="Times New Roman" w:hAnsi="Times New Roman" w:eastAsiaTheme="minorHAnsi" w:cs="Times New Roman"/>
                <w:sz w:val="24"/>
                <w:szCs w:val="24"/>
                <w:lang w:val="en-US" w:eastAsia="en-US" w:bidi="ar-SA"/>
              </w:rPr>
            </w:pPr>
            <w:hyperlink r:id="rId41" w:history="1">
              <w:r w:rsidRPr="00842E73" w:rsidR="0091740E">
                <w:rPr>
                  <w:rFonts w:ascii="Times New Roman" w:hAnsi="Times New Roman" w:eastAsiaTheme="minorHAnsi" w:cs="Times New Roman"/>
                  <w:color w:val="0000FF"/>
                  <w:sz w:val="24"/>
                  <w:szCs w:val="24"/>
                  <w:u w:val="single"/>
                  <w:lang w:val="en-US" w:eastAsia="en-US" w:bidi="ar-SA"/>
                </w:rPr>
                <w:t>todd.schafer@outlook.com</w:t>
              </w:r>
            </w:hyperlink>
          </w:p>
          <w:p w:rsidR="00D930A0" w:rsidRPr="00842E73" w:rsidP="006B7D7A" w14:paraId="72C2AD0E" w14:textId="77777777">
            <w:pPr>
              <w:spacing w:after="0" w:line="240" w:lineRule="auto"/>
              <w:jc w:val="both"/>
              <w:rPr>
                <w:rFonts w:ascii="Times New Roman" w:hAnsi="Times New Roman" w:eastAsiaTheme="minorHAnsi" w:cs="Times New Roman"/>
                <w:sz w:val="24"/>
                <w:szCs w:val="24"/>
                <w:lang w:val="en-US" w:eastAsia="en-US" w:bidi="ar-SA"/>
              </w:rPr>
            </w:pPr>
            <w:hyperlink r:id="rId42" w:history="1">
              <w:r w:rsidRPr="00842E73" w:rsidR="0091740E">
                <w:rPr>
                  <w:rFonts w:ascii="Times New Roman" w:hAnsi="Times New Roman" w:eastAsiaTheme="minorHAnsi" w:cs="Times New Roman"/>
                  <w:color w:val="0000FF"/>
                  <w:sz w:val="24"/>
                  <w:szCs w:val="24"/>
                  <w:u w:val="single"/>
                  <w:lang w:val="en-US" w:eastAsia="en-US" w:bidi="ar-SA"/>
                </w:rPr>
                <w:t>little@litohio.com</w:t>
              </w:r>
            </w:hyperlink>
          </w:p>
          <w:p w:rsidR="00D930A0" w:rsidRPr="00842E73" w:rsidP="006B7D7A" w14:paraId="3175E939" w14:textId="77777777">
            <w:pPr>
              <w:spacing w:after="0" w:line="240" w:lineRule="auto"/>
              <w:jc w:val="both"/>
              <w:rPr>
                <w:rFonts w:ascii="Times New Roman" w:hAnsi="Times New Roman" w:eastAsiaTheme="minorHAnsi" w:cs="Times New Roman"/>
                <w:sz w:val="24"/>
                <w:szCs w:val="24"/>
                <w:lang w:val="en-US" w:eastAsia="en-US" w:bidi="ar-SA"/>
              </w:rPr>
            </w:pPr>
            <w:hyperlink r:id="rId43" w:history="1">
              <w:r w:rsidRPr="00842E73" w:rsidR="0091740E">
                <w:rPr>
                  <w:rFonts w:ascii="Times New Roman" w:hAnsi="Times New Roman" w:eastAsiaTheme="minorHAnsi" w:cs="Times New Roman"/>
                  <w:color w:val="0000FF"/>
                  <w:sz w:val="24"/>
                  <w:szCs w:val="24"/>
                  <w:u w:val="single"/>
                  <w:lang w:val="en-US" w:eastAsia="en-US" w:bidi="ar-SA"/>
                </w:rPr>
                <w:t>hogan@litohio.com</w:t>
              </w:r>
            </w:hyperlink>
          </w:p>
          <w:p w:rsidR="00D930A0" w:rsidRPr="00842E73" w:rsidP="006B7D7A" w14:paraId="1381025B"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hyperlink r:id="rId44" w:history="1">
              <w:r w:rsidRPr="00842E73" w:rsidR="0091740E">
                <w:rPr>
                  <w:rFonts w:ascii="Times New Roman" w:hAnsi="Times New Roman" w:eastAsiaTheme="minorHAnsi" w:cs="Times New Roman"/>
                  <w:bCs/>
                  <w:color w:val="0000FF"/>
                  <w:sz w:val="24"/>
                  <w:szCs w:val="24"/>
                  <w:u w:val="single"/>
                  <w:lang w:val="en-US" w:eastAsia="en-US" w:bidi="ar-SA"/>
                </w:rPr>
                <w:t>ktreadway@oneenergyllc.com</w:t>
              </w:r>
            </w:hyperlink>
          </w:p>
          <w:p w:rsidR="00D930A0" w:rsidRPr="00842E73" w:rsidP="006B7D7A" w14:paraId="57441DF2" w14:textId="77777777">
            <w:pPr>
              <w:autoSpaceDE w:val="0"/>
              <w:autoSpaceDN w:val="0"/>
              <w:adjustRightInd w:val="0"/>
              <w:spacing w:after="0" w:line="240" w:lineRule="auto"/>
              <w:rPr>
                <w:rFonts w:ascii="Times New Roman" w:hAnsi="Times New Roman" w:eastAsiaTheme="minorHAnsi" w:cs="Times New Roman"/>
                <w:bCs/>
                <w:color w:val="0000FF"/>
                <w:sz w:val="24"/>
                <w:szCs w:val="24"/>
                <w:u w:val="single"/>
                <w:lang w:val="en-US" w:eastAsia="en-US" w:bidi="ar-SA"/>
              </w:rPr>
            </w:pPr>
            <w:r w:rsidRPr="00842E73">
              <w:rPr>
                <w:rFonts w:ascii="Times New Roman" w:hAnsi="Times New Roman" w:eastAsiaTheme="minorHAnsi" w:cs="Times New Roman"/>
                <w:bCs/>
                <w:color w:val="0000FF"/>
                <w:sz w:val="24"/>
                <w:szCs w:val="24"/>
                <w:u w:val="single"/>
                <w:lang w:val="en-US" w:eastAsia="en-US" w:bidi="ar-SA"/>
              </w:rPr>
              <w:t>jdunn@oneenergyllc.com</w:t>
            </w:r>
          </w:p>
          <w:p w:rsidR="00D930A0" w:rsidRPr="00842E73" w:rsidP="006B7D7A" w14:paraId="6B3DB24A" w14:textId="77777777">
            <w:pPr>
              <w:spacing w:after="0" w:line="240" w:lineRule="auto"/>
              <w:jc w:val="both"/>
              <w:rPr>
                <w:rFonts w:ascii="Times New Roman" w:hAnsi="Times New Roman" w:eastAsiaTheme="minorHAnsi" w:cs="Times New Roman"/>
                <w:sz w:val="24"/>
                <w:szCs w:val="24"/>
                <w:lang w:val="en-US" w:eastAsia="en-US" w:bidi="ar-SA"/>
              </w:rPr>
            </w:pPr>
            <w:hyperlink r:id="rId45" w:history="1">
              <w:r w:rsidRPr="00842E73" w:rsidR="0091740E">
                <w:rPr>
                  <w:rFonts w:ascii="Times New Roman" w:hAnsi="Times New Roman" w:eastAsiaTheme="minorHAnsi" w:cs="Times New Roman"/>
                  <w:color w:val="0000FF"/>
                  <w:sz w:val="24"/>
                  <w:szCs w:val="24"/>
                  <w:u w:val="single"/>
                  <w:lang w:val="en-US" w:eastAsia="en-US" w:bidi="ar-SA"/>
                </w:rPr>
                <w:t>mpritchard@mcneeslaw.com</w:t>
              </w:r>
            </w:hyperlink>
          </w:p>
          <w:p w:rsidR="00D930A0" w:rsidRPr="00842E73" w:rsidP="006B7D7A" w14:paraId="38EDB7DF" w14:textId="77777777">
            <w:pPr>
              <w:spacing w:after="0" w:line="240" w:lineRule="auto"/>
              <w:jc w:val="both"/>
              <w:rPr>
                <w:rFonts w:ascii="Times New Roman" w:hAnsi="Times New Roman" w:eastAsiaTheme="minorHAnsi" w:cs="Times New Roman"/>
                <w:sz w:val="24"/>
                <w:szCs w:val="24"/>
                <w:lang w:val="en-US" w:eastAsia="en-US" w:bidi="ar-SA"/>
              </w:rPr>
            </w:pPr>
            <w:hyperlink r:id="rId46" w:history="1">
              <w:r w:rsidRPr="00842E73" w:rsidR="0091740E">
                <w:rPr>
                  <w:rFonts w:ascii="Times New Roman" w:hAnsi="Times New Roman" w:eastAsiaTheme="minorHAnsi" w:cs="Times New Roman"/>
                  <w:color w:val="0000FF"/>
                  <w:sz w:val="24"/>
                  <w:szCs w:val="24"/>
                  <w:u w:val="single"/>
                  <w:lang w:val="en-US" w:eastAsia="en-US" w:bidi="ar-SA"/>
                </w:rPr>
                <w:t>awalke@mcneeslaw.com</w:t>
              </w:r>
            </w:hyperlink>
          </w:p>
          <w:p w:rsidR="00D930A0" w:rsidRPr="00842E73" w:rsidP="006B7D7A" w14:paraId="12B3AA93" w14:textId="77777777">
            <w:pPr>
              <w:spacing w:after="0" w:line="240" w:lineRule="auto"/>
              <w:jc w:val="both"/>
              <w:rPr>
                <w:rFonts w:ascii="Times New Roman" w:hAnsi="Times New Roman" w:eastAsiaTheme="minorHAnsi" w:cs="Times New Roman"/>
                <w:sz w:val="24"/>
                <w:szCs w:val="24"/>
                <w:lang w:val="en-US" w:eastAsia="en-US" w:bidi="ar-SA"/>
              </w:rPr>
            </w:pPr>
            <w:hyperlink r:id="rId47" w:history="1">
              <w:r w:rsidRPr="00842E73" w:rsidR="0091740E">
                <w:rPr>
                  <w:rFonts w:ascii="Times New Roman" w:hAnsi="Times New Roman" w:eastAsiaTheme="minorHAnsi" w:cs="Times New Roman"/>
                  <w:color w:val="0000FF"/>
                  <w:sz w:val="24"/>
                  <w:szCs w:val="24"/>
                  <w:u w:val="single"/>
                  <w:lang w:val="en-US" w:eastAsia="en-US" w:bidi="ar-SA"/>
                </w:rPr>
                <w:t>cgrundmann@spilmanlaw.com</w:t>
              </w:r>
            </w:hyperlink>
          </w:p>
          <w:p w:rsidR="00D930A0" w:rsidRPr="00842E73" w:rsidP="006B7D7A" w14:paraId="11A38499" w14:textId="77777777">
            <w:pPr>
              <w:spacing w:after="0" w:line="240" w:lineRule="auto"/>
              <w:jc w:val="both"/>
              <w:rPr>
                <w:rFonts w:ascii="Times New Roman" w:hAnsi="Times New Roman" w:eastAsiaTheme="minorHAnsi" w:cs="Times New Roman"/>
                <w:sz w:val="24"/>
                <w:szCs w:val="24"/>
                <w:lang w:val="en-US" w:eastAsia="en-US" w:bidi="ar-SA"/>
              </w:rPr>
            </w:pPr>
            <w:hyperlink r:id="rId48" w:history="1">
              <w:r w:rsidRPr="00842E73" w:rsidR="0091740E">
                <w:rPr>
                  <w:rFonts w:ascii="Times New Roman" w:hAnsi="Times New Roman" w:eastAsiaTheme="minorHAnsi" w:cs="Times New Roman"/>
                  <w:color w:val="0000FF"/>
                  <w:sz w:val="24"/>
                  <w:szCs w:val="24"/>
                  <w:u w:val="single"/>
                  <w:lang w:val="en-US" w:eastAsia="en-US" w:bidi="ar-SA"/>
                </w:rPr>
                <w:t>dwilliamson@spilmanlaw.com</w:t>
              </w:r>
            </w:hyperlink>
          </w:p>
          <w:p w:rsidR="00D930A0" w:rsidRPr="00842E73" w:rsidP="006B7D7A" w14:paraId="4922A817" w14:textId="77777777">
            <w:pPr>
              <w:spacing w:after="0" w:line="240" w:lineRule="auto"/>
              <w:jc w:val="both"/>
              <w:rPr>
                <w:rFonts w:ascii="Times New Roman" w:hAnsi="Times New Roman" w:eastAsiaTheme="minorHAnsi" w:cs="Times New Roman"/>
                <w:sz w:val="24"/>
                <w:szCs w:val="24"/>
                <w:lang w:val="en-US" w:eastAsia="en-US" w:bidi="ar-SA"/>
              </w:rPr>
            </w:pPr>
            <w:hyperlink r:id="rId49" w:history="1">
              <w:r w:rsidRPr="00842E73" w:rsidR="0091740E">
                <w:rPr>
                  <w:rFonts w:ascii="Times New Roman" w:hAnsi="Times New Roman" w:eastAsiaTheme="minorHAnsi" w:cs="Times New Roman"/>
                  <w:color w:val="0000FF"/>
                  <w:sz w:val="24"/>
                  <w:szCs w:val="24"/>
                  <w:u w:val="single"/>
                  <w:lang w:val="en-US" w:eastAsia="en-US" w:bidi="ar-SA"/>
                </w:rPr>
                <w:t>slee@spilmanlaw.com</w:t>
              </w:r>
            </w:hyperlink>
          </w:p>
          <w:p w:rsidR="00D930A0" w:rsidRPr="00842E73" w:rsidP="006B7D7A" w14:paraId="51975146" w14:textId="77777777">
            <w:pPr>
              <w:spacing w:after="0" w:line="240" w:lineRule="auto"/>
              <w:jc w:val="both"/>
              <w:rPr>
                <w:rFonts w:ascii="Times New Roman" w:hAnsi="Times New Roman" w:eastAsiaTheme="minorHAnsi" w:cs="Times New Roman"/>
                <w:sz w:val="24"/>
                <w:szCs w:val="24"/>
                <w:lang w:val="en-US" w:eastAsia="en-US" w:bidi="ar-SA"/>
              </w:rPr>
            </w:pPr>
            <w:hyperlink r:id="rId50" w:history="1">
              <w:r w:rsidRPr="00842E73" w:rsidR="0091740E">
                <w:rPr>
                  <w:rStyle w:val="Hyperlink"/>
                  <w:rFonts w:ascii="Times New Roman" w:hAnsi="Times New Roman" w:eastAsiaTheme="minorHAnsi" w:cs="Times New Roman"/>
                  <w:color w:val="0000FF"/>
                  <w:sz w:val="24"/>
                  <w:szCs w:val="24"/>
                  <w:u w:val="single"/>
                  <w:lang w:val="en-US" w:eastAsia="en-US" w:bidi="ar-SA"/>
                </w:rPr>
                <w:t>dstinson@brickergraydon.com</w:t>
              </w:r>
            </w:hyperlink>
          </w:p>
          <w:p w:rsidR="00D930A0" w:rsidRPr="00842E73" w:rsidP="006B7D7A" w14:paraId="3515B8E1" w14:textId="77777777">
            <w:pPr>
              <w:spacing w:after="0" w:line="240" w:lineRule="auto"/>
              <w:jc w:val="both"/>
              <w:rPr>
                <w:rFonts w:ascii="Times New Roman" w:hAnsi="Times New Roman" w:eastAsiaTheme="minorHAnsi" w:cs="Times New Roman"/>
                <w:sz w:val="24"/>
                <w:szCs w:val="24"/>
                <w:lang w:val="en-US" w:eastAsia="en-US" w:bidi="ar-SA"/>
              </w:rPr>
            </w:pPr>
            <w:hyperlink r:id="rId51" w:history="1">
              <w:r w:rsidRPr="00842E73" w:rsidR="0091740E">
                <w:rPr>
                  <w:rStyle w:val="Hyperlink"/>
                  <w:rFonts w:ascii="Times New Roman" w:hAnsi="Times New Roman" w:eastAsiaTheme="minorHAnsi" w:cs="Times New Roman"/>
                  <w:color w:val="0000FF"/>
                  <w:sz w:val="24"/>
                  <w:szCs w:val="24"/>
                  <w:u w:val="single"/>
                  <w:lang w:val="en-US" w:eastAsia="en-US" w:bidi="ar-SA"/>
                </w:rPr>
                <w:t>gkrassen@nopec.org</w:t>
              </w:r>
            </w:hyperlink>
          </w:p>
          <w:p w:rsidR="00D930A0" w:rsidRPr="00842E73" w:rsidP="006B7D7A" w14:paraId="1D627066" w14:textId="77777777">
            <w:pPr>
              <w:spacing w:after="0" w:line="240" w:lineRule="auto"/>
              <w:jc w:val="both"/>
              <w:rPr>
                <w:rFonts w:ascii="Times New Roman" w:hAnsi="Times New Roman" w:eastAsiaTheme="minorHAnsi" w:cs="Times New Roman"/>
                <w:sz w:val="24"/>
                <w:szCs w:val="24"/>
                <w:lang w:val="en-US" w:eastAsia="en-US" w:bidi="ar-SA"/>
              </w:rPr>
            </w:pPr>
          </w:p>
          <w:p w:rsidR="00D930A0" w:rsidRPr="00842E73" w:rsidP="006B7D7A" w14:paraId="647EB8AB" w14:textId="77777777">
            <w:pPr>
              <w:spacing w:after="0" w:line="240" w:lineRule="auto"/>
              <w:jc w:val="both"/>
              <w:rPr>
                <w:rFonts w:ascii="Times New Roman" w:hAnsi="Times New Roman" w:eastAsiaTheme="minorHAnsi" w:cs="Times New Roman"/>
                <w:bCs/>
                <w:sz w:val="24"/>
                <w:szCs w:val="24"/>
                <w:lang w:val="en-US" w:eastAsia="en-US" w:bidi="ar-SA"/>
              </w:rPr>
            </w:pPr>
          </w:p>
        </w:tc>
      </w:tr>
    </w:tbl>
    <w:p w:rsidR="00D1782F" w:rsidRPr="00842E73" w14:paraId="22C53BFD" w14:textId="0DD89F46">
      <w:pPr>
        <w:spacing w:after="200" w:line="276" w:lineRule="auto"/>
        <w:rPr>
          <w:rFonts w:cs="Times New Roman"/>
          <w:b/>
          <w:szCs w:val="24"/>
        </w:rPr>
      </w:pPr>
    </w:p>
    <w:sectPr w:rsidSect="009B5D0B">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915" w14:paraId="6F1D90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0973107"/>
      <w:docPartObj>
        <w:docPartGallery w:val="Page Numbers (Bottom of Page)"/>
        <w:docPartUnique/>
      </w:docPartObj>
    </w:sdtPr>
    <w:sdtEndPr>
      <w:rPr>
        <w:noProof/>
      </w:rPr>
    </w:sdtEndPr>
    <w:sdtContent>
      <w:p w:rsidR="009A1B81" w14:paraId="142BF9C4" w14:textId="1B959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915" w14:paraId="666C93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0370939"/>
      <w:docPartObj>
        <w:docPartGallery w:val="Page Numbers (Bottom of Page)"/>
        <w:docPartUnique/>
      </w:docPartObj>
    </w:sdtPr>
    <w:sdtEndPr>
      <w:rPr>
        <w:noProof/>
      </w:rPr>
    </w:sdtEndPr>
    <w:sdtContent>
      <w:p w:rsidR="009E3892" w:rsidP="00011083" w14:paraId="46601812" w14:textId="2B7A4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253859"/>
      <w:docPartObj>
        <w:docPartGallery w:val="Page Numbers (Bottom of Page)"/>
        <w:docPartUnique/>
      </w:docPartObj>
    </w:sdtPr>
    <w:sdtEndPr>
      <w:rPr>
        <w:noProof/>
      </w:rPr>
    </w:sdtEndPr>
    <w:sdtContent>
      <w:p w:rsidR="009E3892" w14:paraId="562961E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5D0B" w14:paraId="2F865797" w14:textId="77777777">
      <w:r>
        <w:separator/>
      </w:r>
    </w:p>
  </w:footnote>
  <w:footnote w:type="continuationSeparator" w:id="1">
    <w:p w:rsidR="009B5D0B" w14:paraId="226C0462" w14:textId="77777777">
      <w:r>
        <w:continuationSeparator/>
      </w:r>
    </w:p>
  </w:footnote>
  <w:footnote w:id="2">
    <w:p w:rsidR="007E016E" w:rsidRPr="00F14B17" w:rsidP="00F14B17" w14:paraId="5B6DDF26"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Samuel Randazzo</w:t>
      </w:r>
      <w:r w:rsidRPr="00F14B17">
        <w:rPr>
          <w:rFonts w:cs="Times New Roman"/>
        </w:rPr>
        <w:t>, Case No. 1:23-cr-114, Indictment (Nov. 29, 2023).</w:t>
      </w:r>
    </w:p>
  </w:footnote>
  <w:footnote w:id="3">
    <w:p w:rsidR="009415DF" w:rsidRPr="00F14B17" w:rsidP="00F14B17" w14:paraId="158A099A" w14:textId="48197208">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FirstEnergy Corp</w:t>
      </w:r>
      <w:r w:rsidRPr="00F14B17">
        <w:rPr>
          <w:rFonts w:cs="Times New Roman"/>
        </w:rPr>
        <w:t>., Case No. 1:21-cr-86, Deferred Prosecution Agreement at 34 (July 22, 2021) (emphasis added).</w:t>
      </w:r>
    </w:p>
  </w:footnote>
  <w:footnote w:id="4">
    <w:p w:rsidR="00AB3C19" w:rsidRPr="00F14B17" w:rsidP="00F14B17" w14:paraId="79E04EE6"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F14B17">
        <w:rPr>
          <w:rFonts w:cs="Times New Roman"/>
        </w:rPr>
        <w:t xml:space="preserve">, Case No. 14-1297-EL-SSO, Third Supplemental Stipulation at 9-10 (Dec. 1, 2015). </w:t>
      </w:r>
    </w:p>
  </w:footnote>
  <w:footnote w:id="5">
    <w:p w:rsidR="00F36D3C" w:rsidRPr="00F14B17" w:rsidP="00F14B17" w14:paraId="57FA5000" w14:textId="23507381">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FirstEnergy Corp</w:t>
      </w:r>
      <w:r w:rsidRPr="00F14B17">
        <w:rPr>
          <w:rFonts w:cs="Times New Roman"/>
        </w:rPr>
        <w:t xml:space="preserve">., Case No. 1:21-cr-86, Deferred Prosecution Agreement at </w:t>
      </w:r>
      <w:r w:rsidRPr="00F14B17" w:rsidR="004F7990">
        <w:rPr>
          <w:rFonts w:cs="Times New Roman"/>
        </w:rPr>
        <w:t xml:space="preserve">17 </w:t>
      </w:r>
      <w:r w:rsidRPr="00F14B17">
        <w:rPr>
          <w:rFonts w:cs="Times New Roman"/>
        </w:rPr>
        <w:t>(July 22, 202</w:t>
      </w:r>
      <w:r w:rsidRPr="00F14B17" w:rsidR="004F7990">
        <w:rPr>
          <w:rFonts w:cs="Times New Roman"/>
        </w:rPr>
        <w:t>1).</w:t>
      </w:r>
    </w:p>
  </w:footnote>
  <w:footnote w:id="6">
    <w:p w:rsidR="004F7990" w:rsidRPr="00F14B17" w:rsidP="00F14B17" w14:paraId="3FC875A2"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Filing by Ohio Edison Company, the Cleveland Electric Illuminating Company and the Toledo Edison Company of a Grid Modernization Business Plan, </w:t>
      </w:r>
      <w:r w:rsidRPr="00F14B17">
        <w:rPr>
          <w:rFonts w:cs="Times New Roman"/>
        </w:rPr>
        <w:t>Case Nos. 16-481-EL-UNC, et al., Opinion and Order at 73 (July 17, 2019).</w:t>
      </w:r>
    </w:p>
  </w:footnote>
  <w:footnote w:id="7">
    <w:p w:rsidR="00134CA2" w:rsidRPr="00F14B17" w:rsidP="00F14B17" w14:paraId="277506F1" w14:textId="3650DB4D">
      <w:pPr>
        <w:pStyle w:val="FootnoteText"/>
        <w:rPr>
          <w:rFonts w:cs="Times New Roman"/>
        </w:rPr>
      </w:pPr>
      <w:r w:rsidRPr="00F14B17">
        <w:rPr>
          <w:rStyle w:val="FootnoteReference"/>
          <w:rFonts w:cs="Times New Roman"/>
        </w:rPr>
        <w:footnoteRef/>
      </w:r>
      <w:r w:rsidRPr="00F14B17">
        <w:rPr>
          <w:rFonts w:cs="Times New Roman"/>
        </w:rPr>
        <w:t xml:space="preserve"> Application at 1 (July 15, 2022).</w:t>
      </w:r>
    </w:p>
  </w:footnote>
  <w:footnote w:id="8">
    <w:p w:rsidR="00AB3C19" w:rsidRPr="00F14B17" w:rsidP="00F14B17" w14:paraId="41EEA2C7"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Entry (Dec. 15, 2021).</w:t>
      </w:r>
    </w:p>
  </w:footnote>
  <w:footnote w:id="9">
    <w:p w:rsidR="00BF59E2" w:rsidRPr="00F14B17" w:rsidP="00F14B17" w14:paraId="757AD56D" w14:textId="70414933">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sidR="002C3994">
        <w:rPr>
          <w:rFonts w:cs="Times New Roman"/>
          <w:i/>
          <w:iCs/>
        </w:rPr>
        <w:t>In the Matter of the 2020 Review of the Delivery Capital Recovery Rider of Ohio Edison Company, the Cleveland Electric Illuminating Company, and the Toledo Edison Company</w:t>
      </w:r>
      <w:r w:rsidRPr="00F14B17" w:rsidR="002C3994">
        <w:rPr>
          <w:rFonts w:cs="Times New Roman"/>
        </w:rPr>
        <w:t xml:space="preserve">, Case No. 20-1629-EL-RDR, </w:t>
      </w:r>
      <w:r w:rsidRPr="00F14B17">
        <w:rPr>
          <w:rFonts w:cs="Times New Roman"/>
        </w:rPr>
        <w:t>Request for Proposal No. RA20-CA-3 at 1</w:t>
      </w:r>
      <w:r w:rsidRPr="00F14B17" w:rsidR="002C3994">
        <w:rPr>
          <w:rFonts w:cs="Times New Roman"/>
        </w:rPr>
        <w:t xml:space="preserve"> (Nov. 4, 2020)</w:t>
      </w:r>
      <w:r w:rsidRPr="00F14B17">
        <w:rPr>
          <w:rFonts w:cs="Times New Roman"/>
        </w:rPr>
        <w:t>.</w:t>
      </w:r>
    </w:p>
  </w:footnote>
  <w:footnote w:id="10">
    <w:p w:rsidR="007E016E" w:rsidRPr="00F14B17" w:rsidP="00F14B17" w14:paraId="39124ABF" w14:textId="39E4E370">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the Ohio Adm. Code Chapter 4901:1-37</w:t>
      </w:r>
      <w:r w:rsidRPr="00F14B17">
        <w:rPr>
          <w:rFonts w:cs="Times New Roman"/>
        </w:rPr>
        <w:t xml:space="preserve">, Case No. 17-974-EL-UNC, Entry (Aug. 24, 2023); </w:t>
      </w:r>
      <w:r w:rsidRPr="00F14B17">
        <w:rPr>
          <w:rFonts w:cs="Times New Roman"/>
          <w:i/>
          <w:iCs/>
        </w:rPr>
        <w:t xml:space="preserve">In the Matter of the Review of the Distribution Modernization Rider of Ohio Edison Company, the Cleveland Electric Illuminating Company, and the Toledo Edison Company, </w:t>
      </w:r>
      <w:r w:rsidRPr="00F14B17">
        <w:rPr>
          <w:rFonts w:cs="Times New Roman"/>
        </w:rPr>
        <w:t xml:space="preserve">Case No. 17-2474-EL-RDR, Entry (Aug. 24, 2023); </w:t>
      </w:r>
      <w:r w:rsidRPr="00F14B17">
        <w:rPr>
          <w:rFonts w:cs="Times New Roman"/>
          <w:i/>
          <w:iCs/>
        </w:rPr>
        <w:t xml:space="preserve">In the Matter of the Review of the Political and Charitable Spending by Ohio Edison Company, the Cleveland Electric Illuminating Company, and the Toledo Edison Company, </w:t>
      </w:r>
      <w:r w:rsidRPr="00F14B17">
        <w:rPr>
          <w:rFonts w:cs="Times New Roman"/>
        </w:rPr>
        <w:t xml:space="preserve">Case No. 20-1502-EL-UNC, Entry (Aug. 24, 2023);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Entry (Aug. 24, 2023).</w:t>
      </w:r>
    </w:p>
  </w:footnote>
  <w:footnote w:id="11">
    <w:p w:rsidR="00934B94" w:rsidRPr="00F14B17" w:rsidP="00F14B17" w14:paraId="325F16E1" w14:textId="77777777">
      <w:pPr>
        <w:pStyle w:val="FootnoteText"/>
        <w:rPr>
          <w:rFonts w:cs="Times New Roman"/>
        </w:rPr>
      </w:pPr>
      <w:r w:rsidRPr="00F14B17">
        <w:rPr>
          <w:rStyle w:val="FootnoteReference"/>
          <w:rFonts w:cs="Times New Roman"/>
        </w:rPr>
        <w:footnoteRef/>
      </w:r>
      <w:r w:rsidRPr="00F14B17">
        <w:rPr>
          <w:rFonts w:cs="Times New Roman"/>
        </w:rPr>
        <w:t xml:space="preserve"> Case No. 17-974-EL-UNC, 20-1502-EL-UNC, 17-2474-EL-RDR and 20-1629-EL-RDR. </w:t>
      </w:r>
    </w:p>
  </w:footnote>
  <w:footnote w:id="12">
    <w:p w:rsidR="00934B94" w:rsidRPr="00F14B17" w:rsidP="00F14B17" w14:paraId="04FD749B" w14:textId="10E00318">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Emp. Retirement Sys. of City of St. Louis v. Jones, </w:t>
      </w:r>
      <w:r w:rsidRPr="00F14B17">
        <w:rPr>
          <w:rFonts w:cs="Times New Roman"/>
        </w:rPr>
        <w:t>Case No. 2:20-cv-4813, Order of Final Settlement Approval at 17 (Aug. 23, 2022) (</w:t>
      </w:r>
      <w:r w:rsidR="009C0E5D">
        <w:rPr>
          <w:rFonts w:cs="Times New Roman"/>
        </w:rPr>
        <w:t>e</w:t>
      </w:r>
      <w:r w:rsidRPr="00F14B17">
        <w:rPr>
          <w:rFonts w:cs="Times New Roman"/>
        </w:rPr>
        <w:t>mphasis added).</w:t>
      </w:r>
    </w:p>
  </w:footnote>
  <w:footnote w:id="13">
    <w:p w:rsidR="00934B94" w:rsidRPr="00F14B17" w:rsidP="00F14B17" w14:paraId="0A6F2100" w14:textId="4307F056">
      <w:pPr>
        <w:shd w:val="clear" w:color="auto" w:fill="FFFFFF"/>
        <w:spacing w:after="120"/>
        <w:rPr>
          <w:rFonts w:eastAsia="Times New Roman" w:cs="Times New Roman"/>
          <w:color w:val="000000"/>
          <w:sz w:val="20"/>
          <w:szCs w:val="20"/>
        </w:rPr>
      </w:pPr>
      <w:r w:rsidRPr="00F14B17">
        <w:rPr>
          <w:rStyle w:val="FootnoteReference"/>
          <w:rFonts w:cs="Times New Roman"/>
          <w:sz w:val="20"/>
          <w:szCs w:val="20"/>
        </w:rPr>
        <w:footnoteRef/>
      </w:r>
      <w:r w:rsidRPr="00F14B17">
        <w:rPr>
          <w:rFonts w:cs="Times New Roman"/>
          <w:sz w:val="20"/>
          <w:szCs w:val="20"/>
        </w:rPr>
        <w:t xml:space="preserve"> </w:t>
      </w:r>
      <w:r w:rsidRPr="00F14B17">
        <w:rPr>
          <w:rFonts w:cs="Times New Roman"/>
          <w:i/>
          <w:iCs/>
          <w:sz w:val="20"/>
          <w:szCs w:val="20"/>
        </w:rPr>
        <w:t xml:space="preserve">See </w:t>
      </w:r>
      <w:r w:rsidRPr="00F14B17" w:rsidR="00842E73">
        <w:rPr>
          <w:rFonts w:cs="Times New Roman"/>
          <w:sz w:val="20"/>
          <w:szCs w:val="20"/>
        </w:rPr>
        <w:t>“</w:t>
      </w:r>
      <w:r w:rsidRPr="00F14B17">
        <w:rPr>
          <w:rFonts w:cs="Times New Roman"/>
          <w:sz w:val="20"/>
          <w:szCs w:val="20"/>
        </w:rPr>
        <w:t>U.S. Attorney investigating FirstEnergy/HB 6 scandal needs to let ratepayer probes proceed,</w:t>
      </w:r>
      <w:r w:rsidRPr="00F14B17" w:rsidR="00842E73">
        <w:rPr>
          <w:rFonts w:cs="Times New Roman"/>
          <w:sz w:val="20"/>
          <w:szCs w:val="20"/>
        </w:rPr>
        <w:t>”</w:t>
      </w:r>
      <w:r w:rsidRPr="00F14B17">
        <w:rPr>
          <w:rFonts w:cs="Times New Roman"/>
          <w:sz w:val="20"/>
          <w:szCs w:val="20"/>
        </w:rPr>
        <w:t xml:space="preserve"> Cleveland Plain Dealer (Oct. 22, 2023), </w:t>
      </w:r>
      <w:hyperlink r:id="rId1" w:history="1">
        <w:r w:rsidRPr="00F14B17">
          <w:rPr>
            <w:rStyle w:val="Hyperlink"/>
            <w:rFonts w:eastAsia="Times New Roman" w:cs="Times New Roman"/>
            <w:sz w:val="20"/>
            <w:szCs w:val="20"/>
          </w:rPr>
          <w:t>https://www.cleveland.com/opinion/2023/10/us-attorney-investigating-firstenergyhb-6-scandal-needs-to-let-ratepayer-probes-proceed-ashley-brown.html</w:t>
        </w:r>
      </w:hyperlink>
      <w:r w:rsidRPr="00F14B17">
        <w:rPr>
          <w:rFonts w:eastAsia="Times New Roman" w:cs="Times New Roman"/>
          <w:color w:val="000000"/>
          <w:sz w:val="20"/>
          <w:szCs w:val="20"/>
        </w:rPr>
        <w:t xml:space="preserve">; </w:t>
      </w:r>
      <w:r w:rsidRPr="00F14B17" w:rsidR="00842E73">
        <w:rPr>
          <w:rFonts w:eastAsia="Times New Roman" w:cs="Times New Roman"/>
          <w:color w:val="000000"/>
          <w:sz w:val="20"/>
          <w:szCs w:val="20"/>
        </w:rPr>
        <w:t>“</w:t>
      </w:r>
      <w:r w:rsidRPr="00F14B17">
        <w:rPr>
          <w:rFonts w:eastAsia="Times New Roman" w:cs="Times New Roman"/>
          <w:color w:val="000000"/>
          <w:sz w:val="20"/>
          <w:szCs w:val="20"/>
        </w:rPr>
        <w:t>PUCO needs to do its duty by ratepayers and the U.S. attorney needs to get out of the way,</w:t>
      </w:r>
      <w:r w:rsidRPr="00F14B17" w:rsidR="00842E73">
        <w:rPr>
          <w:rFonts w:eastAsia="Times New Roman" w:cs="Times New Roman"/>
          <w:color w:val="000000"/>
          <w:sz w:val="20"/>
          <w:szCs w:val="20"/>
        </w:rPr>
        <w:t>”</w:t>
      </w:r>
      <w:r w:rsidRPr="00F14B17">
        <w:rPr>
          <w:rFonts w:eastAsia="Times New Roman" w:cs="Times New Roman"/>
          <w:color w:val="000000"/>
          <w:sz w:val="20"/>
          <w:szCs w:val="20"/>
        </w:rPr>
        <w:t xml:space="preserve"> Cleveland Plain Dealer (Oct. 27, 2023), </w:t>
      </w:r>
      <w:hyperlink r:id="rId2" w:tgtFrame="_blank" w:tooltip="Original URL: https://www.cleveland.com/opinion/2023/10/puco-needs-to-do-its-duty-by-ratepayers-and-the-us-attorney-needs-to-get-out-of-the-way-editorial.html. Click or tap if you trust this link." w:history="1">
        <w:r w:rsidRPr="00F14B17">
          <w:rPr>
            <w:rStyle w:val="Hyperlink"/>
            <w:rFonts w:eastAsia="Times New Roman" w:cs="Times New Roman"/>
            <w:sz w:val="20"/>
            <w:szCs w:val="20"/>
          </w:rPr>
          <w:t>https://www.cleveland.com/opinion/2023/10/puco-needs-to-do-its-duty-by-ratepayers-and-the-us-attorney-needs-to-get-out-of-the-way-editorial.html</w:t>
        </w:r>
      </w:hyperlink>
      <w:r w:rsidRPr="00F14B17">
        <w:rPr>
          <w:rFonts w:eastAsia="Times New Roman" w:cs="Times New Roman"/>
          <w:color w:val="000000"/>
          <w:sz w:val="20"/>
          <w:szCs w:val="20"/>
        </w:rPr>
        <w:t>.</w:t>
      </w:r>
    </w:p>
  </w:footnote>
  <w:footnote w:id="14">
    <w:p w:rsidR="00833876" w:rsidRPr="00F14B17" w:rsidP="00F14B17" w14:paraId="7E48E95D"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FirstEnergy Corp</w:t>
      </w:r>
      <w:r w:rsidRPr="00F14B17">
        <w:rPr>
          <w:rFonts w:cs="Times New Roman"/>
        </w:rPr>
        <w:t>., Case No. 1:21-cr-86, Deferred Prosecution Agreement at 17 (July 20, 2021) (emphasis added).</w:t>
      </w:r>
    </w:p>
  </w:footnote>
  <w:footnote w:id="15">
    <w:p w:rsidR="002C3994" w:rsidRPr="00F14B17" w:rsidP="00F14B17" w14:paraId="3B50278E" w14:textId="18A7C891">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Samuel Randazzo</w:t>
      </w:r>
      <w:r w:rsidRPr="00F14B17">
        <w:rPr>
          <w:rFonts w:cs="Times New Roman"/>
        </w:rPr>
        <w:t>, Case No. 1:23-cr-114, Indictment at 6 (Nov. 29, 2023).</w:t>
      </w:r>
    </w:p>
  </w:footnote>
  <w:footnote w:id="16">
    <w:p w:rsidR="00833876" w:rsidRPr="00F14B17" w:rsidP="00F14B17" w14:paraId="19069C8B" w14:textId="7C39FA0E">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Filing by Ohio Edison Company, the Cleveland Electric Illuminating Company and the Toledo Edison Company of a Grid Modernization Business Plan</w:t>
      </w:r>
      <w:r w:rsidRPr="00F14B17">
        <w:rPr>
          <w:rFonts w:cs="Times New Roman"/>
        </w:rPr>
        <w:t>, Case No. 16-481-EL-UNC.</w:t>
      </w:r>
    </w:p>
  </w:footnote>
  <w:footnote w:id="17">
    <w:p w:rsidR="00833876" w:rsidRPr="00F14B17" w:rsidP="00F14B17" w14:paraId="2DB04BF3"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F14B17">
        <w:rPr>
          <w:rFonts w:cs="Times New Roman"/>
        </w:rPr>
        <w:t xml:space="preserve">Case No. 22-704-EL-UNC; </w:t>
      </w:r>
      <w:r w:rsidRPr="00F14B17">
        <w:rPr>
          <w:rFonts w:cs="Times New Roman"/>
          <w:i/>
          <w:iCs/>
        </w:rPr>
        <w:t>In the Matter of the Filing by Ohio Edison Company, the Cleveland Electric Illuminating Company and the Toledo Edison Company of a Grid Modernization Business Plan</w:t>
      </w:r>
      <w:r w:rsidRPr="00F14B17">
        <w:rPr>
          <w:rFonts w:cs="Times New Roman"/>
        </w:rPr>
        <w:t>, Case No. 16-481-EL-UNC.</w:t>
      </w:r>
    </w:p>
  </w:footnote>
  <w:footnote w:id="18">
    <w:p w:rsidR="00FF0590" w:rsidRPr="00F14B17" w:rsidP="00F14B17" w14:paraId="4D3D5B04" w14:textId="73E8EC83">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F14B17">
        <w:rPr>
          <w:rFonts w:cs="Times New Roman"/>
        </w:rPr>
        <w:t>, Case No. 14-1297-EL-SSO, Third Supplemental Stipulation at 9-10 (Dec. 1, 2015).</w:t>
      </w:r>
    </w:p>
  </w:footnote>
  <w:footnote w:id="19">
    <w:p w:rsidR="002C3994" w:rsidRPr="00F14B17" w:rsidP="00F14B17" w14:paraId="75A19CA7" w14:textId="7DBFF2DB">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Request for Proposal No. RA20-CA-3 at 1 (Nov. 4, 2020).</w:t>
      </w:r>
    </w:p>
  </w:footnote>
  <w:footnote w:id="20">
    <w:p w:rsidR="00833876" w:rsidRPr="00F14B17" w:rsidP="00F14B17" w14:paraId="5F5E7FBE"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Entry (Dec. 15, 2021).</w:t>
      </w:r>
    </w:p>
  </w:footnote>
  <w:footnote w:id="21">
    <w:p w:rsidR="00833876" w:rsidRPr="00F14B17" w:rsidP="00F14B17" w14:paraId="47578D64" w14:textId="0C2E0883">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F14B17">
        <w:rPr>
          <w:rFonts w:cs="Times New Roman"/>
        </w:rPr>
        <w:t>Case No</w:t>
      </w:r>
      <w:r w:rsidRPr="00F14B17" w:rsidR="002C3994">
        <w:rPr>
          <w:rFonts w:cs="Times New Roman"/>
        </w:rPr>
        <w:t>s</w:t>
      </w:r>
      <w:r w:rsidRPr="00F14B17">
        <w:rPr>
          <w:rFonts w:cs="Times New Roman"/>
        </w:rPr>
        <w:t>. 18-1604-EL-UNC</w:t>
      </w:r>
      <w:r w:rsidRPr="00F14B17" w:rsidR="002C3994">
        <w:rPr>
          <w:rFonts w:cs="Times New Roman"/>
        </w:rPr>
        <w:t>, et al.</w:t>
      </w:r>
      <w:r w:rsidRPr="00F14B17">
        <w:rPr>
          <w:rFonts w:cs="Times New Roman"/>
        </w:rPr>
        <w:t>, Opinion and Order (July 17, 2019).</w:t>
      </w:r>
    </w:p>
  </w:footnote>
  <w:footnote w:id="22">
    <w:p w:rsidR="00833876" w:rsidRPr="00F14B17" w:rsidP="00F14B17" w14:paraId="04D8085A"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Application of Ohio Edison Company, the Cleveland Electric Illuminating Company, and the Toledo Edison Company for Approval of Phase Two of Their Distribution Grid Modernization Plan, </w:t>
      </w:r>
      <w:r w:rsidRPr="00F14B17">
        <w:rPr>
          <w:rFonts w:cs="Times New Roman"/>
        </w:rPr>
        <w:t xml:space="preserve">Case No. 22-704-EL-UNC; </w:t>
      </w:r>
      <w:r w:rsidRPr="00F14B17">
        <w:rPr>
          <w:rFonts w:cs="Times New Roman"/>
          <w:i/>
          <w:iCs/>
        </w:rPr>
        <w:t>In the Matter of the Filing by Ohio Edison Company, the Cleveland Electric Illuminating Company and the Toledo Edison Company of a Grid Modernization Business Plan</w:t>
      </w:r>
      <w:r w:rsidRPr="00F14B17">
        <w:rPr>
          <w:rFonts w:cs="Times New Roman"/>
        </w:rPr>
        <w:t xml:space="preserve">, Case No. 16-481-EL-UNC, Entry (Nov. 16, 2023). </w:t>
      </w:r>
    </w:p>
  </w:footnote>
  <w:footnote w:id="23">
    <w:p w:rsidR="002C1181" w:rsidRPr="00F14B17" w:rsidP="00F14B17" w14:paraId="72CA109E" w14:textId="0A670760">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sidR="00A25C00">
        <w:rPr>
          <w:rFonts w:cs="Times New Roman"/>
          <w:i/>
          <w:iCs/>
        </w:rPr>
        <w:t>United States of America v. FirstEnergy Corp</w:t>
      </w:r>
      <w:r w:rsidRPr="00F14B17" w:rsidR="00A25C00">
        <w:rPr>
          <w:rFonts w:cs="Times New Roman"/>
        </w:rPr>
        <w:t xml:space="preserve">., Case No. 1:21-cr-86, Deferred Prosecution Agreement at </w:t>
      </w:r>
      <w:r w:rsidRPr="00F14B17" w:rsidR="00EB181C">
        <w:rPr>
          <w:rFonts w:cs="Times New Roman"/>
        </w:rPr>
        <w:t>18</w:t>
      </w:r>
      <w:r w:rsidRPr="00F14B17" w:rsidR="00A25C00">
        <w:rPr>
          <w:rFonts w:cs="Times New Roman"/>
        </w:rPr>
        <w:t xml:space="preserve"> (July 20, 2021) (emphasis added).</w:t>
      </w:r>
    </w:p>
  </w:footnote>
  <w:footnote w:id="24">
    <w:p w:rsidR="00FF0590" w:rsidRPr="00F14B17" w:rsidP="00F14B17" w14:paraId="4A1EA27E" w14:textId="35128023">
      <w:pPr>
        <w:pStyle w:val="FootnoteText"/>
        <w:rPr>
          <w:rFonts w:cs="Times New Roman"/>
        </w:rPr>
      </w:pPr>
      <w:r w:rsidRPr="00F14B17">
        <w:rPr>
          <w:rStyle w:val="FootnoteReference"/>
          <w:rFonts w:cs="Times New Roman"/>
        </w:rPr>
        <w:footnoteRef/>
      </w:r>
      <w:r w:rsidRPr="00F14B17">
        <w:rPr>
          <w:rFonts w:cs="Times New Roman"/>
        </w:rPr>
        <w:t xml:space="preserve"> Application (July 15, 2022) at 66, </w:t>
      </w:r>
      <w:r w:rsidR="00341EAE">
        <w:rPr>
          <w:rFonts w:cs="Times New Roman"/>
        </w:rPr>
        <w:t>¶</w:t>
      </w:r>
      <w:r w:rsidRPr="00F14B17">
        <w:rPr>
          <w:rFonts w:cs="Times New Roman"/>
        </w:rPr>
        <w:t xml:space="preserve"> 21 (</w:t>
      </w:r>
      <w:r w:rsidRPr="00F14B17" w:rsidR="00842E73">
        <w:rPr>
          <w:rFonts w:cs="Times New Roman"/>
        </w:rPr>
        <w:t>“</w:t>
      </w:r>
      <w:r w:rsidRPr="00F14B17">
        <w:rPr>
          <w:rFonts w:cs="Times New Roman"/>
        </w:rPr>
        <w:t>The Companies request authorization to recover in Rider AMI their actual Grid Mod II capital costs, up to $626.4 million, and incremental O&amp;M expenses associated with Grid Mod II up to an aggregate of $144.1 million over the deployment period</w:t>
      </w:r>
      <w:r w:rsidRPr="00F14B17" w:rsidR="00842E73">
        <w:rPr>
          <w:rFonts w:cs="Times New Roman"/>
        </w:rPr>
        <w:t>”</w:t>
      </w:r>
      <w:r w:rsidRPr="00F14B17">
        <w:rPr>
          <w:rFonts w:cs="Times New Roman"/>
        </w:rPr>
        <w:t>).</w:t>
      </w:r>
    </w:p>
  </w:footnote>
  <w:footnote w:id="25">
    <w:p w:rsidR="00A25C00" w:rsidRPr="00F14B17" w:rsidP="00F14B17" w14:paraId="2E4C83B7" w14:textId="6298426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FirstEnergy Corp</w:t>
      </w:r>
      <w:r w:rsidRPr="00F14B17">
        <w:rPr>
          <w:rFonts w:cs="Times New Roman"/>
        </w:rPr>
        <w:t>., Case No. 1:21-cr-86, Deferred Prosecution Agreement at 18 (July 20, 2021) (emphasis added)</w:t>
      </w:r>
    </w:p>
  </w:footnote>
  <w:footnote w:id="26">
    <w:p w:rsidR="00934B94" w:rsidRPr="00F14B17" w:rsidP="00F14B17" w14:paraId="026C35B1"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FirstEnergy Corp</w:t>
      </w:r>
      <w:r w:rsidRPr="00F14B17">
        <w:rPr>
          <w:rFonts w:cs="Times New Roman"/>
        </w:rPr>
        <w:t>., Case No. 1:21-cr-86, Deferred Prosecution Agreement at 17 (July 20, 2021) (emphasis added).</w:t>
      </w:r>
    </w:p>
  </w:footnote>
  <w:footnote w:id="27">
    <w:p w:rsidR="00934B94" w:rsidRPr="00F14B17" w:rsidP="00F14B17" w14:paraId="0C547AB4" w14:textId="290139AC">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See</w:t>
      </w:r>
      <w:r w:rsidRPr="00F14B17" w:rsidR="00004B58">
        <w:rPr>
          <w:rFonts w:cs="Times New Roman"/>
          <w:i/>
          <w:iCs/>
        </w:rPr>
        <w:t>,</w:t>
      </w:r>
      <w:r w:rsidRPr="00F14B17">
        <w:rPr>
          <w:rFonts w:cs="Times New Roman"/>
          <w:i/>
          <w:iCs/>
        </w:rPr>
        <w:t xml:space="preserve"> e.g.</w:t>
      </w:r>
      <w:r w:rsidRPr="00F14B17" w:rsidR="00004B58">
        <w:rPr>
          <w:rFonts w:cs="Times New Roman"/>
          <w:i/>
          <w:iCs/>
        </w:rPr>
        <w:t>,</w:t>
      </w:r>
      <w:r w:rsidRPr="00F14B17">
        <w:rPr>
          <w:rFonts w:cs="Times New Roman"/>
          <w:i/>
          <w:iCs/>
        </w:rPr>
        <w:t xml:space="preserve"> In the Matter of the Application of Ohio Edison Company, the Cleveland Electric Illuminating Company, and the Toledo Edison Company for Authority to Provide for a Standard Service Offer Pursuant to R.C. 4928.143 in the Form of an Electric Security Plan</w:t>
      </w:r>
      <w:r w:rsidRPr="00F14B17">
        <w:rPr>
          <w:rFonts w:cs="Times New Roman"/>
        </w:rPr>
        <w:t>, Case No. 14-1297-EL-SSO, Fifth Entry on Rehearing (Oct. 12, 2016), at ¶¶ 38, 39 (permitting the PUCO Staff to propose an alternative proposal for a distribution modernization rider).</w:t>
      </w:r>
    </w:p>
  </w:footnote>
  <w:footnote w:id="28">
    <w:p w:rsidR="00934B94" w:rsidRPr="00F14B17" w:rsidP="00F14B17" w14:paraId="1FF41619" w14:textId="25FF3B95">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Review of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Ohio Adm. Code Chapter</w:t>
      </w:r>
      <w:r w:rsidRPr="00F14B17">
        <w:rPr>
          <w:rFonts w:cs="Times New Roman"/>
        </w:rPr>
        <w:t xml:space="preserve"> </w:t>
      </w:r>
      <w:r w:rsidRPr="00F14B17">
        <w:rPr>
          <w:rFonts w:cs="Times New Roman"/>
          <w:i/>
          <w:iCs/>
        </w:rPr>
        <w:t>4901:1-37</w:t>
      </w:r>
      <w:r w:rsidRPr="00F14B17">
        <w:rPr>
          <w:rFonts w:cs="Times New Roman"/>
        </w:rPr>
        <w:t xml:space="preserve">, Case No. 17-974-EL-UNC, Entry at ¶ 79 (Aug. 24, 2022). </w:t>
      </w:r>
    </w:p>
  </w:footnote>
  <w:footnote w:id="29">
    <w:p w:rsidR="00934B94" w:rsidRPr="00F14B17" w:rsidP="00F14B17" w14:paraId="72008B38" w14:textId="3614C996">
      <w:pPr>
        <w:pStyle w:val="FootnoteText"/>
        <w:rPr>
          <w:rFonts w:cs="Times New Roman"/>
        </w:rPr>
      </w:pPr>
      <w:r w:rsidRPr="00F14B17">
        <w:rPr>
          <w:rStyle w:val="FootnoteReference"/>
          <w:rFonts w:cs="Times New Roman"/>
        </w:rPr>
        <w:footnoteRef/>
      </w:r>
      <w:r w:rsidRPr="00F14B17">
        <w:rPr>
          <w:rFonts w:cs="Times New Roman"/>
        </w:rPr>
        <w:t xml:space="preserve"> Application (July 15, 2022) at 66, </w:t>
      </w:r>
      <w:r w:rsidRPr="00F14B17" w:rsidR="00735522">
        <w:rPr>
          <w:rFonts w:cs="Times New Roman"/>
        </w:rPr>
        <w:t>¶</w:t>
      </w:r>
      <w:r w:rsidRPr="00F14B17">
        <w:rPr>
          <w:rFonts w:cs="Times New Roman"/>
        </w:rPr>
        <w:t xml:space="preserve"> 21 (</w:t>
      </w:r>
      <w:r w:rsidRPr="00F14B17" w:rsidR="00842E73">
        <w:rPr>
          <w:rFonts w:cs="Times New Roman"/>
        </w:rPr>
        <w:t>“</w:t>
      </w:r>
      <w:r w:rsidRPr="00F14B17">
        <w:rPr>
          <w:rFonts w:cs="Times New Roman"/>
        </w:rPr>
        <w:t>The Companies request authorization to recover in Rider AMI their actual Grid Mod II capital costs, up to $626.4 million, and incremental O&amp;M expenses associated with Grid Mod II up to an aggregate of $144.1 million over the deployment period</w:t>
      </w:r>
      <w:r w:rsidRPr="00F14B17" w:rsidR="00842E73">
        <w:rPr>
          <w:rFonts w:cs="Times New Roman"/>
        </w:rPr>
        <w:t>”</w:t>
      </w:r>
      <w:r w:rsidRPr="00F14B17">
        <w:rPr>
          <w:rFonts w:cs="Times New Roman"/>
        </w:rPr>
        <w:t>)</w:t>
      </w:r>
      <w:r w:rsidR="00A17A6C">
        <w:rPr>
          <w:rFonts w:cs="Times New Roman"/>
        </w:rPr>
        <w:t>.</w:t>
      </w:r>
    </w:p>
  </w:footnote>
  <w:footnote w:id="30">
    <w:p w:rsidR="00934B94" w:rsidRPr="00F14B17" w:rsidP="00F14B17" w14:paraId="19E9E59C" w14:textId="77777777">
      <w:pPr>
        <w:pStyle w:val="FootnoteText"/>
        <w:rPr>
          <w:rFonts w:cs="Times New Roman"/>
        </w:rPr>
      </w:pPr>
      <w:r w:rsidRPr="00F14B17">
        <w:rPr>
          <w:rStyle w:val="FootnoteReference"/>
          <w:rFonts w:cs="Times New Roman"/>
        </w:rPr>
        <w:footnoteRef/>
      </w:r>
      <w:r w:rsidRPr="00F14B17">
        <w:rPr>
          <w:rFonts w:cs="Times New Roman"/>
        </w:rPr>
        <w:t xml:space="preserve"> FirstEnergy Witness McMillan Testimony, Ex. A.</w:t>
      </w:r>
    </w:p>
  </w:footnote>
  <w:footnote w:id="31">
    <w:p w:rsidR="00674713" w:rsidRPr="00F14B17" w:rsidP="00F14B17" w14:paraId="4F959D01" w14:textId="7DE7CECC">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F14B17">
        <w:rPr>
          <w:rFonts w:cs="Times New Roman"/>
        </w:rPr>
        <w:t>Case No</w:t>
      </w:r>
      <w:r w:rsidRPr="00F14B17" w:rsidR="00EB181C">
        <w:rPr>
          <w:rFonts w:cs="Times New Roman"/>
        </w:rPr>
        <w:t>s</w:t>
      </w:r>
      <w:r w:rsidRPr="00F14B17">
        <w:rPr>
          <w:rFonts w:cs="Times New Roman"/>
        </w:rPr>
        <w:t>. 18-1604-EL-UNC,</w:t>
      </w:r>
      <w:r w:rsidRPr="00F14B17" w:rsidR="00EB181C">
        <w:rPr>
          <w:rFonts w:cs="Times New Roman"/>
        </w:rPr>
        <w:t xml:space="preserve"> et al.,</w:t>
      </w:r>
      <w:r w:rsidRPr="00F14B17">
        <w:rPr>
          <w:rFonts w:cs="Times New Roman"/>
        </w:rPr>
        <w:t xml:space="preserve"> Opinion and Order (July 17, 2019).</w:t>
      </w:r>
    </w:p>
  </w:footnote>
  <w:footnote w:id="32">
    <w:p w:rsidR="00934B94" w:rsidRPr="00F14B17" w:rsidP="00F14B17" w14:paraId="6E0449BE" w14:textId="75938AAE">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See, e.g.</w:t>
      </w:r>
      <w:r w:rsidRPr="00F14B17">
        <w:rPr>
          <w:rFonts w:cs="Times New Roman"/>
        </w:rPr>
        <w:t xml:space="preserve">, </w:t>
      </w:r>
      <w:r w:rsidRPr="00F14B17">
        <w:rPr>
          <w:rFonts w:cs="Times New Roman"/>
          <w:i/>
          <w:iCs/>
        </w:rPr>
        <w:t>In the Matter of the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the Ohio Adm. Code Chapter 4901:1-37</w:t>
      </w:r>
      <w:r w:rsidRPr="00F14B17">
        <w:rPr>
          <w:rFonts w:cs="Times New Roman"/>
        </w:rPr>
        <w:t>, Case No. 17-974-EL-UNC, Entry at ¶ 19 (Oct. 18, 2023).</w:t>
      </w:r>
    </w:p>
  </w:footnote>
  <w:footnote w:id="33">
    <w:p w:rsidR="00902C49" w:rsidRPr="00F14B17" w:rsidP="00F14B17" w14:paraId="491D2DA7" w14:textId="4CD2B9B3">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Request for Proposal No. RA20-CA-3 at 1 (Nov. 4, 2020).</w:t>
      </w:r>
    </w:p>
  </w:footnote>
  <w:footnote w:id="34">
    <w:p w:rsidR="00934B94" w:rsidRPr="00F14B17" w:rsidP="00F14B17" w14:paraId="358E02F2"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Review of the Political and Charitable Spending by Ohio Edison Company, the Cleveland Electric Illuminating Company, and the Toledo Edison Company, </w:t>
      </w:r>
      <w:r w:rsidRPr="00F14B17">
        <w:rPr>
          <w:rFonts w:cs="Times New Roman"/>
        </w:rPr>
        <w:t>Case No. 20-1502-EL-UNC, Entry at ¶ 1 (May 4, 2022).</w:t>
      </w:r>
    </w:p>
  </w:footnote>
  <w:footnote w:id="35">
    <w:p w:rsidR="00934B94" w:rsidRPr="00F14B17" w:rsidP="00F14B17" w14:paraId="29A1C945"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Samuel Randazzo</w:t>
      </w:r>
      <w:r w:rsidRPr="00F14B17">
        <w:rPr>
          <w:rFonts w:cs="Times New Roman"/>
        </w:rPr>
        <w:t>, Case No. 1:23-cr-114, Indictment at 16-19 (Nov. 29, 2023).</w:t>
      </w:r>
    </w:p>
  </w:footnote>
  <w:footnote w:id="36">
    <w:p w:rsidR="00934B94" w:rsidRPr="00F14B17" w:rsidP="00F14B17" w14:paraId="3EB3134A"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r w:rsidRPr="00F14B17">
        <w:rPr>
          <w:rFonts w:cs="Times New Roman"/>
        </w:rPr>
        <w:t>. at 4.</w:t>
      </w:r>
    </w:p>
  </w:footnote>
  <w:footnote w:id="37">
    <w:p w:rsidR="00934B94" w:rsidRPr="00F14B17" w:rsidP="00F14B17" w14:paraId="76F7D2B3"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re</w:t>
      </w:r>
      <w:r w:rsidRPr="00F14B17">
        <w:rPr>
          <w:rFonts w:cs="Times New Roman"/>
        </w:rPr>
        <w:t xml:space="preserve">: </w:t>
      </w:r>
      <w:r w:rsidRPr="00F14B17">
        <w:rPr>
          <w:rFonts w:cs="Times New Roman"/>
          <w:i/>
          <w:iCs/>
        </w:rPr>
        <w:t>FirstEnergy Corp.</w:t>
      </w:r>
      <w:r w:rsidRPr="00F14B17">
        <w:rPr>
          <w:rFonts w:cs="Times New Roman"/>
        </w:rPr>
        <w:t>, Docket No. FA 19-1-000 at 4-13 (Feb. 4, 2022).</w:t>
      </w:r>
    </w:p>
  </w:footnote>
  <w:footnote w:id="38">
    <w:p w:rsidR="00934B94" w:rsidRPr="00F14B17" w:rsidP="00F14B17" w14:paraId="1C5B0E8C"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re</w:t>
      </w:r>
      <w:r w:rsidRPr="00F14B17">
        <w:rPr>
          <w:rFonts w:cs="Times New Roman"/>
        </w:rPr>
        <w:t xml:space="preserve">: </w:t>
      </w:r>
      <w:r w:rsidRPr="00F14B17">
        <w:rPr>
          <w:rFonts w:cs="Times New Roman"/>
          <w:i/>
          <w:iCs/>
        </w:rPr>
        <w:t>FirstEnergy Corp.</w:t>
      </w:r>
      <w:r w:rsidRPr="00F14B17">
        <w:rPr>
          <w:rFonts w:cs="Times New Roman"/>
        </w:rPr>
        <w:t>, Docket No. FA 19-1-000 at 38 (Feb. 4, 2022).</w:t>
      </w:r>
    </w:p>
  </w:footnote>
  <w:footnote w:id="39">
    <w:p w:rsidR="00934B94" w:rsidRPr="00F14B17" w:rsidP="00F14B17" w14:paraId="6C49CB87"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p>
  </w:footnote>
  <w:footnote w:id="40">
    <w:p w:rsidR="00934B94" w:rsidRPr="00F14B17" w:rsidP="00F14B17" w14:paraId="6611DC7F"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r w:rsidRPr="00F14B17">
        <w:rPr>
          <w:rFonts w:cs="Times New Roman"/>
        </w:rPr>
        <w:t xml:space="preserve"> at 46. </w:t>
      </w:r>
    </w:p>
  </w:footnote>
  <w:footnote w:id="41">
    <w:p w:rsidR="00934B94" w:rsidRPr="00F14B17" w:rsidP="00F14B17" w14:paraId="5644E80D"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r w:rsidRPr="00F14B17">
        <w:rPr>
          <w:rFonts w:cs="Times New Roman"/>
        </w:rPr>
        <w:t xml:space="preserve"> at 52. </w:t>
      </w:r>
    </w:p>
  </w:footnote>
  <w:footnote w:id="42">
    <w:p w:rsidR="00934B94" w:rsidRPr="00F14B17" w:rsidP="00F14B17" w14:paraId="2C87147D" w14:textId="77777777">
      <w:pPr>
        <w:pStyle w:val="FootnoteText"/>
        <w:rPr>
          <w:rFonts w:cs="Times New Roman"/>
        </w:rPr>
      </w:pPr>
      <w:r w:rsidRPr="00F14B17">
        <w:rPr>
          <w:rStyle w:val="FootnoteReference"/>
          <w:rFonts w:cs="Times New Roman"/>
        </w:rPr>
        <w:footnoteRef/>
      </w:r>
      <w:r w:rsidRPr="00F14B17">
        <w:rPr>
          <w:rFonts w:cs="Times New Roman"/>
        </w:rPr>
        <w:t xml:space="preserve"> 767 F.3d 611 (6</w:t>
      </w:r>
      <w:r w:rsidRPr="00F14B17">
        <w:rPr>
          <w:rFonts w:cs="Times New Roman"/>
          <w:vertAlign w:val="superscript"/>
        </w:rPr>
        <w:t>th</w:t>
      </w:r>
      <w:r w:rsidRPr="00F14B17">
        <w:rPr>
          <w:rFonts w:cs="Times New Roman"/>
        </w:rPr>
        <w:t xml:space="preserve"> Cir. 2014).</w:t>
      </w:r>
    </w:p>
  </w:footnote>
  <w:footnote w:id="43">
    <w:p w:rsidR="00934B94" w:rsidRPr="00F14B17" w:rsidP="00F14B17" w14:paraId="5529CA1D" w14:textId="78CE75C5">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See, e.g., In the Matter of the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the Ohio Adm. Code Chapter 4901:1-37</w:t>
      </w:r>
      <w:r w:rsidRPr="00F14B17">
        <w:rPr>
          <w:rFonts w:cs="Times New Roman"/>
        </w:rPr>
        <w:t>, Case No. 17-974-EL-UNC, Entry (Aug. 24, 2022).</w:t>
      </w:r>
    </w:p>
  </w:footnote>
  <w:footnote w:id="44">
    <w:p w:rsidR="00934B94" w:rsidRPr="00F14B17" w:rsidP="00F14B17" w14:paraId="3F3B980C" w14:textId="58883FE6">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the Ohio Adm. Code Chapter 4901:1-37</w:t>
      </w:r>
      <w:r w:rsidRPr="00F14B17">
        <w:rPr>
          <w:rFonts w:cs="Times New Roman"/>
        </w:rPr>
        <w:t>, Case No. 17-974-EL-UNC, Entry at ¶ 71 (Aug. 24, 2022).</w:t>
      </w:r>
    </w:p>
  </w:footnote>
  <w:footnote w:id="45">
    <w:p w:rsidR="00934B94" w:rsidRPr="00F14B17" w:rsidP="00F14B17" w14:paraId="6C44D235"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d. </w:t>
      </w:r>
      <w:r w:rsidRPr="00F14B17">
        <w:rPr>
          <w:rFonts w:cs="Times New Roman"/>
        </w:rPr>
        <w:t>at ¶ 72.</w:t>
      </w:r>
    </w:p>
  </w:footnote>
  <w:footnote w:id="46">
    <w:p w:rsidR="00642E64" w:rsidRPr="00F14B17" w:rsidP="00F14B17" w14:paraId="3424A71A" w14:textId="496BB83E">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Application of Ohio Edison Company, the Cleveland Electric Illuminating Company and the Toledo Edison Company for Authority to Provide a Standard Service Offer Pursuant to R.C. 4928.143 in the Form of an Electric Security Plan</w:t>
      </w:r>
      <w:r w:rsidRPr="00F14B17">
        <w:rPr>
          <w:rFonts w:cs="Times New Roman"/>
        </w:rPr>
        <w:t>, Case No. 14-1297-EL-SSO, Third Supplemental Stipulation at 9-10 (Dec. 1, 2015).</w:t>
      </w:r>
    </w:p>
  </w:footnote>
  <w:footnote w:id="47">
    <w:p w:rsidR="00674713" w:rsidRPr="00F14B17" w:rsidP="00F14B17" w14:paraId="6B5D6FA3" w14:textId="514B71E9">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n the Matter of the Application of Ohio Edison Company, the Cleveland Electric Illuminating Company and the Toledo Edison Company to Implement Matters Relating to the Tax Cuts and Jobs Act of 2017, </w:t>
      </w:r>
      <w:r w:rsidRPr="00F14B17">
        <w:rPr>
          <w:rFonts w:cs="Times New Roman"/>
        </w:rPr>
        <w:t>Case No</w:t>
      </w:r>
      <w:r w:rsidRPr="00F14B17" w:rsidR="00642E64">
        <w:rPr>
          <w:rFonts w:cs="Times New Roman"/>
        </w:rPr>
        <w:t>s</w:t>
      </w:r>
      <w:r w:rsidRPr="00F14B17">
        <w:rPr>
          <w:rFonts w:cs="Times New Roman"/>
        </w:rPr>
        <w:t>. 18-1604-EL-UNC,</w:t>
      </w:r>
      <w:r w:rsidRPr="00F14B17" w:rsidR="00642E64">
        <w:rPr>
          <w:rFonts w:cs="Times New Roman"/>
        </w:rPr>
        <w:t xml:space="preserve"> et al.,</w:t>
      </w:r>
      <w:r w:rsidRPr="00F14B17">
        <w:rPr>
          <w:rFonts w:cs="Times New Roman"/>
        </w:rPr>
        <w:t xml:space="preserve"> Opinion and Order (July 17, 2019).</w:t>
      </w:r>
    </w:p>
  </w:footnote>
  <w:footnote w:id="48">
    <w:p w:rsidR="00642E64" w:rsidRPr="00F14B17" w:rsidP="00F14B17" w14:paraId="5A51C006" w14:textId="6BA1D5C3">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Request for Proposal No. RA20-CA-3 at 1 (Nov. 4, 2020).</w:t>
      </w:r>
    </w:p>
  </w:footnote>
  <w:footnote w:id="49">
    <w:p w:rsidR="00674713" w:rsidRPr="00F14B17" w:rsidP="00F14B17" w14:paraId="7B42386B"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Entry (Dec. 15, 2021).</w:t>
      </w:r>
    </w:p>
  </w:footnote>
  <w:footnote w:id="50">
    <w:p w:rsidR="00934B94" w:rsidRPr="00F14B17" w:rsidP="00F14B17" w14:paraId="274130E5"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2020 Review of the Delivery Capital Recovery Rider of Ohio Edison Company, the Cleveland Electric Illuminating Company, and the Toledo Edison Company</w:t>
      </w:r>
      <w:r w:rsidRPr="00F14B17">
        <w:rPr>
          <w:rFonts w:cs="Times New Roman"/>
        </w:rPr>
        <w:t>, Case No. 20-1629-EL-RDR, Audit Report, Expanded Scope (Aug. 3, 2021).</w:t>
      </w:r>
    </w:p>
  </w:footnote>
  <w:footnote w:id="51">
    <w:p w:rsidR="00934B94" w:rsidRPr="00F14B17" w:rsidP="00F14B17" w14:paraId="0AFD7B90" w14:textId="1DF3DFAA">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Review of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Ohio Adm. Code Chapter 4901:1-37</w:t>
      </w:r>
      <w:r w:rsidRPr="00F14B17">
        <w:rPr>
          <w:rFonts w:cs="Times New Roman"/>
        </w:rPr>
        <w:t>, Case No. 17-974-EL-UNC.</w:t>
      </w:r>
    </w:p>
  </w:footnote>
  <w:footnote w:id="52">
    <w:p w:rsidR="00934B94" w:rsidRPr="00F14B17" w:rsidP="00F14B17" w14:paraId="397A09E5"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Review of the Political and Charitable Spending by Ohio Edison Company, the Cleveland Electric Illuminating Company, and the Toledo Edison Company</w:t>
      </w:r>
      <w:r w:rsidRPr="00F14B17">
        <w:rPr>
          <w:rFonts w:cs="Times New Roman"/>
        </w:rPr>
        <w:t>, Case No. 20-1502-EL-UNC.</w:t>
      </w:r>
    </w:p>
  </w:footnote>
  <w:footnote w:id="53">
    <w:p w:rsidR="00642E64" w:rsidRPr="00F14B17" w:rsidP="00F14B17" w14:paraId="10CB6F23" w14:textId="7A0DA765">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United States of America v. FirstEnergy Corp</w:t>
      </w:r>
      <w:r w:rsidRPr="00F14B17">
        <w:rPr>
          <w:rFonts w:cs="Times New Roman"/>
        </w:rPr>
        <w:t>., Case No. 1:21-cr-86, Deferred Prosecution Agreement at 18 (July 20, 2021) (emphasis added).</w:t>
      </w:r>
    </w:p>
  </w:footnote>
  <w:footnote w:id="54">
    <w:p w:rsidR="00934B94" w:rsidRPr="00F14B17" w:rsidP="00F14B17" w14:paraId="19DA7414" w14:textId="40180E42">
      <w:pPr>
        <w:pStyle w:val="FootnoteText"/>
        <w:rPr>
          <w:rFonts w:cs="Times New Roman"/>
        </w:rPr>
      </w:pPr>
      <w:r w:rsidRPr="00F14B17">
        <w:rPr>
          <w:rStyle w:val="FootnoteReference"/>
          <w:rFonts w:cs="Times New Roman"/>
        </w:rPr>
        <w:footnoteRef/>
      </w:r>
      <w:r w:rsidRPr="00F14B17">
        <w:rPr>
          <w:rFonts w:cs="Times New Roman"/>
        </w:rPr>
        <w:t xml:space="preserve"> Direct Testimony of Devin Mackey at 3-4 (Dec. 4, 2023).</w:t>
      </w:r>
    </w:p>
  </w:footnote>
  <w:footnote w:id="55">
    <w:p w:rsidR="00934B94" w:rsidRPr="00F14B17" w:rsidP="00F14B17" w14:paraId="6CA3ED98" w14:textId="1676E02D">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the Ohio Adm. Code Chapter 4901:1-37</w:t>
      </w:r>
      <w:r w:rsidRPr="00F14B17">
        <w:rPr>
          <w:rFonts w:cs="Times New Roman"/>
        </w:rPr>
        <w:t>, Case No. 17-974-EL-UNC, Entry at ¶ 71 (Aug. 24, 2022).</w:t>
      </w:r>
    </w:p>
  </w:footnote>
  <w:footnote w:id="56">
    <w:p w:rsidR="00934B94" w:rsidRPr="00F14B17" w:rsidP="00F14B17" w14:paraId="67DEC140"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r w:rsidRPr="00F14B17">
        <w:rPr>
          <w:rFonts w:cs="Times New Roman"/>
        </w:rPr>
        <w:t>., Entry at ¶ 76 (Aug. 24, 2023).</w:t>
      </w:r>
    </w:p>
  </w:footnote>
  <w:footnote w:id="57">
    <w:p w:rsidR="00934B94" w:rsidRPr="00F14B17" w:rsidP="00F14B17" w14:paraId="67A896C7"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United States v. Randazzo, </w:t>
      </w:r>
      <w:r w:rsidRPr="00F14B17">
        <w:rPr>
          <w:rFonts w:cs="Times New Roman"/>
        </w:rPr>
        <w:t>Case No. 1:23-cr-00114, Indictment (Nov. 29, 2023).</w:t>
      </w:r>
    </w:p>
  </w:footnote>
  <w:footnote w:id="58">
    <w:p w:rsidR="00934B94" w:rsidRPr="00F14B17" w:rsidP="00F14B17" w14:paraId="49AD4B06"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d. </w:t>
      </w:r>
      <w:r w:rsidRPr="00F14B17">
        <w:rPr>
          <w:rFonts w:cs="Times New Roman"/>
        </w:rPr>
        <w:t>(Aug. 24, 2022).</w:t>
      </w:r>
    </w:p>
  </w:footnote>
  <w:footnote w:id="59">
    <w:p w:rsidR="00934B94" w:rsidRPr="00F14B17" w:rsidP="00F14B17" w14:paraId="18241341"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p>
  </w:footnote>
  <w:footnote w:id="60">
    <w:p w:rsidR="00934B94" w:rsidRPr="00F14B17" w:rsidP="00F14B17" w14:paraId="3B035192"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 xml:space="preserve">Id. </w:t>
      </w:r>
      <w:r w:rsidRPr="00F14B17">
        <w:rPr>
          <w:rFonts w:cs="Times New Roman"/>
        </w:rPr>
        <w:t>at ¶ 77.</w:t>
      </w:r>
    </w:p>
  </w:footnote>
  <w:footnote w:id="61">
    <w:p w:rsidR="00934B94" w:rsidRPr="00F14B17" w:rsidP="00F14B17" w14:paraId="095D2748"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p>
  </w:footnote>
  <w:footnote w:id="62">
    <w:p w:rsidR="00934B94" w:rsidRPr="00F14B17" w:rsidP="00F14B17" w14:paraId="55B8B572" w14:textId="5AACDDD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n the Matter of the Ohio Edison Company, the Cleveland Electric Illuminating Company, and the Toledo Edison Company</w:t>
      </w:r>
      <w:r w:rsidRPr="00F14B17" w:rsidR="00842E73">
        <w:rPr>
          <w:rFonts w:cs="Times New Roman"/>
          <w:i/>
          <w:iCs/>
        </w:rPr>
        <w:t>’</w:t>
      </w:r>
      <w:r w:rsidRPr="00F14B17">
        <w:rPr>
          <w:rFonts w:cs="Times New Roman"/>
          <w:i/>
          <w:iCs/>
        </w:rPr>
        <w:t>s Compliance with R.C. 4928.17 and the Ohio Adm. Code Chapter 4901:1-37</w:t>
      </w:r>
      <w:r w:rsidRPr="00F14B17">
        <w:rPr>
          <w:rFonts w:cs="Times New Roman"/>
        </w:rPr>
        <w:t>, Case No. 17-974-EL-UNC, Entry at 26 (Aug. 24, 2022).</w:t>
      </w:r>
    </w:p>
  </w:footnote>
  <w:footnote w:id="63">
    <w:p w:rsidR="00934B94" w:rsidRPr="00F14B17" w:rsidP="00F14B17" w14:paraId="2A15AA69" w14:textId="77777777">
      <w:pPr>
        <w:pStyle w:val="FootnoteText"/>
        <w:rPr>
          <w:rFonts w:cs="Times New Roman"/>
        </w:rPr>
      </w:pPr>
      <w:r w:rsidRPr="00F14B17">
        <w:rPr>
          <w:rStyle w:val="FootnoteReference"/>
          <w:rFonts w:cs="Times New Roman"/>
        </w:rPr>
        <w:footnoteRef/>
      </w:r>
      <w:r w:rsidRPr="00F14B17">
        <w:rPr>
          <w:rFonts w:cs="Times New Roman"/>
        </w:rPr>
        <w:t xml:space="preserve"> </w:t>
      </w:r>
      <w:r w:rsidRPr="00F14B17">
        <w:rPr>
          <w:rFonts w:cs="Times New Roman"/>
          <w:i/>
          <w:iCs/>
        </w:rPr>
        <w:t>Id.</w:t>
      </w:r>
      <w:r w:rsidRPr="00F14B17">
        <w:rPr>
          <w:rFonts w:cs="Times New Roman"/>
        </w:rPr>
        <w:t xml:space="preserve"> at ¶ 83.</w:t>
      </w:r>
    </w:p>
  </w:footnote>
  <w:footnote w:id="64">
    <w:p w:rsidR="00934B94" w:rsidRPr="00F14B17" w:rsidP="00F14B17" w14:paraId="1C374960" w14:textId="77777777">
      <w:pPr>
        <w:pStyle w:val="PlainText"/>
        <w:spacing w:after="120"/>
        <w:rPr>
          <w:rFonts w:ascii="Times New Roman" w:hAnsi="Times New Roman" w:cs="Times New Roman"/>
          <w:sz w:val="20"/>
          <w:szCs w:val="20"/>
        </w:rPr>
      </w:pPr>
      <w:r w:rsidRPr="00F14B17">
        <w:rPr>
          <w:rStyle w:val="FootnoteReference"/>
          <w:rFonts w:ascii="Times New Roman" w:hAnsi="Times New Roman" w:cs="Times New Roman"/>
          <w:sz w:val="20"/>
          <w:szCs w:val="20"/>
        </w:rPr>
        <w:footnoteRef/>
      </w:r>
      <w:r w:rsidRPr="00F14B17">
        <w:rPr>
          <w:rFonts w:ascii="Times New Roman" w:hAnsi="Times New Roman" w:cs="Times New Roman"/>
          <w:sz w:val="20"/>
          <w:szCs w:val="20"/>
        </w:rPr>
        <w:t xml:space="preserve"> </w:t>
      </w:r>
      <w:r w:rsidRPr="00F14B17">
        <w:rPr>
          <w:rFonts w:ascii="Times New Roman" w:hAnsi="Times New Roman" w:cs="Times New Roman"/>
          <w:i/>
          <w:iCs/>
          <w:sz w:val="20"/>
          <w:szCs w:val="20"/>
        </w:rPr>
        <w:t>See</w:t>
      </w:r>
      <w:r w:rsidRPr="00F14B17">
        <w:rPr>
          <w:rFonts w:ascii="Times New Roman" w:hAnsi="Times New Roman" w:cs="Times New Roman"/>
          <w:sz w:val="20"/>
          <w:szCs w:val="20"/>
        </w:rPr>
        <w:t xml:space="preserve"> </w:t>
      </w:r>
      <w:hyperlink r:id="rId3" w:history="1">
        <w:r w:rsidRPr="00F14B17">
          <w:rPr>
            <w:rStyle w:val="Hyperlink"/>
            <w:rFonts w:ascii="Times New Roman" w:hAnsi="Times New Roman" w:cs="Times New Roman"/>
            <w:sz w:val="20"/>
            <w:szCs w:val="20"/>
          </w:rPr>
          <w:t>https://apnews.com/article/ohio-bribery-investigation-householder-randazzo-puco-113274f88e7a53843e98a86f07d0844f</w:t>
        </w:r>
      </w:hyperlink>
      <w:r w:rsidRPr="00F14B17">
        <w:rPr>
          <w:rStyle w:val="Hyperlink"/>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915" w14:paraId="2D41EF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915" w14:paraId="070DBD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915" w14:paraId="166DE4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0B5CE9"/>
    <w:multiLevelType w:val="hybridMultilevel"/>
    <w:tmpl w:val="C41CF6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0C1F3A"/>
    <w:multiLevelType w:val="hybridMultilevel"/>
    <w:tmpl w:val="91D6402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666DC6"/>
    <w:multiLevelType w:val="hybridMultilevel"/>
    <w:tmpl w:val="86389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BD4EF8"/>
    <w:multiLevelType w:val="hybridMultilevel"/>
    <w:tmpl w:val="378ED3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A160D6"/>
    <w:multiLevelType w:val="hybridMultilevel"/>
    <w:tmpl w:val="D4565EBC"/>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584187"/>
    <w:multiLevelType w:val="hybridMultilevel"/>
    <w:tmpl w:val="20A0EA22"/>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0695146"/>
    <w:multiLevelType w:val="hybridMultilevel"/>
    <w:tmpl w:val="53AA1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DB1329"/>
    <w:multiLevelType w:val="hybridMultilevel"/>
    <w:tmpl w:val="2054A77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B2426C"/>
    <w:multiLevelType w:val="hybridMultilevel"/>
    <w:tmpl w:val="B01A78C6"/>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3FC232D"/>
    <w:multiLevelType w:val="hybridMultilevel"/>
    <w:tmpl w:val="44D88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7A565C"/>
    <w:multiLevelType w:val="hybridMultilevel"/>
    <w:tmpl w:val="832494F4"/>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F231C1D"/>
    <w:multiLevelType w:val="hybridMultilevel"/>
    <w:tmpl w:val="CCC8AD8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4A6E84"/>
    <w:multiLevelType w:val="hybridMultilevel"/>
    <w:tmpl w:val="315ADA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4D226C5"/>
    <w:multiLevelType w:val="hybridMultilevel"/>
    <w:tmpl w:val="681A24F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5C92425"/>
    <w:multiLevelType w:val="hybridMultilevel"/>
    <w:tmpl w:val="1F009BF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163436"/>
    <w:multiLevelType w:val="hybridMultilevel"/>
    <w:tmpl w:val="F69EAE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F33D17"/>
    <w:multiLevelType w:val="hybridMultilevel"/>
    <w:tmpl w:val="662629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8261E93"/>
    <w:multiLevelType w:val="hybridMultilevel"/>
    <w:tmpl w:val="6DBC49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CDA0812"/>
    <w:multiLevelType w:val="hybridMultilevel"/>
    <w:tmpl w:val="9BB627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CEF3896"/>
    <w:multiLevelType w:val="hybridMultilevel"/>
    <w:tmpl w:val="617C289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4E333E02"/>
    <w:multiLevelType w:val="hybridMultilevel"/>
    <w:tmpl w:val="1B944F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50D30664"/>
    <w:multiLevelType w:val="hybridMultilevel"/>
    <w:tmpl w:val="4DCAC25C"/>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26A74FB"/>
    <w:multiLevelType w:val="hybridMultilevel"/>
    <w:tmpl w:val="786AEDAC"/>
    <w:lvl w:ilvl="0">
      <w:start w:val="6"/>
      <w:numFmt w:val="decimal"/>
      <w:lvlText w:val="%1."/>
      <w:lvlJc w:val="left"/>
      <w:pPr>
        <w:ind w:left="180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4">
    <w:nsid w:val="55057856"/>
    <w:multiLevelType w:val="hybridMultilevel"/>
    <w:tmpl w:val="2A36C04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BC57FB"/>
    <w:multiLevelType w:val="hybridMultilevel"/>
    <w:tmpl w:val="0CE4EE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A01303C"/>
    <w:multiLevelType w:val="hybridMultilevel"/>
    <w:tmpl w:val="5156C020"/>
    <w:lvl w:ilvl="0">
      <w:start w:val="2"/>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A280870"/>
    <w:multiLevelType w:val="hybridMultilevel"/>
    <w:tmpl w:val="151049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2BA3641"/>
    <w:multiLevelType w:val="hybridMultilevel"/>
    <w:tmpl w:val="8B1EA4E4"/>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76724D4"/>
    <w:multiLevelType w:val="hybridMultilevel"/>
    <w:tmpl w:val="A802EF26"/>
    <w:lvl w:ilvl="0">
      <w:start w:val="11"/>
      <w:numFmt w:val="decimal"/>
      <w:lvlText w:val="%1."/>
      <w:lvlJc w:val="left"/>
      <w:pPr>
        <w:ind w:left="1440" w:hanging="360"/>
      </w:pPr>
      <w:rPr>
        <w:rFonts w:eastAsiaTheme="minorHAnsi"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692A378C"/>
    <w:multiLevelType w:val="hybridMultilevel"/>
    <w:tmpl w:val="224E692E"/>
    <w:lvl w:ilvl="0">
      <w:start w:val="4"/>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6FA30C75"/>
    <w:multiLevelType w:val="hybridMultilevel"/>
    <w:tmpl w:val="4282E15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42B57FF"/>
    <w:multiLevelType w:val="hybridMultilevel"/>
    <w:tmpl w:val="681A24F6"/>
    <w:lvl w:ilvl="0">
      <w:start w:val="1"/>
      <w:numFmt w:val="decimal"/>
      <w:lvlText w:val="%1."/>
      <w:lvlJc w:val="left"/>
      <w:pPr>
        <w:ind w:left="171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3">
    <w:nsid w:val="76C52BEE"/>
    <w:multiLevelType w:val="hybridMultilevel"/>
    <w:tmpl w:val="7E223FE0"/>
    <w:lvl w:ilvl="0">
      <w:start w:val="1"/>
      <w:numFmt w:val="upperLetter"/>
      <w:lvlText w:val="%1."/>
      <w:lvlJc w:val="left"/>
      <w:pPr>
        <w:ind w:left="1610" w:hanging="44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4">
    <w:nsid w:val="76C71066"/>
    <w:multiLevelType w:val="hybridMultilevel"/>
    <w:tmpl w:val="FA0C382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14"/>
  </w:num>
  <w:num w:numId="3">
    <w:abstractNumId w:val="23"/>
  </w:num>
  <w:num w:numId="4">
    <w:abstractNumId w:val="9"/>
  </w:num>
  <w:num w:numId="5">
    <w:abstractNumId w:val="27"/>
  </w:num>
  <w:num w:numId="6">
    <w:abstractNumId w:val="33"/>
  </w:num>
  <w:num w:numId="7">
    <w:abstractNumId w:val="30"/>
  </w:num>
  <w:num w:numId="8">
    <w:abstractNumId w:val="32"/>
  </w:num>
  <w:num w:numId="9">
    <w:abstractNumId w:val="11"/>
  </w:num>
  <w:num w:numId="10">
    <w:abstractNumId w:val="12"/>
  </w:num>
  <w:num w:numId="11">
    <w:abstractNumId w:val="5"/>
  </w:num>
  <w:num w:numId="12">
    <w:abstractNumId w:val="4"/>
  </w:num>
  <w:num w:numId="13">
    <w:abstractNumId w:val="29"/>
  </w:num>
  <w:num w:numId="14">
    <w:abstractNumId w:val="15"/>
  </w:num>
  <w:num w:numId="15">
    <w:abstractNumId w:val="28"/>
  </w:num>
  <w:num w:numId="16">
    <w:abstractNumId w:val="20"/>
  </w:num>
  <w:num w:numId="17">
    <w:abstractNumId w:val="22"/>
  </w:num>
  <w:num w:numId="18">
    <w:abstractNumId w:val="8"/>
  </w:num>
  <w:num w:numId="19">
    <w:abstractNumId w:val="24"/>
  </w:num>
  <w:num w:numId="20">
    <w:abstractNumId w:val="18"/>
  </w:num>
  <w:num w:numId="21">
    <w:abstractNumId w:val="25"/>
  </w:num>
  <w:num w:numId="22">
    <w:abstractNumId w:val="2"/>
  </w:num>
  <w:num w:numId="23">
    <w:abstractNumId w:val="16"/>
  </w:num>
  <w:num w:numId="24">
    <w:abstractNumId w:val="17"/>
  </w:num>
  <w:num w:numId="25">
    <w:abstractNumId w:val="21"/>
  </w:num>
  <w:num w:numId="26">
    <w:abstractNumId w:val="13"/>
  </w:num>
  <w:num w:numId="27">
    <w:abstractNumId w:val="3"/>
  </w:num>
  <w:num w:numId="28">
    <w:abstractNumId w:val="19"/>
  </w:num>
  <w:num w:numId="29">
    <w:abstractNumId w:val="34"/>
  </w:num>
  <w:num w:numId="30">
    <w:abstractNumId w:val="6"/>
  </w:num>
  <w:num w:numId="31">
    <w:abstractNumId w:val="26"/>
  </w:num>
  <w:num w:numId="32">
    <w:abstractNumId w:val="31"/>
  </w:num>
  <w:num w:numId="33">
    <w:abstractNumId w:val="10"/>
  </w:num>
  <w:num w:numId="34">
    <w:abstractNumId w:val="1"/>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4"/>
    <w:rsid w:val="000001F1"/>
    <w:rsid w:val="000018C3"/>
    <w:rsid w:val="00001C28"/>
    <w:rsid w:val="00002264"/>
    <w:rsid w:val="000023BA"/>
    <w:rsid w:val="000029A2"/>
    <w:rsid w:val="00002A94"/>
    <w:rsid w:val="00003380"/>
    <w:rsid w:val="0000398E"/>
    <w:rsid w:val="00003BE9"/>
    <w:rsid w:val="00004B58"/>
    <w:rsid w:val="00005772"/>
    <w:rsid w:val="000059A5"/>
    <w:rsid w:val="00005F15"/>
    <w:rsid w:val="00006734"/>
    <w:rsid w:val="00010C71"/>
    <w:rsid w:val="00011083"/>
    <w:rsid w:val="00012389"/>
    <w:rsid w:val="00012BB0"/>
    <w:rsid w:val="00012FE2"/>
    <w:rsid w:val="000133DB"/>
    <w:rsid w:val="00013A44"/>
    <w:rsid w:val="00013A5C"/>
    <w:rsid w:val="00013E0C"/>
    <w:rsid w:val="00014749"/>
    <w:rsid w:val="000149F4"/>
    <w:rsid w:val="00015659"/>
    <w:rsid w:val="00015894"/>
    <w:rsid w:val="0001723E"/>
    <w:rsid w:val="000172A0"/>
    <w:rsid w:val="0001744C"/>
    <w:rsid w:val="000178A2"/>
    <w:rsid w:val="00017A00"/>
    <w:rsid w:val="00017DDF"/>
    <w:rsid w:val="00020A4B"/>
    <w:rsid w:val="00021312"/>
    <w:rsid w:val="00021B9D"/>
    <w:rsid w:val="000220D8"/>
    <w:rsid w:val="00023C3E"/>
    <w:rsid w:val="00023FFB"/>
    <w:rsid w:val="000243BF"/>
    <w:rsid w:val="000264A2"/>
    <w:rsid w:val="000267D5"/>
    <w:rsid w:val="00026BE6"/>
    <w:rsid w:val="00027241"/>
    <w:rsid w:val="00030948"/>
    <w:rsid w:val="00030D0A"/>
    <w:rsid w:val="0003268C"/>
    <w:rsid w:val="00034D4F"/>
    <w:rsid w:val="00034FAA"/>
    <w:rsid w:val="0003553F"/>
    <w:rsid w:val="00035D0C"/>
    <w:rsid w:val="00035D16"/>
    <w:rsid w:val="000363B8"/>
    <w:rsid w:val="00036692"/>
    <w:rsid w:val="00036E57"/>
    <w:rsid w:val="00037415"/>
    <w:rsid w:val="0003775C"/>
    <w:rsid w:val="00037AEC"/>
    <w:rsid w:val="00037B3D"/>
    <w:rsid w:val="00037CD7"/>
    <w:rsid w:val="0004069A"/>
    <w:rsid w:val="000413EE"/>
    <w:rsid w:val="00042343"/>
    <w:rsid w:val="0004235F"/>
    <w:rsid w:val="000425E4"/>
    <w:rsid w:val="000430A4"/>
    <w:rsid w:val="00043754"/>
    <w:rsid w:val="00044975"/>
    <w:rsid w:val="00044FD4"/>
    <w:rsid w:val="00047775"/>
    <w:rsid w:val="0004777E"/>
    <w:rsid w:val="000507BC"/>
    <w:rsid w:val="000510E5"/>
    <w:rsid w:val="000512A1"/>
    <w:rsid w:val="000516B8"/>
    <w:rsid w:val="0005252C"/>
    <w:rsid w:val="00053121"/>
    <w:rsid w:val="0005327D"/>
    <w:rsid w:val="00053FF4"/>
    <w:rsid w:val="00056437"/>
    <w:rsid w:val="00056565"/>
    <w:rsid w:val="00057A10"/>
    <w:rsid w:val="00057D15"/>
    <w:rsid w:val="00062290"/>
    <w:rsid w:val="00062939"/>
    <w:rsid w:val="00062A0B"/>
    <w:rsid w:val="00062BEF"/>
    <w:rsid w:val="0006418D"/>
    <w:rsid w:val="00065CFF"/>
    <w:rsid w:val="000677B7"/>
    <w:rsid w:val="000710A6"/>
    <w:rsid w:val="00071383"/>
    <w:rsid w:val="0007138A"/>
    <w:rsid w:val="00071829"/>
    <w:rsid w:val="00072381"/>
    <w:rsid w:val="0007299A"/>
    <w:rsid w:val="000746FE"/>
    <w:rsid w:val="000767BD"/>
    <w:rsid w:val="000775AB"/>
    <w:rsid w:val="00080332"/>
    <w:rsid w:val="00080458"/>
    <w:rsid w:val="0008165C"/>
    <w:rsid w:val="000816F9"/>
    <w:rsid w:val="00083E1F"/>
    <w:rsid w:val="000851DA"/>
    <w:rsid w:val="00086D55"/>
    <w:rsid w:val="00087E1E"/>
    <w:rsid w:val="000923BD"/>
    <w:rsid w:val="00092ADB"/>
    <w:rsid w:val="0009416F"/>
    <w:rsid w:val="000945CC"/>
    <w:rsid w:val="00095D47"/>
    <w:rsid w:val="00096574"/>
    <w:rsid w:val="00096B4F"/>
    <w:rsid w:val="00097645"/>
    <w:rsid w:val="000976ED"/>
    <w:rsid w:val="000A05A5"/>
    <w:rsid w:val="000A0C7F"/>
    <w:rsid w:val="000A1E3E"/>
    <w:rsid w:val="000A20DC"/>
    <w:rsid w:val="000A226C"/>
    <w:rsid w:val="000A27E9"/>
    <w:rsid w:val="000A3790"/>
    <w:rsid w:val="000A4623"/>
    <w:rsid w:val="000A46A0"/>
    <w:rsid w:val="000A483B"/>
    <w:rsid w:val="000A4C4C"/>
    <w:rsid w:val="000A52BE"/>
    <w:rsid w:val="000A546E"/>
    <w:rsid w:val="000A66F3"/>
    <w:rsid w:val="000A6FE0"/>
    <w:rsid w:val="000A72F9"/>
    <w:rsid w:val="000B157A"/>
    <w:rsid w:val="000B185F"/>
    <w:rsid w:val="000B1E2D"/>
    <w:rsid w:val="000B5056"/>
    <w:rsid w:val="000B5B67"/>
    <w:rsid w:val="000B5DB7"/>
    <w:rsid w:val="000B67FB"/>
    <w:rsid w:val="000C0238"/>
    <w:rsid w:val="000C12B4"/>
    <w:rsid w:val="000C1C45"/>
    <w:rsid w:val="000C1C70"/>
    <w:rsid w:val="000C2381"/>
    <w:rsid w:val="000C2BA3"/>
    <w:rsid w:val="000C3390"/>
    <w:rsid w:val="000C394F"/>
    <w:rsid w:val="000C3AC1"/>
    <w:rsid w:val="000C441A"/>
    <w:rsid w:val="000C4829"/>
    <w:rsid w:val="000C5555"/>
    <w:rsid w:val="000C572D"/>
    <w:rsid w:val="000C5A5A"/>
    <w:rsid w:val="000C5BD6"/>
    <w:rsid w:val="000C67ED"/>
    <w:rsid w:val="000C6C72"/>
    <w:rsid w:val="000C71F4"/>
    <w:rsid w:val="000C73D1"/>
    <w:rsid w:val="000D258E"/>
    <w:rsid w:val="000D4813"/>
    <w:rsid w:val="000D762E"/>
    <w:rsid w:val="000D7BA8"/>
    <w:rsid w:val="000E0D98"/>
    <w:rsid w:val="000E1685"/>
    <w:rsid w:val="000E2941"/>
    <w:rsid w:val="000E6AC0"/>
    <w:rsid w:val="000F1537"/>
    <w:rsid w:val="000F1B92"/>
    <w:rsid w:val="000F28B1"/>
    <w:rsid w:val="000F2992"/>
    <w:rsid w:val="000F2D24"/>
    <w:rsid w:val="000F310E"/>
    <w:rsid w:val="000F341F"/>
    <w:rsid w:val="000F3C65"/>
    <w:rsid w:val="000F5BBD"/>
    <w:rsid w:val="000F633D"/>
    <w:rsid w:val="00100986"/>
    <w:rsid w:val="00101228"/>
    <w:rsid w:val="0010181F"/>
    <w:rsid w:val="00101E9A"/>
    <w:rsid w:val="00103F9E"/>
    <w:rsid w:val="00104894"/>
    <w:rsid w:val="00104F2D"/>
    <w:rsid w:val="00105590"/>
    <w:rsid w:val="00105BB7"/>
    <w:rsid w:val="00106F13"/>
    <w:rsid w:val="00107167"/>
    <w:rsid w:val="001126EA"/>
    <w:rsid w:val="00113303"/>
    <w:rsid w:val="00113775"/>
    <w:rsid w:val="001137DB"/>
    <w:rsid w:val="00114EFF"/>
    <w:rsid w:val="001163CD"/>
    <w:rsid w:val="0011709B"/>
    <w:rsid w:val="0011727A"/>
    <w:rsid w:val="00117621"/>
    <w:rsid w:val="001177FE"/>
    <w:rsid w:val="00117DC7"/>
    <w:rsid w:val="00120851"/>
    <w:rsid w:val="00120AE8"/>
    <w:rsid w:val="001216BC"/>
    <w:rsid w:val="001222B7"/>
    <w:rsid w:val="00122653"/>
    <w:rsid w:val="0012270A"/>
    <w:rsid w:val="00122F6A"/>
    <w:rsid w:val="00127899"/>
    <w:rsid w:val="0013064C"/>
    <w:rsid w:val="00130A78"/>
    <w:rsid w:val="00130D65"/>
    <w:rsid w:val="00130F38"/>
    <w:rsid w:val="00131857"/>
    <w:rsid w:val="00131E5A"/>
    <w:rsid w:val="00132B9F"/>
    <w:rsid w:val="00132C09"/>
    <w:rsid w:val="00133067"/>
    <w:rsid w:val="00134573"/>
    <w:rsid w:val="00134BFB"/>
    <w:rsid w:val="00134CA2"/>
    <w:rsid w:val="00135E21"/>
    <w:rsid w:val="0013607A"/>
    <w:rsid w:val="00136359"/>
    <w:rsid w:val="001371CB"/>
    <w:rsid w:val="0013766D"/>
    <w:rsid w:val="00137FDD"/>
    <w:rsid w:val="00140586"/>
    <w:rsid w:val="0014151F"/>
    <w:rsid w:val="00141772"/>
    <w:rsid w:val="00141DCF"/>
    <w:rsid w:val="00142FAA"/>
    <w:rsid w:val="00143074"/>
    <w:rsid w:val="001435EB"/>
    <w:rsid w:val="001449D9"/>
    <w:rsid w:val="00146CB1"/>
    <w:rsid w:val="0015074C"/>
    <w:rsid w:val="0015160B"/>
    <w:rsid w:val="00151955"/>
    <w:rsid w:val="00153065"/>
    <w:rsid w:val="001533F0"/>
    <w:rsid w:val="00153869"/>
    <w:rsid w:val="00153996"/>
    <w:rsid w:val="001542EE"/>
    <w:rsid w:val="00154F84"/>
    <w:rsid w:val="00155299"/>
    <w:rsid w:val="00155914"/>
    <w:rsid w:val="0015642B"/>
    <w:rsid w:val="00156874"/>
    <w:rsid w:val="001569DA"/>
    <w:rsid w:val="00157DBD"/>
    <w:rsid w:val="001601F5"/>
    <w:rsid w:val="00160B8B"/>
    <w:rsid w:val="001615A0"/>
    <w:rsid w:val="00162321"/>
    <w:rsid w:val="00163159"/>
    <w:rsid w:val="001647E8"/>
    <w:rsid w:val="00165997"/>
    <w:rsid w:val="00165A59"/>
    <w:rsid w:val="00165AB2"/>
    <w:rsid w:val="00165E07"/>
    <w:rsid w:val="0016705A"/>
    <w:rsid w:val="001675D3"/>
    <w:rsid w:val="00170820"/>
    <w:rsid w:val="00171D62"/>
    <w:rsid w:val="00172244"/>
    <w:rsid w:val="00172D0E"/>
    <w:rsid w:val="00173E76"/>
    <w:rsid w:val="00174259"/>
    <w:rsid w:val="001746F5"/>
    <w:rsid w:val="0017578C"/>
    <w:rsid w:val="00175A1D"/>
    <w:rsid w:val="00176B37"/>
    <w:rsid w:val="0017709A"/>
    <w:rsid w:val="001771F7"/>
    <w:rsid w:val="001774F6"/>
    <w:rsid w:val="00177821"/>
    <w:rsid w:val="00177D19"/>
    <w:rsid w:val="00177FAC"/>
    <w:rsid w:val="00182F10"/>
    <w:rsid w:val="00183AC7"/>
    <w:rsid w:val="00185D45"/>
    <w:rsid w:val="001860BB"/>
    <w:rsid w:val="001863D7"/>
    <w:rsid w:val="001913A3"/>
    <w:rsid w:val="001918D1"/>
    <w:rsid w:val="0019208C"/>
    <w:rsid w:val="0019245C"/>
    <w:rsid w:val="0019335F"/>
    <w:rsid w:val="00193A4D"/>
    <w:rsid w:val="00193C97"/>
    <w:rsid w:val="00194AD9"/>
    <w:rsid w:val="00194E48"/>
    <w:rsid w:val="0019538D"/>
    <w:rsid w:val="00195859"/>
    <w:rsid w:val="0019648B"/>
    <w:rsid w:val="00197483"/>
    <w:rsid w:val="001A043E"/>
    <w:rsid w:val="001A0E31"/>
    <w:rsid w:val="001A0FA5"/>
    <w:rsid w:val="001A183C"/>
    <w:rsid w:val="001A189A"/>
    <w:rsid w:val="001A1B57"/>
    <w:rsid w:val="001A314C"/>
    <w:rsid w:val="001A3998"/>
    <w:rsid w:val="001A3C37"/>
    <w:rsid w:val="001A3E4F"/>
    <w:rsid w:val="001A417C"/>
    <w:rsid w:val="001A45CC"/>
    <w:rsid w:val="001A4698"/>
    <w:rsid w:val="001A7237"/>
    <w:rsid w:val="001A72AC"/>
    <w:rsid w:val="001B0832"/>
    <w:rsid w:val="001B0EB8"/>
    <w:rsid w:val="001B140E"/>
    <w:rsid w:val="001B18DC"/>
    <w:rsid w:val="001B2358"/>
    <w:rsid w:val="001B286E"/>
    <w:rsid w:val="001B3A89"/>
    <w:rsid w:val="001B42DB"/>
    <w:rsid w:val="001B43E7"/>
    <w:rsid w:val="001B58CF"/>
    <w:rsid w:val="001C1055"/>
    <w:rsid w:val="001C1658"/>
    <w:rsid w:val="001C1719"/>
    <w:rsid w:val="001C1FA8"/>
    <w:rsid w:val="001C22FA"/>
    <w:rsid w:val="001C262E"/>
    <w:rsid w:val="001C3E47"/>
    <w:rsid w:val="001C609D"/>
    <w:rsid w:val="001C648B"/>
    <w:rsid w:val="001C699D"/>
    <w:rsid w:val="001C6D3E"/>
    <w:rsid w:val="001D0899"/>
    <w:rsid w:val="001D1B1A"/>
    <w:rsid w:val="001D1FD9"/>
    <w:rsid w:val="001D1FF6"/>
    <w:rsid w:val="001D2572"/>
    <w:rsid w:val="001D6AF2"/>
    <w:rsid w:val="001D6BFD"/>
    <w:rsid w:val="001D7AF8"/>
    <w:rsid w:val="001E020B"/>
    <w:rsid w:val="001E29CA"/>
    <w:rsid w:val="001E2C12"/>
    <w:rsid w:val="001E3B0B"/>
    <w:rsid w:val="001E3B8D"/>
    <w:rsid w:val="001E402F"/>
    <w:rsid w:val="001E6958"/>
    <w:rsid w:val="001E6992"/>
    <w:rsid w:val="001E7830"/>
    <w:rsid w:val="001E78F2"/>
    <w:rsid w:val="001F06DE"/>
    <w:rsid w:val="001F074F"/>
    <w:rsid w:val="001F107E"/>
    <w:rsid w:val="001F1C8B"/>
    <w:rsid w:val="001F2C93"/>
    <w:rsid w:val="001F3052"/>
    <w:rsid w:val="001F31ED"/>
    <w:rsid w:val="001F4D50"/>
    <w:rsid w:val="001F510A"/>
    <w:rsid w:val="001F5E35"/>
    <w:rsid w:val="001F603E"/>
    <w:rsid w:val="001F6107"/>
    <w:rsid w:val="001F6180"/>
    <w:rsid w:val="001F6315"/>
    <w:rsid w:val="002002E8"/>
    <w:rsid w:val="0020199C"/>
    <w:rsid w:val="00201A5C"/>
    <w:rsid w:val="00203497"/>
    <w:rsid w:val="0020499A"/>
    <w:rsid w:val="00204B7E"/>
    <w:rsid w:val="00204DB6"/>
    <w:rsid w:val="00205AA6"/>
    <w:rsid w:val="00206430"/>
    <w:rsid w:val="00207247"/>
    <w:rsid w:val="00207DAB"/>
    <w:rsid w:val="00211508"/>
    <w:rsid w:val="002127DB"/>
    <w:rsid w:val="002127E6"/>
    <w:rsid w:val="00213925"/>
    <w:rsid w:val="00213F28"/>
    <w:rsid w:val="00214972"/>
    <w:rsid w:val="00214F05"/>
    <w:rsid w:val="00215B3A"/>
    <w:rsid w:val="00216C2D"/>
    <w:rsid w:val="00217035"/>
    <w:rsid w:val="00217239"/>
    <w:rsid w:val="00217BCC"/>
    <w:rsid w:val="00217D31"/>
    <w:rsid w:val="00221A62"/>
    <w:rsid w:val="00221A94"/>
    <w:rsid w:val="002223E3"/>
    <w:rsid w:val="0022335C"/>
    <w:rsid w:val="00224057"/>
    <w:rsid w:val="00224364"/>
    <w:rsid w:val="00224C68"/>
    <w:rsid w:val="00224D48"/>
    <w:rsid w:val="0022758A"/>
    <w:rsid w:val="00227833"/>
    <w:rsid w:val="00231837"/>
    <w:rsid w:val="00232389"/>
    <w:rsid w:val="00232B0C"/>
    <w:rsid w:val="00234351"/>
    <w:rsid w:val="00234E7D"/>
    <w:rsid w:val="0023602E"/>
    <w:rsid w:val="00236292"/>
    <w:rsid w:val="002448BA"/>
    <w:rsid w:val="00245565"/>
    <w:rsid w:val="00245703"/>
    <w:rsid w:val="00247115"/>
    <w:rsid w:val="002501DE"/>
    <w:rsid w:val="0025023B"/>
    <w:rsid w:val="00250260"/>
    <w:rsid w:val="00251160"/>
    <w:rsid w:val="00251A7C"/>
    <w:rsid w:val="00253764"/>
    <w:rsid w:val="0025376D"/>
    <w:rsid w:val="002537B6"/>
    <w:rsid w:val="00254129"/>
    <w:rsid w:val="002546AF"/>
    <w:rsid w:val="00254915"/>
    <w:rsid w:val="00254F77"/>
    <w:rsid w:val="002567A0"/>
    <w:rsid w:val="00260C20"/>
    <w:rsid w:val="00260E0D"/>
    <w:rsid w:val="00261045"/>
    <w:rsid w:val="002618B5"/>
    <w:rsid w:val="00261D71"/>
    <w:rsid w:val="002620BA"/>
    <w:rsid w:val="00262879"/>
    <w:rsid w:val="00262BA9"/>
    <w:rsid w:val="002643CE"/>
    <w:rsid w:val="0026489C"/>
    <w:rsid w:val="002652FE"/>
    <w:rsid w:val="002654E3"/>
    <w:rsid w:val="00266199"/>
    <w:rsid w:val="0026633B"/>
    <w:rsid w:val="00266352"/>
    <w:rsid w:val="0026723E"/>
    <w:rsid w:val="0026738E"/>
    <w:rsid w:val="00271490"/>
    <w:rsid w:val="00271C77"/>
    <w:rsid w:val="00272299"/>
    <w:rsid w:val="00272E2B"/>
    <w:rsid w:val="00273163"/>
    <w:rsid w:val="00273562"/>
    <w:rsid w:val="00275710"/>
    <w:rsid w:val="00277C23"/>
    <w:rsid w:val="0028071B"/>
    <w:rsid w:val="00282F49"/>
    <w:rsid w:val="00286079"/>
    <w:rsid w:val="00286727"/>
    <w:rsid w:val="00287765"/>
    <w:rsid w:val="00291222"/>
    <w:rsid w:val="0029164D"/>
    <w:rsid w:val="002931AE"/>
    <w:rsid w:val="00293EB6"/>
    <w:rsid w:val="00294086"/>
    <w:rsid w:val="00295C2B"/>
    <w:rsid w:val="00297128"/>
    <w:rsid w:val="002975EA"/>
    <w:rsid w:val="002A107A"/>
    <w:rsid w:val="002A1592"/>
    <w:rsid w:val="002A3565"/>
    <w:rsid w:val="002A3DD9"/>
    <w:rsid w:val="002A48E4"/>
    <w:rsid w:val="002A5A77"/>
    <w:rsid w:val="002A6C3E"/>
    <w:rsid w:val="002B0887"/>
    <w:rsid w:val="002B0906"/>
    <w:rsid w:val="002B1607"/>
    <w:rsid w:val="002B20E7"/>
    <w:rsid w:val="002B3419"/>
    <w:rsid w:val="002B49F1"/>
    <w:rsid w:val="002B5AA9"/>
    <w:rsid w:val="002B6439"/>
    <w:rsid w:val="002B6D3E"/>
    <w:rsid w:val="002B76EC"/>
    <w:rsid w:val="002B7C0D"/>
    <w:rsid w:val="002C0605"/>
    <w:rsid w:val="002C0A53"/>
    <w:rsid w:val="002C1181"/>
    <w:rsid w:val="002C1225"/>
    <w:rsid w:val="002C1AE1"/>
    <w:rsid w:val="002C29DA"/>
    <w:rsid w:val="002C3994"/>
    <w:rsid w:val="002C44E6"/>
    <w:rsid w:val="002C5406"/>
    <w:rsid w:val="002C6278"/>
    <w:rsid w:val="002C68F7"/>
    <w:rsid w:val="002C77CC"/>
    <w:rsid w:val="002C7F09"/>
    <w:rsid w:val="002D0163"/>
    <w:rsid w:val="002D0AB7"/>
    <w:rsid w:val="002D0E34"/>
    <w:rsid w:val="002D1A3E"/>
    <w:rsid w:val="002D2E3B"/>
    <w:rsid w:val="002D4304"/>
    <w:rsid w:val="002D49FC"/>
    <w:rsid w:val="002D5E92"/>
    <w:rsid w:val="002D6B2C"/>
    <w:rsid w:val="002D6D68"/>
    <w:rsid w:val="002D72DD"/>
    <w:rsid w:val="002D784E"/>
    <w:rsid w:val="002D7C79"/>
    <w:rsid w:val="002E00A8"/>
    <w:rsid w:val="002E0C24"/>
    <w:rsid w:val="002E0C26"/>
    <w:rsid w:val="002E0D83"/>
    <w:rsid w:val="002E0EE8"/>
    <w:rsid w:val="002E1899"/>
    <w:rsid w:val="002E2237"/>
    <w:rsid w:val="002E2756"/>
    <w:rsid w:val="002E2BEA"/>
    <w:rsid w:val="002E2D47"/>
    <w:rsid w:val="002E2D84"/>
    <w:rsid w:val="002E46DE"/>
    <w:rsid w:val="002E48B7"/>
    <w:rsid w:val="002E49C0"/>
    <w:rsid w:val="002E4AB2"/>
    <w:rsid w:val="002E5053"/>
    <w:rsid w:val="002E58D0"/>
    <w:rsid w:val="002E5AAB"/>
    <w:rsid w:val="002E685E"/>
    <w:rsid w:val="002E6F74"/>
    <w:rsid w:val="002F1007"/>
    <w:rsid w:val="002F223E"/>
    <w:rsid w:val="002F2E53"/>
    <w:rsid w:val="002F38E4"/>
    <w:rsid w:val="002F4058"/>
    <w:rsid w:val="002F48DC"/>
    <w:rsid w:val="002F4CE6"/>
    <w:rsid w:val="002F515A"/>
    <w:rsid w:val="002F5A3E"/>
    <w:rsid w:val="002F5EC5"/>
    <w:rsid w:val="002F72AB"/>
    <w:rsid w:val="002F7AE2"/>
    <w:rsid w:val="003025AA"/>
    <w:rsid w:val="00302D8E"/>
    <w:rsid w:val="00303BBC"/>
    <w:rsid w:val="003041B4"/>
    <w:rsid w:val="003047D2"/>
    <w:rsid w:val="00304A18"/>
    <w:rsid w:val="00304CCA"/>
    <w:rsid w:val="00305868"/>
    <w:rsid w:val="003064CA"/>
    <w:rsid w:val="003065B8"/>
    <w:rsid w:val="00307205"/>
    <w:rsid w:val="0030724D"/>
    <w:rsid w:val="00307778"/>
    <w:rsid w:val="00310D2C"/>
    <w:rsid w:val="00311540"/>
    <w:rsid w:val="003117A8"/>
    <w:rsid w:val="00311F1E"/>
    <w:rsid w:val="00312B5F"/>
    <w:rsid w:val="00313478"/>
    <w:rsid w:val="003147CC"/>
    <w:rsid w:val="003148DC"/>
    <w:rsid w:val="003166D0"/>
    <w:rsid w:val="00321178"/>
    <w:rsid w:val="0032167C"/>
    <w:rsid w:val="003243F9"/>
    <w:rsid w:val="00324492"/>
    <w:rsid w:val="0032483B"/>
    <w:rsid w:val="00324C02"/>
    <w:rsid w:val="00324D98"/>
    <w:rsid w:val="00325235"/>
    <w:rsid w:val="00325E4E"/>
    <w:rsid w:val="00327419"/>
    <w:rsid w:val="00327EC6"/>
    <w:rsid w:val="00330DAA"/>
    <w:rsid w:val="00331934"/>
    <w:rsid w:val="00332004"/>
    <w:rsid w:val="00332680"/>
    <w:rsid w:val="003329C2"/>
    <w:rsid w:val="0033481F"/>
    <w:rsid w:val="00334FA3"/>
    <w:rsid w:val="0033593F"/>
    <w:rsid w:val="00335BEE"/>
    <w:rsid w:val="00335C83"/>
    <w:rsid w:val="00336D01"/>
    <w:rsid w:val="003370EE"/>
    <w:rsid w:val="00337DBC"/>
    <w:rsid w:val="00340077"/>
    <w:rsid w:val="003403F6"/>
    <w:rsid w:val="00341C93"/>
    <w:rsid w:val="00341EAE"/>
    <w:rsid w:val="00342101"/>
    <w:rsid w:val="0034210B"/>
    <w:rsid w:val="0034294C"/>
    <w:rsid w:val="00342A12"/>
    <w:rsid w:val="003434AE"/>
    <w:rsid w:val="00346702"/>
    <w:rsid w:val="0034692C"/>
    <w:rsid w:val="00347565"/>
    <w:rsid w:val="0035020F"/>
    <w:rsid w:val="00350DC3"/>
    <w:rsid w:val="003512D9"/>
    <w:rsid w:val="0035204E"/>
    <w:rsid w:val="00353A38"/>
    <w:rsid w:val="00353BA1"/>
    <w:rsid w:val="00355932"/>
    <w:rsid w:val="003565C4"/>
    <w:rsid w:val="00357B88"/>
    <w:rsid w:val="0036242F"/>
    <w:rsid w:val="00362480"/>
    <w:rsid w:val="00363F48"/>
    <w:rsid w:val="00364BCD"/>
    <w:rsid w:val="0036645A"/>
    <w:rsid w:val="00370305"/>
    <w:rsid w:val="00371347"/>
    <w:rsid w:val="0037143D"/>
    <w:rsid w:val="00371C3D"/>
    <w:rsid w:val="003735BB"/>
    <w:rsid w:val="00373E6E"/>
    <w:rsid w:val="003743BD"/>
    <w:rsid w:val="0037452A"/>
    <w:rsid w:val="003758D6"/>
    <w:rsid w:val="003763FF"/>
    <w:rsid w:val="003804E0"/>
    <w:rsid w:val="003805DA"/>
    <w:rsid w:val="00383322"/>
    <w:rsid w:val="003833B6"/>
    <w:rsid w:val="00384BB7"/>
    <w:rsid w:val="00384D20"/>
    <w:rsid w:val="003851AD"/>
    <w:rsid w:val="00385FB5"/>
    <w:rsid w:val="003863B8"/>
    <w:rsid w:val="00386727"/>
    <w:rsid w:val="00386776"/>
    <w:rsid w:val="00386E1D"/>
    <w:rsid w:val="00390A2D"/>
    <w:rsid w:val="00391B3C"/>
    <w:rsid w:val="003922C8"/>
    <w:rsid w:val="00392A7F"/>
    <w:rsid w:val="003934F5"/>
    <w:rsid w:val="00394E20"/>
    <w:rsid w:val="00395724"/>
    <w:rsid w:val="003A04C5"/>
    <w:rsid w:val="003A0861"/>
    <w:rsid w:val="003A1A5A"/>
    <w:rsid w:val="003A2721"/>
    <w:rsid w:val="003A4F28"/>
    <w:rsid w:val="003A5C1F"/>
    <w:rsid w:val="003A6F8A"/>
    <w:rsid w:val="003A6FF8"/>
    <w:rsid w:val="003A7A9C"/>
    <w:rsid w:val="003B02D5"/>
    <w:rsid w:val="003B1DED"/>
    <w:rsid w:val="003B215C"/>
    <w:rsid w:val="003B2407"/>
    <w:rsid w:val="003B3213"/>
    <w:rsid w:val="003B4524"/>
    <w:rsid w:val="003B4556"/>
    <w:rsid w:val="003B58D1"/>
    <w:rsid w:val="003B6002"/>
    <w:rsid w:val="003B6C86"/>
    <w:rsid w:val="003C0AE7"/>
    <w:rsid w:val="003C129B"/>
    <w:rsid w:val="003C1927"/>
    <w:rsid w:val="003C1A6E"/>
    <w:rsid w:val="003C3901"/>
    <w:rsid w:val="003C3936"/>
    <w:rsid w:val="003C4762"/>
    <w:rsid w:val="003C5464"/>
    <w:rsid w:val="003C54A1"/>
    <w:rsid w:val="003C5A92"/>
    <w:rsid w:val="003C5FAC"/>
    <w:rsid w:val="003C686E"/>
    <w:rsid w:val="003C7C71"/>
    <w:rsid w:val="003D012E"/>
    <w:rsid w:val="003D0818"/>
    <w:rsid w:val="003D1311"/>
    <w:rsid w:val="003D2106"/>
    <w:rsid w:val="003D2758"/>
    <w:rsid w:val="003D31DE"/>
    <w:rsid w:val="003D35B9"/>
    <w:rsid w:val="003D4314"/>
    <w:rsid w:val="003D5747"/>
    <w:rsid w:val="003D7AE8"/>
    <w:rsid w:val="003E0578"/>
    <w:rsid w:val="003E0841"/>
    <w:rsid w:val="003E11C3"/>
    <w:rsid w:val="003E147C"/>
    <w:rsid w:val="003E1766"/>
    <w:rsid w:val="003E2063"/>
    <w:rsid w:val="003E3383"/>
    <w:rsid w:val="003E4B59"/>
    <w:rsid w:val="003E5150"/>
    <w:rsid w:val="003E5943"/>
    <w:rsid w:val="003E6CC8"/>
    <w:rsid w:val="003E7D64"/>
    <w:rsid w:val="003F03CD"/>
    <w:rsid w:val="003F06DD"/>
    <w:rsid w:val="003F070C"/>
    <w:rsid w:val="003F1C05"/>
    <w:rsid w:val="003F25F7"/>
    <w:rsid w:val="003F4068"/>
    <w:rsid w:val="003F44A2"/>
    <w:rsid w:val="003F4715"/>
    <w:rsid w:val="003F4776"/>
    <w:rsid w:val="003F5879"/>
    <w:rsid w:val="003F5A61"/>
    <w:rsid w:val="003F6E11"/>
    <w:rsid w:val="00400BAF"/>
    <w:rsid w:val="004015D1"/>
    <w:rsid w:val="00402730"/>
    <w:rsid w:val="00402D44"/>
    <w:rsid w:val="00402DDB"/>
    <w:rsid w:val="00404FB2"/>
    <w:rsid w:val="0040622F"/>
    <w:rsid w:val="00407323"/>
    <w:rsid w:val="00410CA8"/>
    <w:rsid w:val="004110C9"/>
    <w:rsid w:val="0041181D"/>
    <w:rsid w:val="00413096"/>
    <w:rsid w:val="00413162"/>
    <w:rsid w:val="00413D31"/>
    <w:rsid w:val="0041480E"/>
    <w:rsid w:val="0041529D"/>
    <w:rsid w:val="00415533"/>
    <w:rsid w:val="004174A9"/>
    <w:rsid w:val="00421609"/>
    <w:rsid w:val="00421700"/>
    <w:rsid w:val="00423375"/>
    <w:rsid w:val="00423E72"/>
    <w:rsid w:val="00424BDB"/>
    <w:rsid w:val="0042524E"/>
    <w:rsid w:val="004269C9"/>
    <w:rsid w:val="00426A57"/>
    <w:rsid w:val="004276A9"/>
    <w:rsid w:val="00430530"/>
    <w:rsid w:val="00430D27"/>
    <w:rsid w:val="00431C55"/>
    <w:rsid w:val="00431FA7"/>
    <w:rsid w:val="00432299"/>
    <w:rsid w:val="00433338"/>
    <w:rsid w:val="00433AD9"/>
    <w:rsid w:val="00434F3E"/>
    <w:rsid w:val="00435B04"/>
    <w:rsid w:val="0043603C"/>
    <w:rsid w:val="00437696"/>
    <w:rsid w:val="00437E46"/>
    <w:rsid w:val="0044004C"/>
    <w:rsid w:val="004401C3"/>
    <w:rsid w:val="004407A2"/>
    <w:rsid w:val="00440A61"/>
    <w:rsid w:val="00442361"/>
    <w:rsid w:val="004423BA"/>
    <w:rsid w:val="00445294"/>
    <w:rsid w:val="004462F1"/>
    <w:rsid w:val="0044689F"/>
    <w:rsid w:val="004470CD"/>
    <w:rsid w:val="0044723D"/>
    <w:rsid w:val="00447250"/>
    <w:rsid w:val="00447852"/>
    <w:rsid w:val="00450E91"/>
    <w:rsid w:val="00452001"/>
    <w:rsid w:val="004521E3"/>
    <w:rsid w:val="004536C7"/>
    <w:rsid w:val="00454F32"/>
    <w:rsid w:val="00456555"/>
    <w:rsid w:val="00457DEF"/>
    <w:rsid w:val="00461DEB"/>
    <w:rsid w:val="00463203"/>
    <w:rsid w:val="0046334A"/>
    <w:rsid w:val="00463E71"/>
    <w:rsid w:val="00466566"/>
    <w:rsid w:val="00466701"/>
    <w:rsid w:val="004669D4"/>
    <w:rsid w:val="00466A07"/>
    <w:rsid w:val="0047059F"/>
    <w:rsid w:val="0047074C"/>
    <w:rsid w:val="00470B00"/>
    <w:rsid w:val="00471133"/>
    <w:rsid w:val="00471BD7"/>
    <w:rsid w:val="00471D82"/>
    <w:rsid w:val="0047241B"/>
    <w:rsid w:val="00475AF6"/>
    <w:rsid w:val="00475F29"/>
    <w:rsid w:val="0047609E"/>
    <w:rsid w:val="00476AB8"/>
    <w:rsid w:val="00476C76"/>
    <w:rsid w:val="00476D87"/>
    <w:rsid w:val="0047762C"/>
    <w:rsid w:val="00480476"/>
    <w:rsid w:val="0048292F"/>
    <w:rsid w:val="00482960"/>
    <w:rsid w:val="00483779"/>
    <w:rsid w:val="00483CD1"/>
    <w:rsid w:val="00483F84"/>
    <w:rsid w:val="00484034"/>
    <w:rsid w:val="00484171"/>
    <w:rsid w:val="00484376"/>
    <w:rsid w:val="0048489F"/>
    <w:rsid w:val="00484A55"/>
    <w:rsid w:val="004853D9"/>
    <w:rsid w:val="00485F3A"/>
    <w:rsid w:val="004862A5"/>
    <w:rsid w:val="004863C7"/>
    <w:rsid w:val="00486ABA"/>
    <w:rsid w:val="00487A7B"/>
    <w:rsid w:val="00487B38"/>
    <w:rsid w:val="004918EE"/>
    <w:rsid w:val="004935AA"/>
    <w:rsid w:val="0049385C"/>
    <w:rsid w:val="00493A4F"/>
    <w:rsid w:val="0049465D"/>
    <w:rsid w:val="004979A0"/>
    <w:rsid w:val="004A178A"/>
    <w:rsid w:val="004A178B"/>
    <w:rsid w:val="004A284C"/>
    <w:rsid w:val="004A5084"/>
    <w:rsid w:val="004A55DD"/>
    <w:rsid w:val="004A6E34"/>
    <w:rsid w:val="004A7535"/>
    <w:rsid w:val="004A7A94"/>
    <w:rsid w:val="004A7D34"/>
    <w:rsid w:val="004B0C6E"/>
    <w:rsid w:val="004B0EC4"/>
    <w:rsid w:val="004B28A1"/>
    <w:rsid w:val="004B29C1"/>
    <w:rsid w:val="004B3091"/>
    <w:rsid w:val="004B32A6"/>
    <w:rsid w:val="004B3B95"/>
    <w:rsid w:val="004B4671"/>
    <w:rsid w:val="004B5653"/>
    <w:rsid w:val="004B57FC"/>
    <w:rsid w:val="004B5D5C"/>
    <w:rsid w:val="004B7883"/>
    <w:rsid w:val="004C06FF"/>
    <w:rsid w:val="004C1146"/>
    <w:rsid w:val="004C19E7"/>
    <w:rsid w:val="004C1A19"/>
    <w:rsid w:val="004C1B6F"/>
    <w:rsid w:val="004C271A"/>
    <w:rsid w:val="004C337C"/>
    <w:rsid w:val="004C3761"/>
    <w:rsid w:val="004C46DD"/>
    <w:rsid w:val="004C49DF"/>
    <w:rsid w:val="004C4C05"/>
    <w:rsid w:val="004C54A6"/>
    <w:rsid w:val="004C5777"/>
    <w:rsid w:val="004C5BCA"/>
    <w:rsid w:val="004C6AB7"/>
    <w:rsid w:val="004C6B03"/>
    <w:rsid w:val="004C7168"/>
    <w:rsid w:val="004C731B"/>
    <w:rsid w:val="004D0F17"/>
    <w:rsid w:val="004D1601"/>
    <w:rsid w:val="004D2987"/>
    <w:rsid w:val="004D4EB5"/>
    <w:rsid w:val="004D6DA8"/>
    <w:rsid w:val="004E01EE"/>
    <w:rsid w:val="004E05C3"/>
    <w:rsid w:val="004E12EB"/>
    <w:rsid w:val="004E2023"/>
    <w:rsid w:val="004E27E5"/>
    <w:rsid w:val="004E3506"/>
    <w:rsid w:val="004E3A54"/>
    <w:rsid w:val="004E4283"/>
    <w:rsid w:val="004E4B0D"/>
    <w:rsid w:val="004E4FF0"/>
    <w:rsid w:val="004E55DD"/>
    <w:rsid w:val="004E56C6"/>
    <w:rsid w:val="004E7A32"/>
    <w:rsid w:val="004E7A75"/>
    <w:rsid w:val="004E7D65"/>
    <w:rsid w:val="004F067F"/>
    <w:rsid w:val="004F0DB1"/>
    <w:rsid w:val="004F174F"/>
    <w:rsid w:val="004F4467"/>
    <w:rsid w:val="004F49D5"/>
    <w:rsid w:val="004F4D39"/>
    <w:rsid w:val="004F58F1"/>
    <w:rsid w:val="004F5973"/>
    <w:rsid w:val="004F68DE"/>
    <w:rsid w:val="004F7990"/>
    <w:rsid w:val="005004B6"/>
    <w:rsid w:val="00501FE8"/>
    <w:rsid w:val="0050269E"/>
    <w:rsid w:val="00502B81"/>
    <w:rsid w:val="00504FF0"/>
    <w:rsid w:val="00505D00"/>
    <w:rsid w:val="0050640D"/>
    <w:rsid w:val="00506949"/>
    <w:rsid w:val="00506A53"/>
    <w:rsid w:val="00507914"/>
    <w:rsid w:val="00507A83"/>
    <w:rsid w:val="00507E45"/>
    <w:rsid w:val="0051050E"/>
    <w:rsid w:val="005114A6"/>
    <w:rsid w:val="00511876"/>
    <w:rsid w:val="0051289B"/>
    <w:rsid w:val="00512A1A"/>
    <w:rsid w:val="005137BF"/>
    <w:rsid w:val="005147ED"/>
    <w:rsid w:val="00514F7F"/>
    <w:rsid w:val="005153D3"/>
    <w:rsid w:val="00515C0A"/>
    <w:rsid w:val="005167E7"/>
    <w:rsid w:val="00516A04"/>
    <w:rsid w:val="005171F4"/>
    <w:rsid w:val="00517EA7"/>
    <w:rsid w:val="00517F8B"/>
    <w:rsid w:val="00520404"/>
    <w:rsid w:val="005209D7"/>
    <w:rsid w:val="0052126A"/>
    <w:rsid w:val="00521A4E"/>
    <w:rsid w:val="00521AF7"/>
    <w:rsid w:val="00521C9C"/>
    <w:rsid w:val="00523451"/>
    <w:rsid w:val="005238B2"/>
    <w:rsid w:val="00523D22"/>
    <w:rsid w:val="00524BBE"/>
    <w:rsid w:val="005252A1"/>
    <w:rsid w:val="005259E6"/>
    <w:rsid w:val="005267D0"/>
    <w:rsid w:val="00526A6F"/>
    <w:rsid w:val="00526B35"/>
    <w:rsid w:val="00526F7E"/>
    <w:rsid w:val="005272B8"/>
    <w:rsid w:val="00527380"/>
    <w:rsid w:val="00527801"/>
    <w:rsid w:val="00527C86"/>
    <w:rsid w:val="00530098"/>
    <w:rsid w:val="0053022E"/>
    <w:rsid w:val="00530376"/>
    <w:rsid w:val="005305C4"/>
    <w:rsid w:val="00530ABE"/>
    <w:rsid w:val="005319E4"/>
    <w:rsid w:val="00531EFB"/>
    <w:rsid w:val="005333B3"/>
    <w:rsid w:val="00533B8B"/>
    <w:rsid w:val="0053448D"/>
    <w:rsid w:val="00534560"/>
    <w:rsid w:val="0053535B"/>
    <w:rsid w:val="0053537B"/>
    <w:rsid w:val="00535E01"/>
    <w:rsid w:val="00537187"/>
    <w:rsid w:val="00537258"/>
    <w:rsid w:val="00540382"/>
    <w:rsid w:val="005403BA"/>
    <w:rsid w:val="005419B9"/>
    <w:rsid w:val="00541EC5"/>
    <w:rsid w:val="0054214C"/>
    <w:rsid w:val="00543A34"/>
    <w:rsid w:val="0054473D"/>
    <w:rsid w:val="0054500F"/>
    <w:rsid w:val="005454D3"/>
    <w:rsid w:val="00545B5C"/>
    <w:rsid w:val="00545F13"/>
    <w:rsid w:val="00545FDB"/>
    <w:rsid w:val="005500BB"/>
    <w:rsid w:val="0055038C"/>
    <w:rsid w:val="005504A6"/>
    <w:rsid w:val="00550F8A"/>
    <w:rsid w:val="00551E21"/>
    <w:rsid w:val="00553172"/>
    <w:rsid w:val="0055330E"/>
    <w:rsid w:val="00554103"/>
    <w:rsid w:val="00554161"/>
    <w:rsid w:val="005552CB"/>
    <w:rsid w:val="00555AB1"/>
    <w:rsid w:val="00556BA8"/>
    <w:rsid w:val="005575F8"/>
    <w:rsid w:val="00560C9F"/>
    <w:rsid w:val="00562770"/>
    <w:rsid w:val="00565C4F"/>
    <w:rsid w:val="0056722E"/>
    <w:rsid w:val="00567649"/>
    <w:rsid w:val="00567890"/>
    <w:rsid w:val="00567C1D"/>
    <w:rsid w:val="00567FE5"/>
    <w:rsid w:val="00570BDD"/>
    <w:rsid w:val="00570FDE"/>
    <w:rsid w:val="0057188E"/>
    <w:rsid w:val="00572114"/>
    <w:rsid w:val="0057217D"/>
    <w:rsid w:val="005726BC"/>
    <w:rsid w:val="00572CA2"/>
    <w:rsid w:val="00573F71"/>
    <w:rsid w:val="00575CF9"/>
    <w:rsid w:val="00576246"/>
    <w:rsid w:val="00576CCB"/>
    <w:rsid w:val="00577641"/>
    <w:rsid w:val="005777D0"/>
    <w:rsid w:val="0057782F"/>
    <w:rsid w:val="005801F3"/>
    <w:rsid w:val="00580BAD"/>
    <w:rsid w:val="00582E38"/>
    <w:rsid w:val="005835CB"/>
    <w:rsid w:val="00585D2E"/>
    <w:rsid w:val="00586F34"/>
    <w:rsid w:val="00586F8D"/>
    <w:rsid w:val="005879DD"/>
    <w:rsid w:val="00587D6A"/>
    <w:rsid w:val="00590DDA"/>
    <w:rsid w:val="00591DEA"/>
    <w:rsid w:val="00591E3D"/>
    <w:rsid w:val="00592211"/>
    <w:rsid w:val="00594A90"/>
    <w:rsid w:val="00595EC8"/>
    <w:rsid w:val="005A179D"/>
    <w:rsid w:val="005A2785"/>
    <w:rsid w:val="005A329C"/>
    <w:rsid w:val="005A40A3"/>
    <w:rsid w:val="005A53DD"/>
    <w:rsid w:val="005A6C19"/>
    <w:rsid w:val="005A7DA9"/>
    <w:rsid w:val="005B0098"/>
    <w:rsid w:val="005B20E3"/>
    <w:rsid w:val="005B2CCB"/>
    <w:rsid w:val="005B2F06"/>
    <w:rsid w:val="005B3113"/>
    <w:rsid w:val="005B355B"/>
    <w:rsid w:val="005B4181"/>
    <w:rsid w:val="005B4B87"/>
    <w:rsid w:val="005B5942"/>
    <w:rsid w:val="005B5F08"/>
    <w:rsid w:val="005C0220"/>
    <w:rsid w:val="005C2022"/>
    <w:rsid w:val="005C3003"/>
    <w:rsid w:val="005C3613"/>
    <w:rsid w:val="005C4148"/>
    <w:rsid w:val="005C490D"/>
    <w:rsid w:val="005C58E8"/>
    <w:rsid w:val="005C65DE"/>
    <w:rsid w:val="005C6617"/>
    <w:rsid w:val="005C6D20"/>
    <w:rsid w:val="005C7371"/>
    <w:rsid w:val="005C794E"/>
    <w:rsid w:val="005D00A2"/>
    <w:rsid w:val="005D084F"/>
    <w:rsid w:val="005D0E1C"/>
    <w:rsid w:val="005D1B6B"/>
    <w:rsid w:val="005D2801"/>
    <w:rsid w:val="005D4549"/>
    <w:rsid w:val="005D6284"/>
    <w:rsid w:val="005D6924"/>
    <w:rsid w:val="005E0264"/>
    <w:rsid w:val="005E0E08"/>
    <w:rsid w:val="005E141F"/>
    <w:rsid w:val="005E1810"/>
    <w:rsid w:val="005E19E4"/>
    <w:rsid w:val="005E1FAF"/>
    <w:rsid w:val="005E2762"/>
    <w:rsid w:val="005E29E2"/>
    <w:rsid w:val="005E5197"/>
    <w:rsid w:val="005E5920"/>
    <w:rsid w:val="005E60FE"/>
    <w:rsid w:val="005E6344"/>
    <w:rsid w:val="005E68C4"/>
    <w:rsid w:val="005E7D73"/>
    <w:rsid w:val="005F1251"/>
    <w:rsid w:val="005F29FE"/>
    <w:rsid w:val="005F5F63"/>
    <w:rsid w:val="005F7027"/>
    <w:rsid w:val="005F74ED"/>
    <w:rsid w:val="005F7637"/>
    <w:rsid w:val="00600CFE"/>
    <w:rsid w:val="00601FCD"/>
    <w:rsid w:val="0060207D"/>
    <w:rsid w:val="00602270"/>
    <w:rsid w:val="006025C5"/>
    <w:rsid w:val="00602647"/>
    <w:rsid w:val="00603F63"/>
    <w:rsid w:val="00606C02"/>
    <w:rsid w:val="00606C2D"/>
    <w:rsid w:val="006070F4"/>
    <w:rsid w:val="0060727D"/>
    <w:rsid w:val="00612291"/>
    <w:rsid w:val="00612970"/>
    <w:rsid w:val="00613C46"/>
    <w:rsid w:val="006149EC"/>
    <w:rsid w:val="00616182"/>
    <w:rsid w:val="00616CCC"/>
    <w:rsid w:val="00617B0E"/>
    <w:rsid w:val="00617FB8"/>
    <w:rsid w:val="00620C2E"/>
    <w:rsid w:val="00622D11"/>
    <w:rsid w:val="00624021"/>
    <w:rsid w:val="0062477D"/>
    <w:rsid w:val="00624C22"/>
    <w:rsid w:val="00624C6C"/>
    <w:rsid w:val="006265FF"/>
    <w:rsid w:val="006268AC"/>
    <w:rsid w:val="006272A7"/>
    <w:rsid w:val="00627694"/>
    <w:rsid w:val="0062799B"/>
    <w:rsid w:val="00630DDD"/>
    <w:rsid w:val="00631510"/>
    <w:rsid w:val="006328BB"/>
    <w:rsid w:val="006328D0"/>
    <w:rsid w:val="00633043"/>
    <w:rsid w:val="00633B85"/>
    <w:rsid w:val="00633BB0"/>
    <w:rsid w:val="0063456F"/>
    <w:rsid w:val="0063667C"/>
    <w:rsid w:val="00636B1B"/>
    <w:rsid w:val="00637186"/>
    <w:rsid w:val="00637296"/>
    <w:rsid w:val="006412D5"/>
    <w:rsid w:val="00642E64"/>
    <w:rsid w:val="0064320A"/>
    <w:rsid w:val="00644E69"/>
    <w:rsid w:val="006469F2"/>
    <w:rsid w:val="0065005A"/>
    <w:rsid w:val="00650796"/>
    <w:rsid w:val="0065195A"/>
    <w:rsid w:val="00652743"/>
    <w:rsid w:val="006538D3"/>
    <w:rsid w:val="00654AAE"/>
    <w:rsid w:val="0065569B"/>
    <w:rsid w:val="00656686"/>
    <w:rsid w:val="00657082"/>
    <w:rsid w:val="00657653"/>
    <w:rsid w:val="0065777F"/>
    <w:rsid w:val="00657A2A"/>
    <w:rsid w:val="00660163"/>
    <w:rsid w:val="00662378"/>
    <w:rsid w:val="00663997"/>
    <w:rsid w:val="00663E1B"/>
    <w:rsid w:val="00664BE3"/>
    <w:rsid w:val="00664E27"/>
    <w:rsid w:val="006666FE"/>
    <w:rsid w:val="006667AB"/>
    <w:rsid w:val="00666B8E"/>
    <w:rsid w:val="00666C0E"/>
    <w:rsid w:val="00666EF2"/>
    <w:rsid w:val="0066728E"/>
    <w:rsid w:val="00670EAC"/>
    <w:rsid w:val="0067131D"/>
    <w:rsid w:val="006715D6"/>
    <w:rsid w:val="006717E8"/>
    <w:rsid w:val="00671AC4"/>
    <w:rsid w:val="00671EE8"/>
    <w:rsid w:val="00672449"/>
    <w:rsid w:val="00674034"/>
    <w:rsid w:val="0067467A"/>
    <w:rsid w:val="00674713"/>
    <w:rsid w:val="00675526"/>
    <w:rsid w:val="0067703A"/>
    <w:rsid w:val="0068030D"/>
    <w:rsid w:val="0068190F"/>
    <w:rsid w:val="00682599"/>
    <w:rsid w:val="00682A9B"/>
    <w:rsid w:val="006837A5"/>
    <w:rsid w:val="00684ACE"/>
    <w:rsid w:val="00684B8A"/>
    <w:rsid w:val="00684BDA"/>
    <w:rsid w:val="00684D0B"/>
    <w:rsid w:val="00684D26"/>
    <w:rsid w:val="006856D6"/>
    <w:rsid w:val="00686601"/>
    <w:rsid w:val="00686669"/>
    <w:rsid w:val="00686B35"/>
    <w:rsid w:val="00686D5F"/>
    <w:rsid w:val="00687BE5"/>
    <w:rsid w:val="0069036C"/>
    <w:rsid w:val="00690453"/>
    <w:rsid w:val="00690A58"/>
    <w:rsid w:val="00690BC5"/>
    <w:rsid w:val="00690F1C"/>
    <w:rsid w:val="00691E0A"/>
    <w:rsid w:val="00692A35"/>
    <w:rsid w:val="00692BDF"/>
    <w:rsid w:val="00692F2D"/>
    <w:rsid w:val="006933A3"/>
    <w:rsid w:val="006940E7"/>
    <w:rsid w:val="00695BEB"/>
    <w:rsid w:val="00697113"/>
    <w:rsid w:val="00697B2E"/>
    <w:rsid w:val="00697E9F"/>
    <w:rsid w:val="006A0735"/>
    <w:rsid w:val="006A19A8"/>
    <w:rsid w:val="006A1AC5"/>
    <w:rsid w:val="006A202A"/>
    <w:rsid w:val="006A24F1"/>
    <w:rsid w:val="006A2AF2"/>
    <w:rsid w:val="006A3860"/>
    <w:rsid w:val="006A480B"/>
    <w:rsid w:val="006A6B92"/>
    <w:rsid w:val="006A7DDA"/>
    <w:rsid w:val="006B08C8"/>
    <w:rsid w:val="006B0D9B"/>
    <w:rsid w:val="006B195B"/>
    <w:rsid w:val="006B2102"/>
    <w:rsid w:val="006B4633"/>
    <w:rsid w:val="006B49CE"/>
    <w:rsid w:val="006B67F4"/>
    <w:rsid w:val="006B68D4"/>
    <w:rsid w:val="006B6A39"/>
    <w:rsid w:val="006B7D7A"/>
    <w:rsid w:val="006B7DB6"/>
    <w:rsid w:val="006C003E"/>
    <w:rsid w:val="006C03BB"/>
    <w:rsid w:val="006C0743"/>
    <w:rsid w:val="006C1315"/>
    <w:rsid w:val="006C1B7A"/>
    <w:rsid w:val="006C2A49"/>
    <w:rsid w:val="006C50BC"/>
    <w:rsid w:val="006C53D3"/>
    <w:rsid w:val="006C7606"/>
    <w:rsid w:val="006C775D"/>
    <w:rsid w:val="006D01B5"/>
    <w:rsid w:val="006D1001"/>
    <w:rsid w:val="006D16EA"/>
    <w:rsid w:val="006D1BC6"/>
    <w:rsid w:val="006D2B90"/>
    <w:rsid w:val="006D4495"/>
    <w:rsid w:val="006D45FC"/>
    <w:rsid w:val="006D4B72"/>
    <w:rsid w:val="006D4D12"/>
    <w:rsid w:val="006D546C"/>
    <w:rsid w:val="006D5874"/>
    <w:rsid w:val="006D62B1"/>
    <w:rsid w:val="006E03ED"/>
    <w:rsid w:val="006E0D44"/>
    <w:rsid w:val="006E11A8"/>
    <w:rsid w:val="006E21FD"/>
    <w:rsid w:val="006E34B4"/>
    <w:rsid w:val="006E4163"/>
    <w:rsid w:val="006E587F"/>
    <w:rsid w:val="006E5A57"/>
    <w:rsid w:val="006E5AD3"/>
    <w:rsid w:val="006E6099"/>
    <w:rsid w:val="006E73C2"/>
    <w:rsid w:val="006F0249"/>
    <w:rsid w:val="006F0583"/>
    <w:rsid w:val="006F0792"/>
    <w:rsid w:val="006F1126"/>
    <w:rsid w:val="006F17F7"/>
    <w:rsid w:val="006F210B"/>
    <w:rsid w:val="006F2A1F"/>
    <w:rsid w:val="006F2D27"/>
    <w:rsid w:val="006F2F93"/>
    <w:rsid w:val="006F3D56"/>
    <w:rsid w:val="006F5519"/>
    <w:rsid w:val="006F5713"/>
    <w:rsid w:val="006F5FE1"/>
    <w:rsid w:val="006F7319"/>
    <w:rsid w:val="0070053B"/>
    <w:rsid w:val="0070084D"/>
    <w:rsid w:val="0070319C"/>
    <w:rsid w:val="00704BC6"/>
    <w:rsid w:val="007051A8"/>
    <w:rsid w:val="00705919"/>
    <w:rsid w:val="00705FD9"/>
    <w:rsid w:val="00706477"/>
    <w:rsid w:val="007066B8"/>
    <w:rsid w:val="00706F28"/>
    <w:rsid w:val="00710046"/>
    <w:rsid w:val="00711F60"/>
    <w:rsid w:val="0071206B"/>
    <w:rsid w:val="007126E3"/>
    <w:rsid w:val="0071305B"/>
    <w:rsid w:val="00713F8B"/>
    <w:rsid w:val="00713FAD"/>
    <w:rsid w:val="00713FD4"/>
    <w:rsid w:val="007141DB"/>
    <w:rsid w:val="00717217"/>
    <w:rsid w:val="00717675"/>
    <w:rsid w:val="007201A4"/>
    <w:rsid w:val="00720DA9"/>
    <w:rsid w:val="00721000"/>
    <w:rsid w:val="007221EC"/>
    <w:rsid w:val="007240C8"/>
    <w:rsid w:val="007242CA"/>
    <w:rsid w:val="00724DFF"/>
    <w:rsid w:val="00725CE8"/>
    <w:rsid w:val="00726BA4"/>
    <w:rsid w:val="00726F6E"/>
    <w:rsid w:val="00727659"/>
    <w:rsid w:val="00727ADD"/>
    <w:rsid w:val="00727E7E"/>
    <w:rsid w:val="0073083E"/>
    <w:rsid w:val="007310D4"/>
    <w:rsid w:val="0073154F"/>
    <w:rsid w:val="00733DD0"/>
    <w:rsid w:val="00734762"/>
    <w:rsid w:val="007349FC"/>
    <w:rsid w:val="00734A58"/>
    <w:rsid w:val="00734D4D"/>
    <w:rsid w:val="00735522"/>
    <w:rsid w:val="00736CF3"/>
    <w:rsid w:val="00737511"/>
    <w:rsid w:val="007403B5"/>
    <w:rsid w:val="00742D8C"/>
    <w:rsid w:val="00742E76"/>
    <w:rsid w:val="00743A26"/>
    <w:rsid w:val="00743BE3"/>
    <w:rsid w:val="007442E4"/>
    <w:rsid w:val="007444B8"/>
    <w:rsid w:val="00744AD2"/>
    <w:rsid w:val="00745D0C"/>
    <w:rsid w:val="00746725"/>
    <w:rsid w:val="007471FC"/>
    <w:rsid w:val="00747939"/>
    <w:rsid w:val="00747CF9"/>
    <w:rsid w:val="00747E2B"/>
    <w:rsid w:val="00747F76"/>
    <w:rsid w:val="007503D8"/>
    <w:rsid w:val="00750645"/>
    <w:rsid w:val="00752ED7"/>
    <w:rsid w:val="00754AA9"/>
    <w:rsid w:val="00754F33"/>
    <w:rsid w:val="0075702B"/>
    <w:rsid w:val="0076062C"/>
    <w:rsid w:val="007609C2"/>
    <w:rsid w:val="00761D4B"/>
    <w:rsid w:val="00762059"/>
    <w:rsid w:val="007634EF"/>
    <w:rsid w:val="00764224"/>
    <w:rsid w:val="00764C25"/>
    <w:rsid w:val="00765362"/>
    <w:rsid w:val="0076598B"/>
    <w:rsid w:val="00765C17"/>
    <w:rsid w:val="00765E28"/>
    <w:rsid w:val="00766411"/>
    <w:rsid w:val="00766703"/>
    <w:rsid w:val="00766B8A"/>
    <w:rsid w:val="0076735B"/>
    <w:rsid w:val="00767EE7"/>
    <w:rsid w:val="00770D26"/>
    <w:rsid w:val="007721F3"/>
    <w:rsid w:val="00772A91"/>
    <w:rsid w:val="007734FC"/>
    <w:rsid w:val="00775201"/>
    <w:rsid w:val="00775207"/>
    <w:rsid w:val="00775F1C"/>
    <w:rsid w:val="007765A6"/>
    <w:rsid w:val="0077746B"/>
    <w:rsid w:val="0078102C"/>
    <w:rsid w:val="007811A9"/>
    <w:rsid w:val="00781A55"/>
    <w:rsid w:val="00784B2B"/>
    <w:rsid w:val="00784BB5"/>
    <w:rsid w:val="00785F14"/>
    <w:rsid w:val="0078626D"/>
    <w:rsid w:val="00786A6B"/>
    <w:rsid w:val="00787643"/>
    <w:rsid w:val="00787DD2"/>
    <w:rsid w:val="00790F0B"/>
    <w:rsid w:val="00792074"/>
    <w:rsid w:val="00792AA4"/>
    <w:rsid w:val="00792EC2"/>
    <w:rsid w:val="0079356F"/>
    <w:rsid w:val="0079503C"/>
    <w:rsid w:val="0079519B"/>
    <w:rsid w:val="00795D58"/>
    <w:rsid w:val="00796B59"/>
    <w:rsid w:val="00797351"/>
    <w:rsid w:val="007A025C"/>
    <w:rsid w:val="007A1B85"/>
    <w:rsid w:val="007A4AD1"/>
    <w:rsid w:val="007A4D4A"/>
    <w:rsid w:val="007A7179"/>
    <w:rsid w:val="007B0702"/>
    <w:rsid w:val="007B10CD"/>
    <w:rsid w:val="007B3963"/>
    <w:rsid w:val="007B3B9A"/>
    <w:rsid w:val="007B4145"/>
    <w:rsid w:val="007B4553"/>
    <w:rsid w:val="007B4A53"/>
    <w:rsid w:val="007B4F35"/>
    <w:rsid w:val="007B55C0"/>
    <w:rsid w:val="007B7E76"/>
    <w:rsid w:val="007C00F6"/>
    <w:rsid w:val="007C024C"/>
    <w:rsid w:val="007C125B"/>
    <w:rsid w:val="007C3AA4"/>
    <w:rsid w:val="007C4178"/>
    <w:rsid w:val="007C5428"/>
    <w:rsid w:val="007C5BD5"/>
    <w:rsid w:val="007C7E38"/>
    <w:rsid w:val="007D0380"/>
    <w:rsid w:val="007D148D"/>
    <w:rsid w:val="007D3A33"/>
    <w:rsid w:val="007D5DBA"/>
    <w:rsid w:val="007D7386"/>
    <w:rsid w:val="007E016E"/>
    <w:rsid w:val="007E1026"/>
    <w:rsid w:val="007E1454"/>
    <w:rsid w:val="007E14C4"/>
    <w:rsid w:val="007E16CC"/>
    <w:rsid w:val="007E2042"/>
    <w:rsid w:val="007E2425"/>
    <w:rsid w:val="007E3883"/>
    <w:rsid w:val="007E5BFA"/>
    <w:rsid w:val="007E6E44"/>
    <w:rsid w:val="007F20D9"/>
    <w:rsid w:val="007F2A85"/>
    <w:rsid w:val="007F6619"/>
    <w:rsid w:val="0080033F"/>
    <w:rsid w:val="00800FA9"/>
    <w:rsid w:val="008012DB"/>
    <w:rsid w:val="008027CB"/>
    <w:rsid w:val="00804002"/>
    <w:rsid w:val="0080492A"/>
    <w:rsid w:val="00804D76"/>
    <w:rsid w:val="0080580F"/>
    <w:rsid w:val="00806199"/>
    <w:rsid w:val="00806467"/>
    <w:rsid w:val="008066F8"/>
    <w:rsid w:val="008075D3"/>
    <w:rsid w:val="00807E3E"/>
    <w:rsid w:val="00807F2A"/>
    <w:rsid w:val="008103AA"/>
    <w:rsid w:val="00810526"/>
    <w:rsid w:val="008106DF"/>
    <w:rsid w:val="00810858"/>
    <w:rsid w:val="00810A08"/>
    <w:rsid w:val="00810C81"/>
    <w:rsid w:val="00811A84"/>
    <w:rsid w:val="00811C33"/>
    <w:rsid w:val="00812380"/>
    <w:rsid w:val="008139C1"/>
    <w:rsid w:val="008140E5"/>
    <w:rsid w:val="00814815"/>
    <w:rsid w:val="00814EAC"/>
    <w:rsid w:val="0081721A"/>
    <w:rsid w:val="008173DB"/>
    <w:rsid w:val="00817E07"/>
    <w:rsid w:val="00820238"/>
    <w:rsid w:val="008207A2"/>
    <w:rsid w:val="00820C7F"/>
    <w:rsid w:val="0082114B"/>
    <w:rsid w:val="00821416"/>
    <w:rsid w:val="0082188F"/>
    <w:rsid w:val="00821941"/>
    <w:rsid w:val="0082203B"/>
    <w:rsid w:val="008249D3"/>
    <w:rsid w:val="008253E9"/>
    <w:rsid w:val="00826C0A"/>
    <w:rsid w:val="00827B75"/>
    <w:rsid w:val="00827B80"/>
    <w:rsid w:val="008301F9"/>
    <w:rsid w:val="0083115A"/>
    <w:rsid w:val="0083154C"/>
    <w:rsid w:val="00831EC7"/>
    <w:rsid w:val="00833876"/>
    <w:rsid w:val="00833918"/>
    <w:rsid w:val="00833BC0"/>
    <w:rsid w:val="008359FE"/>
    <w:rsid w:val="00835CB3"/>
    <w:rsid w:val="00835F56"/>
    <w:rsid w:val="008368A8"/>
    <w:rsid w:val="00836B97"/>
    <w:rsid w:val="00837093"/>
    <w:rsid w:val="0083768E"/>
    <w:rsid w:val="00837B1A"/>
    <w:rsid w:val="00840E8E"/>
    <w:rsid w:val="00842299"/>
    <w:rsid w:val="00842AE3"/>
    <w:rsid w:val="00842C82"/>
    <w:rsid w:val="00842E73"/>
    <w:rsid w:val="00843501"/>
    <w:rsid w:val="00844107"/>
    <w:rsid w:val="008446AA"/>
    <w:rsid w:val="00844A09"/>
    <w:rsid w:val="00844CCA"/>
    <w:rsid w:val="008462CE"/>
    <w:rsid w:val="0084691B"/>
    <w:rsid w:val="00850994"/>
    <w:rsid w:val="00851C86"/>
    <w:rsid w:val="00852253"/>
    <w:rsid w:val="00853727"/>
    <w:rsid w:val="0085401E"/>
    <w:rsid w:val="00860A49"/>
    <w:rsid w:val="00860F18"/>
    <w:rsid w:val="00861935"/>
    <w:rsid w:val="00863885"/>
    <w:rsid w:val="008639E7"/>
    <w:rsid w:val="00863B81"/>
    <w:rsid w:val="00864063"/>
    <w:rsid w:val="008649B4"/>
    <w:rsid w:val="00864A37"/>
    <w:rsid w:val="00864DC1"/>
    <w:rsid w:val="0086500D"/>
    <w:rsid w:val="008670AC"/>
    <w:rsid w:val="00867550"/>
    <w:rsid w:val="00870344"/>
    <w:rsid w:val="00871188"/>
    <w:rsid w:val="008718C2"/>
    <w:rsid w:val="00871CFA"/>
    <w:rsid w:val="00871F8E"/>
    <w:rsid w:val="008726F3"/>
    <w:rsid w:val="00873DEE"/>
    <w:rsid w:val="00874036"/>
    <w:rsid w:val="00876488"/>
    <w:rsid w:val="00876708"/>
    <w:rsid w:val="008767BD"/>
    <w:rsid w:val="00876A38"/>
    <w:rsid w:val="00876F7D"/>
    <w:rsid w:val="008771D7"/>
    <w:rsid w:val="008773C9"/>
    <w:rsid w:val="00880A7E"/>
    <w:rsid w:val="008811F7"/>
    <w:rsid w:val="0088367C"/>
    <w:rsid w:val="00883F00"/>
    <w:rsid w:val="0088451A"/>
    <w:rsid w:val="0088473C"/>
    <w:rsid w:val="00884D30"/>
    <w:rsid w:val="008859A5"/>
    <w:rsid w:val="0088611E"/>
    <w:rsid w:val="00887030"/>
    <w:rsid w:val="00887C4D"/>
    <w:rsid w:val="008904A7"/>
    <w:rsid w:val="008904C1"/>
    <w:rsid w:val="00891CBF"/>
    <w:rsid w:val="00891DE2"/>
    <w:rsid w:val="00892549"/>
    <w:rsid w:val="00893567"/>
    <w:rsid w:val="00897168"/>
    <w:rsid w:val="0089758D"/>
    <w:rsid w:val="008A0E42"/>
    <w:rsid w:val="008A26E7"/>
    <w:rsid w:val="008A4658"/>
    <w:rsid w:val="008A4DFB"/>
    <w:rsid w:val="008A55AF"/>
    <w:rsid w:val="008A6227"/>
    <w:rsid w:val="008A6509"/>
    <w:rsid w:val="008A7E24"/>
    <w:rsid w:val="008A7FF0"/>
    <w:rsid w:val="008B03BC"/>
    <w:rsid w:val="008B0CB9"/>
    <w:rsid w:val="008B1C6B"/>
    <w:rsid w:val="008B2366"/>
    <w:rsid w:val="008B263E"/>
    <w:rsid w:val="008B394B"/>
    <w:rsid w:val="008B3C86"/>
    <w:rsid w:val="008B4708"/>
    <w:rsid w:val="008B6323"/>
    <w:rsid w:val="008B6466"/>
    <w:rsid w:val="008B735D"/>
    <w:rsid w:val="008C1127"/>
    <w:rsid w:val="008C26E8"/>
    <w:rsid w:val="008C2917"/>
    <w:rsid w:val="008C34A2"/>
    <w:rsid w:val="008C42A8"/>
    <w:rsid w:val="008C536A"/>
    <w:rsid w:val="008C5BF3"/>
    <w:rsid w:val="008C616E"/>
    <w:rsid w:val="008C655D"/>
    <w:rsid w:val="008C7330"/>
    <w:rsid w:val="008D16CE"/>
    <w:rsid w:val="008D2A40"/>
    <w:rsid w:val="008D4BF7"/>
    <w:rsid w:val="008D72CF"/>
    <w:rsid w:val="008E1137"/>
    <w:rsid w:val="008E2739"/>
    <w:rsid w:val="008E2F81"/>
    <w:rsid w:val="008E3B9B"/>
    <w:rsid w:val="008E4061"/>
    <w:rsid w:val="008E47D8"/>
    <w:rsid w:val="008E563C"/>
    <w:rsid w:val="008F071F"/>
    <w:rsid w:val="008F1FF1"/>
    <w:rsid w:val="008F2241"/>
    <w:rsid w:val="008F368B"/>
    <w:rsid w:val="008F36A7"/>
    <w:rsid w:val="008F4021"/>
    <w:rsid w:val="008F49DA"/>
    <w:rsid w:val="008F6376"/>
    <w:rsid w:val="008F7BF5"/>
    <w:rsid w:val="00901DFB"/>
    <w:rsid w:val="00902A94"/>
    <w:rsid w:val="00902C49"/>
    <w:rsid w:val="0090315B"/>
    <w:rsid w:val="00903684"/>
    <w:rsid w:val="009052E9"/>
    <w:rsid w:val="00906036"/>
    <w:rsid w:val="00907E9F"/>
    <w:rsid w:val="00910A74"/>
    <w:rsid w:val="009118A9"/>
    <w:rsid w:val="00911D44"/>
    <w:rsid w:val="00911E5F"/>
    <w:rsid w:val="00914352"/>
    <w:rsid w:val="00914F4B"/>
    <w:rsid w:val="0091740E"/>
    <w:rsid w:val="009200C4"/>
    <w:rsid w:val="009204F2"/>
    <w:rsid w:val="00920716"/>
    <w:rsid w:val="00920889"/>
    <w:rsid w:val="00920960"/>
    <w:rsid w:val="00922FC0"/>
    <w:rsid w:val="00924A23"/>
    <w:rsid w:val="00924A62"/>
    <w:rsid w:val="00924B82"/>
    <w:rsid w:val="00924F9E"/>
    <w:rsid w:val="009252D8"/>
    <w:rsid w:val="00931767"/>
    <w:rsid w:val="00933D25"/>
    <w:rsid w:val="00934B94"/>
    <w:rsid w:val="00935D43"/>
    <w:rsid w:val="009364AF"/>
    <w:rsid w:val="00937799"/>
    <w:rsid w:val="0093790F"/>
    <w:rsid w:val="00937CF4"/>
    <w:rsid w:val="00940111"/>
    <w:rsid w:val="0094057A"/>
    <w:rsid w:val="009415DF"/>
    <w:rsid w:val="00942A28"/>
    <w:rsid w:val="009434E5"/>
    <w:rsid w:val="009436B2"/>
    <w:rsid w:val="009437E1"/>
    <w:rsid w:val="00943CC6"/>
    <w:rsid w:val="00943CF6"/>
    <w:rsid w:val="00944A27"/>
    <w:rsid w:val="00945391"/>
    <w:rsid w:val="009459DB"/>
    <w:rsid w:val="00946758"/>
    <w:rsid w:val="00946A1E"/>
    <w:rsid w:val="00950677"/>
    <w:rsid w:val="00952223"/>
    <w:rsid w:val="0095293D"/>
    <w:rsid w:val="00952AAA"/>
    <w:rsid w:val="00953597"/>
    <w:rsid w:val="00953775"/>
    <w:rsid w:val="0095398C"/>
    <w:rsid w:val="00953B5B"/>
    <w:rsid w:val="0095422C"/>
    <w:rsid w:val="0095544C"/>
    <w:rsid w:val="009564A5"/>
    <w:rsid w:val="009564C6"/>
    <w:rsid w:val="00960831"/>
    <w:rsid w:val="00961B26"/>
    <w:rsid w:val="00961C78"/>
    <w:rsid w:val="00962723"/>
    <w:rsid w:val="00962F02"/>
    <w:rsid w:val="00964DDD"/>
    <w:rsid w:val="00965AD4"/>
    <w:rsid w:val="00965F76"/>
    <w:rsid w:val="009669D1"/>
    <w:rsid w:val="00970769"/>
    <w:rsid w:val="009739C4"/>
    <w:rsid w:val="009741BA"/>
    <w:rsid w:val="009744E7"/>
    <w:rsid w:val="0097491B"/>
    <w:rsid w:val="00974AFD"/>
    <w:rsid w:val="00974FA3"/>
    <w:rsid w:val="00977410"/>
    <w:rsid w:val="00981A0B"/>
    <w:rsid w:val="00982461"/>
    <w:rsid w:val="00982C50"/>
    <w:rsid w:val="009831EE"/>
    <w:rsid w:val="00983747"/>
    <w:rsid w:val="009846F9"/>
    <w:rsid w:val="00984C31"/>
    <w:rsid w:val="00985AFB"/>
    <w:rsid w:val="00985F91"/>
    <w:rsid w:val="0098657A"/>
    <w:rsid w:val="00986720"/>
    <w:rsid w:val="00986A09"/>
    <w:rsid w:val="00986F21"/>
    <w:rsid w:val="009870F5"/>
    <w:rsid w:val="00990BF2"/>
    <w:rsid w:val="00992653"/>
    <w:rsid w:val="00993514"/>
    <w:rsid w:val="009936A6"/>
    <w:rsid w:val="00993FF1"/>
    <w:rsid w:val="009961DE"/>
    <w:rsid w:val="00996DE6"/>
    <w:rsid w:val="009979E2"/>
    <w:rsid w:val="009A08DF"/>
    <w:rsid w:val="009A0C55"/>
    <w:rsid w:val="009A0EC1"/>
    <w:rsid w:val="009A14DA"/>
    <w:rsid w:val="009A1B4A"/>
    <w:rsid w:val="009A1B81"/>
    <w:rsid w:val="009A2C1A"/>
    <w:rsid w:val="009A38C9"/>
    <w:rsid w:val="009A404E"/>
    <w:rsid w:val="009A4F23"/>
    <w:rsid w:val="009A504A"/>
    <w:rsid w:val="009A5222"/>
    <w:rsid w:val="009A6A90"/>
    <w:rsid w:val="009B1D02"/>
    <w:rsid w:val="009B347D"/>
    <w:rsid w:val="009B440C"/>
    <w:rsid w:val="009B4769"/>
    <w:rsid w:val="009B4F1A"/>
    <w:rsid w:val="009B5D0B"/>
    <w:rsid w:val="009B5E4A"/>
    <w:rsid w:val="009B6649"/>
    <w:rsid w:val="009B69FF"/>
    <w:rsid w:val="009B6CC3"/>
    <w:rsid w:val="009B6D93"/>
    <w:rsid w:val="009B754A"/>
    <w:rsid w:val="009C0E5D"/>
    <w:rsid w:val="009C13DE"/>
    <w:rsid w:val="009C177C"/>
    <w:rsid w:val="009C2784"/>
    <w:rsid w:val="009C28A0"/>
    <w:rsid w:val="009C3E1B"/>
    <w:rsid w:val="009C4274"/>
    <w:rsid w:val="009C4737"/>
    <w:rsid w:val="009C5009"/>
    <w:rsid w:val="009C5442"/>
    <w:rsid w:val="009C74FC"/>
    <w:rsid w:val="009D1D7D"/>
    <w:rsid w:val="009D2F22"/>
    <w:rsid w:val="009D53E2"/>
    <w:rsid w:val="009D5D81"/>
    <w:rsid w:val="009D740D"/>
    <w:rsid w:val="009E0813"/>
    <w:rsid w:val="009E3892"/>
    <w:rsid w:val="009E40C4"/>
    <w:rsid w:val="009E4E1D"/>
    <w:rsid w:val="009E5192"/>
    <w:rsid w:val="009E570D"/>
    <w:rsid w:val="009E65CD"/>
    <w:rsid w:val="009E66F9"/>
    <w:rsid w:val="009E702E"/>
    <w:rsid w:val="009E7ED4"/>
    <w:rsid w:val="009F0733"/>
    <w:rsid w:val="009F10EB"/>
    <w:rsid w:val="009F3821"/>
    <w:rsid w:val="009F3EE2"/>
    <w:rsid w:val="009F42BD"/>
    <w:rsid w:val="009F4963"/>
    <w:rsid w:val="009F51DA"/>
    <w:rsid w:val="009F6A0F"/>
    <w:rsid w:val="009F7622"/>
    <w:rsid w:val="00A01051"/>
    <w:rsid w:val="00A010D7"/>
    <w:rsid w:val="00A01173"/>
    <w:rsid w:val="00A011D9"/>
    <w:rsid w:val="00A02573"/>
    <w:rsid w:val="00A029DB"/>
    <w:rsid w:val="00A04DC7"/>
    <w:rsid w:val="00A070DE"/>
    <w:rsid w:val="00A07895"/>
    <w:rsid w:val="00A07FE3"/>
    <w:rsid w:val="00A10FB7"/>
    <w:rsid w:val="00A12496"/>
    <w:rsid w:val="00A14044"/>
    <w:rsid w:val="00A149C8"/>
    <w:rsid w:val="00A14DF7"/>
    <w:rsid w:val="00A15152"/>
    <w:rsid w:val="00A15D7C"/>
    <w:rsid w:val="00A161B3"/>
    <w:rsid w:val="00A1662C"/>
    <w:rsid w:val="00A172D9"/>
    <w:rsid w:val="00A175FD"/>
    <w:rsid w:val="00A17A6C"/>
    <w:rsid w:val="00A203F7"/>
    <w:rsid w:val="00A208EA"/>
    <w:rsid w:val="00A20A86"/>
    <w:rsid w:val="00A21C0B"/>
    <w:rsid w:val="00A253A6"/>
    <w:rsid w:val="00A25C00"/>
    <w:rsid w:val="00A25DE8"/>
    <w:rsid w:val="00A26CCB"/>
    <w:rsid w:val="00A26FC5"/>
    <w:rsid w:val="00A27912"/>
    <w:rsid w:val="00A27C90"/>
    <w:rsid w:val="00A30973"/>
    <w:rsid w:val="00A30E62"/>
    <w:rsid w:val="00A310C9"/>
    <w:rsid w:val="00A313CB"/>
    <w:rsid w:val="00A3164A"/>
    <w:rsid w:val="00A3166A"/>
    <w:rsid w:val="00A33242"/>
    <w:rsid w:val="00A33AC6"/>
    <w:rsid w:val="00A3499B"/>
    <w:rsid w:val="00A34C60"/>
    <w:rsid w:val="00A35495"/>
    <w:rsid w:val="00A357F4"/>
    <w:rsid w:val="00A361FB"/>
    <w:rsid w:val="00A36A1F"/>
    <w:rsid w:val="00A37E59"/>
    <w:rsid w:val="00A4055D"/>
    <w:rsid w:val="00A40B62"/>
    <w:rsid w:val="00A418D5"/>
    <w:rsid w:val="00A42078"/>
    <w:rsid w:val="00A42B0F"/>
    <w:rsid w:val="00A43F98"/>
    <w:rsid w:val="00A45456"/>
    <w:rsid w:val="00A45AC7"/>
    <w:rsid w:val="00A4686A"/>
    <w:rsid w:val="00A47C19"/>
    <w:rsid w:val="00A47EC6"/>
    <w:rsid w:val="00A50119"/>
    <w:rsid w:val="00A507FF"/>
    <w:rsid w:val="00A508D2"/>
    <w:rsid w:val="00A511E0"/>
    <w:rsid w:val="00A52DF5"/>
    <w:rsid w:val="00A533BE"/>
    <w:rsid w:val="00A53B3B"/>
    <w:rsid w:val="00A54155"/>
    <w:rsid w:val="00A54B0D"/>
    <w:rsid w:val="00A55267"/>
    <w:rsid w:val="00A5564D"/>
    <w:rsid w:val="00A5586B"/>
    <w:rsid w:val="00A57C2F"/>
    <w:rsid w:val="00A6104D"/>
    <w:rsid w:val="00A61B61"/>
    <w:rsid w:val="00A62862"/>
    <w:rsid w:val="00A636FC"/>
    <w:rsid w:val="00A63BB2"/>
    <w:rsid w:val="00A63FEB"/>
    <w:rsid w:val="00A64FF5"/>
    <w:rsid w:val="00A65A7C"/>
    <w:rsid w:val="00A65CB5"/>
    <w:rsid w:val="00A66F23"/>
    <w:rsid w:val="00A67A9E"/>
    <w:rsid w:val="00A70B76"/>
    <w:rsid w:val="00A70BF6"/>
    <w:rsid w:val="00A7171C"/>
    <w:rsid w:val="00A7224D"/>
    <w:rsid w:val="00A7343E"/>
    <w:rsid w:val="00A739E2"/>
    <w:rsid w:val="00A747E6"/>
    <w:rsid w:val="00A75363"/>
    <w:rsid w:val="00A7617F"/>
    <w:rsid w:val="00A761DE"/>
    <w:rsid w:val="00A771AA"/>
    <w:rsid w:val="00A77FA0"/>
    <w:rsid w:val="00A80022"/>
    <w:rsid w:val="00A8054A"/>
    <w:rsid w:val="00A810A2"/>
    <w:rsid w:val="00A81356"/>
    <w:rsid w:val="00A8163B"/>
    <w:rsid w:val="00A81FF6"/>
    <w:rsid w:val="00A8208D"/>
    <w:rsid w:val="00A8217C"/>
    <w:rsid w:val="00A82A40"/>
    <w:rsid w:val="00A8320B"/>
    <w:rsid w:val="00A83F92"/>
    <w:rsid w:val="00A84B68"/>
    <w:rsid w:val="00A84D80"/>
    <w:rsid w:val="00A85609"/>
    <w:rsid w:val="00A858A9"/>
    <w:rsid w:val="00A91AD4"/>
    <w:rsid w:val="00A91EB9"/>
    <w:rsid w:val="00A955CD"/>
    <w:rsid w:val="00A957C3"/>
    <w:rsid w:val="00A96001"/>
    <w:rsid w:val="00A96258"/>
    <w:rsid w:val="00A96A60"/>
    <w:rsid w:val="00A96A7D"/>
    <w:rsid w:val="00A96F34"/>
    <w:rsid w:val="00A977FE"/>
    <w:rsid w:val="00AA09C3"/>
    <w:rsid w:val="00AA120E"/>
    <w:rsid w:val="00AA2C0A"/>
    <w:rsid w:val="00AA2C9E"/>
    <w:rsid w:val="00AA3FAD"/>
    <w:rsid w:val="00AA4E08"/>
    <w:rsid w:val="00AA7AC7"/>
    <w:rsid w:val="00AA7C40"/>
    <w:rsid w:val="00AB0AC0"/>
    <w:rsid w:val="00AB173C"/>
    <w:rsid w:val="00AB2DF7"/>
    <w:rsid w:val="00AB3C19"/>
    <w:rsid w:val="00AB4E5F"/>
    <w:rsid w:val="00AB5E06"/>
    <w:rsid w:val="00AB6248"/>
    <w:rsid w:val="00AB6546"/>
    <w:rsid w:val="00AB7041"/>
    <w:rsid w:val="00AB7064"/>
    <w:rsid w:val="00AC034B"/>
    <w:rsid w:val="00AC1C78"/>
    <w:rsid w:val="00AC2558"/>
    <w:rsid w:val="00AC2931"/>
    <w:rsid w:val="00AC2B80"/>
    <w:rsid w:val="00AC49DC"/>
    <w:rsid w:val="00AC4E56"/>
    <w:rsid w:val="00AC6114"/>
    <w:rsid w:val="00AC63F7"/>
    <w:rsid w:val="00AD07D4"/>
    <w:rsid w:val="00AD1CDA"/>
    <w:rsid w:val="00AD2D85"/>
    <w:rsid w:val="00AD311D"/>
    <w:rsid w:val="00AD6A18"/>
    <w:rsid w:val="00AD77CD"/>
    <w:rsid w:val="00AE007A"/>
    <w:rsid w:val="00AE2A16"/>
    <w:rsid w:val="00AE3A1B"/>
    <w:rsid w:val="00AE3BD8"/>
    <w:rsid w:val="00AE402F"/>
    <w:rsid w:val="00AE4B8C"/>
    <w:rsid w:val="00AE4B9F"/>
    <w:rsid w:val="00AE5356"/>
    <w:rsid w:val="00AE5E7B"/>
    <w:rsid w:val="00AE6250"/>
    <w:rsid w:val="00AE62D9"/>
    <w:rsid w:val="00AE76F5"/>
    <w:rsid w:val="00AF0DF1"/>
    <w:rsid w:val="00AF21B0"/>
    <w:rsid w:val="00AF309E"/>
    <w:rsid w:val="00AF3366"/>
    <w:rsid w:val="00AF34EB"/>
    <w:rsid w:val="00AF35C2"/>
    <w:rsid w:val="00AF4063"/>
    <w:rsid w:val="00AF4D7E"/>
    <w:rsid w:val="00AF6C2A"/>
    <w:rsid w:val="00AF73AC"/>
    <w:rsid w:val="00AF7459"/>
    <w:rsid w:val="00B004E1"/>
    <w:rsid w:val="00B00F48"/>
    <w:rsid w:val="00B0110E"/>
    <w:rsid w:val="00B0161E"/>
    <w:rsid w:val="00B04459"/>
    <w:rsid w:val="00B04831"/>
    <w:rsid w:val="00B04F63"/>
    <w:rsid w:val="00B04F8E"/>
    <w:rsid w:val="00B05C49"/>
    <w:rsid w:val="00B06371"/>
    <w:rsid w:val="00B07C35"/>
    <w:rsid w:val="00B07DBF"/>
    <w:rsid w:val="00B107E1"/>
    <w:rsid w:val="00B112B3"/>
    <w:rsid w:val="00B1147B"/>
    <w:rsid w:val="00B12420"/>
    <w:rsid w:val="00B12816"/>
    <w:rsid w:val="00B12D07"/>
    <w:rsid w:val="00B13232"/>
    <w:rsid w:val="00B13BFA"/>
    <w:rsid w:val="00B1456C"/>
    <w:rsid w:val="00B14E6B"/>
    <w:rsid w:val="00B15380"/>
    <w:rsid w:val="00B15684"/>
    <w:rsid w:val="00B15F35"/>
    <w:rsid w:val="00B173B9"/>
    <w:rsid w:val="00B176AB"/>
    <w:rsid w:val="00B178C8"/>
    <w:rsid w:val="00B17DED"/>
    <w:rsid w:val="00B21E4C"/>
    <w:rsid w:val="00B21F70"/>
    <w:rsid w:val="00B22518"/>
    <w:rsid w:val="00B22C00"/>
    <w:rsid w:val="00B24650"/>
    <w:rsid w:val="00B25042"/>
    <w:rsid w:val="00B25407"/>
    <w:rsid w:val="00B2543E"/>
    <w:rsid w:val="00B2624B"/>
    <w:rsid w:val="00B268D2"/>
    <w:rsid w:val="00B26BEA"/>
    <w:rsid w:val="00B30C59"/>
    <w:rsid w:val="00B31731"/>
    <w:rsid w:val="00B321AE"/>
    <w:rsid w:val="00B35158"/>
    <w:rsid w:val="00B366DE"/>
    <w:rsid w:val="00B37137"/>
    <w:rsid w:val="00B371BB"/>
    <w:rsid w:val="00B4258F"/>
    <w:rsid w:val="00B44192"/>
    <w:rsid w:val="00B508C5"/>
    <w:rsid w:val="00B512ED"/>
    <w:rsid w:val="00B51535"/>
    <w:rsid w:val="00B52B61"/>
    <w:rsid w:val="00B538C2"/>
    <w:rsid w:val="00B53A58"/>
    <w:rsid w:val="00B53D9E"/>
    <w:rsid w:val="00B564F5"/>
    <w:rsid w:val="00B56509"/>
    <w:rsid w:val="00B5684A"/>
    <w:rsid w:val="00B573D5"/>
    <w:rsid w:val="00B57931"/>
    <w:rsid w:val="00B57F2F"/>
    <w:rsid w:val="00B60A27"/>
    <w:rsid w:val="00B62046"/>
    <w:rsid w:val="00B62DF2"/>
    <w:rsid w:val="00B63696"/>
    <w:rsid w:val="00B65690"/>
    <w:rsid w:val="00B6685F"/>
    <w:rsid w:val="00B67117"/>
    <w:rsid w:val="00B709DC"/>
    <w:rsid w:val="00B72419"/>
    <w:rsid w:val="00B72428"/>
    <w:rsid w:val="00B7294E"/>
    <w:rsid w:val="00B7585A"/>
    <w:rsid w:val="00B77C96"/>
    <w:rsid w:val="00B80168"/>
    <w:rsid w:val="00B8282C"/>
    <w:rsid w:val="00B8368D"/>
    <w:rsid w:val="00B83B5C"/>
    <w:rsid w:val="00B8508B"/>
    <w:rsid w:val="00B85A15"/>
    <w:rsid w:val="00B85AB7"/>
    <w:rsid w:val="00B86887"/>
    <w:rsid w:val="00B87425"/>
    <w:rsid w:val="00B87B6C"/>
    <w:rsid w:val="00B9222C"/>
    <w:rsid w:val="00B92830"/>
    <w:rsid w:val="00B92ECE"/>
    <w:rsid w:val="00B9323A"/>
    <w:rsid w:val="00B934CB"/>
    <w:rsid w:val="00B93F66"/>
    <w:rsid w:val="00B93FF1"/>
    <w:rsid w:val="00B953A7"/>
    <w:rsid w:val="00B96583"/>
    <w:rsid w:val="00B9704C"/>
    <w:rsid w:val="00B97D9C"/>
    <w:rsid w:val="00BA056F"/>
    <w:rsid w:val="00BA12D2"/>
    <w:rsid w:val="00BA1620"/>
    <w:rsid w:val="00BA3D78"/>
    <w:rsid w:val="00BB10EC"/>
    <w:rsid w:val="00BB36BC"/>
    <w:rsid w:val="00BB5285"/>
    <w:rsid w:val="00BB534C"/>
    <w:rsid w:val="00BB5ED9"/>
    <w:rsid w:val="00BB6166"/>
    <w:rsid w:val="00BB6B2D"/>
    <w:rsid w:val="00BB7617"/>
    <w:rsid w:val="00BC04B3"/>
    <w:rsid w:val="00BC05BA"/>
    <w:rsid w:val="00BC2AA5"/>
    <w:rsid w:val="00BC2C69"/>
    <w:rsid w:val="00BC31FD"/>
    <w:rsid w:val="00BC33D5"/>
    <w:rsid w:val="00BC33F4"/>
    <w:rsid w:val="00BC35B6"/>
    <w:rsid w:val="00BC4B48"/>
    <w:rsid w:val="00BC4B5A"/>
    <w:rsid w:val="00BC4C8E"/>
    <w:rsid w:val="00BC5718"/>
    <w:rsid w:val="00BC5948"/>
    <w:rsid w:val="00BC6215"/>
    <w:rsid w:val="00BC6606"/>
    <w:rsid w:val="00BC6977"/>
    <w:rsid w:val="00BC77C7"/>
    <w:rsid w:val="00BC7948"/>
    <w:rsid w:val="00BD0AFB"/>
    <w:rsid w:val="00BD2470"/>
    <w:rsid w:val="00BD65E7"/>
    <w:rsid w:val="00BD66C0"/>
    <w:rsid w:val="00BD6CA7"/>
    <w:rsid w:val="00BD7B14"/>
    <w:rsid w:val="00BD7CF6"/>
    <w:rsid w:val="00BE0B93"/>
    <w:rsid w:val="00BE1E6F"/>
    <w:rsid w:val="00BE300B"/>
    <w:rsid w:val="00BE3A51"/>
    <w:rsid w:val="00BE3F20"/>
    <w:rsid w:val="00BE40B9"/>
    <w:rsid w:val="00BE6364"/>
    <w:rsid w:val="00BE66B9"/>
    <w:rsid w:val="00BE6D1C"/>
    <w:rsid w:val="00BF0252"/>
    <w:rsid w:val="00BF1254"/>
    <w:rsid w:val="00BF285B"/>
    <w:rsid w:val="00BF363E"/>
    <w:rsid w:val="00BF4878"/>
    <w:rsid w:val="00BF53FE"/>
    <w:rsid w:val="00BF57B3"/>
    <w:rsid w:val="00BF59E2"/>
    <w:rsid w:val="00BF5AB2"/>
    <w:rsid w:val="00BF5E56"/>
    <w:rsid w:val="00BF615C"/>
    <w:rsid w:val="00BF74E3"/>
    <w:rsid w:val="00BF7AAC"/>
    <w:rsid w:val="00BF7D23"/>
    <w:rsid w:val="00BF7FAA"/>
    <w:rsid w:val="00C00031"/>
    <w:rsid w:val="00C00BF2"/>
    <w:rsid w:val="00C0109A"/>
    <w:rsid w:val="00C01E3E"/>
    <w:rsid w:val="00C02016"/>
    <w:rsid w:val="00C02AB7"/>
    <w:rsid w:val="00C02FEB"/>
    <w:rsid w:val="00C0336C"/>
    <w:rsid w:val="00C0385E"/>
    <w:rsid w:val="00C04123"/>
    <w:rsid w:val="00C0448A"/>
    <w:rsid w:val="00C06927"/>
    <w:rsid w:val="00C075AA"/>
    <w:rsid w:val="00C11C49"/>
    <w:rsid w:val="00C125C9"/>
    <w:rsid w:val="00C12DA5"/>
    <w:rsid w:val="00C12F79"/>
    <w:rsid w:val="00C13766"/>
    <w:rsid w:val="00C13EB5"/>
    <w:rsid w:val="00C14FCB"/>
    <w:rsid w:val="00C15409"/>
    <w:rsid w:val="00C1584B"/>
    <w:rsid w:val="00C15DD2"/>
    <w:rsid w:val="00C166DC"/>
    <w:rsid w:val="00C20459"/>
    <w:rsid w:val="00C21C9C"/>
    <w:rsid w:val="00C21EC3"/>
    <w:rsid w:val="00C226D8"/>
    <w:rsid w:val="00C23070"/>
    <w:rsid w:val="00C24610"/>
    <w:rsid w:val="00C264B2"/>
    <w:rsid w:val="00C270C8"/>
    <w:rsid w:val="00C276A0"/>
    <w:rsid w:val="00C30263"/>
    <w:rsid w:val="00C31844"/>
    <w:rsid w:val="00C319C2"/>
    <w:rsid w:val="00C33122"/>
    <w:rsid w:val="00C33550"/>
    <w:rsid w:val="00C352C4"/>
    <w:rsid w:val="00C35784"/>
    <w:rsid w:val="00C357DD"/>
    <w:rsid w:val="00C35D43"/>
    <w:rsid w:val="00C36499"/>
    <w:rsid w:val="00C36FAA"/>
    <w:rsid w:val="00C37404"/>
    <w:rsid w:val="00C37984"/>
    <w:rsid w:val="00C406A8"/>
    <w:rsid w:val="00C40BCF"/>
    <w:rsid w:val="00C40FB0"/>
    <w:rsid w:val="00C4121D"/>
    <w:rsid w:val="00C4228B"/>
    <w:rsid w:val="00C43D92"/>
    <w:rsid w:val="00C45B71"/>
    <w:rsid w:val="00C46026"/>
    <w:rsid w:val="00C462B7"/>
    <w:rsid w:val="00C469DB"/>
    <w:rsid w:val="00C47905"/>
    <w:rsid w:val="00C47AD3"/>
    <w:rsid w:val="00C522DB"/>
    <w:rsid w:val="00C52641"/>
    <w:rsid w:val="00C54BA1"/>
    <w:rsid w:val="00C55296"/>
    <w:rsid w:val="00C558A3"/>
    <w:rsid w:val="00C567A7"/>
    <w:rsid w:val="00C5681F"/>
    <w:rsid w:val="00C60DA2"/>
    <w:rsid w:val="00C60DF7"/>
    <w:rsid w:val="00C60FEC"/>
    <w:rsid w:val="00C612C3"/>
    <w:rsid w:val="00C61563"/>
    <w:rsid w:val="00C629FD"/>
    <w:rsid w:val="00C641D0"/>
    <w:rsid w:val="00C655A0"/>
    <w:rsid w:val="00C65AAF"/>
    <w:rsid w:val="00C6631D"/>
    <w:rsid w:val="00C66FC4"/>
    <w:rsid w:val="00C67933"/>
    <w:rsid w:val="00C67AC5"/>
    <w:rsid w:val="00C70521"/>
    <w:rsid w:val="00C70E76"/>
    <w:rsid w:val="00C70F24"/>
    <w:rsid w:val="00C71BB2"/>
    <w:rsid w:val="00C71D56"/>
    <w:rsid w:val="00C73062"/>
    <w:rsid w:val="00C73A37"/>
    <w:rsid w:val="00C7440C"/>
    <w:rsid w:val="00C74F94"/>
    <w:rsid w:val="00C75980"/>
    <w:rsid w:val="00C761F0"/>
    <w:rsid w:val="00C76760"/>
    <w:rsid w:val="00C76A95"/>
    <w:rsid w:val="00C76E2A"/>
    <w:rsid w:val="00C7754D"/>
    <w:rsid w:val="00C80E61"/>
    <w:rsid w:val="00C8406C"/>
    <w:rsid w:val="00C84B74"/>
    <w:rsid w:val="00C859D7"/>
    <w:rsid w:val="00C86E2E"/>
    <w:rsid w:val="00C924FC"/>
    <w:rsid w:val="00C926F9"/>
    <w:rsid w:val="00C93254"/>
    <w:rsid w:val="00C9369D"/>
    <w:rsid w:val="00C9422F"/>
    <w:rsid w:val="00C950B1"/>
    <w:rsid w:val="00C96196"/>
    <w:rsid w:val="00C9789B"/>
    <w:rsid w:val="00CA0934"/>
    <w:rsid w:val="00CA10E1"/>
    <w:rsid w:val="00CA1934"/>
    <w:rsid w:val="00CA1AA5"/>
    <w:rsid w:val="00CA2CD3"/>
    <w:rsid w:val="00CA5434"/>
    <w:rsid w:val="00CA648E"/>
    <w:rsid w:val="00CA66DD"/>
    <w:rsid w:val="00CA72CA"/>
    <w:rsid w:val="00CB031D"/>
    <w:rsid w:val="00CB068E"/>
    <w:rsid w:val="00CB2B63"/>
    <w:rsid w:val="00CB32C5"/>
    <w:rsid w:val="00CB51D9"/>
    <w:rsid w:val="00CB60A6"/>
    <w:rsid w:val="00CB6B76"/>
    <w:rsid w:val="00CB7608"/>
    <w:rsid w:val="00CC1444"/>
    <w:rsid w:val="00CC237E"/>
    <w:rsid w:val="00CC2CF9"/>
    <w:rsid w:val="00CC3235"/>
    <w:rsid w:val="00CC425C"/>
    <w:rsid w:val="00CC55A8"/>
    <w:rsid w:val="00CC5901"/>
    <w:rsid w:val="00CC6CE3"/>
    <w:rsid w:val="00CC6EE9"/>
    <w:rsid w:val="00CC7BE9"/>
    <w:rsid w:val="00CD129D"/>
    <w:rsid w:val="00CD205F"/>
    <w:rsid w:val="00CD2624"/>
    <w:rsid w:val="00CD2EB8"/>
    <w:rsid w:val="00CD3A1D"/>
    <w:rsid w:val="00CD3BCC"/>
    <w:rsid w:val="00CD486E"/>
    <w:rsid w:val="00CD48DA"/>
    <w:rsid w:val="00CD6AD3"/>
    <w:rsid w:val="00CD730C"/>
    <w:rsid w:val="00CD7A03"/>
    <w:rsid w:val="00CE04EC"/>
    <w:rsid w:val="00CE0D63"/>
    <w:rsid w:val="00CE1BE2"/>
    <w:rsid w:val="00CE1C46"/>
    <w:rsid w:val="00CE298B"/>
    <w:rsid w:val="00CE3747"/>
    <w:rsid w:val="00CE37D9"/>
    <w:rsid w:val="00CE57A5"/>
    <w:rsid w:val="00CE65B3"/>
    <w:rsid w:val="00CE6F5E"/>
    <w:rsid w:val="00CE709D"/>
    <w:rsid w:val="00CF01D1"/>
    <w:rsid w:val="00CF05EC"/>
    <w:rsid w:val="00CF0EE1"/>
    <w:rsid w:val="00CF1AC1"/>
    <w:rsid w:val="00CF3391"/>
    <w:rsid w:val="00CF392B"/>
    <w:rsid w:val="00CF3C0C"/>
    <w:rsid w:val="00CF4A79"/>
    <w:rsid w:val="00CF6004"/>
    <w:rsid w:val="00CF6C30"/>
    <w:rsid w:val="00CF6F2C"/>
    <w:rsid w:val="00CF70DA"/>
    <w:rsid w:val="00CF7926"/>
    <w:rsid w:val="00D01382"/>
    <w:rsid w:val="00D0261F"/>
    <w:rsid w:val="00D02F49"/>
    <w:rsid w:val="00D0372C"/>
    <w:rsid w:val="00D052DB"/>
    <w:rsid w:val="00D054BF"/>
    <w:rsid w:val="00D077BE"/>
    <w:rsid w:val="00D07FDA"/>
    <w:rsid w:val="00D10C7C"/>
    <w:rsid w:val="00D1193A"/>
    <w:rsid w:val="00D11BB5"/>
    <w:rsid w:val="00D1251B"/>
    <w:rsid w:val="00D12BF0"/>
    <w:rsid w:val="00D139F6"/>
    <w:rsid w:val="00D15E2D"/>
    <w:rsid w:val="00D162C6"/>
    <w:rsid w:val="00D16589"/>
    <w:rsid w:val="00D1782F"/>
    <w:rsid w:val="00D17B3E"/>
    <w:rsid w:val="00D17F11"/>
    <w:rsid w:val="00D2052C"/>
    <w:rsid w:val="00D21CF9"/>
    <w:rsid w:val="00D22523"/>
    <w:rsid w:val="00D262FB"/>
    <w:rsid w:val="00D27EE4"/>
    <w:rsid w:val="00D30071"/>
    <w:rsid w:val="00D30A64"/>
    <w:rsid w:val="00D345B0"/>
    <w:rsid w:val="00D3477B"/>
    <w:rsid w:val="00D34794"/>
    <w:rsid w:val="00D35BA9"/>
    <w:rsid w:val="00D37B91"/>
    <w:rsid w:val="00D4024A"/>
    <w:rsid w:val="00D40E0E"/>
    <w:rsid w:val="00D40F88"/>
    <w:rsid w:val="00D445D6"/>
    <w:rsid w:val="00D455D9"/>
    <w:rsid w:val="00D502FC"/>
    <w:rsid w:val="00D519C4"/>
    <w:rsid w:val="00D51A7D"/>
    <w:rsid w:val="00D51E24"/>
    <w:rsid w:val="00D54E69"/>
    <w:rsid w:val="00D57F4D"/>
    <w:rsid w:val="00D6016E"/>
    <w:rsid w:val="00D60917"/>
    <w:rsid w:val="00D60A49"/>
    <w:rsid w:val="00D614C2"/>
    <w:rsid w:val="00D62A0C"/>
    <w:rsid w:val="00D646EE"/>
    <w:rsid w:val="00D6661D"/>
    <w:rsid w:val="00D67239"/>
    <w:rsid w:val="00D67EE1"/>
    <w:rsid w:val="00D704CC"/>
    <w:rsid w:val="00D704E5"/>
    <w:rsid w:val="00D70617"/>
    <w:rsid w:val="00D720B0"/>
    <w:rsid w:val="00D73231"/>
    <w:rsid w:val="00D73DA1"/>
    <w:rsid w:val="00D73FD4"/>
    <w:rsid w:val="00D7517F"/>
    <w:rsid w:val="00D758AC"/>
    <w:rsid w:val="00D7739A"/>
    <w:rsid w:val="00D8166A"/>
    <w:rsid w:val="00D8256D"/>
    <w:rsid w:val="00D82DE7"/>
    <w:rsid w:val="00D8332C"/>
    <w:rsid w:val="00D83B73"/>
    <w:rsid w:val="00D841A1"/>
    <w:rsid w:val="00D84B1A"/>
    <w:rsid w:val="00D84ED9"/>
    <w:rsid w:val="00D853CD"/>
    <w:rsid w:val="00D878CA"/>
    <w:rsid w:val="00D90D72"/>
    <w:rsid w:val="00D929DB"/>
    <w:rsid w:val="00D92DE5"/>
    <w:rsid w:val="00D930A0"/>
    <w:rsid w:val="00D939E1"/>
    <w:rsid w:val="00D93C6B"/>
    <w:rsid w:val="00D93DA0"/>
    <w:rsid w:val="00D947BF"/>
    <w:rsid w:val="00D9509C"/>
    <w:rsid w:val="00D951DD"/>
    <w:rsid w:val="00D95729"/>
    <w:rsid w:val="00D959B4"/>
    <w:rsid w:val="00D97140"/>
    <w:rsid w:val="00D97514"/>
    <w:rsid w:val="00D978C8"/>
    <w:rsid w:val="00D97ADF"/>
    <w:rsid w:val="00DA11FA"/>
    <w:rsid w:val="00DA1614"/>
    <w:rsid w:val="00DA2012"/>
    <w:rsid w:val="00DA2F22"/>
    <w:rsid w:val="00DA3FCA"/>
    <w:rsid w:val="00DA5801"/>
    <w:rsid w:val="00DA706F"/>
    <w:rsid w:val="00DA792A"/>
    <w:rsid w:val="00DA79A4"/>
    <w:rsid w:val="00DB2040"/>
    <w:rsid w:val="00DB22A5"/>
    <w:rsid w:val="00DB22ED"/>
    <w:rsid w:val="00DB3112"/>
    <w:rsid w:val="00DB6083"/>
    <w:rsid w:val="00DB6836"/>
    <w:rsid w:val="00DC0F83"/>
    <w:rsid w:val="00DC19DE"/>
    <w:rsid w:val="00DC28B7"/>
    <w:rsid w:val="00DC3134"/>
    <w:rsid w:val="00DC3D7B"/>
    <w:rsid w:val="00DC4093"/>
    <w:rsid w:val="00DC40DE"/>
    <w:rsid w:val="00DC4D08"/>
    <w:rsid w:val="00DC63A9"/>
    <w:rsid w:val="00DC6620"/>
    <w:rsid w:val="00DC7271"/>
    <w:rsid w:val="00DC74C4"/>
    <w:rsid w:val="00DD0698"/>
    <w:rsid w:val="00DD100A"/>
    <w:rsid w:val="00DD19FC"/>
    <w:rsid w:val="00DD273B"/>
    <w:rsid w:val="00DD2C5A"/>
    <w:rsid w:val="00DD3114"/>
    <w:rsid w:val="00DD3A5A"/>
    <w:rsid w:val="00DD3CE3"/>
    <w:rsid w:val="00DD40B7"/>
    <w:rsid w:val="00DD417D"/>
    <w:rsid w:val="00DD4E1A"/>
    <w:rsid w:val="00DD4F92"/>
    <w:rsid w:val="00DD6ECF"/>
    <w:rsid w:val="00DD7A2B"/>
    <w:rsid w:val="00DE0CF4"/>
    <w:rsid w:val="00DE148C"/>
    <w:rsid w:val="00DE1BAF"/>
    <w:rsid w:val="00DE1FEC"/>
    <w:rsid w:val="00DE285B"/>
    <w:rsid w:val="00DE2B75"/>
    <w:rsid w:val="00DE2DA6"/>
    <w:rsid w:val="00DE2F23"/>
    <w:rsid w:val="00DE3382"/>
    <w:rsid w:val="00DE42A1"/>
    <w:rsid w:val="00DE49BD"/>
    <w:rsid w:val="00DE630F"/>
    <w:rsid w:val="00DE67C5"/>
    <w:rsid w:val="00DE69A1"/>
    <w:rsid w:val="00DE702E"/>
    <w:rsid w:val="00DE7C07"/>
    <w:rsid w:val="00DF0909"/>
    <w:rsid w:val="00DF10AB"/>
    <w:rsid w:val="00DF4984"/>
    <w:rsid w:val="00DF4ED3"/>
    <w:rsid w:val="00DF6C31"/>
    <w:rsid w:val="00DF7FE5"/>
    <w:rsid w:val="00E0033E"/>
    <w:rsid w:val="00E015DD"/>
    <w:rsid w:val="00E01B27"/>
    <w:rsid w:val="00E02D27"/>
    <w:rsid w:val="00E02F35"/>
    <w:rsid w:val="00E0310C"/>
    <w:rsid w:val="00E041BA"/>
    <w:rsid w:val="00E046D3"/>
    <w:rsid w:val="00E04E8F"/>
    <w:rsid w:val="00E05509"/>
    <w:rsid w:val="00E07294"/>
    <w:rsid w:val="00E07F90"/>
    <w:rsid w:val="00E10155"/>
    <w:rsid w:val="00E106D0"/>
    <w:rsid w:val="00E1089F"/>
    <w:rsid w:val="00E1136A"/>
    <w:rsid w:val="00E123B9"/>
    <w:rsid w:val="00E12FB4"/>
    <w:rsid w:val="00E1428E"/>
    <w:rsid w:val="00E142E8"/>
    <w:rsid w:val="00E14CE3"/>
    <w:rsid w:val="00E15BEE"/>
    <w:rsid w:val="00E164BF"/>
    <w:rsid w:val="00E2080E"/>
    <w:rsid w:val="00E2220F"/>
    <w:rsid w:val="00E222DC"/>
    <w:rsid w:val="00E226E5"/>
    <w:rsid w:val="00E22F9F"/>
    <w:rsid w:val="00E250D8"/>
    <w:rsid w:val="00E25BD1"/>
    <w:rsid w:val="00E26E00"/>
    <w:rsid w:val="00E303C1"/>
    <w:rsid w:val="00E30A5A"/>
    <w:rsid w:val="00E32E8C"/>
    <w:rsid w:val="00E34BA7"/>
    <w:rsid w:val="00E357F9"/>
    <w:rsid w:val="00E35D3A"/>
    <w:rsid w:val="00E36B5E"/>
    <w:rsid w:val="00E37D43"/>
    <w:rsid w:val="00E4039B"/>
    <w:rsid w:val="00E40A3A"/>
    <w:rsid w:val="00E41AA0"/>
    <w:rsid w:val="00E41EBD"/>
    <w:rsid w:val="00E4265A"/>
    <w:rsid w:val="00E44CFA"/>
    <w:rsid w:val="00E4582A"/>
    <w:rsid w:val="00E45EE4"/>
    <w:rsid w:val="00E47720"/>
    <w:rsid w:val="00E47AC4"/>
    <w:rsid w:val="00E47BBE"/>
    <w:rsid w:val="00E51A15"/>
    <w:rsid w:val="00E52D94"/>
    <w:rsid w:val="00E5332F"/>
    <w:rsid w:val="00E54702"/>
    <w:rsid w:val="00E553C9"/>
    <w:rsid w:val="00E55F42"/>
    <w:rsid w:val="00E56235"/>
    <w:rsid w:val="00E56B2C"/>
    <w:rsid w:val="00E573E0"/>
    <w:rsid w:val="00E57CEC"/>
    <w:rsid w:val="00E624BB"/>
    <w:rsid w:val="00E62A0B"/>
    <w:rsid w:val="00E633B8"/>
    <w:rsid w:val="00E64723"/>
    <w:rsid w:val="00E6530A"/>
    <w:rsid w:val="00E655AB"/>
    <w:rsid w:val="00E65C23"/>
    <w:rsid w:val="00E65C28"/>
    <w:rsid w:val="00E65FC4"/>
    <w:rsid w:val="00E670F8"/>
    <w:rsid w:val="00E67B1E"/>
    <w:rsid w:val="00E67D1A"/>
    <w:rsid w:val="00E705C7"/>
    <w:rsid w:val="00E70C33"/>
    <w:rsid w:val="00E70D73"/>
    <w:rsid w:val="00E716EF"/>
    <w:rsid w:val="00E71770"/>
    <w:rsid w:val="00E71FB9"/>
    <w:rsid w:val="00E7236C"/>
    <w:rsid w:val="00E72A6A"/>
    <w:rsid w:val="00E738C8"/>
    <w:rsid w:val="00E75340"/>
    <w:rsid w:val="00E757C0"/>
    <w:rsid w:val="00E76DD6"/>
    <w:rsid w:val="00E817B7"/>
    <w:rsid w:val="00E81C8B"/>
    <w:rsid w:val="00E83110"/>
    <w:rsid w:val="00E83F2D"/>
    <w:rsid w:val="00E84AAC"/>
    <w:rsid w:val="00E84EC0"/>
    <w:rsid w:val="00E850FC"/>
    <w:rsid w:val="00E85D8F"/>
    <w:rsid w:val="00E8608C"/>
    <w:rsid w:val="00E864C0"/>
    <w:rsid w:val="00E870AF"/>
    <w:rsid w:val="00E8714A"/>
    <w:rsid w:val="00E87A2A"/>
    <w:rsid w:val="00E92279"/>
    <w:rsid w:val="00E926DD"/>
    <w:rsid w:val="00E92DDE"/>
    <w:rsid w:val="00E94658"/>
    <w:rsid w:val="00E94B62"/>
    <w:rsid w:val="00E950EF"/>
    <w:rsid w:val="00E9641E"/>
    <w:rsid w:val="00E96B7D"/>
    <w:rsid w:val="00E97897"/>
    <w:rsid w:val="00EA00B7"/>
    <w:rsid w:val="00EA3D7A"/>
    <w:rsid w:val="00EA46C6"/>
    <w:rsid w:val="00EA4CF9"/>
    <w:rsid w:val="00EA503F"/>
    <w:rsid w:val="00EA521C"/>
    <w:rsid w:val="00EA6717"/>
    <w:rsid w:val="00EA6F0C"/>
    <w:rsid w:val="00EA7B0A"/>
    <w:rsid w:val="00EA7F1D"/>
    <w:rsid w:val="00EB04F5"/>
    <w:rsid w:val="00EB1608"/>
    <w:rsid w:val="00EB181C"/>
    <w:rsid w:val="00EB1CCD"/>
    <w:rsid w:val="00EB29E4"/>
    <w:rsid w:val="00EB2A12"/>
    <w:rsid w:val="00EB40CE"/>
    <w:rsid w:val="00EB4FD8"/>
    <w:rsid w:val="00EB624A"/>
    <w:rsid w:val="00EB7FB5"/>
    <w:rsid w:val="00EC00AC"/>
    <w:rsid w:val="00EC134C"/>
    <w:rsid w:val="00EC1469"/>
    <w:rsid w:val="00EC18EA"/>
    <w:rsid w:val="00EC202A"/>
    <w:rsid w:val="00EC219E"/>
    <w:rsid w:val="00EC2216"/>
    <w:rsid w:val="00EC333D"/>
    <w:rsid w:val="00EC3CBA"/>
    <w:rsid w:val="00EC3DAD"/>
    <w:rsid w:val="00EC5726"/>
    <w:rsid w:val="00ED1497"/>
    <w:rsid w:val="00ED170F"/>
    <w:rsid w:val="00ED1835"/>
    <w:rsid w:val="00ED4459"/>
    <w:rsid w:val="00ED4778"/>
    <w:rsid w:val="00ED5CCD"/>
    <w:rsid w:val="00ED62DD"/>
    <w:rsid w:val="00ED700D"/>
    <w:rsid w:val="00EE0DD2"/>
    <w:rsid w:val="00EE15CD"/>
    <w:rsid w:val="00EE1701"/>
    <w:rsid w:val="00EE182C"/>
    <w:rsid w:val="00EE2280"/>
    <w:rsid w:val="00EE3566"/>
    <w:rsid w:val="00EE4378"/>
    <w:rsid w:val="00EE43BD"/>
    <w:rsid w:val="00EE4654"/>
    <w:rsid w:val="00EE4AF4"/>
    <w:rsid w:val="00EE5391"/>
    <w:rsid w:val="00EE7FF7"/>
    <w:rsid w:val="00EF05C1"/>
    <w:rsid w:val="00EF0AF9"/>
    <w:rsid w:val="00EF0C9F"/>
    <w:rsid w:val="00EF0EF8"/>
    <w:rsid w:val="00EF11B4"/>
    <w:rsid w:val="00EF160F"/>
    <w:rsid w:val="00EF1651"/>
    <w:rsid w:val="00EF1E86"/>
    <w:rsid w:val="00EF3B6F"/>
    <w:rsid w:val="00EF3C7E"/>
    <w:rsid w:val="00EF3CBA"/>
    <w:rsid w:val="00EF4529"/>
    <w:rsid w:val="00EF4626"/>
    <w:rsid w:val="00EF471A"/>
    <w:rsid w:val="00EF580D"/>
    <w:rsid w:val="00EF59C0"/>
    <w:rsid w:val="00EF5E08"/>
    <w:rsid w:val="00EF6849"/>
    <w:rsid w:val="00F010D5"/>
    <w:rsid w:val="00F0179C"/>
    <w:rsid w:val="00F0662A"/>
    <w:rsid w:val="00F06704"/>
    <w:rsid w:val="00F06EB4"/>
    <w:rsid w:val="00F0710D"/>
    <w:rsid w:val="00F113F2"/>
    <w:rsid w:val="00F115C7"/>
    <w:rsid w:val="00F121A2"/>
    <w:rsid w:val="00F1225B"/>
    <w:rsid w:val="00F12343"/>
    <w:rsid w:val="00F12D0D"/>
    <w:rsid w:val="00F137BE"/>
    <w:rsid w:val="00F143B3"/>
    <w:rsid w:val="00F14576"/>
    <w:rsid w:val="00F14A99"/>
    <w:rsid w:val="00F14B17"/>
    <w:rsid w:val="00F158C0"/>
    <w:rsid w:val="00F16F14"/>
    <w:rsid w:val="00F172E0"/>
    <w:rsid w:val="00F17E3C"/>
    <w:rsid w:val="00F208B0"/>
    <w:rsid w:val="00F21231"/>
    <w:rsid w:val="00F217DB"/>
    <w:rsid w:val="00F21B72"/>
    <w:rsid w:val="00F226B6"/>
    <w:rsid w:val="00F22C4A"/>
    <w:rsid w:val="00F2338E"/>
    <w:rsid w:val="00F233A8"/>
    <w:rsid w:val="00F2419C"/>
    <w:rsid w:val="00F24277"/>
    <w:rsid w:val="00F245B9"/>
    <w:rsid w:val="00F24D44"/>
    <w:rsid w:val="00F2506B"/>
    <w:rsid w:val="00F25686"/>
    <w:rsid w:val="00F26073"/>
    <w:rsid w:val="00F27D5E"/>
    <w:rsid w:val="00F31069"/>
    <w:rsid w:val="00F316FC"/>
    <w:rsid w:val="00F31D0C"/>
    <w:rsid w:val="00F32A8F"/>
    <w:rsid w:val="00F33F52"/>
    <w:rsid w:val="00F34133"/>
    <w:rsid w:val="00F35E70"/>
    <w:rsid w:val="00F36D3C"/>
    <w:rsid w:val="00F371BC"/>
    <w:rsid w:val="00F40C54"/>
    <w:rsid w:val="00F4141F"/>
    <w:rsid w:val="00F42472"/>
    <w:rsid w:val="00F44ECB"/>
    <w:rsid w:val="00F4684F"/>
    <w:rsid w:val="00F47804"/>
    <w:rsid w:val="00F479FB"/>
    <w:rsid w:val="00F47DCC"/>
    <w:rsid w:val="00F510D2"/>
    <w:rsid w:val="00F512A0"/>
    <w:rsid w:val="00F52070"/>
    <w:rsid w:val="00F524C4"/>
    <w:rsid w:val="00F53DD1"/>
    <w:rsid w:val="00F5458F"/>
    <w:rsid w:val="00F54651"/>
    <w:rsid w:val="00F546BA"/>
    <w:rsid w:val="00F5542F"/>
    <w:rsid w:val="00F56195"/>
    <w:rsid w:val="00F5698F"/>
    <w:rsid w:val="00F56AB4"/>
    <w:rsid w:val="00F56AC2"/>
    <w:rsid w:val="00F57ACC"/>
    <w:rsid w:val="00F60263"/>
    <w:rsid w:val="00F60360"/>
    <w:rsid w:val="00F62ED9"/>
    <w:rsid w:val="00F6375A"/>
    <w:rsid w:val="00F63DC1"/>
    <w:rsid w:val="00F6477C"/>
    <w:rsid w:val="00F647B0"/>
    <w:rsid w:val="00F64B50"/>
    <w:rsid w:val="00F64F82"/>
    <w:rsid w:val="00F6516B"/>
    <w:rsid w:val="00F65840"/>
    <w:rsid w:val="00F66250"/>
    <w:rsid w:val="00F70110"/>
    <w:rsid w:val="00F708D7"/>
    <w:rsid w:val="00F72990"/>
    <w:rsid w:val="00F740CD"/>
    <w:rsid w:val="00F75DF9"/>
    <w:rsid w:val="00F76790"/>
    <w:rsid w:val="00F76A61"/>
    <w:rsid w:val="00F77910"/>
    <w:rsid w:val="00F77E71"/>
    <w:rsid w:val="00F805FF"/>
    <w:rsid w:val="00F80CE9"/>
    <w:rsid w:val="00F8180C"/>
    <w:rsid w:val="00F81FBB"/>
    <w:rsid w:val="00F82029"/>
    <w:rsid w:val="00F8307B"/>
    <w:rsid w:val="00F8387B"/>
    <w:rsid w:val="00F84630"/>
    <w:rsid w:val="00F85FCC"/>
    <w:rsid w:val="00F86495"/>
    <w:rsid w:val="00F8759F"/>
    <w:rsid w:val="00F87BD8"/>
    <w:rsid w:val="00F910A7"/>
    <w:rsid w:val="00F9126B"/>
    <w:rsid w:val="00F91FF1"/>
    <w:rsid w:val="00F93027"/>
    <w:rsid w:val="00F93962"/>
    <w:rsid w:val="00F93AA6"/>
    <w:rsid w:val="00F94A12"/>
    <w:rsid w:val="00F94ECE"/>
    <w:rsid w:val="00F965C6"/>
    <w:rsid w:val="00F96883"/>
    <w:rsid w:val="00F97C94"/>
    <w:rsid w:val="00FA0215"/>
    <w:rsid w:val="00FA1014"/>
    <w:rsid w:val="00FA35EF"/>
    <w:rsid w:val="00FA3CB2"/>
    <w:rsid w:val="00FA3F26"/>
    <w:rsid w:val="00FA4FE6"/>
    <w:rsid w:val="00FA55B9"/>
    <w:rsid w:val="00FA673C"/>
    <w:rsid w:val="00FA68F5"/>
    <w:rsid w:val="00FA69D8"/>
    <w:rsid w:val="00FA7135"/>
    <w:rsid w:val="00FA7850"/>
    <w:rsid w:val="00FA7A4D"/>
    <w:rsid w:val="00FB0592"/>
    <w:rsid w:val="00FB0E17"/>
    <w:rsid w:val="00FB1AD5"/>
    <w:rsid w:val="00FB35B7"/>
    <w:rsid w:val="00FB3BC1"/>
    <w:rsid w:val="00FB5C61"/>
    <w:rsid w:val="00FB7CD1"/>
    <w:rsid w:val="00FB7D37"/>
    <w:rsid w:val="00FC05CA"/>
    <w:rsid w:val="00FC13C2"/>
    <w:rsid w:val="00FC1A1E"/>
    <w:rsid w:val="00FC1D38"/>
    <w:rsid w:val="00FC1FF8"/>
    <w:rsid w:val="00FC2322"/>
    <w:rsid w:val="00FC25C5"/>
    <w:rsid w:val="00FC42C8"/>
    <w:rsid w:val="00FC4A69"/>
    <w:rsid w:val="00FC5F2D"/>
    <w:rsid w:val="00FC6A4F"/>
    <w:rsid w:val="00FC7FAB"/>
    <w:rsid w:val="00FD2C06"/>
    <w:rsid w:val="00FD35BF"/>
    <w:rsid w:val="00FD39B0"/>
    <w:rsid w:val="00FD3BA6"/>
    <w:rsid w:val="00FD53AD"/>
    <w:rsid w:val="00FD65D7"/>
    <w:rsid w:val="00FE0612"/>
    <w:rsid w:val="00FE0FC9"/>
    <w:rsid w:val="00FE3C4D"/>
    <w:rsid w:val="00FE543B"/>
    <w:rsid w:val="00FE5969"/>
    <w:rsid w:val="00FE6113"/>
    <w:rsid w:val="00FE6D1C"/>
    <w:rsid w:val="00FE6F3F"/>
    <w:rsid w:val="00FE7209"/>
    <w:rsid w:val="00FE7E01"/>
    <w:rsid w:val="00FF0590"/>
    <w:rsid w:val="00FF1610"/>
    <w:rsid w:val="00FF21CE"/>
    <w:rsid w:val="00FF222E"/>
    <w:rsid w:val="00FF272F"/>
    <w:rsid w:val="00FF4A47"/>
    <w:rsid w:val="00FF598D"/>
    <w:rsid w:val="00FF62A7"/>
    <w:rsid w:val="00FF6415"/>
    <w:rsid w:val="00FF6860"/>
    <w:rsid w:val="00FF6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DF6CB35"/>
  <w15:docId w15:val="{52D2B52D-B8DD-494E-BECF-4C07F0DA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E3"/>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A11FA"/>
    <w:pPr>
      <w:keepNext/>
      <w:keepLines/>
      <w:spacing w:after="240"/>
      <w:ind w:left="720" w:hanging="720"/>
      <w:outlineLvl w:val="0"/>
    </w:pPr>
    <w:rPr>
      <w:rFonts w:eastAsiaTheme="majorEastAsia" w:cs="Times New Roman"/>
      <w:b/>
      <w:caps/>
      <w:szCs w:val="24"/>
    </w:rPr>
  </w:style>
  <w:style w:type="paragraph" w:styleId="Heading2">
    <w:name w:val="heading 2"/>
    <w:basedOn w:val="Normal"/>
    <w:next w:val="Normal"/>
    <w:link w:val="Heading2Char"/>
    <w:unhideWhenUsed/>
    <w:qFormat/>
    <w:rsid w:val="00286727"/>
    <w:pPr>
      <w:keepNext/>
      <w:keepLines/>
      <w:spacing w:after="240"/>
      <w:ind w:left="1440" w:hanging="720"/>
      <w:outlineLvl w:val="1"/>
    </w:pPr>
    <w:rPr>
      <w:rFonts w:eastAsia="Times New Roman" w:cs="Times New Roman"/>
      <w:b/>
      <w:bCs/>
      <w:szCs w:val="24"/>
    </w:rPr>
  </w:style>
  <w:style w:type="paragraph" w:styleId="Heading3">
    <w:name w:val="heading 3"/>
    <w:basedOn w:val="BodyTextIndent3"/>
    <w:next w:val="Normal"/>
    <w:link w:val="Heading3Char"/>
    <w:autoRedefine/>
    <w:uiPriority w:val="9"/>
    <w:unhideWhenUsed/>
    <w:qFormat/>
    <w:rsid w:val="002E0D83"/>
    <w:pPr>
      <w:widowControl w:val="0"/>
      <w:spacing w:after="240" w:line="240" w:lineRule="auto"/>
      <w:ind w:left="2160" w:hanging="720"/>
      <w:outlineLvl w:val="2"/>
    </w:pPr>
    <w:rPr>
      <w:b/>
      <w:bCs/>
      <w:szCs w:val="24"/>
    </w:rPr>
  </w:style>
  <w:style w:type="paragraph" w:styleId="Heading4">
    <w:name w:val="heading 4"/>
    <w:basedOn w:val="Normal"/>
    <w:next w:val="Normal"/>
    <w:link w:val="Heading4Char"/>
    <w:uiPriority w:val="9"/>
    <w:unhideWhenUsed/>
    <w:qFormat/>
    <w:rsid w:val="00950677"/>
    <w:pPr>
      <w:keepNext/>
      <w:keepLines/>
      <w:spacing w:after="240"/>
      <w:ind w:left="720"/>
      <w:outlineLvl w:val="3"/>
    </w:pPr>
    <w:rPr>
      <w:rFonts w:eastAsiaTheme="majorEastAsia" w:cs="Times New Roman"/>
      <w:b/>
      <w:iCs/>
    </w:rPr>
  </w:style>
  <w:style w:type="paragraph" w:styleId="Heading5">
    <w:name w:val="heading 5"/>
    <w:basedOn w:val="Normal"/>
    <w:next w:val="Normal"/>
    <w:link w:val="Heading5Char"/>
    <w:autoRedefine/>
    <w:uiPriority w:val="9"/>
    <w:unhideWhenUsed/>
    <w:qFormat/>
    <w:pPr>
      <w:keepNext/>
      <w:keepLines/>
      <w:spacing w:after="240"/>
      <w:ind w:left="3600" w:right="720" w:hanging="7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42E64"/>
    <w:pPr>
      <w:spacing w:after="120"/>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42E64"/>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113F2"/>
    <w:rPr>
      <w:color w:val="0000FF"/>
      <w:u w:val="single"/>
    </w:rPr>
  </w:style>
  <w:style w:type="character" w:customStyle="1" w:styleId="ssrfcpassagedeactivated">
    <w:name w:val="ss_rfcpassage_deactivated"/>
    <w:basedOn w:val="DefaultParagraphFont"/>
  </w:style>
  <w:style w:type="character" w:customStyle="1" w:styleId="ssit1">
    <w:name w:val="ss_it1"/>
    <w:basedOn w:val="DefaultParagraphFont"/>
    <w:rPr>
      <w:i/>
      <w:iCs/>
    </w:rPr>
  </w:style>
  <w:style w:type="character" w:customStyle="1" w:styleId="ssib1">
    <w:name w:val="ss_ib1"/>
    <w:basedOn w:val="DefaultParagraphFont"/>
    <w:rPr>
      <w:b/>
      <w:bCs/>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sid w:val="00286727"/>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ssleftalign">
    <w:name w:val="ss_leftalign"/>
    <w:basedOn w:val="DefaultParagraphFont"/>
  </w:style>
  <w:style w:type="character" w:customStyle="1" w:styleId="sssh">
    <w:name w:val="ss_sh"/>
    <w:basedOn w:val="DefaultParagraphFont"/>
  </w:style>
  <w:style w:type="character" w:customStyle="1" w:styleId="ssib">
    <w:name w:val="ss_ib"/>
    <w:basedOn w:val="DefaultParagraphFont"/>
  </w:style>
  <w:style w:type="character" w:customStyle="1" w:styleId="ssit">
    <w:name w:val="ss_it"/>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1FA"/>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2E0D8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950677"/>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1D2572"/>
    <w:pPr>
      <w:tabs>
        <w:tab w:val="left" w:pos="720"/>
        <w:tab w:val="decimal" w:leader="dot" w:pos="9360"/>
      </w:tabs>
      <w:spacing w:after="240"/>
      <w:outlineLvl w:val="0"/>
    </w:pPr>
    <w:rPr>
      <w:caps/>
    </w:rPr>
  </w:style>
  <w:style w:type="paragraph" w:styleId="TOC2">
    <w:name w:val="toc 2"/>
    <w:basedOn w:val="Normal"/>
    <w:next w:val="Normal"/>
    <w:autoRedefine/>
    <w:uiPriority w:val="39"/>
    <w:unhideWhenUsed/>
    <w:qFormat/>
    <w:rsid w:val="008859A5"/>
    <w:pPr>
      <w:tabs>
        <w:tab w:val="left" w:pos="720"/>
        <w:tab w:val="left" w:pos="1440"/>
        <w:tab w:val="decimal" w:leader="dot" w:pos="9360"/>
      </w:tabs>
      <w:spacing w:after="240"/>
      <w:ind w:left="1440" w:hanging="720"/>
      <w:outlineLvl w:val="1"/>
    </w:pPr>
  </w:style>
  <w:style w:type="paragraph" w:styleId="TOC3">
    <w:name w:val="toc 3"/>
    <w:basedOn w:val="Normal"/>
    <w:next w:val="Normal"/>
    <w:autoRedefine/>
    <w:uiPriority w:val="39"/>
    <w:unhideWhenUsed/>
    <w:rsid w:val="0001744C"/>
    <w:pPr>
      <w:tabs>
        <w:tab w:val="left" w:pos="720"/>
        <w:tab w:val="left" w:pos="1440"/>
        <w:tab w:val="left" w:pos="2160"/>
        <w:tab w:val="decimal" w:leader="dot" w:pos="9360"/>
      </w:tabs>
      <w:spacing w:after="240"/>
      <w:ind w:left="2160" w:hanging="720"/>
    </w:pPr>
  </w:style>
  <w:style w:type="paragraph" w:styleId="TOC4">
    <w:name w:val="toc 4"/>
    <w:basedOn w:val="Normal"/>
    <w:next w:val="Normal"/>
    <w:autoRedefine/>
    <w:uiPriority w:val="39"/>
    <w:unhideWhenUsed/>
    <w:rsid w:val="002654E3"/>
    <w:pPr>
      <w:spacing w:after="240"/>
      <w:ind w:left="720"/>
    </w:pPr>
  </w:style>
  <w:style w:type="character" w:customStyle="1" w:styleId="Heading5Char">
    <w:name w:val="Heading 5 Char"/>
    <w:basedOn w:val="DefaultParagraphFont"/>
    <w:link w:val="Heading5"/>
    <w:uiPriority w:val="9"/>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3">
    <w:name w:val="Body Text Indent 3"/>
    <w:basedOn w:val="Normal"/>
    <w:link w:val="BodyTextIndent3Char"/>
    <w:pPr>
      <w:spacing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rPr>
      <w:color w:val="605E5C"/>
      <w:shd w:val="clear" w:color="auto" w:fill="E1DFDD"/>
    </w:rPr>
  </w:style>
  <w:style w:type="character" w:customStyle="1" w:styleId="AnswerChar">
    <w:name w:val="Answer Char"/>
    <w:link w:val="Answer"/>
    <w:lock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pPr>
      <w:spacing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pPr>
      <w:ind w:left="720" w:hanging="360"/>
      <w:contextualSpacing/>
    </w:pPr>
  </w:style>
  <w:style w:type="character" w:customStyle="1" w:styleId="UnresolvedMention3">
    <w:name w:val="Unresolved Mention3"/>
    <w:basedOn w:val="DefaultParagraphFont"/>
    <w:uiPriority w:val="99"/>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paragraph" w:customStyle="1" w:styleId="xmsonormal">
    <w:name w:val="x_msonormal"/>
    <w:basedOn w:val="Normal"/>
    <w:rPr>
      <w:rFonts w:ascii="Verdana" w:hAnsi="Verdana" w:cs="Calibri"/>
      <w:color w:val="00277A"/>
      <w:szCs w:val="24"/>
    </w:rPr>
  </w:style>
  <w:style w:type="character" w:customStyle="1" w:styleId="xmsofootnotereference">
    <w:name w:val="x_msofootnotereference"/>
    <w:basedOn w:val="DefaultParagraphFont"/>
    <w:rPr>
      <w:vertAlign w:val="superscript"/>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style>
  <w:style w:type="character" w:styleId="PlaceholderText">
    <w:name w:val="Placeholder Text"/>
    <w:basedOn w:val="DefaultParagraphFont"/>
    <w:uiPriority w:val="99"/>
    <w:semiHidden/>
    <w:rsid w:val="006667AB"/>
    <w:rPr>
      <w:color w:val="808080"/>
    </w:rPr>
  </w:style>
  <w:style w:type="paragraph" w:styleId="NormalWeb">
    <w:name w:val="Normal (Web)"/>
    <w:basedOn w:val="Normal"/>
    <w:uiPriority w:val="99"/>
    <w:unhideWhenUsed/>
    <w:rsid w:val="0038677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rsid w:val="005C0220"/>
    <w:rPr>
      <w:color w:val="605E5C"/>
      <w:shd w:val="clear" w:color="auto" w:fill="E1DFDD"/>
    </w:rPr>
  </w:style>
  <w:style w:type="character" w:customStyle="1" w:styleId="UnresolvedMention5">
    <w:name w:val="Unresolved Mention5"/>
    <w:basedOn w:val="DefaultParagraphFont"/>
    <w:uiPriority w:val="99"/>
    <w:rsid w:val="00F85FCC"/>
    <w:rPr>
      <w:color w:val="605E5C"/>
      <w:shd w:val="clear" w:color="auto" w:fill="E1DFDD"/>
    </w:rPr>
  </w:style>
  <w:style w:type="character" w:customStyle="1" w:styleId="UnresolvedMention6">
    <w:name w:val="Unresolved Mention6"/>
    <w:basedOn w:val="DefaultParagraphFont"/>
    <w:uiPriority w:val="99"/>
    <w:rsid w:val="00117621"/>
    <w:rPr>
      <w:color w:val="605E5C"/>
      <w:shd w:val="clear" w:color="auto" w:fill="E1DFDD"/>
    </w:rPr>
  </w:style>
  <w:style w:type="character" w:customStyle="1" w:styleId="UnresolvedMention7">
    <w:name w:val="Unresolved Mention7"/>
    <w:basedOn w:val="DefaultParagraphFont"/>
    <w:uiPriority w:val="99"/>
    <w:rsid w:val="00FC25C5"/>
    <w:rPr>
      <w:color w:val="605E5C"/>
      <w:shd w:val="clear" w:color="auto" w:fill="E1DFDD"/>
    </w:rPr>
  </w:style>
  <w:style w:type="table" w:customStyle="1" w:styleId="TableGrid2">
    <w:name w:val="Table Grid2"/>
    <w:basedOn w:val="TableNormal"/>
    <w:next w:val="TableGrid"/>
    <w:uiPriority w:val="39"/>
    <w:rsid w:val="006B463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rsid w:val="000945CC"/>
    <w:rPr>
      <w:color w:val="605E5C"/>
      <w:shd w:val="clear" w:color="auto" w:fill="E1DFDD"/>
    </w:rPr>
  </w:style>
  <w:style w:type="paragraph" w:styleId="PlainText">
    <w:name w:val="Plain Text"/>
    <w:basedOn w:val="Normal"/>
    <w:link w:val="PlainTextChar"/>
    <w:uiPriority w:val="99"/>
    <w:unhideWhenUsed/>
    <w:rsid w:val="00762059"/>
    <w:rPr>
      <w:rFonts w:ascii="Calibri" w:hAnsi="Calibri" w:cs="Calibri"/>
      <w:szCs w:val="24"/>
    </w:rPr>
  </w:style>
  <w:style w:type="character" w:customStyle="1" w:styleId="PlainTextChar">
    <w:name w:val="Plain Text Char"/>
    <w:basedOn w:val="DefaultParagraphFont"/>
    <w:link w:val="PlainText"/>
    <w:uiPriority w:val="99"/>
    <w:rsid w:val="00762059"/>
    <w:rPr>
      <w:rFonts w:ascii="Calibri" w:hAnsi="Calibri" w:cs="Calibri"/>
      <w:sz w:val="24"/>
      <w:szCs w:val="24"/>
    </w:rPr>
  </w:style>
  <w:style w:type="character" w:customStyle="1" w:styleId="UnresolvedMention9">
    <w:name w:val="Unresolved Mention9"/>
    <w:basedOn w:val="DefaultParagraphFont"/>
    <w:uiPriority w:val="99"/>
    <w:rsid w:val="0014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yperlink" Target="mailto:thomas.lindgren@ohioago.gov" TargetMode="External" /><Relationship Id="rId17" Type="http://schemas.openxmlformats.org/officeDocument/2006/relationships/hyperlink" Target="mailto:amy.botschnerobrien@ohioago.gov" TargetMode="External" /><Relationship Id="rId18" Type="http://schemas.openxmlformats.org/officeDocument/2006/relationships/hyperlink" Target="mailto:emcconnell@elpc.org" TargetMode="External" /><Relationship Id="rId19" Type="http://schemas.openxmlformats.org/officeDocument/2006/relationships/hyperlink" Target="mailto:bojko@carpenterlipps.com" TargetMode="External" /><Relationship Id="rId2" Type="http://schemas.openxmlformats.org/officeDocument/2006/relationships/settings" Target="settings.xml" /><Relationship Id="rId20" Type="http://schemas.openxmlformats.org/officeDocument/2006/relationships/hyperlink" Target="mailto:stacie.cathcart@igs.com" TargetMode="External" /><Relationship Id="rId21" Type="http://schemas.openxmlformats.org/officeDocument/2006/relationships/hyperlink" Target="mailto:michael.nugent@igs.com" TargetMode="External" /><Relationship Id="rId22" Type="http://schemas.openxmlformats.org/officeDocument/2006/relationships/hyperlink" Target="mailto:dproano@bakerlaw.com" TargetMode="External" /><Relationship Id="rId23" Type="http://schemas.openxmlformats.org/officeDocument/2006/relationships/hyperlink" Target="mailto:ahaque@bakerlaw.com" TargetMode="External" /><Relationship Id="rId24" Type="http://schemas.openxmlformats.org/officeDocument/2006/relationships/hyperlink" Target="mailto:eprouty@bakerlaw.com" TargetMode="External" /><Relationship Id="rId25" Type="http://schemas.openxmlformats.org/officeDocument/2006/relationships/hyperlink" Target="mailto:tdougherty@theoec.org" TargetMode="External" /><Relationship Id="rId26" Type="http://schemas.openxmlformats.org/officeDocument/2006/relationships/hyperlink" Target="mailto:nbobb@keglerbrown.com" TargetMode="External" /><Relationship Id="rId27" Type="http://schemas.openxmlformats.org/officeDocument/2006/relationships/hyperlink" Target="mailto:Paul@carpenterlipps.com" TargetMode="External" /><Relationship Id="rId28" Type="http://schemas.openxmlformats.org/officeDocument/2006/relationships/hyperlink" Target="mailto:megan.addison@puco.ohio.gov" TargetMode="External" /><Relationship Id="rId29" Type="http://schemas.openxmlformats.org/officeDocument/2006/relationships/hyperlink" Target="mailto:greg.price@puco.ohio.gov" TargetMode="External" /><Relationship Id="rId3" Type="http://schemas.openxmlformats.org/officeDocument/2006/relationships/webSettings" Target="webSettings.xml" /><Relationship Id="rId30" Type="http://schemas.openxmlformats.org/officeDocument/2006/relationships/hyperlink" Target="mailto:jacqueline.st.john@puco.ohio.gov" TargetMode="External" /><Relationship Id="rId31" Type="http://schemas.openxmlformats.org/officeDocument/2006/relationships/hyperlink" Target="mailto:cwatchorn@firstenergycorp.com" TargetMode="External" /><Relationship Id="rId32" Type="http://schemas.openxmlformats.org/officeDocument/2006/relationships/hyperlink" Target="mailto:talexander@beneschlaw.com" TargetMode="External" /><Relationship Id="rId33" Type="http://schemas.openxmlformats.org/officeDocument/2006/relationships/hyperlink" Target="mailto:mkeaney@beneschlaw.com" TargetMode="External" /><Relationship Id="rId34" Type="http://schemas.openxmlformats.org/officeDocument/2006/relationships/hyperlink" Target="mailto:mkurtz@BKLlawfirm.com" TargetMode="External" /><Relationship Id="rId35" Type="http://schemas.openxmlformats.org/officeDocument/2006/relationships/hyperlink" Target="mailto:kboehm@BKLlawfirm.com" TargetMode="External" /><Relationship Id="rId36" Type="http://schemas.openxmlformats.org/officeDocument/2006/relationships/hyperlink" Target="mailto:jkylercohn@BKLlawfirm.com" TargetMode="External" /><Relationship Id="rId37" Type="http://schemas.openxmlformats.org/officeDocument/2006/relationships/hyperlink" Target="mailto:trhayslaw@gmail.com" TargetMode="External" /><Relationship Id="rId38" Type="http://schemas.openxmlformats.org/officeDocument/2006/relationships/hyperlink" Target="mailto:leslie.kovacik@toledo.oh.gov" TargetMode="External" /><Relationship Id="rId39" Type="http://schemas.openxmlformats.org/officeDocument/2006/relationships/hyperlink" Target="mailto:knordstrom@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todd.schafer@outlook.com" TargetMode="External" /><Relationship Id="rId42" Type="http://schemas.openxmlformats.org/officeDocument/2006/relationships/hyperlink" Target="mailto:little@litohio.com" TargetMode="External" /><Relationship Id="rId43" Type="http://schemas.openxmlformats.org/officeDocument/2006/relationships/hyperlink" Target="mailto:hogan@litohio.com" TargetMode="External" /><Relationship Id="rId44" Type="http://schemas.openxmlformats.org/officeDocument/2006/relationships/hyperlink" Target="mailto:ktreadway@oneenergyllc.com" TargetMode="External" /><Relationship Id="rId45" Type="http://schemas.openxmlformats.org/officeDocument/2006/relationships/hyperlink" Target="mailto:mpritchard@mcneeslaw.com" TargetMode="External" /><Relationship Id="rId46" Type="http://schemas.openxmlformats.org/officeDocument/2006/relationships/hyperlink" Target="mailto:awalke@mcneeslaw.com" TargetMode="External" /><Relationship Id="rId47" Type="http://schemas.openxmlformats.org/officeDocument/2006/relationships/hyperlink" Target="mailto:cgrundmann@spilmanlaw.com" TargetMode="External" /><Relationship Id="rId48" Type="http://schemas.openxmlformats.org/officeDocument/2006/relationships/hyperlink" Target="mailto:dwilliamson@spilmanlaw.com" TargetMode="External" /><Relationship Id="rId49" Type="http://schemas.openxmlformats.org/officeDocument/2006/relationships/hyperlink" Target="mailto:slee@spilmanlaw.com" TargetMode="External" /><Relationship Id="rId5" Type="http://schemas.openxmlformats.org/officeDocument/2006/relationships/customXml" Target="../customXml/item1.xml" /><Relationship Id="rId50" Type="http://schemas.openxmlformats.org/officeDocument/2006/relationships/hyperlink" Target="mailto:dstinson@brickergraydon.com" TargetMode="External" /><Relationship Id="rId51" Type="http://schemas.openxmlformats.org/officeDocument/2006/relationships/hyperlink" Target="mailto:gkrassen@nopec.org" TargetMode="Externa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donald.kral@occ.ohio.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www.cleveland.com%2Fopinion%2F2023%2F10%2Fus-attorney-investigating-firstenergyhb-6-scandal-needs-to-let-ratepayer-probes-proceed-ashley-brown.html&amp;data=05%7C01%7CAngela.OBrien%40occ.ohio.gov%7C3e667091252f4e7b531208dbe796e06d%7C50f8fcc494d84f0784eb36ed57c7c8a2%7C0%7C0%7C638358407414547917%7CUnknown%7CTWFpbGZsb3d8eyJWIjoiMC4wLjAwMDAiLCJQIjoiV2luMzIiLCJBTiI6Ik1haWwiLCJXVCI6Mn0%3D%7C3000%7C%7C%7C&amp;sdata=O8V095U3hxkoXx%2BjZQeJLz1%2FCVT7gH2YpSzuiZ0s64c%3D&amp;reserved=0" TargetMode="External" /><Relationship Id="rId2" Type="http://schemas.openxmlformats.org/officeDocument/2006/relationships/hyperlink" Target="https://gcc02.safelinks.protection.outlook.com/?url=https%3A%2F%2Fwww.cleveland.com%2Fopinion%2F2023%2F10%2Fpuco-needs-to-do-its-duty-by-ratepayers-and-the-us-attorney-needs-to-get-out-of-the-way-editorial.html&amp;data=05%7C01%7CAngela.OBrien%40occ.ohio.gov%7C3e667091252f4e7b531208dbe796e06d%7C50f8fcc494d84f0784eb36ed57c7c8a2%7C0%7C0%7C638358407414547917%7CUnknown%7CTWFpbGZsb3d8eyJWIjoiMC4wLjAwMDAiLCJQIjoiV2luMzIiLCJBTiI6Ik1haWwiLCJXVCI6Mn0%3D%7C3000%7C%7C%7C&amp;sdata=G3XqwolnrV3HgNRopbb0HLkMJoNUgVIzeCNWstsm18g%3D&amp;reserved=0" TargetMode="External" /><Relationship Id="rId3" Type="http://schemas.openxmlformats.org/officeDocument/2006/relationships/hyperlink" Target="https://apnews.com/article/ohio-bribery-investigation-householder-randazzo-puco-113274f88e7a53843e98a86f07d0844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2T20:27:32Z</dcterms:created>
  <dcterms:modified xsi:type="dcterms:W3CDTF">2024-01-22T20:27:32Z</dcterms:modified>
</cp:coreProperties>
</file>